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4953" w:type="pct"/>
        <w:tblCellMar>
          <w:top w:w="45" w:type="dxa"/>
          <w:left w:w="120" w:type="dxa"/>
          <w:bottom w:w="45" w:type="dxa"/>
          <w:right w:w="120" w:type="dxa"/>
        </w:tblCellMar>
        <w:tblLook w:val="0000" w:firstRow="0" w:lastRow="0" w:firstColumn="0" w:lastColumn="0" w:noHBand="0" w:noVBand="0"/>
      </w:tblPr>
      <w:tblGrid>
        <w:gridCol w:w="7667"/>
        <w:gridCol w:w="7667"/>
      </w:tblGrid>
      <w:tr w:rsidR="00D118F8" w:rsidRPr="00DF525D" w14:paraId="0B5BFB14" w14:textId="77777777" w:rsidTr="000D2156">
        <w:trPr>
          <w:trHeight w:val="3632"/>
        </w:trPr>
        <w:tc>
          <w:tcPr>
            <w:tcW w:w="2500" w:type="pct"/>
            <w:shd w:val="clear" w:color="auto" w:fill="auto"/>
            <w:vAlign w:val="bottom"/>
          </w:tcPr>
          <w:p w14:paraId="7E48CAB6" w14:textId="77777777" w:rsidR="00D118F8" w:rsidRPr="00687FAF" w:rsidRDefault="00D118F8" w:rsidP="00264622">
            <w:pPr>
              <w:ind w:right="1080" w:firstLine="142"/>
              <w:rPr>
                <w:rFonts w:asciiTheme="minorHAnsi" w:hAnsiTheme="minorHAnsi" w:cs="Arial"/>
                <w:color w:val="1B7EC2"/>
                <w:sz w:val="144"/>
                <w:szCs w:val="144"/>
              </w:rPr>
            </w:pPr>
            <w:r w:rsidRPr="00687FAF">
              <w:rPr>
                <w:rFonts w:asciiTheme="minorHAnsi" w:hAnsiTheme="minorHAnsi" w:cs="Arial"/>
                <w:color w:val="1B7EC2"/>
                <w:sz w:val="144"/>
                <w:szCs w:val="144"/>
              </w:rPr>
              <w:t>201</w:t>
            </w:r>
            <w:r w:rsidR="00264622" w:rsidRPr="00687FAF">
              <w:rPr>
                <w:rFonts w:asciiTheme="minorHAnsi" w:hAnsiTheme="minorHAnsi" w:cs="Arial"/>
                <w:color w:val="1B7EC2"/>
                <w:sz w:val="144"/>
                <w:szCs w:val="144"/>
              </w:rPr>
              <w:t>8</w:t>
            </w:r>
          </w:p>
        </w:tc>
        <w:tc>
          <w:tcPr>
            <w:tcW w:w="2500" w:type="pct"/>
            <w:shd w:val="clear" w:color="auto" w:fill="FFFFFF" w:themeFill="background1"/>
          </w:tcPr>
          <w:p w14:paraId="49959AAF" w14:textId="7627EA60" w:rsidR="00D118F8" w:rsidRDefault="00B75BFA" w:rsidP="00BC7192">
            <w:pPr>
              <w:ind w:right="160"/>
              <w:jc w:val="right"/>
              <w:rPr>
                <w:rFonts w:ascii="Century Gothic" w:hAnsi="Century Gothic" w:cs="Arial"/>
                <w:noProof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w:br/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br/>
            </w:r>
            <w:r w:rsidR="005F4D5F">
              <w:rPr>
                <w:rFonts w:ascii="Century Gothic" w:hAnsi="Century Gothic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4576586" wp14:editId="57DEC13C">
                  <wp:extent cx="2319867" cy="2108411"/>
                  <wp:effectExtent l="0" t="0" r="444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M logo_rgb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371" cy="210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ascii="Century Gothic" w:hAnsi="Century Gothic" w:cs="Arial"/>
                <w:noProof/>
                <w:sz w:val="22"/>
                <w:szCs w:val="22"/>
              </w:rPr>
              <w:br/>
            </w:r>
          </w:p>
        </w:tc>
      </w:tr>
      <w:tr w:rsidR="00D33A6A" w:rsidRPr="00DF525D" w14:paraId="5B34FA30" w14:textId="77777777" w:rsidTr="003D60B7">
        <w:trPr>
          <w:trHeight w:val="1288"/>
        </w:trPr>
        <w:tc>
          <w:tcPr>
            <w:tcW w:w="5000" w:type="pct"/>
            <w:gridSpan w:val="2"/>
            <w:shd w:val="clear" w:color="auto" w:fill="1B7EC2"/>
            <w:vAlign w:val="center"/>
          </w:tcPr>
          <w:p w14:paraId="62BBD706" w14:textId="77777777" w:rsidR="00D33A6A" w:rsidRPr="00687FAF" w:rsidRDefault="00D33A6A" w:rsidP="009E4675">
            <w:pPr>
              <w:ind w:right="31" w:firstLine="142"/>
              <w:rPr>
                <w:rFonts w:asciiTheme="minorHAnsi" w:hAnsiTheme="minorHAnsi" w:cs="Arial"/>
                <w:color w:val="FFFFFF" w:themeColor="background1"/>
                <w:sz w:val="96"/>
                <w:szCs w:val="96"/>
              </w:rPr>
            </w:pPr>
            <w:r w:rsidRPr="00687FAF">
              <w:rPr>
                <w:rFonts w:asciiTheme="minorHAnsi" w:hAnsiTheme="minorHAnsi" w:cs="Arial"/>
                <w:color w:val="FFFFFF" w:themeColor="background1"/>
                <w:sz w:val="90"/>
                <w:szCs w:val="96"/>
              </w:rPr>
              <w:t>Liturgical Calendar for Schools</w:t>
            </w:r>
          </w:p>
        </w:tc>
      </w:tr>
      <w:tr w:rsidR="00D33A6A" w:rsidRPr="00687FAF" w14:paraId="0E353FD0" w14:textId="77777777" w:rsidTr="00527C88">
        <w:trPr>
          <w:trHeight w:val="4253"/>
        </w:trPr>
        <w:tc>
          <w:tcPr>
            <w:tcW w:w="2500" w:type="pct"/>
            <w:shd w:val="clear" w:color="auto" w:fill="FFFFFF" w:themeFill="background1"/>
            <w:vAlign w:val="bottom"/>
          </w:tcPr>
          <w:p w14:paraId="1A6EEAB1" w14:textId="77777777" w:rsidR="00D118F8" w:rsidRPr="00687FAF" w:rsidRDefault="00684AE9" w:rsidP="009E4675">
            <w:pPr>
              <w:spacing w:before="60"/>
              <w:ind w:left="142" w:right="170"/>
              <w:rPr>
                <w:rFonts w:asciiTheme="minorHAnsi" w:hAnsiTheme="minorHAnsi" w:cs="Arial"/>
                <w:color w:val="1B7EC2"/>
                <w:sz w:val="36"/>
                <w:szCs w:val="36"/>
              </w:rPr>
            </w:pPr>
            <w:r w:rsidRPr="00687FAF">
              <w:rPr>
                <w:rFonts w:asciiTheme="minorHAnsi" w:hAnsiTheme="minorHAnsi" w:cs="Arial"/>
                <w:color w:val="1B7EC2"/>
                <w:sz w:val="36"/>
                <w:szCs w:val="36"/>
              </w:rPr>
              <w:t xml:space="preserve">Liturgical Year </w:t>
            </w:r>
            <w:r w:rsidR="00264622" w:rsidRPr="00687FAF">
              <w:rPr>
                <w:rFonts w:asciiTheme="minorHAnsi" w:hAnsiTheme="minorHAnsi" w:cs="Arial"/>
                <w:color w:val="1B7EC2"/>
                <w:sz w:val="36"/>
                <w:szCs w:val="36"/>
              </w:rPr>
              <w:t>B</w:t>
            </w:r>
            <w:r w:rsidR="0007634A" w:rsidRPr="00687FAF">
              <w:rPr>
                <w:rFonts w:asciiTheme="minorHAnsi" w:hAnsiTheme="minorHAnsi" w:cs="Arial"/>
                <w:color w:val="1B7EC2"/>
                <w:sz w:val="36"/>
                <w:szCs w:val="36"/>
              </w:rPr>
              <w:t xml:space="preserve"> – The Year of </w:t>
            </w:r>
            <w:r w:rsidR="009C3AEB" w:rsidRPr="00687FAF">
              <w:rPr>
                <w:rFonts w:asciiTheme="minorHAnsi" w:hAnsiTheme="minorHAnsi" w:cs="Arial"/>
                <w:color w:val="1B7EC2"/>
                <w:sz w:val="36"/>
                <w:szCs w:val="36"/>
              </w:rPr>
              <w:t>Ma</w:t>
            </w:r>
            <w:r w:rsidR="00264622" w:rsidRPr="00687FAF">
              <w:rPr>
                <w:rFonts w:asciiTheme="minorHAnsi" w:hAnsiTheme="minorHAnsi" w:cs="Arial"/>
                <w:color w:val="1B7EC2"/>
                <w:sz w:val="36"/>
                <w:szCs w:val="36"/>
              </w:rPr>
              <w:t>rk</w:t>
            </w:r>
          </w:p>
          <w:p w14:paraId="2C2E4751" w14:textId="77777777" w:rsidR="00D118F8" w:rsidRPr="00687FAF" w:rsidRDefault="00D118F8" w:rsidP="009E4675">
            <w:pPr>
              <w:ind w:left="142" w:right="171"/>
              <w:rPr>
                <w:rFonts w:asciiTheme="minorHAnsi" w:hAnsiTheme="minorHAnsi" w:cs="Arial"/>
                <w:color w:val="1B7EC2"/>
                <w:sz w:val="36"/>
                <w:szCs w:val="36"/>
              </w:rPr>
            </w:pPr>
            <w:r w:rsidRPr="00687FAF">
              <w:rPr>
                <w:rFonts w:asciiTheme="minorHAnsi" w:hAnsiTheme="minorHAnsi" w:cs="Arial"/>
                <w:color w:val="1B7EC2"/>
                <w:sz w:val="36"/>
                <w:szCs w:val="36"/>
              </w:rPr>
              <w:t xml:space="preserve">Weekday Readings Year </w:t>
            </w:r>
            <w:r w:rsidR="00264622" w:rsidRPr="00687FAF">
              <w:rPr>
                <w:rFonts w:asciiTheme="minorHAnsi" w:hAnsiTheme="minorHAnsi" w:cs="Arial"/>
                <w:color w:val="1B7EC2"/>
                <w:sz w:val="36"/>
                <w:szCs w:val="36"/>
              </w:rPr>
              <w:t>II</w:t>
            </w:r>
          </w:p>
          <w:p w14:paraId="0672BF0D" w14:textId="77777777" w:rsidR="00187D40" w:rsidRPr="00687FAF" w:rsidRDefault="00187D40" w:rsidP="009E4675">
            <w:pPr>
              <w:ind w:left="142" w:right="171"/>
              <w:rPr>
                <w:rFonts w:asciiTheme="minorHAnsi" w:hAnsiTheme="minorHAnsi" w:cs="Arial"/>
                <w:color w:val="1B7EC2"/>
                <w:sz w:val="36"/>
                <w:szCs w:val="36"/>
              </w:rPr>
            </w:pPr>
          </w:p>
          <w:p w14:paraId="7B181A47" w14:textId="77777777" w:rsidR="00264622" w:rsidRPr="00687FAF" w:rsidRDefault="00264622" w:rsidP="009E4675">
            <w:pPr>
              <w:ind w:left="142" w:right="171"/>
              <w:rPr>
                <w:rFonts w:asciiTheme="minorHAnsi" w:hAnsiTheme="minorHAnsi" w:cs="Arial"/>
                <w:b/>
                <w:color w:val="1B7EC2"/>
                <w:sz w:val="46"/>
                <w:szCs w:val="36"/>
              </w:rPr>
            </w:pPr>
            <w:r w:rsidRPr="00687FAF">
              <w:rPr>
                <w:rFonts w:asciiTheme="minorHAnsi" w:hAnsiTheme="minorHAnsi" w:cs="Arial"/>
                <w:b/>
                <w:color w:val="1B7EC2"/>
                <w:sz w:val="46"/>
                <w:szCs w:val="36"/>
              </w:rPr>
              <w:t>Year of Youth</w:t>
            </w:r>
          </w:p>
          <w:p w14:paraId="66B51DB6" w14:textId="77777777" w:rsidR="00FB2615" w:rsidRPr="00687FAF" w:rsidRDefault="00FB2615" w:rsidP="009E4675">
            <w:pPr>
              <w:ind w:left="142" w:right="171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  <w:p w14:paraId="4D41BC23" w14:textId="77777777" w:rsidR="00054745" w:rsidRDefault="00054745" w:rsidP="009E4675">
            <w:pPr>
              <w:ind w:left="142" w:right="171"/>
              <w:rPr>
                <w:rStyle w:val="Strong"/>
                <w:rFonts w:ascii="Arial" w:hAnsi="Arial" w:cs="Arial"/>
                <w:color w:val="453C3C"/>
                <w:sz w:val="18"/>
                <w:szCs w:val="18"/>
              </w:rPr>
            </w:pPr>
          </w:p>
          <w:p w14:paraId="6DDB6F91" w14:textId="77777777" w:rsidR="00D118F8" w:rsidRPr="003D60B7" w:rsidRDefault="00054745" w:rsidP="009E4675">
            <w:pPr>
              <w:ind w:left="142" w:right="171"/>
              <w:rPr>
                <w:rFonts w:ascii="Arial" w:hAnsi="Arial" w:cs="Arial"/>
                <w:b/>
                <w:color w:val="1B7EC2"/>
                <w:sz w:val="20"/>
                <w:szCs w:val="20"/>
              </w:rPr>
            </w:pPr>
            <w:r>
              <w:rPr>
                <w:rFonts w:ascii="Arial" w:hAnsi="Arial" w:cs="Arial"/>
                <w:color w:val="453C3C"/>
                <w:sz w:val="18"/>
                <w:szCs w:val="18"/>
              </w:rPr>
              <w:br/>
            </w:r>
          </w:p>
          <w:p w14:paraId="1653FA40" w14:textId="77777777" w:rsidR="00D118F8" w:rsidRPr="003D60B7" w:rsidRDefault="00D118F8" w:rsidP="009E4675">
            <w:pPr>
              <w:ind w:left="142" w:right="171"/>
              <w:rPr>
                <w:rFonts w:ascii="Arial" w:hAnsi="Arial" w:cs="Arial"/>
                <w:b/>
                <w:color w:val="1B7EC2"/>
                <w:sz w:val="20"/>
                <w:szCs w:val="20"/>
              </w:rPr>
            </w:pPr>
          </w:p>
          <w:p w14:paraId="2EB4245F" w14:textId="77777777" w:rsidR="00D33A6A" w:rsidRPr="003D60B7" w:rsidRDefault="00D33A6A" w:rsidP="004C7D65">
            <w:pPr>
              <w:ind w:left="142" w:right="171"/>
              <w:rPr>
                <w:rFonts w:ascii="Arial" w:hAnsi="Arial" w:cs="Arial"/>
                <w:b/>
                <w:color w:val="1B7EC2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bottom"/>
          </w:tcPr>
          <w:p w14:paraId="4FE4100D" w14:textId="77777777" w:rsidR="00D33A6A" w:rsidRDefault="00947B5A" w:rsidP="00947B5A">
            <w:pPr>
              <w:ind w:right="171"/>
              <w:jc w:val="right"/>
              <w:rPr>
                <w:rStyle w:val="Hyperlink"/>
                <w:rFonts w:asciiTheme="minorHAnsi" w:hAnsiTheme="minorHAnsi" w:cs="Arial"/>
                <w:szCs w:val="28"/>
              </w:rPr>
            </w:pPr>
            <w:r w:rsidRPr="00687FAF">
              <w:rPr>
                <w:rFonts w:asciiTheme="minorHAnsi" w:hAnsiTheme="minorHAnsi" w:cs="Arial"/>
                <w:color w:val="1B7EC2"/>
                <w:szCs w:val="28"/>
              </w:rPr>
              <w:t xml:space="preserve">Liturgical </w:t>
            </w:r>
            <w:r w:rsidR="006407BB" w:rsidRPr="00687FAF">
              <w:rPr>
                <w:rFonts w:asciiTheme="minorHAnsi" w:hAnsiTheme="minorHAnsi" w:cs="Arial"/>
                <w:color w:val="1B7EC2"/>
                <w:szCs w:val="28"/>
              </w:rPr>
              <w:t>D</w:t>
            </w:r>
            <w:r w:rsidRPr="00687FAF">
              <w:rPr>
                <w:rFonts w:asciiTheme="minorHAnsi" w:hAnsiTheme="minorHAnsi" w:cs="Arial"/>
                <w:color w:val="1B7EC2"/>
                <w:szCs w:val="28"/>
              </w:rPr>
              <w:t xml:space="preserve">ates from </w:t>
            </w:r>
            <w:hyperlink r:id="rId8" w:history="1">
              <w:r w:rsidRPr="00687FAF">
                <w:rPr>
                  <w:rStyle w:val="Hyperlink"/>
                  <w:rFonts w:asciiTheme="minorHAnsi" w:hAnsiTheme="minorHAnsi" w:cs="Arial"/>
                  <w:szCs w:val="28"/>
                </w:rPr>
                <w:t>Liturgy Brisbane</w:t>
              </w:r>
            </w:hyperlink>
          </w:p>
          <w:p w14:paraId="0C6FABBE" w14:textId="77777777" w:rsidR="00527C88" w:rsidRDefault="00527C88" w:rsidP="00947B5A">
            <w:pPr>
              <w:ind w:right="171"/>
              <w:jc w:val="right"/>
              <w:rPr>
                <w:rStyle w:val="Hyperlink"/>
                <w:rFonts w:asciiTheme="minorHAnsi" w:hAnsiTheme="minorHAnsi" w:cs="Arial"/>
                <w:szCs w:val="28"/>
              </w:rPr>
            </w:pPr>
          </w:p>
          <w:p w14:paraId="331C42BC" w14:textId="5C89FD3A" w:rsidR="00527C88" w:rsidRPr="00FE13E6" w:rsidRDefault="005F4D5F" w:rsidP="00947B5A">
            <w:pPr>
              <w:ind w:right="171"/>
              <w:jc w:val="right"/>
              <w:rPr>
                <w:rFonts w:asciiTheme="minorHAnsi" w:hAnsiTheme="minorHAnsi" w:cs="Arial"/>
                <w:color w:val="4F81BD" w:themeColor="accent1"/>
                <w:szCs w:val="28"/>
              </w:rPr>
            </w:pPr>
            <w:hyperlink r:id="rId9" w:anchor="year=2018&amp;month=1&amp;day=1&amp;view=month" w:history="1">
              <w:r w:rsidR="00FE13E6" w:rsidRPr="00FE13E6">
                <w:rPr>
                  <w:rStyle w:val="Hyperlink"/>
                  <w:rFonts w:asciiTheme="minorHAnsi" w:hAnsiTheme="minorHAnsi" w:cs="Arial"/>
                  <w:szCs w:val="28"/>
                </w:rPr>
                <w:t>Calendar</w:t>
              </w:r>
            </w:hyperlink>
            <w:r w:rsidR="00FE13E6" w:rsidRPr="00FE13E6">
              <w:rPr>
                <w:rStyle w:val="Hyperlink"/>
                <w:rFonts w:asciiTheme="minorHAnsi" w:hAnsiTheme="minorHAnsi" w:cs="Arial"/>
                <w:color w:val="4F81BD" w:themeColor="accent1"/>
                <w:szCs w:val="28"/>
                <w:u w:val="none"/>
              </w:rPr>
              <w:t xml:space="preserve"> from </w:t>
            </w:r>
            <w:r w:rsidR="00850A07">
              <w:rPr>
                <w:rStyle w:val="Hyperlink"/>
                <w:rFonts w:asciiTheme="minorHAnsi" w:hAnsiTheme="minorHAnsi" w:cs="Arial"/>
                <w:color w:val="4F81BD" w:themeColor="accent1"/>
                <w:szCs w:val="28"/>
                <w:u w:val="none"/>
              </w:rPr>
              <w:t xml:space="preserve">the </w:t>
            </w:r>
            <w:r w:rsidR="00FE13E6" w:rsidRPr="00FE13E6">
              <w:rPr>
                <w:rStyle w:val="Hyperlink"/>
                <w:rFonts w:asciiTheme="minorHAnsi" w:hAnsiTheme="minorHAnsi" w:cs="Arial"/>
                <w:color w:val="4F81BD" w:themeColor="accent1"/>
                <w:szCs w:val="28"/>
                <w:u w:val="none"/>
              </w:rPr>
              <w:t>Australian Catholic Bishops Conference website</w:t>
            </w:r>
          </w:p>
          <w:p w14:paraId="7B489DC2" w14:textId="77777777" w:rsidR="006407BB" w:rsidRPr="00687FAF" w:rsidRDefault="006407BB" w:rsidP="00947B5A">
            <w:pPr>
              <w:ind w:right="171"/>
              <w:jc w:val="right"/>
              <w:rPr>
                <w:rFonts w:asciiTheme="minorHAnsi" w:hAnsiTheme="minorHAnsi" w:cs="Arial"/>
                <w:color w:val="404040" w:themeColor="text1" w:themeTint="BF"/>
                <w:szCs w:val="28"/>
              </w:rPr>
            </w:pPr>
          </w:p>
          <w:p w14:paraId="2BD90FEB" w14:textId="77777777" w:rsidR="006407BB" w:rsidRPr="00687FAF" w:rsidRDefault="006407BB" w:rsidP="00947B5A">
            <w:pPr>
              <w:ind w:right="171"/>
              <w:jc w:val="right"/>
              <w:rPr>
                <w:rFonts w:asciiTheme="minorHAnsi" w:hAnsiTheme="minorHAnsi" w:cs="Arial"/>
                <w:color w:val="1B7EC2"/>
                <w:szCs w:val="28"/>
              </w:rPr>
            </w:pPr>
            <w:r w:rsidRPr="00687FAF">
              <w:rPr>
                <w:rFonts w:asciiTheme="minorHAnsi" w:hAnsiTheme="minorHAnsi" w:cs="Arial"/>
                <w:color w:val="1B7EC2"/>
                <w:szCs w:val="28"/>
              </w:rPr>
              <w:t xml:space="preserve">Special </w:t>
            </w:r>
            <w:r w:rsidR="00947B5A" w:rsidRPr="00687FAF">
              <w:rPr>
                <w:rFonts w:asciiTheme="minorHAnsi" w:hAnsiTheme="minorHAnsi" w:cs="Arial"/>
                <w:color w:val="1B7EC2"/>
                <w:szCs w:val="28"/>
              </w:rPr>
              <w:t>Community Occasions from</w:t>
            </w:r>
            <w:r w:rsidRPr="00687FAF">
              <w:rPr>
                <w:rFonts w:asciiTheme="minorHAnsi" w:hAnsiTheme="minorHAnsi" w:cs="Arial"/>
                <w:color w:val="1B7EC2"/>
                <w:szCs w:val="28"/>
              </w:rPr>
              <w:t xml:space="preserve"> </w:t>
            </w:r>
            <w:hyperlink r:id="rId10" w:history="1">
              <w:r w:rsidRPr="00687FAF">
                <w:rPr>
                  <w:rStyle w:val="Hyperlink"/>
                  <w:rFonts w:asciiTheme="minorHAnsi" w:hAnsiTheme="minorHAnsi" w:cs="Arial"/>
                  <w:szCs w:val="28"/>
                </w:rPr>
                <w:t>OurCommunity.com.au</w:t>
              </w:r>
            </w:hyperlink>
          </w:p>
          <w:p w14:paraId="41446856" w14:textId="77777777" w:rsidR="002D363F" w:rsidRPr="00687FAF" w:rsidRDefault="002D363F" w:rsidP="00947B5A">
            <w:pPr>
              <w:ind w:right="171"/>
              <w:jc w:val="right"/>
              <w:rPr>
                <w:rFonts w:asciiTheme="minorHAnsi" w:hAnsiTheme="minorHAnsi" w:cs="Arial"/>
                <w:color w:val="1B7EC2"/>
                <w:szCs w:val="28"/>
              </w:rPr>
            </w:pPr>
          </w:p>
          <w:p w14:paraId="2E9F5C7F" w14:textId="4F2C1215" w:rsidR="00687FAF" w:rsidRPr="00687FAF" w:rsidRDefault="00687FAF" w:rsidP="00947B5A">
            <w:pPr>
              <w:ind w:right="171"/>
              <w:jc w:val="right"/>
              <w:rPr>
                <w:rFonts w:asciiTheme="minorHAnsi" w:hAnsiTheme="minorHAnsi" w:cs="Arial"/>
                <w:color w:val="1B7EC2"/>
                <w:szCs w:val="28"/>
              </w:rPr>
            </w:pPr>
            <w:r>
              <w:rPr>
                <w:rFonts w:asciiTheme="minorHAnsi" w:hAnsiTheme="minorHAnsi" w:cs="Arial"/>
                <w:color w:val="1B7EC2"/>
                <w:szCs w:val="28"/>
              </w:rPr>
              <w:t xml:space="preserve">Global Social Justice dates from </w:t>
            </w:r>
            <w:hyperlink r:id="rId11" w:history="1">
              <w:r w:rsidRPr="00687FAF">
                <w:rPr>
                  <w:rStyle w:val="Hyperlink"/>
                  <w:rFonts w:asciiTheme="minorHAnsi" w:hAnsiTheme="minorHAnsi" w:cs="Arial"/>
                  <w:szCs w:val="28"/>
                </w:rPr>
                <w:t>Caritas Australia</w:t>
              </w:r>
            </w:hyperlink>
            <w:r>
              <w:rPr>
                <w:rFonts w:asciiTheme="minorHAnsi" w:hAnsiTheme="minorHAnsi" w:cs="Arial"/>
                <w:color w:val="1B7EC2"/>
                <w:szCs w:val="28"/>
              </w:rPr>
              <w:t xml:space="preserve"> </w:t>
            </w:r>
          </w:p>
          <w:p w14:paraId="742D69EA" w14:textId="77777777" w:rsidR="00687FAF" w:rsidRDefault="00687FAF" w:rsidP="00947B5A">
            <w:pPr>
              <w:ind w:right="171"/>
              <w:jc w:val="right"/>
              <w:rPr>
                <w:rFonts w:asciiTheme="minorHAnsi" w:hAnsiTheme="minorHAnsi" w:cs="Arial"/>
                <w:b/>
                <w:color w:val="595959" w:themeColor="text1" w:themeTint="A6"/>
                <w:szCs w:val="28"/>
                <w:u w:val="single"/>
              </w:rPr>
            </w:pPr>
          </w:p>
          <w:p w14:paraId="78638D65" w14:textId="77777777" w:rsidR="002D363F" w:rsidRDefault="0031325B" w:rsidP="00947B5A">
            <w:pPr>
              <w:ind w:right="171"/>
              <w:jc w:val="right"/>
              <w:rPr>
                <w:rFonts w:asciiTheme="minorHAnsi" w:hAnsiTheme="minorHAnsi" w:cs="Arial"/>
                <w:b/>
                <w:color w:val="595959" w:themeColor="text1" w:themeTint="A6"/>
                <w:szCs w:val="28"/>
                <w:u w:val="single"/>
              </w:rPr>
            </w:pPr>
            <w:r w:rsidRPr="00687FAF">
              <w:rPr>
                <w:rFonts w:asciiTheme="minorHAnsi" w:hAnsiTheme="minorHAnsi" w:cs="Arial"/>
                <w:b/>
                <w:color w:val="595959" w:themeColor="text1" w:themeTint="A6"/>
                <w:szCs w:val="28"/>
                <w:u w:val="single"/>
              </w:rPr>
              <w:t>HOW TO READ</w:t>
            </w:r>
          </w:p>
          <w:p w14:paraId="1E3459F3" w14:textId="7384F670" w:rsidR="009219A1" w:rsidRPr="00687FAF" w:rsidRDefault="00687FAF" w:rsidP="00947B5A">
            <w:pPr>
              <w:ind w:right="171"/>
              <w:jc w:val="right"/>
              <w:rPr>
                <w:rFonts w:asciiTheme="minorHAnsi" w:hAnsiTheme="minorHAnsi" w:cs="Arial"/>
                <w:b/>
                <w:color w:val="1B7EC2"/>
                <w:szCs w:val="28"/>
              </w:rPr>
            </w:pPr>
            <w:r w:rsidRPr="00687FAF">
              <w:rPr>
                <w:rFonts w:asciiTheme="minorHAnsi" w:hAnsiTheme="minorHAnsi" w:cs="Arial"/>
                <w:b/>
                <w:color w:val="595959" w:themeColor="text1" w:themeTint="A6"/>
                <w:szCs w:val="28"/>
              </w:rPr>
              <w:t>Solemnities</w:t>
            </w:r>
          </w:p>
          <w:p w14:paraId="596B754D" w14:textId="34C48DE9" w:rsidR="009219A1" w:rsidRPr="00687FAF" w:rsidRDefault="009219A1" w:rsidP="00947B5A">
            <w:pPr>
              <w:ind w:right="171"/>
              <w:jc w:val="right"/>
              <w:rPr>
                <w:rFonts w:asciiTheme="minorHAnsi" w:hAnsiTheme="minorHAnsi" w:cs="Arial"/>
                <w:color w:val="595959" w:themeColor="text1" w:themeTint="A6"/>
                <w:szCs w:val="28"/>
              </w:rPr>
            </w:pPr>
            <w:r w:rsidRPr="00687FAF">
              <w:rPr>
                <w:rFonts w:asciiTheme="minorHAnsi" w:hAnsiTheme="minorHAnsi" w:cs="Arial"/>
                <w:color w:val="595959" w:themeColor="text1" w:themeTint="A6"/>
                <w:szCs w:val="28"/>
              </w:rPr>
              <w:t>Liturgical Memorials</w:t>
            </w:r>
            <w:r w:rsidR="00850A07">
              <w:rPr>
                <w:rFonts w:asciiTheme="minorHAnsi" w:hAnsiTheme="minorHAnsi" w:cs="Arial"/>
                <w:color w:val="595959" w:themeColor="text1" w:themeTint="A6"/>
                <w:szCs w:val="28"/>
              </w:rPr>
              <w:t xml:space="preserve"> and Feast Days</w:t>
            </w:r>
          </w:p>
          <w:p w14:paraId="0A7FE364" w14:textId="6EC4FF29" w:rsidR="009219A1" w:rsidRPr="00687FAF" w:rsidRDefault="00687FAF" w:rsidP="00947B5A">
            <w:pPr>
              <w:ind w:right="171"/>
              <w:jc w:val="right"/>
              <w:rPr>
                <w:rFonts w:asciiTheme="minorHAnsi" w:hAnsiTheme="minorHAnsi" w:cs="Arial"/>
                <w:b/>
                <w:color w:val="595959" w:themeColor="text1" w:themeTint="A6"/>
                <w:szCs w:val="28"/>
              </w:rPr>
            </w:pPr>
            <w:r w:rsidRPr="00687FAF">
              <w:rPr>
                <w:rFonts w:asciiTheme="minorHAnsi" w:hAnsiTheme="minorHAnsi" w:cs="Arial"/>
                <w:b/>
                <w:color w:val="1B7EC2"/>
                <w:szCs w:val="28"/>
              </w:rPr>
              <w:t>School Dates &amp; Public Holidays</w:t>
            </w:r>
          </w:p>
          <w:p w14:paraId="674333B1" w14:textId="77777777" w:rsidR="009219A1" w:rsidRPr="00687FAF" w:rsidRDefault="009219A1" w:rsidP="00947B5A">
            <w:pPr>
              <w:ind w:right="171"/>
              <w:jc w:val="right"/>
              <w:rPr>
                <w:rFonts w:asciiTheme="minorHAnsi" w:hAnsiTheme="minorHAnsi" w:cs="Arial"/>
                <w:color w:val="1B7EC2"/>
                <w:szCs w:val="28"/>
              </w:rPr>
            </w:pPr>
            <w:r w:rsidRPr="00687FAF">
              <w:rPr>
                <w:rFonts w:asciiTheme="minorHAnsi" w:hAnsiTheme="minorHAnsi" w:cs="Arial"/>
                <w:color w:val="1B7EC2"/>
                <w:szCs w:val="28"/>
              </w:rPr>
              <w:t xml:space="preserve">Cultural </w:t>
            </w:r>
            <w:r w:rsidR="0031325B" w:rsidRPr="00687FAF">
              <w:rPr>
                <w:rFonts w:asciiTheme="minorHAnsi" w:hAnsiTheme="minorHAnsi" w:cs="Arial"/>
                <w:color w:val="1B7EC2"/>
                <w:szCs w:val="28"/>
              </w:rPr>
              <w:t>Memorials</w:t>
            </w:r>
          </w:p>
          <w:p w14:paraId="1822E844" w14:textId="77777777" w:rsidR="00947B5A" w:rsidRPr="00687FAF" w:rsidRDefault="00947B5A" w:rsidP="00AC7DFE">
            <w:pPr>
              <w:ind w:right="171"/>
              <w:jc w:val="right"/>
              <w:rPr>
                <w:rFonts w:ascii="Century Gothic" w:hAnsi="Century Gothic" w:cs="Arial"/>
                <w:color w:val="1B7EC2"/>
                <w:szCs w:val="28"/>
              </w:rPr>
            </w:pPr>
          </w:p>
        </w:tc>
      </w:tr>
    </w:tbl>
    <w:p w14:paraId="2BDDD080" w14:textId="77777777" w:rsidR="00262D72" w:rsidRPr="00A81ED3" w:rsidRDefault="00262D72" w:rsidP="00286307">
      <w:pPr>
        <w:ind w:left="8640" w:right="171" w:firstLine="720"/>
        <w:rPr>
          <w:i/>
          <w:color w:val="AAB300"/>
          <w:sz w:val="16"/>
          <w:szCs w:val="16"/>
        </w:rPr>
      </w:pPr>
      <w:r w:rsidRPr="00A81ED3">
        <w:rPr>
          <w:i/>
          <w:color w:val="AAB300"/>
          <w:sz w:val="16"/>
          <w:szCs w:val="16"/>
        </w:rPr>
        <w:br w:type="page"/>
      </w:r>
    </w:p>
    <w:tbl>
      <w:tblPr>
        <w:tblW w:w="495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120" w:type="dxa"/>
          <w:bottom w:w="45" w:type="dxa"/>
          <w:right w:w="120" w:type="dxa"/>
        </w:tblCellMar>
        <w:tblLook w:val="0000" w:firstRow="0" w:lastRow="0" w:firstColumn="0" w:lastColumn="0" w:noHBand="0" w:noVBand="0"/>
      </w:tblPr>
      <w:tblGrid>
        <w:gridCol w:w="1226"/>
        <w:gridCol w:w="3541"/>
        <w:gridCol w:w="3286"/>
        <w:gridCol w:w="2162"/>
        <w:gridCol w:w="5113"/>
      </w:tblGrid>
      <w:tr w:rsidR="0023704F" w:rsidRPr="00FF72DE" w14:paraId="19BF1DA0" w14:textId="77777777" w:rsidTr="003D60B7">
        <w:tc>
          <w:tcPr>
            <w:tcW w:w="5000" w:type="pct"/>
            <w:gridSpan w:val="5"/>
            <w:shd w:val="clear" w:color="auto" w:fill="1B7EC2"/>
          </w:tcPr>
          <w:p w14:paraId="77949257" w14:textId="40D725F5" w:rsidR="0023704F" w:rsidRPr="00FF72DE" w:rsidRDefault="0023704F" w:rsidP="00054745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</w:pPr>
            <w:r w:rsidRPr="00FF72DE"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  <w:lastRenderedPageBreak/>
              <w:t>Term 1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Monday 29 January</w:t>
            </w:r>
            <w:r w:rsidR="00941E49" w:rsidRPr="00FF72DE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–</w:t>
            </w:r>
            <w:r w:rsidR="00941E49" w:rsidRPr="00FF72DE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Thursday 29 March. Students return: Tuesday 30 January. *</w:t>
            </w:r>
            <w:r w:rsidR="00054745" w:rsidRPr="00FF72DE">
              <w:rPr>
                <w:rFonts w:asciiTheme="minorHAnsi" w:hAnsiTheme="minorHAnsi" w:cs="Arial"/>
                <w:b/>
                <w:i/>
                <w:color w:val="FFFFFF" w:themeColor="background1"/>
              </w:rPr>
              <w:t>Easter 30 March</w:t>
            </w:r>
            <w:r w:rsidR="00EF23F8" w:rsidRPr="00FF72DE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i/>
                <w:color w:val="FFFFFF" w:themeColor="background1"/>
              </w:rPr>
              <w:t>–2 April</w:t>
            </w:r>
          </w:p>
        </w:tc>
      </w:tr>
      <w:tr w:rsidR="006A5DAB" w:rsidRPr="00FF72DE" w14:paraId="25153B20" w14:textId="77777777" w:rsidTr="007D2EF5">
        <w:tc>
          <w:tcPr>
            <w:tcW w:w="461" w:type="pct"/>
            <w:shd w:val="clear" w:color="auto" w:fill="67AE04"/>
          </w:tcPr>
          <w:p w14:paraId="53E04D14" w14:textId="77777777" w:rsidR="0023704F" w:rsidRPr="00FF72DE" w:rsidRDefault="00FC4700" w:rsidP="00DF525D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Week</w:t>
            </w:r>
          </w:p>
        </w:tc>
        <w:tc>
          <w:tcPr>
            <w:tcW w:w="1216" w:type="pct"/>
            <w:shd w:val="clear" w:color="auto" w:fill="67AE04"/>
          </w:tcPr>
          <w:p w14:paraId="5EF9DCD1" w14:textId="77777777" w:rsidR="0023704F" w:rsidRPr="00FF72DE" w:rsidRDefault="0023704F" w:rsidP="0039274A">
            <w:pPr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Sunday</w:t>
            </w:r>
          </w:p>
        </w:tc>
        <w:tc>
          <w:tcPr>
            <w:tcW w:w="1133" w:type="pct"/>
            <w:shd w:val="clear" w:color="auto" w:fill="67AE04"/>
          </w:tcPr>
          <w:p w14:paraId="329934FD" w14:textId="77777777" w:rsidR="0023704F" w:rsidRPr="00FF72DE" w:rsidRDefault="0023704F" w:rsidP="00DF525D">
            <w:pPr>
              <w:spacing w:after="45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Gospel</w:t>
            </w:r>
          </w:p>
        </w:tc>
        <w:tc>
          <w:tcPr>
            <w:tcW w:w="2190" w:type="pct"/>
            <w:gridSpan w:val="2"/>
            <w:shd w:val="clear" w:color="auto" w:fill="67AE04"/>
          </w:tcPr>
          <w:p w14:paraId="3A929970" w14:textId="77777777" w:rsidR="0023704F" w:rsidRPr="00FF72DE" w:rsidRDefault="00BB5C7D" w:rsidP="00BB5C7D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Liturgical Memorials and</w:t>
            </w:r>
            <w:r w:rsidR="008A4F50"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Special Dates</w:t>
            </w:r>
          </w:p>
        </w:tc>
      </w:tr>
      <w:tr w:rsidR="006A5DAB" w:rsidRPr="00054745" w14:paraId="5DA8F81C" w14:textId="77777777" w:rsidTr="007D2EF5">
        <w:tc>
          <w:tcPr>
            <w:tcW w:w="461" w:type="pct"/>
            <w:shd w:val="clear" w:color="auto" w:fill="FFFFFF" w:themeFill="background1"/>
          </w:tcPr>
          <w:p w14:paraId="3A8A0182" w14:textId="77777777" w:rsidR="00CC535D" w:rsidRPr="00054745" w:rsidRDefault="0080430F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054745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</w:t>
            </w:r>
          </w:p>
        </w:tc>
        <w:tc>
          <w:tcPr>
            <w:tcW w:w="1216" w:type="pct"/>
            <w:shd w:val="clear" w:color="auto" w:fill="auto"/>
          </w:tcPr>
          <w:p w14:paraId="5B68AB9F" w14:textId="77777777" w:rsidR="00202AAB" w:rsidRPr="00054745" w:rsidRDefault="00B33657" w:rsidP="00202AAB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054745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471834" w:rsidRPr="00054745">
              <w:rPr>
                <w:rFonts w:ascii="Arial Narrow" w:hAnsi="Arial Narrow" w:cs="Arial"/>
                <w:b/>
                <w:smallCaps/>
                <w:color w:val="474747"/>
              </w:rPr>
              <w:t>8</w:t>
            </w:r>
            <w:r w:rsidR="006B59E0" w:rsidRPr="00054745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035B90" w:rsidRPr="00054745">
              <w:rPr>
                <w:rFonts w:ascii="Arial Narrow" w:hAnsi="Arial Narrow" w:cs="Arial"/>
                <w:b/>
                <w:bCs/>
                <w:caps/>
                <w:color w:val="474747"/>
              </w:rPr>
              <w:t>January</w:t>
            </w:r>
            <w:r w:rsidR="00816098" w:rsidRPr="00054745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</w:p>
          <w:p w14:paraId="598CD2F8" w14:textId="77777777" w:rsidR="00CC535D" w:rsidRPr="009B1830" w:rsidRDefault="00684AE9" w:rsidP="00202AAB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>4</w:t>
            </w:r>
            <w:r w:rsidR="006A04E0" w:rsidRPr="006A04E0">
              <w:rPr>
                <w:rFonts w:ascii="Arial Narrow" w:hAnsi="Arial Narrow" w:cs="Arial"/>
                <w:smallCaps/>
                <w:color w:val="474747"/>
              </w:rPr>
              <w:t>th</w:t>
            </w:r>
            <w:r w:rsidR="006A04E0" w:rsidRPr="009B1830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  <w:r w:rsidR="00CC535D" w:rsidRPr="009B1830">
              <w:rPr>
                <w:rFonts w:ascii="Arial Narrow" w:hAnsi="Arial Narrow" w:cs="Arial"/>
                <w:smallCaps/>
                <w:color w:val="474747"/>
              </w:rPr>
              <w:t xml:space="preserve">Sunday in Ordinary Time </w:t>
            </w:r>
          </w:p>
          <w:p w14:paraId="0A8656A1" w14:textId="77777777" w:rsidR="00CC535D" w:rsidRPr="00054745" w:rsidRDefault="00CC535D" w:rsidP="001B18CD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054745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133" w:type="pct"/>
            <w:shd w:val="clear" w:color="auto" w:fill="auto"/>
          </w:tcPr>
          <w:p w14:paraId="5EB60C7E" w14:textId="4DB66D0A" w:rsidR="000C7A83" w:rsidRPr="00054745" w:rsidRDefault="006A04E0" w:rsidP="000C7A83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6A04E0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r</w:t>
            </w:r>
            <w:r w:rsidRPr="006A04E0">
              <w:rPr>
                <w:rFonts w:ascii="Arial Narrow" w:hAnsi="Arial Narrow" w:cs="Arial"/>
                <w:b/>
                <w:color w:val="474747"/>
              </w:rPr>
              <w:t>k 1:</w:t>
            </w:r>
            <w:r w:rsidR="00EF23F8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6A04E0">
              <w:rPr>
                <w:rFonts w:ascii="Arial Narrow" w:hAnsi="Arial Narrow" w:cs="Arial"/>
                <w:b/>
                <w:color w:val="474747"/>
              </w:rPr>
              <w:t>21</w:t>
            </w:r>
            <w:r w:rsidR="00EF23F8">
              <w:rPr>
                <w:rFonts w:ascii="Arial Narrow" w:hAnsi="Arial Narrow" w:cs="Arial"/>
                <w:b/>
                <w:color w:val="474747"/>
              </w:rPr>
              <w:t>–</w:t>
            </w:r>
            <w:r w:rsidRPr="006A04E0">
              <w:rPr>
                <w:rFonts w:ascii="Arial Narrow" w:hAnsi="Arial Narrow" w:cs="Arial"/>
                <w:b/>
                <w:color w:val="474747"/>
              </w:rPr>
              <w:t>28</w:t>
            </w:r>
          </w:p>
          <w:p w14:paraId="090A2BD9" w14:textId="77777777" w:rsidR="006A04E0" w:rsidRPr="00054745" w:rsidRDefault="006A04E0" w:rsidP="006A04E0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6A04E0">
              <w:rPr>
                <w:rFonts w:ascii="Arial Narrow" w:hAnsi="Arial Narrow" w:cs="Arial"/>
                <w:i/>
                <w:color w:val="474747"/>
              </w:rPr>
              <w:t>Jesus commands an unclean spirit.</w:t>
            </w:r>
          </w:p>
        </w:tc>
        <w:tc>
          <w:tcPr>
            <w:tcW w:w="461" w:type="pct"/>
            <w:shd w:val="clear" w:color="auto" w:fill="auto"/>
          </w:tcPr>
          <w:p w14:paraId="6640D0C9" w14:textId="77777777" w:rsidR="004B04C7" w:rsidRPr="00392333" w:rsidRDefault="002E5D5A" w:rsidP="007C1DDB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 w:rsidRPr="00392333">
              <w:rPr>
                <w:rFonts w:ascii="Arial Narrow" w:hAnsi="Arial Narrow" w:cs="Arial"/>
                <w:b/>
                <w:color w:val="474747"/>
              </w:rPr>
              <w:t>Tue 3</w:t>
            </w:r>
            <w:r w:rsidR="00471834" w:rsidRPr="00392333">
              <w:rPr>
                <w:rFonts w:ascii="Arial Narrow" w:hAnsi="Arial Narrow" w:cs="Arial"/>
                <w:b/>
                <w:color w:val="474747"/>
              </w:rPr>
              <w:t>0</w:t>
            </w:r>
            <w:r w:rsidR="004B04C7" w:rsidRPr="00392333">
              <w:rPr>
                <w:rFonts w:ascii="Arial Narrow" w:hAnsi="Arial Narrow" w:cs="Arial"/>
                <w:b/>
                <w:color w:val="474747"/>
              </w:rPr>
              <w:t xml:space="preserve"> Jan</w:t>
            </w:r>
          </w:p>
          <w:p w14:paraId="5F96AE9F" w14:textId="77777777" w:rsidR="00AE2071" w:rsidRPr="00392333" w:rsidRDefault="00AE2071" w:rsidP="00AE2071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 w:rsidRPr="00392333">
              <w:rPr>
                <w:rFonts w:ascii="Arial Narrow" w:hAnsi="Arial Narrow" w:cs="Arial"/>
                <w:b/>
                <w:color w:val="474747"/>
              </w:rPr>
              <w:t>31 Jan</w:t>
            </w:r>
          </w:p>
          <w:p w14:paraId="32B5F06A" w14:textId="77777777" w:rsidR="00B01ACE" w:rsidRPr="00392333" w:rsidRDefault="002E5D5A" w:rsidP="0035230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392333">
              <w:rPr>
                <w:rFonts w:ascii="Arial Narrow" w:hAnsi="Arial Narrow" w:cs="Arial"/>
                <w:b/>
                <w:color w:val="474747"/>
              </w:rPr>
              <w:t>2 Feb</w:t>
            </w:r>
          </w:p>
          <w:p w14:paraId="08D4E682" w14:textId="77777777" w:rsidR="00392333" w:rsidRPr="00392333" w:rsidRDefault="00392333" w:rsidP="00392333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392333">
              <w:rPr>
                <w:rFonts w:ascii="Arial Narrow" w:hAnsi="Arial Narrow" w:cs="Arial"/>
                <w:b/>
                <w:color w:val="474747"/>
              </w:rPr>
              <w:t>2 Feb</w:t>
            </w:r>
          </w:p>
          <w:p w14:paraId="6A9BAE17" w14:textId="540FC99D" w:rsidR="00B626B3" w:rsidRPr="00083F1A" w:rsidRDefault="00392333" w:rsidP="00083F1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74747"/>
              </w:rPr>
            </w:pPr>
            <w:r w:rsidRPr="00083F1A">
              <w:rPr>
                <w:rFonts w:ascii="Arial Narrow" w:hAnsi="Arial Narrow" w:cs="Arial"/>
                <w:b/>
                <w:i/>
                <w:color w:val="474747"/>
              </w:rPr>
              <w:t>Feb (</w:t>
            </w:r>
            <w:r w:rsidR="00083F1A" w:rsidRPr="00083F1A">
              <w:rPr>
                <w:rFonts w:ascii="Arial Narrow" w:hAnsi="Arial Narrow" w:cs="Arial"/>
                <w:b/>
                <w:i/>
                <w:color w:val="474747"/>
              </w:rPr>
              <w:t>1st</w:t>
            </w:r>
            <w:r w:rsidRPr="00083F1A">
              <w:rPr>
                <w:rFonts w:ascii="Arial Narrow" w:hAnsi="Arial Narrow" w:cs="Arial"/>
                <w:b/>
                <w:i/>
                <w:color w:val="474747"/>
              </w:rPr>
              <w:t xml:space="preserve"> </w:t>
            </w:r>
            <w:proofErr w:type="spellStart"/>
            <w:r w:rsidRPr="00083F1A">
              <w:rPr>
                <w:rFonts w:ascii="Arial Narrow" w:hAnsi="Arial Narrow" w:cs="Arial"/>
                <w:b/>
                <w:i/>
                <w:color w:val="474747"/>
              </w:rPr>
              <w:t>Wk</w:t>
            </w:r>
            <w:proofErr w:type="spellEnd"/>
            <w:r w:rsidRPr="00083F1A">
              <w:rPr>
                <w:rFonts w:ascii="Arial Narrow" w:hAnsi="Arial Narrow" w:cs="Arial"/>
                <w:b/>
                <w:i/>
                <w:color w:val="474747"/>
              </w:rPr>
              <w:t>)</w:t>
            </w:r>
          </w:p>
        </w:tc>
        <w:tc>
          <w:tcPr>
            <w:tcW w:w="1729" w:type="pct"/>
            <w:shd w:val="clear" w:color="auto" w:fill="auto"/>
          </w:tcPr>
          <w:p w14:paraId="71729047" w14:textId="77777777" w:rsidR="002E5D5A" w:rsidRPr="00392333" w:rsidRDefault="002E5D5A" w:rsidP="004F290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F81BD" w:themeColor="accent1"/>
              </w:rPr>
            </w:pPr>
            <w:r w:rsidRPr="00392333">
              <w:rPr>
                <w:rFonts w:ascii="Arial Narrow" w:hAnsi="Arial Narrow" w:cs="Arial"/>
                <w:b/>
                <w:color w:val="4F81BD" w:themeColor="accent1"/>
              </w:rPr>
              <w:t>Students return to school</w:t>
            </w:r>
          </w:p>
          <w:p w14:paraId="5315F186" w14:textId="77777777" w:rsidR="00AE2071" w:rsidRPr="00392333" w:rsidRDefault="00BB5C7D" w:rsidP="004F290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392333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AE2071" w:rsidRPr="00392333">
              <w:rPr>
                <w:rFonts w:ascii="Arial Narrow" w:hAnsi="Arial Narrow" w:cs="Arial"/>
                <w:color w:val="474747"/>
              </w:rPr>
              <w:t>St John Bosco</w:t>
            </w:r>
          </w:p>
          <w:p w14:paraId="0BDF73BB" w14:textId="20205AB2" w:rsidR="00C81F2E" w:rsidRDefault="00EF23F8" w:rsidP="00024B87">
            <w:pPr>
              <w:tabs>
                <w:tab w:val="left" w:pos="10"/>
              </w:tabs>
              <w:ind w:left="10"/>
              <w:rPr>
                <w:rFonts w:ascii="Arial Narrow" w:hAnsi="Arial Narrow" w:cs="Arial"/>
                <w:color w:val="474747"/>
                <w:lang w:val="en-AU"/>
              </w:rPr>
            </w:pPr>
            <w:r w:rsidRPr="00F54B14">
              <w:rPr>
                <w:rFonts w:ascii="Arial Narrow" w:hAnsi="Arial Narrow" w:cs="Arial"/>
                <w:b/>
                <w:color w:val="474747"/>
                <w:lang w:val="en-AU"/>
              </w:rPr>
              <w:t>Solemnity of t</w:t>
            </w:r>
            <w:r w:rsidR="002E5D5A" w:rsidRPr="00F54B14">
              <w:rPr>
                <w:rFonts w:ascii="Arial Narrow" w:hAnsi="Arial Narrow" w:cs="Arial"/>
                <w:b/>
                <w:color w:val="474747"/>
                <w:lang w:val="en-AU"/>
              </w:rPr>
              <w:t>he</w:t>
            </w:r>
            <w:r w:rsidR="002E5D5A" w:rsidRPr="00392333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Presentation of the Lord</w:t>
            </w:r>
            <w:r w:rsidR="0022475D" w:rsidRPr="00392333">
              <w:rPr>
                <w:rFonts w:ascii="Arial Narrow" w:hAnsi="Arial Narrow" w:cs="Arial"/>
                <w:color w:val="474747"/>
                <w:lang w:val="en-AU"/>
              </w:rPr>
              <w:t xml:space="preserve"> </w:t>
            </w:r>
          </w:p>
          <w:p w14:paraId="16677C71" w14:textId="77777777" w:rsidR="00392333" w:rsidRPr="00392333" w:rsidRDefault="00392333" w:rsidP="00024B87">
            <w:pPr>
              <w:tabs>
                <w:tab w:val="left" w:pos="10"/>
              </w:tabs>
              <w:ind w:left="10"/>
              <w:rPr>
                <w:rFonts w:ascii="Arial Narrow" w:hAnsi="Arial Narrow" w:cs="Arial"/>
                <w:color w:val="474747"/>
                <w:lang w:val="en-AU"/>
              </w:rPr>
            </w:pPr>
            <w:r w:rsidRPr="00F54B14">
              <w:rPr>
                <w:rFonts w:ascii="Arial Narrow" w:hAnsi="Arial Narrow" w:cs="Arial"/>
                <w:color w:val="4F81BD" w:themeColor="accent1"/>
              </w:rPr>
              <w:t>World Wetlands Day</w:t>
            </w:r>
          </w:p>
          <w:p w14:paraId="1B1DB4AC" w14:textId="77777777" w:rsidR="00B626B3" w:rsidRPr="00F67738" w:rsidRDefault="00B626B3" w:rsidP="00B626B3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74747"/>
              </w:rPr>
            </w:pPr>
            <w:r w:rsidRPr="00F67738">
              <w:rPr>
                <w:rFonts w:ascii="Arial Narrow" w:hAnsi="Arial Narrow" w:cs="Arial"/>
                <w:i/>
                <w:color w:val="4F81BD" w:themeColor="accent1"/>
              </w:rPr>
              <w:t>World Interfaith Harmony Week</w:t>
            </w:r>
          </w:p>
        </w:tc>
      </w:tr>
      <w:tr w:rsidR="006A5DAB" w:rsidRPr="00054745" w14:paraId="7A82AB53" w14:textId="77777777" w:rsidTr="00F54B14">
        <w:trPr>
          <w:trHeight w:val="1134"/>
        </w:trPr>
        <w:tc>
          <w:tcPr>
            <w:tcW w:w="461" w:type="pct"/>
            <w:shd w:val="clear" w:color="auto" w:fill="FFFFFF" w:themeFill="background1"/>
          </w:tcPr>
          <w:p w14:paraId="36432AE8" w14:textId="77777777" w:rsidR="00CC535D" w:rsidRPr="00054745" w:rsidRDefault="0080430F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054745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2</w:t>
            </w:r>
          </w:p>
        </w:tc>
        <w:tc>
          <w:tcPr>
            <w:tcW w:w="1216" w:type="pct"/>
            <w:shd w:val="clear" w:color="auto" w:fill="auto"/>
          </w:tcPr>
          <w:p w14:paraId="49D1CCDD" w14:textId="77777777" w:rsidR="006B59E0" w:rsidRPr="00054745" w:rsidRDefault="00054745" w:rsidP="006B59E0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054745">
              <w:rPr>
                <w:rFonts w:ascii="Arial Narrow" w:hAnsi="Arial Narrow" w:cs="Arial"/>
                <w:b/>
                <w:smallCaps/>
                <w:color w:val="474747"/>
              </w:rPr>
              <w:t>4</w:t>
            </w:r>
            <w:r w:rsidR="00CC535D" w:rsidRPr="00054745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84AE9" w:rsidRPr="00054745">
              <w:rPr>
                <w:rFonts w:ascii="Arial Narrow" w:hAnsi="Arial Narrow" w:cs="Arial"/>
                <w:b/>
                <w:bCs/>
                <w:caps/>
                <w:color w:val="474747"/>
              </w:rPr>
              <w:t>FEBRUARY</w:t>
            </w:r>
            <w:r w:rsidR="006B59E0" w:rsidRPr="00054745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</w:p>
          <w:p w14:paraId="10AD182C" w14:textId="77777777" w:rsidR="00243D9A" w:rsidRPr="009B1830" w:rsidRDefault="00684AE9" w:rsidP="00202AAB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>5</w:t>
            </w:r>
            <w:r w:rsidR="006A04E0" w:rsidRPr="006A04E0">
              <w:rPr>
                <w:rFonts w:ascii="Arial Narrow" w:hAnsi="Arial Narrow" w:cs="Arial"/>
                <w:smallCaps/>
                <w:color w:val="474747"/>
              </w:rPr>
              <w:t>th</w:t>
            </w:r>
            <w:r w:rsidR="006A04E0" w:rsidRPr="009B1830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  <w:r w:rsidR="005F38E7" w:rsidRPr="009B1830">
              <w:rPr>
                <w:rFonts w:ascii="Arial Narrow" w:hAnsi="Arial Narrow" w:cs="Arial"/>
                <w:smallCaps/>
                <w:color w:val="474747"/>
              </w:rPr>
              <w:t xml:space="preserve">Sunday in Ordinary Time  </w:t>
            </w:r>
          </w:p>
          <w:p w14:paraId="5B851A50" w14:textId="77777777" w:rsidR="000A74A3" w:rsidRPr="00054745" w:rsidRDefault="000A74A3" w:rsidP="00F41DB4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054745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</w:t>
            </w:r>
            <w:r w:rsidR="00243D9A" w:rsidRPr="00054745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reen</w:t>
            </w:r>
          </w:p>
        </w:tc>
        <w:tc>
          <w:tcPr>
            <w:tcW w:w="1133" w:type="pct"/>
            <w:shd w:val="clear" w:color="auto" w:fill="auto"/>
          </w:tcPr>
          <w:p w14:paraId="1C4F5019" w14:textId="68D455D3" w:rsidR="00C742B2" w:rsidRPr="00054745" w:rsidRDefault="004406F9" w:rsidP="00B267D0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4406F9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r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k 1:</w:t>
            </w:r>
            <w:r w:rsidR="00EF23F8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29</w:t>
            </w:r>
            <w:r w:rsidR="00EF23F8">
              <w:rPr>
                <w:rFonts w:ascii="Arial Narrow" w:hAnsi="Arial Narrow" w:cs="Arial"/>
                <w:b/>
                <w:color w:val="474747"/>
              </w:rPr>
              <w:t>–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39</w:t>
            </w:r>
          </w:p>
          <w:p w14:paraId="29C08B2D" w14:textId="77777777" w:rsidR="004406F9" w:rsidRPr="00054745" w:rsidRDefault="004406F9" w:rsidP="004406F9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4406F9">
              <w:rPr>
                <w:rFonts w:ascii="Arial Narrow" w:hAnsi="Arial Narrow" w:cs="Arial"/>
                <w:i/>
                <w:color w:val="474747"/>
              </w:rPr>
              <w:t>Jesus heals Simon's mother-in-law.</w:t>
            </w:r>
          </w:p>
        </w:tc>
        <w:tc>
          <w:tcPr>
            <w:tcW w:w="461" w:type="pct"/>
            <w:shd w:val="clear" w:color="auto" w:fill="auto"/>
          </w:tcPr>
          <w:p w14:paraId="7BB13393" w14:textId="77777777" w:rsidR="001A780E" w:rsidRPr="00820EBE" w:rsidRDefault="001A780E" w:rsidP="001A780E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5</w:t>
            </w:r>
            <w:r w:rsidRPr="00820EBE">
              <w:rPr>
                <w:rFonts w:ascii="Arial Narrow" w:hAnsi="Arial Narrow" w:cs="Arial"/>
                <w:b/>
                <w:color w:val="474747"/>
              </w:rPr>
              <w:t xml:space="preserve"> Feb</w:t>
            </w:r>
          </w:p>
          <w:p w14:paraId="581487B6" w14:textId="77777777" w:rsidR="003865DC" w:rsidRDefault="00BE511B" w:rsidP="00DF525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820EBE">
              <w:rPr>
                <w:rFonts w:ascii="Arial Narrow" w:hAnsi="Arial Narrow" w:cs="Arial"/>
                <w:b/>
                <w:color w:val="474747"/>
              </w:rPr>
              <w:t>6</w:t>
            </w:r>
            <w:r w:rsidR="003865DC" w:rsidRPr="00820EBE">
              <w:rPr>
                <w:rFonts w:ascii="Arial Narrow" w:hAnsi="Arial Narrow" w:cs="Arial"/>
                <w:b/>
                <w:color w:val="474747"/>
              </w:rPr>
              <w:t xml:space="preserve"> Feb</w:t>
            </w:r>
          </w:p>
          <w:p w14:paraId="26A72DF5" w14:textId="77777777" w:rsidR="000517D1" w:rsidRPr="00820EBE" w:rsidRDefault="000517D1" w:rsidP="00DF525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8 Feb</w:t>
            </w:r>
          </w:p>
          <w:p w14:paraId="769AC580" w14:textId="77777777" w:rsidR="000517D1" w:rsidRDefault="000517D1" w:rsidP="00F41DB4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</w:p>
          <w:p w14:paraId="2A97B3DE" w14:textId="77777777" w:rsidR="00527B2D" w:rsidRPr="00054745" w:rsidRDefault="00B626B3" w:rsidP="00F41DB4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820EBE">
              <w:rPr>
                <w:rFonts w:ascii="Arial Narrow" w:hAnsi="Arial Narrow" w:cs="Arial"/>
                <w:b/>
                <w:color w:val="474747"/>
              </w:rPr>
              <w:t>10 Feb</w:t>
            </w:r>
          </w:p>
        </w:tc>
        <w:tc>
          <w:tcPr>
            <w:tcW w:w="1729" w:type="pct"/>
            <w:shd w:val="clear" w:color="auto" w:fill="auto"/>
          </w:tcPr>
          <w:p w14:paraId="4B5B7A59" w14:textId="77777777" w:rsidR="001A780E" w:rsidRPr="00DF3499" w:rsidRDefault="001A780E" w:rsidP="001A780E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DF3499">
              <w:rPr>
                <w:rFonts w:ascii="Arial Narrow" w:hAnsi="Arial Narrow" w:cs="Arial"/>
                <w:color w:val="474747"/>
              </w:rPr>
              <w:t>Memorial of St Agatha</w:t>
            </w:r>
          </w:p>
          <w:p w14:paraId="0F7183F9" w14:textId="77777777" w:rsidR="00B626B3" w:rsidRPr="001A780E" w:rsidRDefault="00BB5C7D" w:rsidP="00A77DCE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1A780E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38044A" w:rsidRPr="001A780E">
              <w:rPr>
                <w:rFonts w:ascii="Arial Narrow" w:hAnsi="Arial Narrow" w:cs="Arial"/>
                <w:color w:val="474747"/>
              </w:rPr>
              <w:t>S</w:t>
            </w:r>
            <w:r w:rsidR="003822F1" w:rsidRPr="001A780E">
              <w:rPr>
                <w:rFonts w:ascii="Arial Narrow" w:hAnsi="Arial Narrow" w:cs="Arial"/>
                <w:color w:val="474747"/>
              </w:rPr>
              <w:t>t</w:t>
            </w:r>
            <w:r w:rsidR="0038044A" w:rsidRPr="001A780E">
              <w:rPr>
                <w:rFonts w:ascii="Arial Narrow" w:hAnsi="Arial Narrow" w:cs="Arial"/>
                <w:color w:val="474747"/>
              </w:rPr>
              <w:t xml:space="preserve"> Paul Miki </w:t>
            </w:r>
            <w:r w:rsidR="0021268E" w:rsidRPr="001A780E">
              <w:rPr>
                <w:rFonts w:ascii="Arial Narrow" w:hAnsi="Arial Narrow" w:cs="Arial"/>
                <w:color w:val="474747"/>
              </w:rPr>
              <w:t>and</w:t>
            </w:r>
            <w:r w:rsidR="0038044A" w:rsidRPr="001A780E">
              <w:rPr>
                <w:rFonts w:ascii="Arial Narrow" w:hAnsi="Arial Narrow" w:cs="Arial"/>
                <w:color w:val="474747"/>
              </w:rPr>
              <w:t xml:space="preserve"> his </w:t>
            </w:r>
            <w:r w:rsidR="00636E48" w:rsidRPr="001A780E">
              <w:rPr>
                <w:rFonts w:ascii="Arial Narrow" w:hAnsi="Arial Narrow" w:cs="Arial"/>
                <w:color w:val="474747"/>
              </w:rPr>
              <w:t>Companions</w:t>
            </w:r>
            <w:r w:rsidR="0038044A" w:rsidRPr="001A780E">
              <w:rPr>
                <w:rFonts w:ascii="Arial Narrow" w:hAnsi="Arial Narrow" w:cs="Arial"/>
                <w:color w:val="474747"/>
              </w:rPr>
              <w:t xml:space="preserve"> </w:t>
            </w:r>
          </w:p>
          <w:p w14:paraId="10E0A08E" w14:textId="01408FDB" w:rsidR="000517D1" w:rsidRPr="000517D1" w:rsidRDefault="000517D1" w:rsidP="00EF23F8">
            <w:pPr>
              <w:tabs>
                <w:tab w:val="left" w:pos="447"/>
              </w:tabs>
              <w:ind w:left="160" w:hanging="160"/>
              <w:rPr>
                <w:rFonts w:ascii="Arial Narrow" w:hAnsi="Arial Narrow" w:cs="Arial"/>
                <w:color w:val="4F81BD" w:themeColor="accent1"/>
              </w:rPr>
            </w:pPr>
            <w:r w:rsidRPr="00DF3499">
              <w:rPr>
                <w:rFonts w:ascii="Arial Narrow" w:hAnsi="Arial Narrow" w:cs="Arial"/>
                <w:color w:val="474747"/>
              </w:rPr>
              <w:t>International Day of Prayer and Awareness Against Human Traffickin</w:t>
            </w:r>
            <w:r w:rsidR="00EF23F8" w:rsidRPr="00DF3499">
              <w:rPr>
                <w:rFonts w:ascii="Arial Narrow" w:hAnsi="Arial Narrow" w:cs="Arial"/>
                <w:color w:val="474747"/>
              </w:rPr>
              <w:t>g (</w:t>
            </w:r>
            <w:r w:rsidR="00EF23F8" w:rsidRPr="001A780E">
              <w:rPr>
                <w:rFonts w:ascii="Arial Narrow" w:hAnsi="Arial Narrow" w:cs="Arial"/>
                <w:color w:val="474747"/>
              </w:rPr>
              <w:t xml:space="preserve">Memorial of St </w:t>
            </w:r>
            <w:r w:rsidR="00EF23F8">
              <w:rPr>
                <w:rFonts w:ascii="Arial Narrow" w:hAnsi="Arial Narrow" w:cs="Arial"/>
                <w:color w:val="474747"/>
              </w:rPr>
              <w:t xml:space="preserve">Josephine </w:t>
            </w:r>
            <w:proofErr w:type="spellStart"/>
            <w:r w:rsidR="00EF23F8">
              <w:rPr>
                <w:rFonts w:ascii="Arial Narrow" w:hAnsi="Arial Narrow" w:cs="Arial"/>
                <w:color w:val="474747"/>
              </w:rPr>
              <w:t>Bakhita</w:t>
            </w:r>
            <w:proofErr w:type="spellEnd"/>
            <w:r w:rsidR="00EF23F8">
              <w:rPr>
                <w:rFonts w:ascii="Arial Narrow" w:hAnsi="Arial Narrow" w:cs="Arial"/>
                <w:color w:val="474747"/>
              </w:rPr>
              <w:t>)</w:t>
            </w:r>
          </w:p>
          <w:p w14:paraId="147C2ACD" w14:textId="77777777" w:rsidR="00527B2D" w:rsidRPr="00054745" w:rsidRDefault="00BB5C7D" w:rsidP="00F41DB4">
            <w:pPr>
              <w:tabs>
                <w:tab w:val="left" w:pos="1561"/>
              </w:tabs>
              <w:ind w:left="1559" w:hanging="1559"/>
              <w:rPr>
                <w:rFonts w:ascii="Arial Narrow" w:hAnsi="Arial Narrow" w:cs="Arial"/>
                <w:color w:val="474747"/>
                <w:highlight w:val="yellow"/>
              </w:rPr>
            </w:pPr>
            <w:r w:rsidRPr="001A780E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626B3" w:rsidRPr="001A780E">
              <w:rPr>
                <w:rFonts w:ascii="Arial Narrow" w:hAnsi="Arial Narrow" w:cs="Arial"/>
                <w:color w:val="474747"/>
              </w:rPr>
              <w:t xml:space="preserve">St </w:t>
            </w:r>
            <w:proofErr w:type="spellStart"/>
            <w:r w:rsidR="00B626B3" w:rsidRPr="001A780E">
              <w:rPr>
                <w:rFonts w:ascii="Arial Narrow" w:hAnsi="Arial Narrow" w:cs="Arial"/>
                <w:color w:val="474747"/>
              </w:rPr>
              <w:t>Scholastica</w:t>
            </w:r>
            <w:proofErr w:type="spellEnd"/>
          </w:p>
        </w:tc>
      </w:tr>
      <w:tr w:rsidR="006A5DAB" w:rsidRPr="00054745" w14:paraId="399E975A" w14:textId="77777777" w:rsidTr="007D2EF5">
        <w:tc>
          <w:tcPr>
            <w:tcW w:w="461" w:type="pct"/>
            <w:shd w:val="clear" w:color="auto" w:fill="FFFFFF" w:themeFill="background1"/>
          </w:tcPr>
          <w:p w14:paraId="01F3797B" w14:textId="77777777" w:rsidR="00CC535D" w:rsidRPr="00054745" w:rsidRDefault="0080430F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054745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3</w:t>
            </w:r>
          </w:p>
        </w:tc>
        <w:tc>
          <w:tcPr>
            <w:tcW w:w="1216" w:type="pct"/>
            <w:shd w:val="clear" w:color="auto" w:fill="auto"/>
          </w:tcPr>
          <w:p w14:paraId="74880D91" w14:textId="77777777" w:rsidR="00202AAB" w:rsidRPr="00054745" w:rsidRDefault="00054745" w:rsidP="00C01BD6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054745">
              <w:rPr>
                <w:rFonts w:ascii="Arial Narrow" w:hAnsi="Arial Narrow" w:cs="Arial"/>
                <w:b/>
                <w:smallCaps/>
                <w:color w:val="474747"/>
              </w:rPr>
              <w:t>11</w:t>
            </w:r>
            <w:r w:rsidR="00CC535D" w:rsidRPr="00054745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054745">
              <w:rPr>
                <w:rFonts w:ascii="Arial Narrow" w:hAnsi="Arial Narrow" w:cs="Arial"/>
                <w:b/>
                <w:bCs/>
                <w:caps/>
                <w:color w:val="474747"/>
              </w:rPr>
              <w:t>February</w:t>
            </w:r>
          </w:p>
          <w:p w14:paraId="227D6220" w14:textId="77777777" w:rsidR="006137E2" w:rsidRDefault="00684AE9" w:rsidP="00C01BD6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>6</w:t>
            </w:r>
            <w:r w:rsidR="006A04E0" w:rsidRPr="006A04E0">
              <w:rPr>
                <w:rFonts w:ascii="Arial Narrow" w:hAnsi="Arial Narrow" w:cs="Arial"/>
                <w:smallCaps/>
                <w:color w:val="474747"/>
              </w:rPr>
              <w:t>th</w:t>
            </w:r>
            <w:r w:rsidR="006137E2" w:rsidRPr="009B1830">
              <w:rPr>
                <w:rFonts w:ascii="Arial Narrow" w:hAnsi="Arial Narrow" w:cs="Arial"/>
                <w:smallCaps/>
                <w:color w:val="474747"/>
              </w:rPr>
              <w:t xml:space="preserve"> Sunday in Ordinary Time</w:t>
            </w:r>
          </w:p>
          <w:p w14:paraId="3EEE06ED" w14:textId="209EFCF2" w:rsidR="005D7C1B" w:rsidRPr="009B1830" w:rsidRDefault="005D7C1B" w:rsidP="00C01BD6">
            <w:pPr>
              <w:rPr>
                <w:rFonts w:ascii="Arial Narrow" w:hAnsi="Arial Narrow" w:cs="Arial"/>
                <w:smallCaps/>
                <w:color w:val="474747"/>
              </w:rPr>
            </w:pPr>
            <w:r>
              <w:rPr>
                <w:rFonts w:ascii="Arial Narrow" w:hAnsi="Arial Narrow" w:cs="Arial"/>
                <w:smallCaps/>
                <w:color w:val="474747"/>
              </w:rPr>
              <w:t>World Day of Prayer for the Sick</w:t>
            </w:r>
          </w:p>
          <w:p w14:paraId="3F2A2623" w14:textId="77777777" w:rsidR="00476F79" w:rsidRPr="00054745" w:rsidRDefault="00202AAB" w:rsidP="006137E2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054745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</w:t>
            </w:r>
            <w:r w:rsidR="00476F79" w:rsidRPr="00054745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reen</w:t>
            </w:r>
          </w:p>
        </w:tc>
        <w:tc>
          <w:tcPr>
            <w:tcW w:w="1133" w:type="pct"/>
            <w:shd w:val="clear" w:color="auto" w:fill="auto"/>
          </w:tcPr>
          <w:p w14:paraId="4F05F59D" w14:textId="151E4605" w:rsidR="004406F9" w:rsidRPr="004406F9" w:rsidRDefault="004406F9" w:rsidP="00202AAB">
            <w:pPr>
              <w:spacing w:after="45"/>
              <w:rPr>
                <w:rFonts w:ascii="Arial Narrow" w:hAnsi="Arial Narrow" w:cs="Arial"/>
                <w:b/>
                <w:color w:val="474747"/>
              </w:rPr>
            </w:pPr>
            <w:r w:rsidRPr="004406F9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r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k 1:</w:t>
            </w:r>
            <w:r w:rsidR="00EF23F8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40</w:t>
            </w:r>
            <w:r w:rsidR="00EF23F8">
              <w:rPr>
                <w:rFonts w:ascii="Arial Narrow" w:hAnsi="Arial Narrow" w:cs="Arial"/>
                <w:b/>
                <w:color w:val="474747"/>
              </w:rPr>
              <w:t>–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45</w:t>
            </w:r>
          </w:p>
          <w:p w14:paraId="32AC6D44" w14:textId="77777777" w:rsidR="00FF0887" w:rsidRPr="00054745" w:rsidRDefault="004406F9" w:rsidP="004406F9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4406F9">
              <w:rPr>
                <w:rFonts w:ascii="Arial Narrow" w:hAnsi="Arial Narrow" w:cs="Arial"/>
                <w:i/>
                <w:color w:val="474747"/>
              </w:rPr>
              <w:t>Jesus cures a leper</w:t>
            </w:r>
          </w:p>
        </w:tc>
        <w:tc>
          <w:tcPr>
            <w:tcW w:w="461" w:type="pct"/>
            <w:shd w:val="clear" w:color="auto" w:fill="auto"/>
          </w:tcPr>
          <w:p w14:paraId="20F1C3CC" w14:textId="3F0F49DB" w:rsidR="00392333" w:rsidRDefault="00202B89" w:rsidP="00EF23F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F41DB4">
              <w:rPr>
                <w:rFonts w:ascii="Arial Narrow" w:hAnsi="Arial Narrow" w:cs="Arial"/>
                <w:b/>
                <w:color w:val="474747"/>
              </w:rPr>
              <w:t xml:space="preserve">13 Feb </w:t>
            </w:r>
          </w:p>
          <w:p w14:paraId="75F136A8" w14:textId="77777777" w:rsidR="00B626B3" w:rsidRPr="00054745" w:rsidRDefault="00F41DB4" w:rsidP="00F2427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F41DB4">
              <w:rPr>
                <w:rFonts w:ascii="Arial Narrow" w:hAnsi="Arial Narrow" w:cs="Arial"/>
                <w:b/>
                <w:color w:val="474747"/>
              </w:rPr>
              <w:t xml:space="preserve">Wed </w:t>
            </w:r>
            <w:r w:rsidR="00B626B3" w:rsidRPr="00F41DB4">
              <w:rPr>
                <w:rFonts w:ascii="Arial Narrow" w:hAnsi="Arial Narrow" w:cs="Arial"/>
                <w:b/>
                <w:color w:val="474747"/>
              </w:rPr>
              <w:t>14 Feb</w:t>
            </w:r>
          </w:p>
        </w:tc>
        <w:tc>
          <w:tcPr>
            <w:tcW w:w="1729" w:type="pct"/>
            <w:shd w:val="clear" w:color="auto" w:fill="auto"/>
          </w:tcPr>
          <w:p w14:paraId="155992D5" w14:textId="03145BB8" w:rsidR="00EF23F8" w:rsidRPr="00DF3499" w:rsidRDefault="00EF23F8" w:rsidP="00EF23F8">
            <w:pPr>
              <w:tabs>
                <w:tab w:val="left" w:pos="1561"/>
              </w:tabs>
              <w:rPr>
                <w:rFonts w:ascii="Arial Narrow" w:hAnsi="Arial Narrow" w:cs="Arial"/>
                <w:color w:val="4F81BD" w:themeColor="accent1"/>
              </w:rPr>
            </w:pPr>
            <w:r w:rsidRPr="00DF3499">
              <w:rPr>
                <w:rFonts w:ascii="Arial Narrow" w:hAnsi="Arial Narrow" w:cs="Arial"/>
                <w:color w:val="4F81BD" w:themeColor="accent1"/>
              </w:rPr>
              <w:t xml:space="preserve">Anniversary of </w:t>
            </w:r>
            <w:r w:rsidR="00202B89" w:rsidRPr="00DF3499">
              <w:rPr>
                <w:rFonts w:ascii="Arial Narrow" w:hAnsi="Arial Narrow" w:cs="Arial"/>
                <w:color w:val="4F81BD" w:themeColor="accent1"/>
              </w:rPr>
              <w:t xml:space="preserve">Apology to Australia’s Indigenous </w:t>
            </w:r>
            <w:r w:rsidRPr="00DF3499">
              <w:rPr>
                <w:rFonts w:ascii="Arial Narrow" w:hAnsi="Arial Narrow" w:cs="Arial"/>
                <w:color w:val="4F81BD" w:themeColor="accent1"/>
              </w:rPr>
              <w:t>P</w:t>
            </w:r>
            <w:r w:rsidR="00202B89" w:rsidRPr="00DF3499">
              <w:rPr>
                <w:rFonts w:ascii="Arial Narrow" w:hAnsi="Arial Narrow" w:cs="Arial"/>
                <w:color w:val="4F81BD" w:themeColor="accent1"/>
              </w:rPr>
              <w:t>eople</w:t>
            </w:r>
            <w:r w:rsidR="00E27F64" w:rsidRPr="00DF3499">
              <w:rPr>
                <w:rFonts w:ascii="Arial Narrow" w:hAnsi="Arial Narrow" w:cs="Arial"/>
                <w:color w:val="4F81BD" w:themeColor="accent1"/>
              </w:rPr>
              <w:t xml:space="preserve"> </w:t>
            </w:r>
          </w:p>
          <w:p w14:paraId="159CC0D6" w14:textId="2862BCDD" w:rsidR="00B626B3" w:rsidRPr="00DF3499" w:rsidRDefault="00F41DB4" w:rsidP="00EF23F8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DF3499">
              <w:rPr>
                <w:rFonts w:ascii="Arial Narrow" w:hAnsi="Arial Narrow" w:cs="Arial"/>
                <w:b/>
                <w:color w:val="474747"/>
              </w:rPr>
              <w:t>Ash Wednesday</w:t>
            </w:r>
          </w:p>
        </w:tc>
      </w:tr>
      <w:tr w:rsidR="006A5DAB" w:rsidRPr="00054745" w14:paraId="5EAD0F96" w14:textId="77777777" w:rsidTr="007D2EF5">
        <w:tc>
          <w:tcPr>
            <w:tcW w:w="461" w:type="pct"/>
            <w:shd w:val="clear" w:color="auto" w:fill="FFFFFF" w:themeFill="background1"/>
          </w:tcPr>
          <w:p w14:paraId="142127B9" w14:textId="77777777" w:rsidR="00CC535D" w:rsidRPr="00054745" w:rsidRDefault="0080430F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054745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14:paraId="56FD9762" w14:textId="77777777" w:rsidR="00202AAB" w:rsidRPr="00054745" w:rsidRDefault="006B59E0" w:rsidP="00202AAB">
            <w:pPr>
              <w:rPr>
                <w:rFonts w:ascii="Arial Narrow" w:hAnsi="Arial Narrow" w:cs="Arial"/>
                <w:b/>
                <w:bCs/>
                <w:caps/>
                <w:color w:val="474747"/>
              </w:rPr>
            </w:pPr>
            <w:r w:rsidRPr="00054745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054745" w:rsidRPr="00054745">
              <w:rPr>
                <w:rFonts w:ascii="Arial Narrow" w:hAnsi="Arial Narrow" w:cs="Arial"/>
                <w:b/>
                <w:smallCaps/>
                <w:color w:val="474747"/>
              </w:rPr>
              <w:t>8</w:t>
            </w:r>
            <w:r w:rsidR="00202AAB" w:rsidRPr="00054745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054745">
              <w:rPr>
                <w:rFonts w:ascii="Arial Narrow" w:hAnsi="Arial Narrow" w:cs="Arial"/>
                <w:b/>
                <w:bCs/>
                <w:caps/>
                <w:color w:val="474747"/>
              </w:rPr>
              <w:t>February</w:t>
            </w:r>
          </w:p>
          <w:p w14:paraId="59A566C3" w14:textId="77777777" w:rsidR="00054745" w:rsidRPr="009B1830" w:rsidRDefault="00054745" w:rsidP="00054745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>1</w:t>
            </w:r>
            <w:r w:rsidR="006A04E0">
              <w:rPr>
                <w:rFonts w:ascii="Arial Narrow" w:hAnsi="Arial Narrow" w:cs="Arial"/>
                <w:smallCaps/>
                <w:color w:val="474747"/>
              </w:rPr>
              <w:t>st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 xml:space="preserve"> Sunday of Lent</w:t>
            </w:r>
          </w:p>
          <w:p w14:paraId="396430B7" w14:textId="77777777" w:rsidR="006A04E0" w:rsidRPr="009B1830" w:rsidRDefault="006A04E0" w:rsidP="006A04E0">
            <w:pPr>
              <w:rPr>
                <w:rFonts w:ascii="Arial Narrow" w:hAnsi="Arial Narrow" w:cs="Arial"/>
                <w:smallCaps/>
                <w:color w:val="474747"/>
              </w:rPr>
            </w:pPr>
            <w:r w:rsidRPr="00252F0A">
              <w:rPr>
                <w:rFonts w:ascii="Arial Narrow" w:hAnsi="Arial Narrow" w:cs="Arial"/>
                <w:smallCaps/>
                <w:color w:val="474747"/>
              </w:rPr>
              <w:t>Project Compassion</w:t>
            </w:r>
          </w:p>
          <w:p w14:paraId="53ADA935" w14:textId="77777777" w:rsidR="00476F79" w:rsidRPr="00054745" w:rsidRDefault="00054745" w:rsidP="00054745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6A04E0">
              <w:rPr>
                <w:rFonts w:ascii="Arial Narrow" w:hAnsi="Arial Narrow" w:cs="Arial"/>
                <w:b/>
                <w:i/>
                <w:color w:val="5F497A" w:themeColor="accent4" w:themeShade="BF"/>
              </w:rPr>
              <w:t>violet</w:t>
            </w:r>
          </w:p>
        </w:tc>
        <w:tc>
          <w:tcPr>
            <w:tcW w:w="1133" w:type="pct"/>
            <w:shd w:val="clear" w:color="auto" w:fill="auto"/>
          </w:tcPr>
          <w:p w14:paraId="48413018" w14:textId="6312DEDF" w:rsidR="00C742B2" w:rsidRPr="00054745" w:rsidRDefault="004406F9" w:rsidP="00202AAB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4406F9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r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k</w:t>
            </w:r>
            <w:r>
              <w:rPr>
                <w:rFonts w:ascii="Arial Narrow" w:hAnsi="Arial Narrow" w:cs="Arial"/>
                <w:b/>
                <w:color w:val="474747"/>
              </w:rPr>
              <w:t xml:space="preserve"> 1:</w:t>
            </w:r>
            <w:r w:rsidR="00EF23F8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>
              <w:rPr>
                <w:rFonts w:ascii="Arial Narrow" w:hAnsi="Arial Narrow" w:cs="Arial"/>
                <w:b/>
                <w:color w:val="474747"/>
              </w:rPr>
              <w:t>12</w:t>
            </w:r>
            <w:r w:rsidR="00EF23F8">
              <w:rPr>
                <w:rFonts w:ascii="Arial Narrow" w:hAnsi="Arial Narrow" w:cs="Arial"/>
                <w:b/>
                <w:color w:val="474747"/>
              </w:rPr>
              <w:t>–</w:t>
            </w:r>
            <w:r>
              <w:rPr>
                <w:rFonts w:ascii="Arial Narrow" w:hAnsi="Arial Narrow" w:cs="Arial"/>
                <w:b/>
                <w:color w:val="474747"/>
              </w:rPr>
              <w:t>15</w:t>
            </w:r>
          </w:p>
          <w:p w14:paraId="07DEDA65" w14:textId="77777777" w:rsidR="00FF0887" w:rsidRPr="00054745" w:rsidRDefault="004406F9" w:rsidP="00C742B2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4406F9">
              <w:rPr>
                <w:rFonts w:ascii="Arial Narrow" w:hAnsi="Arial Narrow" w:cs="Arial"/>
                <w:i/>
                <w:color w:val="474747"/>
              </w:rPr>
              <w:t>After forty days in the desert, Jesus proclaims the reign of God.</w:t>
            </w:r>
          </w:p>
        </w:tc>
        <w:tc>
          <w:tcPr>
            <w:tcW w:w="461" w:type="pct"/>
            <w:shd w:val="clear" w:color="auto" w:fill="auto"/>
          </w:tcPr>
          <w:p w14:paraId="0B6D07B9" w14:textId="77777777" w:rsidR="00B82947" w:rsidRPr="00F41DB4" w:rsidRDefault="00B82947" w:rsidP="0002756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F41DB4">
              <w:rPr>
                <w:rFonts w:ascii="Arial Narrow" w:hAnsi="Arial Narrow" w:cs="Arial"/>
                <w:b/>
                <w:color w:val="474747"/>
              </w:rPr>
              <w:t xml:space="preserve">20 Feb </w:t>
            </w:r>
          </w:p>
          <w:p w14:paraId="48B2D6C5" w14:textId="77777777" w:rsidR="006E5D22" w:rsidRDefault="006E5D22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</w:p>
          <w:p w14:paraId="70CDEC11" w14:textId="77777777" w:rsidR="007A6F38" w:rsidRPr="00F41DB4" w:rsidRDefault="007A6F38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F41DB4">
              <w:rPr>
                <w:rFonts w:ascii="Arial Narrow" w:hAnsi="Arial Narrow" w:cs="Arial"/>
                <w:b/>
                <w:color w:val="474747"/>
              </w:rPr>
              <w:t>21 Feb</w:t>
            </w:r>
          </w:p>
          <w:p w14:paraId="26E63A4B" w14:textId="77777777" w:rsidR="007A6F38" w:rsidRPr="00F41DB4" w:rsidRDefault="007A6F38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F41DB4">
              <w:rPr>
                <w:rFonts w:ascii="Arial Narrow" w:hAnsi="Arial Narrow" w:cs="Arial"/>
                <w:b/>
                <w:color w:val="474747"/>
              </w:rPr>
              <w:t>22 Feb</w:t>
            </w:r>
          </w:p>
          <w:p w14:paraId="69571B4C" w14:textId="77777777" w:rsidR="007A6F38" w:rsidRPr="00054745" w:rsidRDefault="00A77DCE" w:rsidP="0002756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F41DB4">
              <w:rPr>
                <w:rFonts w:ascii="Arial Narrow" w:hAnsi="Arial Narrow" w:cs="Arial"/>
                <w:b/>
                <w:color w:val="474747"/>
              </w:rPr>
              <w:t>23 Feb</w:t>
            </w:r>
          </w:p>
        </w:tc>
        <w:tc>
          <w:tcPr>
            <w:tcW w:w="1729" w:type="pct"/>
            <w:shd w:val="clear" w:color="auto" w:fill="auto"/>
          </w:tcPr>
          <w:p w14:paraId="4DBF1A76" w14:textId="2BC892C2" w:rsidR="00B82947" w:rsidRPr="00DF3499" w:rsidRDefault="00B82947" w:rsidP="006E5D22">
            <w:pPr>
              <w:tabs>
                <w:tab w:val="left" w:pos="1561"/>
              </w:tabs>
              <w:ind w:left="167" w:hanging="167"/>
              <w:rPr>
                <w:rFonts w:ascii="Arial Narrow" w:hAnsi="Arial Narrow" w:cs="Arial"/>
                <w:color w:val="474747"/>
              </w:rPr>
            </w:pPr>
            <w:r w:rsidRPr="00392333">
              <w:rPr>
                <w:rFonts w:ascii="Arial Narrow" w:hAnsi="Arial Narrow" w:cs="Arial"/>
                <w:color w:val="4F81BD" w:themeColor="accent1"/>
              </w:rPr>
              <w:t xml:space="preserve">World Day of Social Justice </w:t>
            </w:r>
            <w:r w:rsidR="0014435D" w:rsidRPr="00F54B14">
              <w:rPr>
                <w:rFonts w:ascii="Arial Narrow" w:hAnsi="Arial Narrow" w:cs="Arial"/>
                <w:color w:val="474747"/>
              </w:rPr>
              <w:t>(cf. 23 September: Social Justice Sunday</w:t>
            </w:r>
            <w:r w:rsidR="006E5D22" w:rsidRPr="00F54B14">
              <w:rPr>
                <w:rFonts w:ascii="Arial Narrow" w:hAnsi="Arial Narrow" w:cs="Arial"/>
                <w:color w:val="474747"/>
              </w:rPr>
              <w:t>)</w:t>
            </w:r>
          </w:p>
          <w:p w14:paraId="3766F144" w14:textId="77777777" w:rsidR="00B82947" w:rsidRPr="00392333" w:rsidRDefault="007A6F38" w:rsidP="003822F1">
            <w:pPr>
              <w:tabs>
                <w:tab w:val="left" w:pos="-24"/>
              </w:tabs>
              <w:rPr>
                <w:rFonts w:ascii="Arial Narrow" w:hAnsi="Arial Narrow" w:cs="Arial"/>
                <w:color w:val="4F81BD" w:themeColor="accent1"/>
              </w:rPr>
            </w:pPr>
            <w:r w:rsidRPr="00392333">
              <w:rPr>
                <w:rFonts w:ascii="Arial Narrow" w:hAnsi="Arial Narrow" w:cs="Arial"/>
                <w:color w:val="4F81BD" w:themeColor="accent1"/>
              </w:rPr>
              <w:t>International Mother Language Day</w:t>
            </w:r>
          </w:p>
          <w:p w14:paraId="034293BA" w14:textId="77777777" w:rsidR="007A6F38" w:rsidRPr="00850A07" w:rsidRDefault="007A6F38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850A07">
              <w:rPr>
                <w:rFonts w:ascii="Arial Narrow" w:hAnsi="Arial Narrow" w:cs="Arial"/>
                <w:color w:val="474747"/>
              </w:rPr>
              <w:t>Feast of the Chair of St Peter, Apostle</w:t>
            </w:r>
          </w:p>
          <w:p w14:paraId="2C29E7C4" w14:textId="77777777" w:rsidR="007A6F38" w:rsidRPr="00054745" w:rsidRDefault="00BB5C7D" w:rsidP="003822F1">
            <w:pPr>
              <w:tabs>
                <w:tab w:val="left" w:pos="-24"/>
              </w:tabs>
              <w:rPr>
                <w:rFonts w:ascii="Arial Narrow" w:hAnsi="Arial Narrow" w:cs="Arial"/>
                <w:color w:val="474747"/>
                <w:highlight w:val="yellow"/>
              </w:rPr>
            </w:pPr>
            <w:r w:rsidRPr="001A780E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370F52" w:rsidRPr="001A780E">
              <w:rPr>
                <w:rFonts w:ascii="Arial Narrow" w:hAnsi="Arial Narrow" w:cs="Arial"/>
                <w:color w:val="474747"/>
              </w:rPr>
              <w:t>S</w:t>
            </w:r>
            <w:r w:rsidR="00A77DCE" w:rsidRPr="001A780E">
              <w:rPr>
                <w:rFonts w:ascii="Arial Narrow" w:hAnsi="Arial Narrow" w:cs="Arial"/>
                <w:color w:val="474747"/>
              </w:rPr>
              <w:t>t Polycarp</w:t>
            </w:r>
          </w:p>
        </w:tc>
      </w:tr>
      <w:tr w:rsidR="006A5DAB" w:rsidRPr="00054745" w14:paraId="21DEEF37" w14:textId="77777777" w:rsidTr="007D2EF5">
        <w:tc>
          <w:tcPr>
            <w:tcW w:w="461" w:type="pct"/>
            <w:shd w:val="clear" w:color="auto" w:fill="FFFFFF" w:themeFill="background1"/>
          </w:tcPr>
          <w:p w14:paraId="303BE5FA" w14:textId="77777777" w:rsidR="00CC535D" w:rsidRPr="006A04E0" w:rsidRDefault="0080430F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6A04E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5</w:t>
            </w:r>
          </w:p>
        </w:tc>
        <w:tc>
          <w:tcPr>
            <w:tcW w:w="1216" w:type="pct"/>
            <w:shd w:val="clear" w:color="auto" w:fill="auto"/>
          </w:tcPr>
          <w:p w14:paraId="04F284A9" w14:textId="77777777" w:rsidR="00CC535D" w:rsidRPr="006A04E0" w:rsidRDefault="00704DF1" w:rsidP="0039274A">
            <w:pPr>
              <w:rPr>
                <w:rFonts w:ascii="Arial Narrow" w:hAnsi="Arial Narrow" w:cs="Arial"/>
                <w:b/>
                <w:bCs/>
                <w:caps/>
                <w:color w:val="474747"/>
              </w:rPr>
            </w:pPr>
            <w:r w:rsidRPr="006A04E0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054745" w:rsidRPr="006A04E0">
              <w:rPr>
                <w:rFonts w:ascii="Arial Narrow" w:hAnsi="Arial Narrow" w:cs="Arial"/>
                <w:b/>
                <w:smallCaps/>
                <w:color w:val="474747"/>
              </w:rPr>
              <w:t>5</w:t>
            </w:r>
            <w:r w:rsidR="00035B90" w:rsidRPr="006A04E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6A04E0">
              <w:rPr>
                <w:rFonts w:ascii="Arial Narrow" w:hAnsi="Arial Narrow" w:cs="Arial"/>
                <w:b/>
                <w:bCs/>
                <w:caps/>
                <w:color w:val="474747"/>
              </w:rPr>
              <w:t>February</w:t>
            </w:r>
          </w:p>
          <w:p w14:paraId="66D7FCE4" w14:textId="77777777" w:rsidR="006A04E0" w:rsidRPr="009B1830" w:rsidRDefault="006A04E0" w:rsidP="006A04E0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>2</w:t>
            </w:r>
            <w:r>
              <w:rPr>
                <w:rFonts w:ascii="Arial Narrow" w:hAnsi="Arial Narrow" w:cs="Arial"/>
                <w:smallCaps/>
                <w:color w:val="474747"/>
              </w:rPr>
              <w:t>nd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 xml:space="preserve"> Sunday of Lent</w:t>
            </w:r>
          </w:p>
          <w:p w14:paraId="070DAB32" w14:textId="77777777" w:rsidR="005248A7" w:rsidRPr="006A04E0" w:rsidRDefault="006A04E0" w:rsidP="006A04E0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6A04E0">
              <w:rPr>
                <w:rFonts w:ascii="Arial Narrow" w:hAnsi="Arial Narrow" w:cs="Arial"/>
                <w:b/>
                <w:i/>
                <w:color w:val="5F497A" w:themeColor="accent4" w:themeShade="BF"/>
              </w:rPr>
              <w:t>violet</w:t>
            </w:r>
          </w:p>
        </w:tc>
        <w:tc>
          <w:tcPr>
            <w:tcW w:w="1133" w:type="pct"/>
            <w:shd w:val="clear" w:color="auto" w:fill="auto"/>
          </w:tcPr>
          <w:p w14:paraId="326D5403" w14:textId="054BE299" w:rsidR="003B7DA9" w:rsidRPr="00054745" w:rsidRDefault="004406F9" w:rsidP="00D922FB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4406F9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r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k</w:t>
            </w:r>
            <w:r>
              <w:rPr>
                <w:rFonts w:ascii="Arial Narrow" w:hAnsi="Arial Narrow" w:cs="Arial"/>
                <w:b/>
                <w:color w:val="474747"/>
              </w:rPr>
              <w:t xml:space="preserve"> 9:</w:t>
            </w:r>
            <w:r w:rsidR="008D12BD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>
              <w:rPr>
                <w:rFonts w:ascii="Arial Narrow" w:hAnsi="Arial Narrow" w:cs="Arial"/>
                <w:b/>
                <w:color w:val="474747"/>
              </w:rPr>
              <w:t>2</w:t>
            </w:r>
            <w:r w:rsidR="008D12BD">
              <w:rPr>
                <w:rFonts w:ascii="Arial Narrow" w:hAnsi="Arial Narrow" w:cs="Arial"/>
                <w:b/>
                <w:color w:val="474747"/>
              </w:rPr>
              <w:t>–</w:t>
            </w:r>
            <w:r>
              <w:rPr>
                <w:rFonts w:ascii="Arial Narrow" w:hAnsi="Arial Narrow" w:cs="Arial"/>
                <w:b/>
                <w:color w:val="474747"/>
              </w:rPr>
              <w:t>10</w:t>
            </w:r>
          </w:p>
          <w:p w14:paraId="273CCF6F" w14:textId="77777777" w:rsidR="00FF0887" w:rsidRPr="00054745" w:rsidRDefault="004406F9" w:rsidP="003B7DA9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4406F9">
              <w:rPr>
                <w:rFonts w:ascii="Arial Narrow" w:hAnsi="Arial Narrow" w:cs="Arial"/>
                <w:i/>
                <w:color w:val="474747"/>
              </w:rPr>
              <w:t>Jesus is transfigured before Peter, James and John.</w:t>
            </w:r>
          </w:p>
        </w:tc>
        <w:tc>
          <w:tcPr>
            <w:tcW w:w="461" w:type="pct"/>
            <w:shd w:val="clear" w:color="auto" w:fill="auto"/>
          </w:tcPr>
          <w:p w14:paraId="62EE8EB8" w14:textId="77777777" w:rsidR="007A6F38" w:rsidRPr="00F41DB4" w:rsidRDefault="00392333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es-ES"/>
              </w:rPr>
            </w:pPr>
            <w:r>
              <w:rPr>
                <w:rFonts w:ascii="Arial Narrow" w:hAnsi="Arial Narrow" w:cs="Arial"/>
                <w:b/>
                <w:color w:val="474747"/>
                <w:lang w:val="es-ES"/>
              </w:rPr>
              <w:t>2</w:t>
            </w:r>
            <w:r w:rsidR="007A6F38" w:rsidRPr="00F41DB4">
              <w:rPr>
                <w:rFonts w:ascii="Arial Narrow" w:hAnsi="Arial Narrow" w:cs="Arial"/>
                <w:b/>
                <w:color w:val="474747"/>
                <w:lang w:val="es-ES"/>
              </w:rPr>
              <w:t xml:space="preserve"> Mar</w:t>
            </w:r>
          </w:p>
          <w:p w14:paraId="74E607ED" w14:textId="77777777" w:rsidR="00A77DCE" w:rsidRPr="00054745" w:rsidRDefault="00392333" w:rsidP="00F2427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  <w:lang w:val="es-ES"/>
              </w:rPr>
            </w:pPr>
            <w:r>
              <w:rPr>
                <w:rFonts w:ascii="Arial Narrow" w:hAnsi="Arial Narrow" w:cs="Arial"/>
                <w:b/>
                <w:color w:val="474747"/>
                <w:lang w:val="es-ES"/>
              </w:rPr>
              <w:t>2</w:t>
            </w:r>
            <w:r w:rsidR="007A6F38" w:rsidRPr="00F41DB4">
              <w:rPr>
                <w:rFonts w:ascii="Arial Narrow" w:hAnsi="Arial Narrow" w:cs="Arial"/>
                <w:b/>
                <w:color w:val="474747"/>
                <w:lang w:val="es-ES"/>
              </w:rPr>
              <w:t xml:space="preserve"> Mar</w:t>
            </w:r>
          </w:p>
        </w:tc>
        <w:tc>
          <w:tcPr>
            <w:tcW w:w="1729" w:type="pct"/>
            <w:shd w:val="clear" w:color="auto" w:fill="auto"/>
          </w:tcPr>
          <w:p w14:paraId="37CAFC32" w14:textId="77777777" w:rsidR="007A6F38" w:rsidRPr="00392333" w:rsidRDefault="007A6F38" w:rsidP="00FE207B">
            <w:pPr>
              <w:tabs>
                <w:tab w:val="left" w:pos="1561"/>
              </w:tabs>
              <w:rPr>
                <w:rFonts w:ascii="Arial Narrow" w:hAnsi="Arial Narrow" w:cs="Arial"/>
                <w:color w:val="4F81BD" w:themeColor="accent1"/>
              </w:rPr>
            </w:pPr>
            <w:r w:rsidRPr="00392333">
              <w:rPr>
                <w:rFonts w:ascii="Arial Narrow" w:hAnsi="Arial Narrow" w:cs="Arial"/>
                <w:color w:val="4F81BD" w:themeColor="accent1"/>
              </w:rPr>
              <w:t>World Day of Prayer</w:t>
            </w:r>
          </w:p>
          <w:p w14:paraId="0139CFA0" w14:textId="77777777" w:rsidR="00A77DCE" w:rsidRPr="00392333" w:rsidRDefault="007A6F38" w:rsidP="00FE207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392333">
              <w:rPr>
                <w:rFonts w:ascii="Arial Narrow" w:hAnsi="Arial Narrow" w:cs="Arial"/>
                <w:color w:val="4F81BD" w:themeColor="accent1"/>
              </w:rPr>
              <w:t>Schools’ Clean Up Day</w:t>
            </w:r>
          </w:p>
        </w:tc>
      </w:tr>
      <w:tr w:rsidR="006A5DAB" w:rsidRPr="00054745" w14:paraId="0AD91649" w14:textId="77777777" w:rsidTr="007D2EF5">
        <w:tc>
          <w:tcPr>
            <w:tcW w:w="461" w:type="pct"/>
            <w:shd w:val="clear" w:color="auto" w:fill="FFFFFF" w:themeFill="background1"/>
          </w:tcPr>
          <w:p w14:paraId="008BCC67" w14:textId="77777777" w:rsidR="00CC535D" w:rsidRPr="006A04E0" w:rsidRDefault="0080430F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6A04E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6</w:t>
            </w:r>
          </w:p>
        </w:tc>
        <w:tc>
          <w:tcPr>
            <w:tcW w:w="1216" w:type="pct"/>
            <w:shd w:val="clear" w:color="auto" w:fill="auto"/>
          </w:tcPr>
          <w:p w14:paraId="0E2D4BF9" w14:textId="77777777" w:rsidR="006B59E0" w:rsidRPr="006A04E0" w:rsidRDefault="003F36A4" w:rsidP="006B59E0">
            <w:pPr>
              <w:rPr>
                <w:rFonts w:ascii="Arial Narrow" w:hAnsi="Arial Narrow" w:cs="Arial"/>
                <w:b/>
                <w:bCs/>
                <w:caps/>
                <w:color w:val="474747"/>
              </w:rPr>
            </w:pPr>
            <w:r w:rsidRPr="006A04E0">
              <w:rPr>
                <w:rFonts w:ascii="Arial Narrow" w:hAnsi="Arial Narrow" w:cs="Arial"/>
                <w:b/>
                <w:smallCaps/>
                <w:color w:val="474747"/>
              </w:rPr>
              <w:t>4</w:t>
            </w:r>
            <w:r w:rsidR="006B59E0" w:rsidRPr="006A04E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84AE9" w:rsidRPr="006A04E0">
              <w:rPr>
                <w:rFonts w:ascii="Arial Narrow" w:hAnsi="Arial Narrow" w:cs="Arial"/>
                <w:b/>
                <w:bCs/>
                <w:caps/>
                <w:color w:val="474747"/>
              </w:rPr>
              <w:t>MARCH</w:t>
            </w:r>
          </w:p>
          <w:p w14:paraId="7AC8424B" w14:textId="77777777" w:rsidR="006B59E0" w:rsidRPr="009B1830" w:rsidRDefault="006A04E0" w:rsidP="006B59E0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>3</w:t>
            </w:r>
            <w:r>
              <w:rPr>
                <w:rFonts w:ascii="Arial Narrow" w:hAnsi="Arial Narrow" w:cs="Arial"/>
                <w:smallCaps/>
                <w:color w:val="474747"/>
              </w:rPr>
              <w:t>rd</w:t>
            </w:r>
            <w:r w:rsidR="006B59E0" w:rsidRPr="009B1830">
              <w:rPr>
                <w:rFonts w:ascii="Arial Narrow" w:hAnsi="Arial Narrow" w:cs="Arial"/>
                <w:smallCaps/>
                <w:color w:val="474747"/>
              </w:rPr>
              <w:t xml:space="preserve"> Sunday of Lent</w:t>
            </w:r>
          </w:p>
          <w:p w14:paraId="6FA43918" w14:textId="77777777" w:rsidR="00CC535D" w:rsidRPr="006A04E0" w:rsidRDefault="006B59E0" w:rsidP="006B59E0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6A04E0">
              <w:rPr>
                <w:rFonts w:ascii="Arial Narrow" w:hAnsi="Arial Narrow" w:cs="Arial"/>
                <w:b/>
                <w:i/>
                <w:color w:val="5F497A" w:themeColor="accent4" w:themeShade="BF"/>
              </w:rPr>
              <w:t>violet</w:t>
            </w:r>
          </w:p>
        </w:tc>
        <w:tc>
          <w:tcPr>
            <w:tcW w:w="1133" w:type="pct"/>
            <w:shd w:val="clear" w:color="auto" w:fill="auto"/>
          </w:tcPr>
          <w:p w14:paraId="0A2F45AF" w14:textId="12D962B8" w:rsidR="00221863" w:rsidRPr="00054745" w:rsidRDefault="004406F9" w:rsidP="00D922FB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4406F9">
              <w:rPr>
                <w:rFonts w:ascii="Arial Narrow" w:hAnsi="Arial Narrow" w:cs="Arial"/>
                <w:b/>
                <w:color w:val="474747"/>
              </w:rPr>
              <w:t>J</w:t>
            </w:r>
            <w:r>
              <w:rPr>
                <w:rFonts w:ascii="Arial Narrow" w:hAnsi="Arial Narrow" w:cs="Arial"/>
                <w:b/>
                <w:color w:val="474747"/>
              </w:rPr>
              <w:t>oh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n 2:</w:t>
            </w:r>
            <w:r w:rsidR="008D12BD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13</w:t>
            </w:r>
            <w:r w:rsidR="008D12BD">
              <w:rPr>
                <w:rFonts w:ascii="Arial Narrow" w:hAnsi="Arial Narrow" w:cs="Arial"/>
                <w:b/>
                <w:color w:val="474747"/>
              </w:rPr>
              <w:t>–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25</w:t>
            </w:r>
          </w:p>
          <w:p w14:paraId="5290F6B5" w14:textId="3D098FB7" w:rsidR="001039B7" w:rsidRPr="00054745" w:rsidRDefault="004406F9" w:rsidP="00E5660B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4406F9">
              <w:rPr>
                <w:rFonts w:ascii="Arial Narrow" w:hAnsi="Arial Narrow" w:cs="Arial"/>
                <w:i/>
                <w:color w:val="474747"/>
                <w:lang w:val="en-AU"/>
              </w:rPr>
              <w:t xml:space="preserve">Jesus drives the money-changers from the </w:t>
            </w:r>
            <w:r w:rsidR="00E5660B">
              <w:rPr>
                <w:rFonts w:ascii="Arial Narrow" w:hAnsi="Arial Narrow" w:cs="Arial"/>
                <w:i/>
                <w:color w:val="474747"/>
                <w:lang w:val="en-AU"/>
              </w:rPr>
              <w:t>T</w:t>
            </w:r>
            <w:r w:rsidRPr="004406F9">
              <w:rPr>
                <w:rFonts w:ascii="Arial Narrow" w:hAnsi="Arial Narrow" w:cs="Arial"/>
                <w:i/>
                <w:color w:val="474747"/>
                <w:lang w:val="en-AU"/>
              </w:rPr>
              <w:t>emple.</w:t>
            </w:r>
          </w:p>
        </w:tc>
        <w:tc>
          <w:tcPr>
            <w:tcW w:w="461" w:type="pct"/>
            <w:shd w:val="clear" w:color="auto" w:fill="auto"/>
          </w:tcPr>
          <w:p w14:paraId="1E555712" w14:textId="77777777" w:rsidR="00352308" w:rsidRPr="00327714" w:rsidRDefault="007A6F38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es-ES"/>
              </w:rPr>
            </w:pPr>
            <w:r w:rsidRPr="00327714">
              <w:rPr>
                <w:rFonts w:ascii="Arial Narrow" w:hAnsi="Arial Narrow" w:cs="Arial"/>
                <w:b/>
                <w:color w:val="474747"/>
                <w:lang w:val="es-ES"/>
              </w:rPr>
              <w:t>8 Mar</w:t>
            </w:r>
          </w:p>
          <w:p w14:paraId="4AFA14CC" w14:textId="77777777" w:rsidR="00A77DCE" w:rsidRPr="00054745" w:rsidRDefault="00A77DCE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  <w:lang w:val="es-ES"/>
              </w:rPr>
            </w:pPr>
          </w:p>
        </w:tc>
        <w:tc>
          <w:tcPr>
            <w:tcW w:w="1729" w:type="pct"/>
            <w:shd w:val="clear" w:color="auto" w:fill="auto"/>
          </w:tcPr>
          <w:p w14:paraId="76FCA5FB" w14:textId="77777777" w:rsidR="00593185" w:rsidRPr="00392333" w:rsidRDefault="007A6F38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392333">
              <w:rPr>
                <w:rFonts w:ascii="Arial Narrow" w:hAnsi="Arial Narrow" w:cs="Arial"/>
                <w:color w:val="4F81BD" w:themeColor="accent1"/>
              </w:rPr>
              <w:t>International Women’s Day</w:t>
            </w:r>
          </w:p>
          <w:p w14:paraId="55788026" w14:textId="77777777" w:rsidR="00A77DCE" w:rsidRPr="00392333" w:rsidRDefault="00A77DCE" w:rsidP="00370F5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</w:p>
        </w:tc>
      </w:tr>
      <w:tr w:rsidR="006A5DAB" w:rsidRPr="00054745" w14:paraId="05D43559" w14:textId="77777777" w:rsidTr="007D2EF5">
        <w:tc>
          <w:tcPr>
            <w:tcW w:w="461" w:type="pct"/>
            <w:shd w:val="clear" w:color="auto" w:fill="FFFFFF" w:themeFill="background1"/>
          </w:tcPr>
          <w:p w14:paraId="4538B840" w14:textId="77777777" w:rsidR="00B75BFA" w:rsidRPr="006A04E0" w:rsidRDefault="00B75BFA" w:rsidP="009D39BC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6A04E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7</w:t>
            </w:r>
          </w:p>
        </w:tc>
        <w:tc>
          <w:tcPr>
            <w:tcW w:w="1216" w:type="pct"/>
            <w:shd w:val="clear" w:color="auto" w:fill="auto"/>
          </w:tcPr>
          <w:p w14:paraId="2C013EE6" w14:textId="77777777" w:rsidR="00B75BFA" w:rsidRPr="006A04E0" w:rsidRDefault="00684AE9" w:rsidP="009D39BC">
            <w:pPr>
              <w:rPr>
                <w:rFonts w:ascii="Arial Narrow" w:hAnsi="Arial Narrow" w:cs="Arial"/>
                <w:b/>
                <w:bCs/>
                <w:color w:val="474747"/>
              </w:rPr>
            </w:pPr>
            <w:r w:rsidRPr="006A04E0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3F36A4" w:rsidRPr="006A04E0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B75BFA" w:rsidRPr="006A04E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B75BFA" w:rsidRPr="006A04E0">
              <w:rPr>
                <w:rFonts w:ascii="Arial Narrow" w:hAnsi="Arial Narrow" w:cs="Arial"/>
                <w:b/>
                <w:bCs/>
                <w:color w:val="474747"/>
              </w:rPr>
              <w:t>MARCH</w:t>
            </w:r>
          </w:p>
          <w:p w14:paraId="46D6DA9E" w14:textId="77777777" w:rsidR="003F36A4" w:rsidRPr="009B1830" w:rsidRDefault="003F36A4" w:rsidP="003F36A4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>4</w:t>
            </w:r>
            <w:r w:rsidR="006A04E0" w:rsidRPr="006A04E0">
              <w:rPr>
                <w:rFonts w:ascii="Arial Narrow" w:hAnsi="Arial Narrow" w:cs="Arial"/>
                <w:smallCaps/>
                <w:color w:val="474747"/>
              </w:rPr>
              <w:t>th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 xml:space="preserve"> Sunday of Lent </w:t>
            </w:r>
          </w:p>
          <w:p w14:paraId="3B8DA9CE" w14:textId="77777777" w:rsidR="00B75BFA" w:rsidRPr="006A04E0" w:rsidRDefault="003F36A4" w:rsidP="003F36A4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6A04E0">
              <w:rPr>
                <w:rFonts w:ascii="Arial Narrow" w:hAnsi="Arial Narrow" w:cs="Arial"/>
                <w:b/>
                <w:i/>
                <w:color w:val="5F497A" w:themeColor="accent4" w:themeShade="BF"/>
              </w:rPr>
              <w:t xml:space="preserve">violet </w:t>
            </w:r>
            <w:r w:rsidRPr="006A04E0">
              <w:rPr>
                <w:rFonts w:ascii="Arial Narrow" w:hAnsi="Arial Narrow" w:cs="Arial"/>
                <w:b/>
                <w:i/>
                <w:color w:val="404040" w:themeColor="text1" w:themeTint="BF"/>
              </w:rPr>
              <w:t>or</w:t>
            </w:r>
            <w:r w:rsidRPr="006A04E0">
              <w:rPr>
                <w:rFonts w:ascii="Arial Narrow" w:hAnsi="Arial Narrow" w:cs="Arial"/>
                <w:b/>
                <w:i/>
                <w:color w:val="5F497A" w:themeColor="accent4" w:themeShade="BF"/>
              </w:rPr>
              <w:t xml:space="preserve"> </w:t>
            </w:r>
            <w:r w:rsidRPr="006A04E0">
              <w:rPr>
                <w:rFonts w:ascii="Arial Narrow" w:hAnsi="Arial Narrow" w:cs="Arial"/>
                <w:b/>
                <w:i/>
                <w:color w:val="D99594" w:themeColor="accent2" w:themeTint="99"/>
              </w:rPr>
              <w:t>rose</w:t>
            </w:r>
          </w:p>
        </w:tc>
        <w:tc>
          <w:tcPr>
            <w:tcW w:w="1133" w:type="pct"/>
            <w:shd w:val="clear" w:color="auto" w:fill="auto"/>
          </w:tcPr>
          <w:p w14:paraId="44B80579" w14:textId="333B8E86" w:rsidR="004406F9" w:rsidRPr="00054745" w:rsidRDefault="004406F9" w:rsidP="004406F9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4406F9">
              <w:rPr>
                <w:rFonts w:ascii="Arial Narrow" w:hAnsi="Arial Narrow" w:cs="Arial"/>
                <w:b/>
                <w:color w:val="474747"/>
              </w:rPr>
              <w:t>J</w:t>
            </w:r>
            <w:r>
              <w:rPr>
                <w:rFonts w:ascii="Arial Narrow" w:hAnsi="Arial Narrow" w:cs="Arial"/>
                <w:b/>
                <w:color w:val="474747"/>
              </w:rPr>
              <w:t>oh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 xml:space="preserve">n </w:t>
            </w:r>
            <w:r>
              <w:rPr>
                <w:rFonts w:ascii="Arial Narrow" w:hAnsi="Arial Narrow" w:cs="Arial"/>
                <w:b/>
                <w:color w:val="474747"/>
              </w:rPr>
              <w:t>3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:</w:t>
            </w:r>
            <w:r w:rsidR="008D12BD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1</w:t>
            </w:r>
            <w:r>
              <w:rPr>
                <w:rFonts w:ascii="Arial Narrow" w:hAnsi="Arial Narrow" w:cs="Arial"/>
                <w:b/>
                <w:color w:val="474747"/>
              </w:rPr>
              <w:t>4</w:t>
            </w:r>
            <w:r w:rsidR="008D12BD">
              <w:rPr>
                <w:rFonts w:ascii="Arial Narrow" w:hAnsi="Arial Narrow" w:cs="Arial"/>
                <w:b/>
                <w:color w:val="474747"/>
              </w:rPr>
              <w:t>–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2</w:t>
            </w:r>
            <w:r>
              <w:rPr>
                <w:rFonts w:ascii="Arial Narrow" w:hAnsi="Arial Narrow" w:cs="Arial"/>
                <w:b/>
                <w:color w:val="474747"/>
              </w:rPr>
              <w:t>1</w:t>
            </w:r>
          </w:p>
          <w:p w14:paraId="62B6D14A" w14:textId="77777777" w:rsidR="00B75BFA" w:rsidRPr="00054745" w:rsidRDefault="004406F9" w:rsidP="009D39BC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4406F9">
              <w:rPr>
                <w:rFonts w:ascii="Arial Narrow" w:hAnsi="Arial Narrow" w:cs="Arial"/>
                <w:i/>
                <w:color w:val="474747"/>
              </w:rPr>
              <w:t>Jesus converses with Nicodemus.</w:t>
            </w:r>
          </w:p>
        </w:tc>
        <w:tc>
          <w:tcPr>
            <w:tcW w:w="461" w:type="pct"/>
            <w:shd w:val="clear" w:color="auto" w:fill="auto"/>
          </w:tcPr>
          <w:p w14:paraId="1A87F806" w14:textId="61894AE9" w:rsidR="00F67738" w:rsidRPr="00F67738" w:rsidRDefault="00F67738" w:rsidP="00D96130">
            <w:pPr>
              <w:tabs>
                <w:tab w:val="left" w:pos="1561"/>
              </w:tabs>
              <w:rPr>
                <w:rFonts w:ascii="Arial Narrow" w:hAnsi="Arial Narrow" w:cs="Arial"/>
                <w:b/>
                <w:i/>
                <w:color w:val="474747"/>
                <w:lang w:val="es-ES"/>
              </w:rPr>
            </w:pPr>
            <w:r w:rsidRPr="00F67738">
              <w:rPr>
                <w:rFonts w:ascii="Arial Narrow" w:hAnsi="Arial Narrow" w:cs="Arial"/>
                <w:b/>
                <w:i/>
                <w:color w:val="474747"/>
                <w:lang w:val="es-ES"/>
              </w:rPr>
              <w:t>11</w:t>
            </w:r>
            <w:r w:rsidRPr="00F67738">
              <w:rPr>
                <w:rFonts w:ascii="Arial Narrow" w:hAnsi="Arial Narrow" w:cs="Arial"/>
                <w:b/>
                <w:i/>
                <w:color w:val="474747"/>
              </w:rPr>
              <w:t>–1</w:t>
            </w:r>
            <w:r w:rsidR="00EF23F8" w:rsidRPr="000A27EC">
              <w:rPr>
                <w:rFonts w:ascii="Arial Narrow" w:hAnsi="Arial Narrow" w:cs="Arial"/>
                <w:b/>
                <w:i/>
                <w:color w:val="474747"/>
              </w:rPr>
              <w:t>8</w:t>
            </w:r>
            <w:r w:rsidR="00FE207B" w:rsidRPr="00F67738">
              <w:rPr>
                <w:rFonts w:ascii="Arial Narrow" w:hAnsi="Arial Narrow" w:cs="Arial"/>
                <w:b/>
                <w:i/>
                <w:color w:val="474747"/>
                <w:lang w:val="es-ES"/>
              </w:rPr>
              <w:t xml:space="preserve"> Mar</w:t>
            </w:r>
          </w:p>
          <w:p w14:paraId="6D42C67C" w14:textId="77777777" w:rsidR="007A6F38" w:rsidRPr="00327714" w:rsidRDefault="007A6F38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es-ES"/>
              </w:rPr>
            </w:pPr>
            <w:r w:rsidRPr="00327714">
              <w:rPr>
                <w:rFonts w:ascii="Arial Narrow" w:hAnsi="Arial Narrow" w:cs="Arial"/>
                <w:b/>
                <w:color w:val="474747"/>
                <w:lang w:val="es-ES"/>
              </w:rPr>
              <w:t>1</w:t>
            </w:r>
            <w:r w:rsidR="00327714">
              <w:rPr>
                <w:rFonts w:ascii="Arial Narrow" w:hAnsi="Arial Narrow" w:cs="Arial"/>
                <w:b/>
                <w:color w:val="474747"/>
                <w:lang w:val="es-ES"/>
              </w:rPr>
              <w:t>2</w:t>
            </w:r>
            <w:r w:rsidRPr="00327714">
              <w:rPr>
                <w:rFonts w:ascii="Arial Narrow" w:hAnsi="Arial Narrow" w:cs="Arial"/>
                <w:b/>
                <w:color w:val="474747"/>
                <w:lang w:val="es-ES"/>
              </w:rPr>
              <w:t xml:space="preserve"> Mar</w:t>
            </w:r>
          </w:p>
          <w:p w14:paraId="29E3E2D5" w14:textId="1CC93FD8" w:rsidR="00744753" w:rsidRPr="000A27EC" w:rsidRDefault="00083F1A" w:rsidP="00327714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strike/>
                <w:color w:val="474747"/>
                <w:lang w:val="es-ES"/>
              </w:rPr>
            </w:pPr>
            <w:r>
              <w:rPr>
                <w:rFonts w:ascii="Arial Narrow" w:hAnsi="Arial Narrow" w:cs="Arial"/>
                <w:b/>
                <w:color w:val="474747"/>
                <w:lang w:val="es-ES"/>
              </w:rPr>
              <w:t>16 Mar</w:t>
            </w:r>
          </w:p>
          <w:p w14:paraId="35C567C0" w14:textId="10510647" w:rsidR="008D12BD" w:rsidRPr="00054745" w:rsidRDefault="00083F1A" w:rsidP="00D96130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  <w:lang w:val="es-ES"/>
              </w:rPr>
            </w:pPr>
            <w:r w:rsidRPr="00F54B14">
              <w:rPr>
                <w:rFonts w:ascii="Arial Narrow" w:hAnsi="Arial Narrow" w:cs="Arial"/>
                <w:b/>
                <w:color w:val="474747"/>
                <w:lang w:val="es-ES"/>
              </w:rPr>
              <w:lastRenderedPageBreak/>
              <w:t>17 Mar</w:t>
            </w:r>
          </w:p>
        </w:tc>
        <w:tc>
          <w:tcPr>
            <w:tcW w:w="1729" w:type="pct"/>
            <w:shd w:val="clear" w:color="auto" w:fill="auto"/>
          </w:tcPr>
          <w:p w14:paraId="712A0F62" w14:textId="77777777" w:rsidR="00F67738" w:rsidRPr="00D96130" w:rsidRDefault="00F67738" w:rsidP="00F677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F81BD" w:themeColor="accent1"/>
              </w:rPr>
            </w:pPr>
            <w:r w:rsidRPr="00D96130">
              <w:rPr>
                <w:rFonts w:ascii="Arial Narrow" w:hAnsi="Arial Narrow" w:cs="Arial"/>
                <w:b/>
                <w:i/>
                <w:color w:val="4F81BD" w:themeColor="accent1"/>
              </w:rPr>
              <w:lastRenderedPageBreak/>
              <w:t>Catholic Education Week</w:t>
            </w:r>
          </w:p>
          <w:p w14:paraId="759D0C3F" w14:textId="77777777" w:rsidR="007A6F38" w:rsidRPr="00334B47" w:rsidRDefault="007A6F38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proofErr w:type="spellStart"/>
            <w:r w:rsidRPr="00334B47">
              <w:rPr>
                <w:rFonts w:ascii="Arial Narrow" w:hAnsi="Arial Narrow" w:cs="Arial"/>
                <w:color w:val="4F81BD" w:themeColor="accent1"/>
              </w:rPr>
              <w:t>Labour</w:t>
            </w:r>
            <w:proofErr w:type="spellEnd"/>
            <w:r w:rsidRPr="00334B47">
              <w:rPr>
                <w:rFonts w:ascii="Arial Narrow" w:hAnsi="Arial Narrow" w:cs="Arial"/>
                <w:color w:val="4F81BD" w:themeColor="accent1"/>
              </w:rPr>
              <w:t xml:space="preserve"> Day Holiday</w:t>
            </w:r>
          </w:p>
          <w:p w14:paraId="24EBD196" w14:textId="05FCFD9E" w:rsidR="008D12BD" w:rsidRPr="008D12BD" w:rsidRDefault="008D12BD" w:rsidP="00F54B14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  <w:highlight w:val="yellow"/>
              </w:rPr>
            </w:pPr>
            <w:r w:rsidRPr="00F54B14">
              <w:rPr>
                <w:rFonts w:ascii="Arial Narrow" w:hAnsi="Arial Narrow" w:cs="Arial"/>
                <w:color w:val="4F81BD" w:themeColor="accent1"/>
              </w:rPr>
              <w:lastRenderedPageBreak/>
              <w:t>National Day of Action Against Bullying and Violence</w:t>
            </w:r>
            <w:r w:rsidR="00083F1A" w:rsidRPr="00F54B14">
              <w:rPr>
                <w:rFonts w:ascii="Arial Narrow" w:hAnsi="Arial Narrow" w:cs="Arial"/>
                <w:b/>
                <w:strike/>
                <w:color w:val="474747"/>
              </w:rPr>
              <w:t xml:space="preserve"> </w:t>
            </w:r>
            <w:r w:rsidR="00083F1A" w:rsidRPr="00F54B14">
              <w:rPr>
                <w:rFonts w:ascii="Arial Narrow" w:hAnsi="Arial Narrow" w:cs="Arial"/>
                <w:b/>
                <w:color w:val="474747"/>
              </w:rPr>
              <w:t xml:space="preserve">Solemnity of St Patrick </w:t>
            </w:r>
          </w:p>
        </w:tc>
      </w:tr>
    </w:tbl>
    <w:p w14:paraId="390F403E" w14:textId="77777777" w:rsidR="006B5659" w:rsidRPr="00054745" w:rsidRDefault="006B5659">
      <w:pPr>
        <w:rPr>
          <w:highlight w:val="yellow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120" w:type="dxa"/>
          <w:bottom w:w="45" w:type="dxa"/>
          <w:right w:w="120" w:type="dxa"/>
        </w:tblCellMar>
        <w:tblLook w:val="0000" w:firstRow="0" w:lastRow="0" w:firstColumn="0" w:lastColumn="0" w:noHBand="0" w:noVBand="0"/>
      </w:tblPr>
      <w:tblGrid>
        <w:gridCol w:w="1439"/>
        <w:gridCol w:w="37"/>
        <w:gridCol w:w="47"/>
        <w:gridCol w:w="3431"/>
        <w:gridCol w:w="18"/>
        <w:gridCol w:w="3036"/>
        <w:gridCol w:w="38"/>
        <w:gridCol w:w="2206"/>
        <w:gridCol w:w="44"/>
        <w:gridCol w:w="5174"/>
      </w:tblGrid>
      <w:tr w:rsidR="0015601F" w:rsidRPr="00054745" w14:paraId="0BB9C9D2" w14:textId="77777777" w:rsidTr="006A5DAB">
        <w:tc>
          <w:tcPr>
            <w:tcW w:w="5000" w:type="pct"/>
            <w:gridSpan w:val="10"/>
            <w:shd w:val="clear" w:color="auto" w:fill="FFFFFF" w:themeFill="background1"/>
          </w:tcPr>
          <w:p w14:paraId="19206B1C" w14:textId="77777777" w:rsidR="0015601F" w:rsidRPr="00FF72DE" w:rsidRDefault="00992230" w:rsidP="00D5491C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color w:val="1B7EC2"/>
                <w:sz w:val="52"/>
                <w:szCs w:val="52"/>
              </w:rPr>
            </w:pPr>
            <w:r w:rsidRPr="00FF72DE">
              <w:rPr>
                <w:rFonts w:asciiTheme="minorHAnsi" w:hAnsiTheme="minorHAnsi"/>
                <w:highlight w:val="yellow"/>
              </w:rPr>
              <w:br w:type="page"/>
            </w:r>
            <w:r w:rsidR="0015601F" w:rsidRPr="00FF72DE">
              <w:rPr>
                <w:rFonts w:asciiTheme="minorHAnsi" w:hAnsiTheme="minorHAnsi" w:cs="Arial"/>
                <w:b/>
                <w:color w:val="1B7EC2"/>
                <w:sz w:val="52"/>
                <w:szCs w:val="52"/>
              </w:rPr>
              <w:t xml:space="preserve">Term 1 </w:t>
            </w:r>
            <w:r w:rsidR="0015601F" w:rsidRPr="00FF72DE">
              <w:rPr>
                <w:rFonts w:asciiTheme="minorHAnsi" w:hAnsiTheme="minorHAnsi" w:cs="Arial"/>
                <w:b/>
                <w:color w:val="1B7EC2"/>
                <w:sz w:val="32"/>
                <w:szCs w:val="32"/>
              </w:rPr>
              <w:t>(continued)</w:t>
            </w:r>
          </w:p>
        </w:tc>
      </w:tr>
      <w:tr w:rsidR="006A5DAB" w:rsidRPr="00054745" w14:paraId="53B1C729" w14:textId="77777777" w:rsidTr="006A5DAB">
        <w:tc>
          <w:tcPr>
            <w:tcW w:w="457" w:type="pct"/>
            <w:shd w:val="clear" w:color="auto" w:fill="67AE04"/>
          </w:tcPr>
          <w:p w14:paraId="71803D0D" w14:textId="77777777" w:rsidR="0015601F" w:rsidRPr="00054745" w:rsidRDefault="0015601F" w:rsidP="00D5491C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054745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t>Week</w:t>
            </w:r>
          </w:p>
        </w:tc>
        <w:tc>
          <w:tcPr>
            <w:tcW w:w="1206" w:type="pct"/>
            <w:gridSpan w:val="3"/>
            <w:shd w:val="clear" w:color="auto" w:fill="67AE04"/>
          </w:tcPr>
          <w:p w14:paraId="5FB30BAA" w14:textId="77777777" w:rsidR="0015601F" w:rsidRPr="00054745" w:rsidRDefault="0015601F" w:rsidP="00D5491C">
            <w:pPr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054745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t>Sunday</w:t>
            </w:r>
          </w:p>
        </w:tc>
        <w:tc>
          <w:tcPr>
            <w:tcW w:w="1127" w:type="pct"/>
            <w:gridSpan w:val="2"/>
            <w:shd w:val="clear" w:color="auto" w:fill="67AE04"/>
          </w:tcPr>
          <w:p w14:paraId="72D360FB" w14:textId="77777777" w:rsidR="0015601F" w:rsidRPr="00FF72DE" w:rsidRDefault="0015601F" w:rsidP="00D5491C">
            <w:pPr>
              <w:spacing w:after="45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Gospel</w:t>
            </w:r>
          </w:p>
        </w:tc>
        <w:tc>
          <w:tcPr>
            <w:tcW w:w="2210" w:type="pct"/>
            <w:gridSpan w:val="4"/>
            <w:shd w:val="clear" w:color="auto" w:fill="67AE04"/>
          </w:tcPr>
          <w:p w14:paraId="323C706D" w14:textId="77777777" w:rsidR="0015601F" w:rsidRPr="00FF72DE" w:rsidRDefault="00F167B0" w:rsidP="003E4138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Liturgical Memorials and Special Dates</w:t>
            </w:r>
          </w:p>
        </w:tc>
      </w:tr>
      <w:tr w:rsidR="006A5DAB" w:rsidRPr="00054745" w14:paraId="11D3835F" w14:textId="77777777" w:rsidTr="006A5DAB">
        <w:tc>
          <w:tcPr>
            <w:tcW w:w="469" w:type="pct"/>
            <w:gridSpan w:val="2"/>
            <w:shd w:val="clear" w:color="auto" w:fill="FFFFFF" w:themeFill="background1"/>
          </w:tcPr>
          <w:p w14:paraId="66324742" w14:textId="77777777" w:rsidR="00CC535D" w:rsidRPr="006A04E0" w:rsidRDefault="0080430F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6A04E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8</w:t>
            </w:r>
          </w:p>
        </w:tc>
        <w:tc>
          <w:tcPr>
            <w:tcW w:w="1194" w:type="pct"/>
            <w:gridSpan w:val="2"/>
            <w:shd w:val="clear" w:color="auto" w:fill="auto"/>
          </w:tcPr>
          <w:p w14:paraId="31E4A73D" w14:textId="77777777" w:rsidR="00CC535D" w:rsidRPr="006A04E0" w:rsidRDefault="001616C3" w:rsidP="00DA09ED">
            <w:pPr>
              <w:rPr>
                <w:rFonts w:ascii="Arial Narrow" w:hAnsi="Arial Narrow" w:cs="Arial"/>
                <w:b/>
                <w:bCs/>
                <w:color w:val="474747"/>
              </w:rPr>
            </w:pPr>
            <w:r w:rsidRPr="006A04E0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3F36A4" w:rsidRPr="006A04E0">
              <w:rPr>
                <w:rFonts w:ascii="Arial Narrow" w:hAnsi="Arial Narrow" w:cs="Arial"/>
                <w:b/>
                <w:smallCaps/>
                <w:color w:val="474747"/>
              </w:rPr>
              <w:t>8</w:t>
            </w:r>
            <w:r w:rsidR="00CC535D" w:rsidRPr="006A04E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6A04E0">
              <w:rPr>
                <w:rFonts w:ascii="Arial Narrow" w:hAnsi="Arial Narrow" w:cs="Arial"/>
                <w:b/>
                <w:bCs/>
                <w:color w:val="474747"/>
              </w:rPr>
              <w:t>MARCH</w:t>
            </w:r>
          </w:p>
          <w:p w14:paraId="2BF09718" w14:textId="77777777" w:rsidR="00A34397" w:rsidRPr="009B1830" w:rsidRDefault="006A04E0" w:rsidP="00A34397">
            <w:pPr>
              <w:rPr>
                <w:rFonts w:ascii="Arial Narrow" w:hAnsi="Arial Narrow" w:cs="Arial"/>
                <w:smallCaps/>
                <w:color w:val="474747"/>
              </w:rPr>
            </w:pPr>
            <w:r w:rsidRPr="006A04E0">
              <w:rPr>
                <w:rFonts w:ascii="Arial Narrow" w:hAnsi="Arial Narrow" w:cs="Arial"/>
                <w:smallCaps/>
                <w:color w:val="474747"/>
              </w:rPr>
              <w:t>5th</w:t>
            </w:r>
            <w:r w:rsidR="00A34397" w:rsidRPr="009B1830">
              <w:rPr>
                <w:rFonts w:ascii="Arial Narrow" w:hAnsi="Arial Narrow" w:cs="Arial"/>
                <w:smallCaps/>
                <w:color w:val="474747"/>
              </w:rPr>
              <w:t xml:space="preserve"> Sunday of Lent</w:t>
            </w:r>
          </w:p>
          <w:p w14:paraId="47E13595" w14:textId="77777777" w:rsidR="00CC535D" w:rsidRPr="006A04E0" w:rsidRDefault="00A34397" w:rsidP="00DA09ED">
            <w:pPr>
              <w:rPr>
                <w:rFonts w:ascii="Arial Narrow" w:hAnsi="Arial Narrow" w:cs="Arial"/>
                <w:b/>
                <w:smallCaps/>
                <w:color w:val="5F497A" w:themeColor="accent4" w:themeShade="BF"/>
              </w:rPr>
            </w:pPr>
            <w:r w:rsidRPr="006A04E0">
              <w:rPr>
                <w:rFonts w:ascii="Arial Narrow" w:hAnsi="Arial Narrow" w:cs="Arial"/>
                <w:b/>
                <w:i/>
                <w:color w:val="5F497A" w:themeColor="accent4" w:themeShade="BF"/>
              </w:rPr>
              <w:t>violet</w:t>
            </w:r>
          </w:p>
        </w:tc>
        <w:tc>
          <w:tcPr>
            <w:tcW w:w="1127" w:type="pct"/>
            <w:gridSpan w:val="2"/>
            <w:shd w:val="clear" w:color="auto" w:fill="auto"/>
          </w:tcPr>
          <w:p w14:paraId="25D16202" w14:textId="39A196C1" w:rsidR="004406F9" w:rsidRPr="00054745" w:rsidRDefault="004406F9" w:rsidP="004406F9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4406F9">
              <w:rPr>
                <w:rFonts w:ascii="Arial Narrow" w:hAnsi="Arial Narrow" w:cs="Arial"/>
                <w:b/>
                <w:color w:val="474747"/>
              </w:rPr>
              <w:t>J</w:t>
            </w:r>
            <w:r>
              <w:rPr>
                <w:rFonts w:ascii="Arial Narrow" w:hAnsi="Arial Narrow" w:cs="Arial"/>
                <w:b/>
                <w:color w:val="474747"/>
              </w:rPr>
              <w:t>oh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 xml:space="preserve">n </w:t>
            </w:r>
            <w:r>
              <w:rPr>
                <w:rFonts w:ascii="Arial Narrow" w:hAnsi="Arial Narrow" w:cs="Arial"/>
                <w:b/>
                <w:color w:val="474747"/>
              </w:rPr>
              <w:t>12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:</w:t>
            </w:r>
            <w:r w:rsidR="004645E3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>
              <w:rPr>
                <w:rFonts w:ascii="Arial Narrow" w:hAnsi="Arial Narrow" w:cs="Arial"/>
                <w:b/>
                <w:color w:val="474747"/>
              </w:rPr>
              <w:t>20</w:t>
            </w:r>
            <w:r w:rsidR="004645E3">
              <w:rPr>
                <w:rFonts w:ascii="Arial Narrow" w:hAnsi="Arial Narrow" w:cs="Arial"/>
                <w:b/>
                <w:color w:val="474747"/>
              </w:rPr>
              <w:t>–</w:t>
            </w:r>
            <w:r>
              <w:rPr>
                <w:rFonts w:ascii="Arial Narrow" w:hAnsi="Arial Narrow" w:cs="Arial"/>
                <w:b/>
                <w:color w:val="474747"/>
              </w:rPr>
              <w:t>33</w:t>
            </w:r>
          </w:p>
          <w:p w14:paraId="6CA9A823" w14:textId="77777777" w:rsidR="007649F6" w:rsidRPr="00054745" w:rsidRDefault="004406F9" w:rsidP="00BD2572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4406F9">
              <w:rPr>
                <w:rFonts w:ascii="Arial Narrow" w:hAnsi="Arial Narrow" w:cs="Arial"/>
                <w:i/>
                <w:color w:val="474747"/>
              </w:rPr>
              <w:t>Jesus foretells of his death and resurrection.</w:t>
            </w:r>
          </w:p>
        </w:tc>
        <w:tc>
          <w:tcPr>
            <w:tcW w:w="459" w:type="pct"/>
            <w:gridSpan w:val="2"/>
            <w:shd w:val="clear" w:color="auto" w:fill="auto"/>
          </w:tcPr>
          <w:p w14:paraId="0F6A9BAD" w14:textId="24CAE0DA" w:rsidR="00083F1A" w:rsidRPr="00083F1A" w:rsidRDefault="00083F1A" w:rsidP="000D6BD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74747"/>
              </w:rPr>
            </w:pPr>
            <w:r w:rsidRPr="00083F1A">
              <w:rPr>
                <w:rFonts w:ascii="Arial Narrow" w:hAnsi="Arial Narrow" w:cs="Arial"/>
                <w:b/>
                <w:i/>
                <w:color w:val="474747"/>
              </w:rPr>
              <w:t>17–25 Mar</w:t>
            </w:r>
          </w:p>
          <w:p w14:paraId="43A43682" w14:textId="6911C535" w:rsidR="00DA5460" w:rsidRPr="00327714" w:rsidRDefault="001A780E" w:rsidP="000D6BD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19</w:t>
            </w:r>
            <w:r w:rsidR="008F3096" w:rsidRPr="00327714">
              <w:rPr>
                <w:rFonts w:ascii="Arial Narrow" w:hAnsi="Arial Narrow" w:cs="Arial"/>
                <w:b/>
                <w:color w:val="474747"/>
              </w:rPr>
              <w:t xml:space="preserve"> Mar</w:t>
            </w:r>
          </w:p>
          <w:p w14:paraId="54F1D26F" w14:textId="77777777" w:rsidR="006A5DAB" w:rsidRDefault="006A5DAB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en-AU"/>
              </w:rPr>
            </w:pPr>
          </w:p>
          <w:p w14:paraId="0DCBF35E" w14:textId="77777777" w:rsidR="007A6F38" w:rsidRPr="00327714" w:rsidRDefault="007A6F38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en-AU"/>
              </w:rPr>
            </w:pPr>
            <w:r w:rsidRPr="00327714">
              <w:rPr>
                <w:rFonts w:ascii="Arial Narrow" w:hAnsi="Arial Narrow" w:cs="Arial"/>
                <w:b/>
                <w:color w:val="474747"/>
                <w:lang w:val="en-AU"/>
              </w:rPr>
              <w:t>21 Mar</w:t>
            </w:r>
          </w:p>
          <w:p w14:paraId="64442454" w14:textId="77777777" w:rsidR="00F2427A" w:rsidRPr="00BD2572" w:rsidRDefault="007A6F38" w:rsidP="00BD257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en-AU"/>
              </w:rPr>
            </w:pPr>
            <w:r w:rsidRPr="00327714">
              <w:rPr>
                <w:rFonts w:ascii="Arial Narrow" w:hAnsi="Arial Narrow" w:cs="Arial"/>
                <w:b/>
                <w:color w:val="474747"/>
                <w:lang w:val="en-AU"/>
              </w:rPr>
              <w:t>22 Mar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1620D274" w14:textId="04367C05" w:rsidR="00083F1A" w:rsidRPr="00083F1A" w:rsidRDefault="00083F1A" w:rsidP="001A780E">
            <w:pPr>
              <w:tabs>
                <w:tab w:val="left" w:pos="1561"/>
              </w:tabs>
              <w:rPr>
                <w:rFonts w:ascii="Arial Narrow" w:hAnsi="Arial Narrow" w:cs="Arial"/>
                <w:i/>
                <w:color w:val="4F81BD" w:themeColor="accent1"/>
              </w:rPr>
            </w:pPr>
            <w:r w:rsidRPr="00083F1A">
              <w:rPr>
                <w:rFonts w:ascii="Arial Narrow" w:hAnsi="Arial Narrow" w:cs="Arial"/>
                <w:i/>
                <w:color w:val="4F81BD" w:themeColor="accent1"/>
              </w:rPr>
              <w:t>Cultural Diversity Week</w:t>
            </w:r>
          </w:p>
          <w:p w14:paraId="253299C9" w14:textId="77777777" w:rsidR="008F3096" w:rsidRPr="001A780E" w:rsidRDefault="007873AE" w:rsidP="001A780E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 w:rsidRPr="001A780E">
              <w:rPr>
                <w:rFonts w:ascii="Arial Narrow" w:hAnsi="Arial Narrow" w:cs="Arial"/>
                <w:b/>
                <w:color w:val="474747"/>
              </w:rPr>
              <w:t>Solemnity o</w:t>
            </w:r>
            <w:r w:rsidR="008F3096" w:rsidRPr="001A780E">
              <w:rPr>
                <w:rFonts w:ascii="Arial Narrow" w:hAnsi="Arial Narrow" w:cs="Arial"/>
                <w:b/>
                <w:color w:val="474747"/>
              </w:rPr>
              <w:t xml:space="preserve">f </w:t>
            </w:r>
            <w:r w:rsidR="00206586" w:rsidRPr="001A780E">
              <w:rPr>
                <w:rFonts w:ascii="Arial Narrow" w:hAnsi="Arial Narrow" w:cs="Arial"/>
                <w:b/>
                <w:color w:val="474747"/>
              </w:rPr>
              <w:t>St Joseph</w:t>
            </w:r>
            <w:r w:rsidR="00EE4A9F" w:rsidRPr="001A780E">
              <w:rPr>
                <w:rFonts w:ascii="Arial Narrow" w:hAnsi="Arial Narrow" w:cs="Arial"/>
                <w:b/>
                <w:color w:val="474747"/>
              </w:rPr>
              <w:t>, Spouse of the Blessed Virgin Mary</w:t>
            </w:r>
            <w:r w:rsidR="008F3096" w:rsidRPr="001A780E">
              <w:rPr>
                <w:rFonts w:ascii="Arial Narrow" w:hAnsi="Arial Narrow" w:cs="Arial"/>
                <w:b/>
                <w:color w:val="474747"/>
              </w:rPr>
              <w:t xml:space="preserve"> </w:t>
            </w:r>
          </w:p>
          <w:p w14:paraId="214283BF" w14:textId="77777777" w:rsidR="007A6F38" w:rsidRPr="00392333" w:rsidRDefault="007A6F38" w:rsidP="007A6F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Cs/>
                <w:color w:val="4F81BD" w:themeColor="accent1"/>
              </w:rPr>
            </w:pPr>
            <w:r w:rsidRPr="00392333">
              <w:rPr>
                <w:rFonts w:ascii="Arial Narrow" w:hAnsi="Arial Narrow" w:cs="Arial"/>
                <w:bCs/>
                <w:color w:val="4F81BD" w:themeColor="accent1"/>
              </w:rPr>
              <w:t>Harmony Day</w:t>
            </w:r>
          </w:p>
          <w:p w14:paraId="0FC4F40E" w14:textId="77777777" w:rsidR="007A6F38" w:rsidRPr="00054745" w:rsidRDefault="007A6F38" w:rsidP="00F2427A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392333">
              <w:rPr>
                <w:rFonts w:ascii="Arial Narrow" w:hAnsi="Arial Narrow" w:cs="Arial"/>
                <w:bCs/>
                <w:color w:val="4F81BD" w:themeColor="accent1"/>
              </w:rPr>
              <w:t>World Water Day</w:t>
            </w:r>
            <w:r w:rsidR="00F2427A" w:rsidRPr="00392333">
              <w:rPr>
                <w:rFonts w:ascii="Arial Narrow" w:hAnsi="Arial Narrow" w:cs="Arial"/>
                <w:b/>
                <w:color w:val="474747"/>
              </w:rPr>
              <w:t xml:space="preserve"> </w:t>
            </w:r>
          </w:p>
        </w:tc>
      </w:tr>
      <w:tr w:rsidR="006A5DAB" w:rsidRPr="00054745" w14:paraId="67E34651" w14:textId="77777777" w:rsidTr="006A5DAB">
        <w:tc>
          <w:tcPr>
            <w:tcW w:w="469" w:type="pct"/>
            <w:gridSpan w:val="2"/>
            <w:shd w:val="clear" w:color="auto" w:fill="FFFFFF" w:themeFill="background1"/>
          </w:tcPr>
          <w:p w14:paraId="7A639585" w14:textId="77777777" w:rsidR="009827F1" w:rsidRPr="006A04E0" w:rsidRDefault="0080430F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6A04E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9</w:t>
            </w:r>
          </w:p>
        </w:tc>
        <w:tc>
          <w:tcPr>
            <w:tcW w:w="1194" w:type="pct"/>
            <w:gridSpan w:val="2"/>
            <w:shd w:val="clear" w:color="auto" w:fill="auto"/>
          </w:tcPr>
          <w:p w14:paraId="596C107E" w14:textId="77777777" w:rsidR="001766C1" w:rsidRPr="006A04E0" w:rsidRDefault="00704DF1" w:rsidP="00DA09ED">
            <w:pPr>
              <w:rPr>
                <w:rFonts w:ascii="Arial Narrow" w:hAnsi="Arial Narrow" w:cs="Arial"/>
                <w:i/>
                <w:color w:val="474747"/>
              </w:rPr>
            </w:pPr>
            <w:r w:rsidRPr="006A04E0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3F36A4" w:rsidRPr="006A04E0">
              <w:rPr>
                <w:rFonts w:ascii="Arial Narrow" w:hAnsi="Arial Narrow" w:cs="Arial"/>
                <w:b/>
                <w:smallCaps/>
                <w:color w:val="474747"/>
              </w:rPr>
              <w:t>5</w:t>
            </w:r>
            <w:r w:rsidR="00DC56B6" w:rsidRPr="006A04E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6A04E0">
              <w:rPr>
                <w:rFonts w:ascii="Arial Narrow" w:hAnsi="Arial Narrow" w:cs="Arial"/>
                <w:b/>
                <w:bCs/>
                <w:color w:val="474747"/>
              </w:rPr>
              <w:t>MARCH</w:t>
            </w:r>
          </w:p>
          <w:p w14:paraId="21C1914F" w14:textId="77777777" w:rsidR="003F36A4" w:rsidRPr="009B1830" w:rsidRDefault="003F36A4" w:rsidP="003F36A4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 xml:space="preserve">Passion (Palm) Sunday </w:t>
            </w:r>
          </w:p>
          <w:p w14:paraId="19F04DE2" w14:textId="77777777" w:rsidR="00476F79" w:rsidRPr="006A04E0" w:rsidRDefault="003F36A4" w:rsidP="003F36A4">
            <w:pPr>
              <w:rPr>
                <w:rFonts w:ascii="Arial Narrow" w:hAnsi="Arial Narrow" w:cs="Arial"/>
                <w:b/>
                <w:i/>
                <w:smallCaps/>
                <w:color w:val="474747"/>
              </w:rPr>
            </w:pPr>
            <w:r w:rsidRPr="006A04E0">
              <w:rPr>
                <w:rFonts w:ascii="Arial Narrow" w:hAnsi="Arial Narrow" w:cs="Arial"/>
                <w:b/>
                <w:i/>
                <w:color w:val="943634" w:themeColor="accent2" w:themeShade="BF"/>
              </w:rPr>
              <w:t xml:space="preserve">red </w:t>
            </w:r>
          </w:p>
        </w:tc>
        <w:tc>
          <w:tcPr>
            <w:tcW w:w="1127" w:type="pct"/>
            <w:gridSpan w:val="2"/>
            <w:shd w:val="clear" w:color="auto" w:fill="auto"/>
          </w:tcPr>
          <w:p w14:paraId="32E883D6" w14:textId="20448FD1" w:rsidR="004406F9" w:rsidRPr="00054745" w:rsidRDefault="004406F9" w:rsidP="004406F9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4406F9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r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k 14:</w:t>
            </w:r>
            <w:r w:rsidR="004645E3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1 – 15:</w:t>
            </w:r>
            <w:r w:rsidR="004645E3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4406F9">
              <w:rPr>
                <w:rFonts w:ascii="Arial Narrow" w:hAnsi="Arial Narrow" w:cs="Arial"/>
                <w:b/>
                <w:color w:val="474747"/>
              </w:rPr>
              <w:t>47</w:t>
            </w:r>
          </w:p>
          <w:p w14:paraId="1D166D14" w14:textId="77777777" w:rsidR="007649F6" w:rsidRPr="00054745" w:rsidRDefault="004406F9" w:rsidP="004406F9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4406F9">
              <w:rPr>
                <w:rFonts w:ascii="Arial Narrow" w:hAnsi="Arial Narrow" w:cs="Arial"/>
                <w:i/>
                <w:color w:val="474747"/>
                <w:lang w:val="en-AU"/>
              </w:rPr>
              <w:t>The Passion.</w:t>
            </w:r>
          </w:p>
        </w:tc>
        <w:tc>
          <w:tcPr>
            <w:tcW w:w="459" w:type="pct"/>
            <w:gridSpan w:val="2"/>
            <w:shd w:val="clear" w:color="auto" w:fill="auto"/>
          </w:tcPr>
          <w:p w14:paraId="006364EC" w14:textId="77777777" w:rsidR="00F3549D" w:rsidRPr="00054745" w:rsidRDefault="00F3549D" w:rsidP="00AB7FF4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</w:p>
        </w:tc>
        <w:tc>
          <w:tcPr>
            <w:tcW w:w="1751" w:type="pct"/>
            <w:gridSpan w:val="2"/>
            <w:shd w:val="clear" w:color="auto" w:fill="auto"/>
          </w:tcPr>
          <w:p w14:paraId="00235E3F" w14:textId="7A5EFCFB" w:rsidR="00C136A7" w:rsidRPr="00E567FF" w:rsidRDefault="00C136A7" w:rsidP="00C136A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</w:tr>
      <w:tr w:rsidR="006A5DAB" w:rsidRPr="00054745" w14:paraId="06FD07D2" w14:textId="77777777" w:rsidTr="006A5DAB">
        <w:trPr>
          <w:trHeight w:val="628"/>
        </w:trPr>
        <w:tc>
          <w:tcPr>
            <w:tcW w:w="5000" w:type="pct"/>
            <w:gridSpan w:val="10"/>
            <w:shd w:val="clear" w:color="auto" w:fill="C0504D" w:themeFill="accent2"/>
          </w:tcPr>
          <w:p w14:paraId="40E0B142" w14:textId="5FC3ECC4" w:rsidR="00BD2572" w:rsidRPr="00FF72DE" w:rsidRDefault="00BD2572" w:rsidP="00335624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</w:pPr>
            <w:r w:rsidRPr="00FF72DE"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  <w:t xml:space="preserve">The Easter Triduum </w:t>
            </w:r>
          </w:p>
        </w:tc>
      </w:tr>
      <w:tr w:rsidR="00F668FD" w:rsidRPr="00054745" w14:paraId="5F14621D" w14:textId="77777777" w:rsidTr="00795186">
        <w:trPr>
          <w:trHeight w:val="922"/>
        </w:trPr>
        <w:tc>
          <w:tcPr>
            <w:tcW w:w="484" w:type="pct"/>
            <w:gridSpan w:val="3"/>
            <w:vMerge w:val="restart"/>
            <w:shd w:val="clear" w:color="auto" w:fill="FDE9D9" w:themeFill="accent6" w:themeFillTint="33"/>
          </w:tcPr>
          <w:p w14:paraId="673D08ED" w14:textId="77777777" w:rsidR="00E567FF" w:rsidRDefault="00E567FF" w:rsidP="00FF72DE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36"/>
                <w:szCs w:val="36"/>
              </w:rPr>
            </w:pPr>
          </w:p>
          <w:p w14:paraId="2B8C4929" w14:textId="77777777" w:rsidR="00E567FF" w:rsidRDefault="00E567FF" w:rsidP="00FF72DE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36"/>
                <w:szCs w:val="36"/>
              </w:rPr>
            </w:pPr>
          </w:p>
          <w:p w14:paraId="3421CAC6" w14:textId="77777777" w:rsidR="00BD2572" w:rsidRPr="00FF72DE" w:rsidRDefault="00BD2572" w:rsidP="00FF72DE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36"/>
                <w:szCs w:val="36"/>
                <w:highlight w:val="yellow"/>
              </w:rPr>
            </w:pPr>
            <w:r w:rsidRPr="00FF72DE">
              <w:rPr>
                <w:rFonts w:asciiTheme="minorHAnsi" w:hAnsiTheme="minorHAnsi" w:cs="Arial"/>
                <w:b/>
                <w:color w:val="474747"/>
                <w:sz w:val="36"/>
                <w:szCs w:val="36"/>
              </w:rPr>
              <w:t>School Holidays</w:t>
            </w:r>
          </w:p>
        </w:tc>
        <w:tc>
          <w:tcPr>
            <w:tcW w:w="1191" w:type="pct"/>
            <w:gridSpan w:val="2"/>
            <w:shd w:val="clear" w:color="auto" w:fill="FDE9D9" w:themeFill="accent6" w:themeFillTint="33"/>
          </w:tcPr>
          <w:p w14:paraId="0F6CCC59" w14:textId="77777777" w:rsidR="00BD2572" w:rsidRPr="001418D9" w:rsidRDefault="00BD2572" w:rsidP="002B21EA">
            <w:pPr>
              <w:rPr>
                <w:rFonts w:ascii="Arial Narrow" w:hAnsi="Arial Narrow" w:cs="Arial"/>
                <w:b/>
                <w:bCs/>
                <w:color w:val="474747"/>
              </w:rPr>
            </w:pPr>
            <w:r w:rsidRPr="001418D9">
              <w:rPr>
                <w:rFonts w:ascii="Arial Narrow" w:hAnsi="Arial Narrow" w:cs="Arial"/>
                <w:b/>
                <w:smallCaps/>
                <w:color w:val="474747"/>
              </w:rPr>
              <w:t>29 MARCH</w:t>
            </w:r>
          </w:p>
          <w:p w14:paraId="5BE83192" w14:textId="77777777" w:rsidR="00BD2572" w:rsidRPr="001418D9" w:rsidRDefault="00BD2572" w:rsidP="002B21EA">
            <w:pPr>
              <w:rPr>
                <w:rFonts w:ascii="Arial Narrow" w:hAnsi="Arial Narrow" w:cs="Arial"/>
                <w:smallCaps/>
                <w:color w:val="474747"/>
              </w:rPr>
            </w:pPr>
            <w:r w:rsidRPr="001418D9">
              <w:rPr>
                <w:rFonts w:ascii="Arial Narrow" w:hAnsi="Arial Narrow" w:cs="Arial"/>
                <w:smallCaps/>
                <w:color w:val="474747"/>
              </w:rPr>
              <w:t>Thursday of the Lord’s Supper</w:t>
            </w:r>
          </w:p>
          <w:p w14:paraId="75C29390" w14:textId="77777777" w:rsidR="00BD2572" w:rsidRPr="00054745" w:rsidRDefault="00BD2572" w:rsidP="002B21EA">
            <w:pPr>
              <w:rPr>
                <w:rFonts w:ascii="Arial Narrow" w:hAnsi="Arial Narrow" w:cs="Arial"/>
                <w:b/>
                <w:i/>
                <w:smallCaps/>
                <w:color w:val="5F497A" w:themeColor="accent4" w:themeShade="BF"/>
                <w:highlight w:val="yellow"/>
              </w:rPr>
            </w:pPr>
            <w:r w:rsidRPr="001418D9">
              <w:rPr>
                <w:rFonts w:ascii="Arial Narrow" w:hAnsi="Arial Narrow" w:cs="Arial"/>
                <w:b/>
                <w:bCs/>
                <w:i/>
                <w:color w:val="474747"/>
              </w:rPr>
              <w:t>white</w:t>
            </w:r>
          </w:p>
        </w:tc>
        <w:tc>
          <w:tcPr>
            <w:tcW w:w="1123" w:type="pct"/>
            <w:gridSpan w:val="2"/>
            <w:shd w:val="clear" w:color="auto" w:fill="FDE9D9" w:themeFill="accent6" w:themeFillTint="33"/>
          </w:tcPr>
          <w:p w14:paraId="44A4003C" w14:textId="2C0192B3" w:rsidR="00BD2572" w:rsidRPr="00054745" w:rsidRDefault="00BD2572" w:rsidP="002B21EA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1418D9">
              <w:rPr>
                <w:rFonts w:ascii="Arial Narrow" w:hAnsi="Arial Narrow" w:cs="Arial"/>
                <w:b/>
                <w:color w:val="474747"/>
              </w:rPr>
              <w:t>J</w:t>
            </w:r>
            <w:r>
              <w:rPr>
                <w:rFonts w:ascii="Arial Narrow" w:hAnsi="Arial Narrow" w:cs="Arial"/>
                <w:b/>
                <w:color w:val="474747"/>
              </w:rPr>
              <w:t>oh</w:t>
            </w:r>
            <w:r w:rsidRPr="001418D9">
              <w:rPr>
                <w:rFonts w:ascii="Arial Narrow" w:hAnsi="Arial Narrow" w:cs="Arial"/>
                <w:b/>
                <w:color w:val="474747"/>
              </w:rPr>
              <w:t>n 13:</w:t>
            </w:r>
            <w:r w:rsidR="004645E3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1418D9">
              <w:rPr>
                <w:rFonts w:ascii="Arial Narrow" w:hAnsi="Arial Narrow" w:cs="Arial"/>
                <w:b/>
                <w:color w:val="474747"/>
              </w:rPr>
              <w:t>1</w:t>
            </w:r>
            <w:r w:rsidR="004645E3">
              <w:rPr>
                <w:rFonts w:ascii="Arial Narrow" w:hAnsi="Arial Narrow" w:cs="Arial"/>
                <w:b/>
                <w:color w:val="474747"/>
              </w:rPr>
              <w:t>–</w:t>
            </w:r>
            <w:r w:rsidRPr="001418D9">
              <w:rPr>
                <w:rFonts w:ascii="Arial Narrow" w:hAnsi="Arial Narrow" w:cs="Arial"/>
                <w:b/>
                <w:color w:val="474747"/>
              </w:rPr>
              <w:t>15</w:t>
            </w:r>
          </w:p>
          <w:p w14:paraId="62A9E0A0" w14:textId="77777777" w:rsidR="00BD2572" w:rsidRPr="00054745" w:rsidRDefault="00BD2572" w:rsidP="001418D9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1418D9">
              <w:rPr>
                <w:rFonts w:ascii="Arial Narrow" w:hAnsi="Arial Narrow" w:cs="Arial"/>
                <w:i/>
                <w:color w:val="474747"/>
              </w:rPr>
              <w:t>Jesus washes the feet of his disciples.</w:t>
            </w:r>
          </w:p>
        </w:tc>
        <w:tc>
          <w:tcPr>
            <w:tcW w:w="460" w:type="pct"/>
            <w:gridSpan w:val="2"/>
            <w:shd w:val="clear" w:color="auto" w:fill="FDE9D9" w:themeFill="accent6" w:themeFillTint="33"/>
          </w:tcPr>
          <w:p w14:paraId="2A1B4A5F" w14:textId="77777777" w:rsidR="00BD2572" w:rsidRPr="00054745" w:rsidRDefault="00BD2572" w:rsidP="002B21EA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  <w:tc>
          <w:tcPr>
            <w:tcW w:w="1742" w:type="pct"/>
            <w:shd w:val="clear" w:color="auto" w:fill="FDE9D9" w:themeFill="accent6" w:themeFillTint="33"/>
          </w:tcPr>
          <w:p w14:paraId="7400D5BB" w14:textId="77777777" w:rsidR="00BD2572" w:rsidRPr="00054745" w:rsidRDefault="00BD2572" w:rsidP="002B21EA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</w:tr>
      <w:tr w:rsidR="00F668FD" w:rsidRPr="00054745" w14:paraId="6CD84530" w14:textId="77777777" w:rsidTr="00795186">
        <w:trPr>
          <w:trHeight w:val="894"/>
        </w:trPr>
        <w:tc>
          <w:tcPr>
            <w:tcW w:w="484" w:type="pct"/>
            <w:gridSpan w:val="3"/>
            <w:vMerge/>
            <w:shd w:val="clear" w:color="auto" w:fill="FDE9D9" w:themeFill="accent6" w:themeFillTint="33"/>
          </w:tcPr>
          <w:p w14:paraId="2C04E40E" w14:textId="77777777" w:rsidR="00BD2572" w:rsidRPr="00054745" w:rsidRDefault="00BD2572" w:rsidP="002B21EA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  <w:highlight w:val="yellow"/>
              </w:rPr>
            </w:pPr>
          </w:p>
        </w:tc>
        <w:tc>
          <w:tcPr>
            <w:tcW w:w="1191" w:type="pct"/>
            <w:gridSpan w:val="2"/>
            <w:shd w:val="clear" w:color="auto" w:fill="FDE9D9" w:themeFill="accent6" w:themeFillTint="33"/>
          </w:tcPr>
          <w:p w14:paraId="52ADA7AE" w14:textId="77777777" w:rsidR="00BD2572" w:rsidRPr="001418D9" w:rsidRDefault="00BD2572" w:rsidP="002B21EA">
            <w:pPr>
              <w:rPr>
                <w:rFonts w:ascii="Arial Narrow" w:hAnsi="Arial Narrow" w:cs="Arial"/>
                <w:b/>
                <w:bCs/>
                <w:color w:val="474747"/>
              </w:rPr>
            </w:pPr>
            <w:r w:rsidRPr="001418D9">
              <w:rPr>
                <w:rFonts w:ascii="Arial Narrow" w:hAnsi="Arial Narrow" w:cs="Arial"/>
                <w:b/>
                <w:smallCaps/>
                <w:color w:val="474747"/>
              </w:rPr>
              <w:t>30 MARCH</w:t>
            </w:r>
          </w:p>
          <w:p w14:paraId="6B0699B2" w14:textId="77777777" w:rsidR="00BD2572" w:rsidRPr="001418D9" w:rsidRDefault="00BD2572" w:rsidP="002B21EA">
            <w:pPr>
              <w:rPr>
                <w:rFonts w:ascii="Arial Narrow" w:hAnsi="Arial Narrow" w:cs="Arial"/>
                <w:color w:val="474747"/>
              </w:rPr>
            </w:pPr>
            <w:r w:rsidRPr="001418D9">
              <w:rPr>
                <w:rFonts w:ascii="Arial Narrow" w:hAnsi="Arial Narrow" w:cs="Arial"/>
                <w:smallCaps/>
                <w:color w:val="474747"/>
              </w:rPr>
              <w:t>Friday of the Passion of the Lord</w:t>
            </w:r>
          </w:p>
          <w:p w14:paraId="7743398C" w14:textId="77777777" w:rsidR="00BD2572" w:rsidRPr="00054745" w:rsidRDefault="00BD2572" w:rsidP="002B21EA">
            <w:pPr>
              <w:rPr>
                <w:rFonts w:ascii="Arial Narrow" w:hAnsi="Arial Narrow" w:cs="Arial"/>
                <w:b/>
                <w:smallCaps/>
                <w:color w:val="474747"/>
                <w:highlight w:val="yellow"/>
              </w:rPr>
            </w:pPr>
            <w:r>
              <w:rPr>
                <w:rFonts w:ascii="Arial Narrow" w:hAnsi="Arial Narrow" w:cs="Arial"/>
                <w:b/>
                <w:i/>
                <w:color w:val="943634" w:themeColor="accent2" w:themeShade="BF"/>
              </w:rPr>
              <w:t>r</w:t>
            </w:r>
            <w:r w:rsidRPr="001418D9">
              <w:rPr>
                <w:rFonts w:ascii="Arial Narrow" w:hAnsi="Arial Narrow" w:cs="Arial"/>
                <w:b/>
                <w:i/>
                <w:color w:val="943634" w:themeColor="accent2" w:themeShade="BF"/>
              </w:rPr>
              <w:t>ed</w:t>
            </w:r>
          </w:p>
        </w:tc>
        <w:tc>
          <w:tcPr>
            <w:tcW w:w="1123" w:type="pct"/>
            <w:gridSpan w:val="2"/>
            <w:shd w:val="clear" w:color="auto" w:fill="FDE9D9" w:themeFill="accent6" w:themeFillTint="33"/>
          </w:tcPr>
          <w:p w14:paraId="6903A1AC" w14:textId="53659FAD" w:rsidR="00BD2572" w:rsidRPr="001418D9" w:rsidRDefault="00BD2572" w:rsidP="001F4932">
            <w:pPr>
              <w:spacing w:after="45"/>
              <w:rPr>
                <w:rFonts w:ascii="Arial Narrow" w:hAnsi="Arial Narrow" w:cs="Arial"/>
                <w:i/>
                <w:color w:val="474747"/>
              </w:rPr>
            </w:pPr>
            <w:r w:rsidRPr="001418D9">
              <w:rPr>
                <w:rFonts w:ascii="Arial Narrow" w:hAnsi="Arial Narrow" w:cs="Arial"/>
                <w:b/>
                <w:color w:val="474747"/>
              </w:rPr>
              <w:t>John 18: 1 – 19:</w:t>
            </w:r>
            <w:r w:rsidR="004645E3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1418D9">
              <w:rPr>
                <w:rFonts w:ascii="Arial Narrow" w:hAnsi="Arial Narrow" w:cs="Arial"/>
                <w:b/>
                <w:color w:val="474747"/>
              </w:rPr>
              <w:t>42</w:t>
            </w:r>
          </w:p>
          <w:p w14:paraId="4B5E4064" w14:textId="77777777" w:rsidR="00BD2572" w:rsidRPr="00054745" w:rsidRDefault="00BD2572" w:rsidP="001F4932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1418D9">
              <w:rPr>
                <w:rFonts w:ascii="Arial Narrow" w:hAnsi="Arial Narrow" w:cs="Arial"/>
                <w:i/>
                <w:color w:val="474747"/>
              </w:rPr>
              <w:t>He had always loved those who were his in the world, but now he showed how perfect his love was.</w:t>
            </w:r>
          </w:p>
        </w:tc>
        <w:tc>
          <w:tcPr>
            <w:tcW w:w="460" w:type="pct"/>
            <w:gridSpan w:val="2"/>
            <w:shd w:val="clear" w:color="auto" w:fill="FDE9D9" w:themeFill="accent6" w:themeFillTint="33"/>
          </w:tcPr>
          <w:p w14:paraId="79D90E4C" w14:textId="77777777" w:rsidR="00BD2572" w:rsidRPr="00054745" w:rsidRDefault="00BD2572" w:rsidP="002B21EA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  <w:tc>
          <w:tcPr>
            <w:tcW w:w="1742" w:type="pct"/>
            <w:shd w:val="clear" w:color="auto" w:fill="FDE9D9" w:themeFill="accent6" w:themeFillTint="33"/>
          </w:tcPr>
          <w:p w14:paraId="17066EE0" w14:textId="77777777" w:rsidR="00BD2572" w:rsidRPr="00054745" w:rsidRDefault="00BD2572" w:rsidP="002B21EA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</w:tr>
      <w:tr w:rsidR="00F668FD" w:rsidRPr="00054745" w14:paraId="3FFEBABA" w14:textId="77777777" w:rsidTr="00795186">
        <w:trPr>
          <w:trHeight w:val="866"/>
        </w:trPr>
        <w:tc>
          <w:tcPr>
            <w:tcW w:w="484" w:type="pct"/>
            <w:gridSpan w:val="3"/>
            <w:vMerge/>
            <w:shd w:val="clear" w:color="auto" w:fill="FDE9D9" w:themeFill="accent6" w:themeFillTint="33"/>
          </w:tcPr>
          <w:p w14:paraId="3FE33D05" w14:textId="77777777" w:rsidR="00BD2572" w:rsidRPr="00054745" w:rsidRDefault="00BD2572" w:rsidP="002B21EA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  <w:highlight w:val="yellow"/>
              </w:rPr>
            </w:pPr>
          </w:p>
        </w:tc>
        <w:tc>
          <w:tcPr>
            <w:tcW w:w="1191" w:type="pct"/>
            <w:gridSpan w:val="2"/>
            <w:shd w:val="clear" w:color="auto" w:fill="FDE9D9" w:themeFill="accent6" w:themeFillTint="33"/>
          </w:tcPr>
          <w:p w14:paraId="0BA8C8F4" w14:textId="77777777" w:rsidR="00BD2572" w:rsidRPr="001418D9" w:rsidRDefault="00BD2572" w:rsidP="002B21EA">
            <w:pPr>
              <w:rPr>
                <w:rFonts w:ascii="Arial Narrow" w:hAnsi="Arial Narrow" w:cs="Arial"/>
                <w:b/>
                <w:bCs/>
                <w:color w:val="474747"/>
              </w:rPr>
            </w:pPr>
            <w:r w:rsidRPr="001418D9">
              <w:rPr>
                <w:rFonts w:ascii="Arial Narrow" w:hAnsi="Arial Narrow" w:cs="Arial"/>
                <w:b/>
                <w:smallCaps/>
                <w:color w:val="474747"/>
              </w:rPr>
              <w:t>31 MARCH</w:t>
            </w:r>
          </w:p>
          <w:p w14:paraId="6531EDD6" w14:textId="77777777" w:rsidR="00BD2572" w:rsidRPr="001418D9" w:rsidRDefault="00BD2572" w:rsidP="002B21EA">
            <w:pPr>
              <w:rPr>
                <w:rFonts w:ascii="Arial Narrow" w:hAnsi="Arial Narrow" w:cs="Arial"/>
                <w:color w:val="474747"/>
              </w:rPr>
            </w:pPr>
            <w:r w:rsidRPr="001418D9">
              <w:rPr>
                <w:rFonts w:ascii="Arial Narrow" w:hAnsi="Arial Narrow" w:cs="Arial"/>
                <w:smallCaps/>
                <w:color w:val="474747"/>
              </w:rPr>
              <w:t xml:space="preserve">The Easter Vigil in the Holy Night </w:t>
            </w:r>
          </w:p>
          <w:p w14:paraId="477E2998" w14:textId="77777777" w:rsidR="00BD2572" w:rsidRPr="00054745" w:rsidRDefault="00BD2572" w:rsidP="002B21EA">
            <w:pPr>
              <w:rPr>
                <w:rFonts w:ascii="Arial Narrow" w:hAnsi="Arial Narrow" w:cs="Arial"/>
                <w:b/>
                <w:i/>
                <w:smallCaps/>
                <w:color w:val="474747"/>
                <w:highlight w:val="yellow"/>
              </w:rPr>
            </w:pPr>
            <w:r w:rsidRPr="001418D9">
              <w:rPr>
                <w:rFonts w:ascii="Arial Narrow" w:hAnsi="Arial Narrow" w:cs="Arial"/>
                <w:b/>
                <w:bCs/>
                <w:i/>
                <w:color w:val="474747"/>
              </w:rPr>
              <w:t xml:space="preserve">white </w:t>
            </w:r>
          </w:p>
        </w:tc>
        <w:tc>
          <w:tcPr>
            <w:tcW w:w="1123" w:type="pct"/>
            <w:gridSpan w:val="2"/>
            <w:shd w:val="clear" w:color="auto" w:fill="FDE9D9" w:themeFill="accent6" w:themeFillTint="33"/>
          </w:tcPr>
          <w:p w14:paraId="4E0E99EA" w14:textId="77777777" w:rsidR="00BD2572" w:rsidRPr="001418D9" w:rsidRDefault="00BD2572" w:rsidP="002B21EA">
            <w:pPr>
              <w:spacing w:after="45"/>
              <w:rPr>
                <w:rFonts w:ascii="Arial Narrow" w:hAnsi="Arial Narrow" w:cs="Arial"/>
                <w:i/>
                <w:color w:val="474747"/>
                <w:lang w:val="en-AU"/>
              </w:rPr>
            </w:pPr>
            <w:r w:rsidRPr="001418D9">
              <w:rPr>
                <w:rFonts w:ascii="Arial Narrow" w:hAnsi="Arial Narrow" w:cs="Arial"/>
                <w:b/>
                <w:color w:val="474747"/>
                <w:lang w:val="en-AU"/>
              </w:rPr>
              <w:t>Mark 16: 1–7</w:t>
            </w:r>
            <w:r w:rsidRPr="001418D9">
              <w:rPr>
                <w:rFonts w:ascii="Arial Narrow" w:hAnsi="Arial Narrow" w:cs="Arial"/>
                <w:i/>
                <w:color w:val="474747"/>
                <w:lang w:val="en-AU"/>
              </w:rPr>
              <w:t xml:space="preserve"> </w:t>
            </w:r>
          </w:p>
          <w:p w14:paraId="21337CDA" w14:textId="77777777" w:rsidR="00BD2572" w:rsidRPr="00054745" w:rsidRDefault="00BD2572" w:rsidP="002B21EA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1418D9">
              <w:rPr>
                <w:rFonts w:ascii="Arial Narrow" w:hAnsi="Arial Narrow" w:cs="Arial"/>
                <w:i/>
                <w:color w:val="474747"/>
                <w:lang w:val="en-AU"/>
              </w:rPr>
              <w:t>Jesus of Nazareth, who was crucified, has risen.</w:t>
            </w:r>
          </w:p>
        </w:tc>
        <w:tc>
          <w:tcPr>
            <w:tcW w:w="460" w:type="pct"/>
            <w:gridSpan w:val="2"/>
            <w:shd w:val="clear" w:color="auto" w:fill="FDE9D9" w:themeFill="accent6" w:themeFillTint="33"/>
          </w:tcPr>
          <w:p w14:paraId="4F497EAD" w14:textId="77777777" w:rsidR="00BD2572" w:rsidRPr="00054745" w:rsidRDefault="00BD2572" w:rsidP="002B21E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</w:p>
        </w:tc>
        <w:tc>
          <w:tcPr>
            <w:tcW w:w="1742" w:type="pct"/>
            <w:shd w:val="clear" w:color="auto" w:fill="FDE9D9" w:themeFill="accent6" w:themeFillTint="33"/>
          </w:tcPr>
          <w:p w14:paraId="518D97A0" w14:textId="77777777" w:rsidR="00BD2572" w:rsidRPr="00054745" w:rsidRDefault="00BD2572" w:rsidP="002B21E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</w:p>
        </w:tc>
      </w:tr>
      <w:tr w:rsidR="00F668FD" w:rsidRPr="00054745" w14:paraId="6005D1EB" w14:textId="77777777" w:rsidTr="00795186">
        <w:trPr>
          <w:trHeight w:val="866"/>
        </w:trPr>
        <w:tc>
          <w:tcPr>
            <w:tcW w:w="484" w:type="pct"/>
            <w:gridSpan w:val="3"/>
            <w:vMerge/>
            <w:shd w:val="clear" w:color="auto" w:fill="FDE9D9" w:themeFill="accent6" w:themeFillTint="33"/>
          </w:tcPr>
          <w:p w14:paraId="2A4E571A" w14:textId="77777777" w:rsidR="00BD2572" w:rsidRPr="00054745" w:rsidRDefault="00BD2572" w:rsidP="002B21EA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  <w:highlight w:val="yellow"/>
              </w:rPr>
            </w:pPr>
          </w:p>
        </w:tc>
        <w:tc>
          <w:tcPr>
            <w:tcW w:w="1191" w:type="pct"/>
            <w:gridSpan w:val="2"/>
            <w:shd w:val="clear" w:color="auto" w:fill="FDE9D9" w:themeFill="accent6" w:themeFillTint="33"/>
          </w:tcPr>
          <w:p w14:paraId="1A7038A5" w14:textId="77777777" w:rsidR="00BD2572" w:rsidRDefault="00BD2572" w:rsidP="002B21EA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>
              <w:rPr>
                <w:rFonts w:ascii="Arial Narrow" w:hAnsi="Arial Narrow" w:cs="Arial"/>
                <w:b/>
                <w:smallCaps/>
                <w:color w:val="474747"/>
              </w:rPr>
              <w:t>1 APRIL</w:t>
            </w:r>
          </w:p>
          <w:p w14:paraId="5E39CE42" w14:textId="77777777" w:rsidR="00BD2572" w:rsidRPr="001418D9" w:rsidRDefault="00BD2572" w:rsidP="001418D9">
            <w:pPr>
              <w:rPr>
                <w:rFonts w:ascii="Arial Narrow" w:hAnsi="Arial Narrow" w:cs="Arial"/>
                <w:color w:val="474747"/>
              </w:rPr>
            </w:pPr>
            <w:r w:rsidRPr="001418D9">
              <w:rPr>
                <w:rFonts w:ascii="Arial Narrow" w:hAnsi="Arial Narrow" w:cs="Arial"/>
                <w:smallCaps/>
                <w:color w:val="474747"/>
              </w:rPr>
              <w:t xml:space="preserve">Easter </w:t>
            </w:r>
            <w:r>
              <w:rPr>
                <w:rFonts w:ascii="Arial Narrow" w:hAnsi="Arial Narrow" w:cs="Arial"/>
                <w:smallCaps/>
                <w:color w:val="474747"/>
              </w:rPr>
              <w:t>Sunday</w:t>
            </w:r>
            <w:r w:rsidRPr="001418D9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</w:p>
          <w:p w14:paraId="6AAA9C48" w14:textId="77777777" w:rsidR="00BD2572" w:rsidRPr="001418D9" w:rsidRDefault="00BD2572" w:rsidP="001418D9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1418D9">
              <w:rPr>
                <w:rFonts w:ascii="Arial Narrow" w:hAnsi="Arial Narrow" w:cs="Arial"/>
                <w:b/>
                <w:bCs/>
                <w:i/>
                <w:color w:val="474747"/>
              </w:rPr>
              <w:t>white</w:t>
            </w:r>
          </w:p>
        </w:tc>
        <w:tc>
          <w:tcPr>
            <w:tcW w:w="1123" w:type="pct"/>
            <w:gridSpan w:val="2"/>
            <w:shd w:val="clear" w:color="auto" w:fill="FDE9D9" w:themeFill="accent6" w:themeFillTint="33"/>
          </w:tcPr>
          <w:p w14:paraId="2E3A5BFC" w14:textId="523FB71D" w:rsidR="00BD2572" w:rsidRPr="001418D9" w:rsidRDefault="00BD2572" w:rsidP="001418D9">
            <w:pPr>
              <w:spacing w:after="45"/>
              <w:rPr>
                <w:rFonts w:ascii="Arial Narrow" w:hAnsi="Arial Narrow" w:cs="Arial"/>
                <w:i/>
                <w:color w:val="474747"/>
              </w:rPr>
            </w:pPr>
            <w:r w:rsidRPr="001418D9">
              <w:rPr>
                <w:rFonts w:ascii="Arial Narrow" w:hAnsi="Arial Narrow" w:cs="Arial"/>
                <w:b/>
                <w:color w:val="474747"/>
              </w:rPr>
              <w:t xml:space="preserve">John </w:t>
            </w:r>
            <w:r>
              <w:rPr>
                <w:rFonts w:ascii="Arial Narrow" w:hAnsi="Arial Narrow" w:cs="Arial"/>
                <w:b/>
                <w:color w:val="474747"/>
              </w:rPr>
              <w:t>20</w:t>
            </w:r>
            <w:r w:rsidRPr="001418D9">
              <w:rPr>
                <w:rFonts w:ascii="Arial Narrow" w:hAnsi="Arial Narrow" w:cs="Arial"/>
                <w:b/>
                <w:color w:val="474747"/>
              </w:rPr>
              <w:t>:</w:t>
            </w:r>
            <w:r w:rsidR="004645E3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1418D9">
              <w:rPr>
                <w:rFonts w:ascii="Arial Narrow" w:hAnsi="Arial Narrow" w:cs="Arial"/>
                <w:b/>
                <w:color w:val="474747"/>
              </w:rPr>
              <w:t>1</w:t>
            </w:r>
            <w:r w:rsidR="004645E3">
              <w:rPr>
                <w:rFonts w:ascii="Arial Narrow" w:hAnsi="Arial Narrow" w:cs="Arial"/>
                <w:b/>
                <w:color w:val="474747"/>
              </w:rPr>
              <w:t>–</w:t>
            </w:r>
            <w:r>
              <w:rPr>
                <w:rFonts w:ascii="Arial Narrow" w:hAnsi="Arial Narrow" w:cs="Arial"/>
                <w:b/>
                <w:color w:val="474747"/>
              </w:rPr>
              <w:t>9</w:t>
            </w:r>
          </w:p>
          <w:p w14:paraId="0FE7A69F" w14:textId="27B98D16" w:rsidR="00BD2572" w:rsidRPr="00054745" w:rsidRDefault="00BD2572" w:rsidP="004645E3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1418D9">
              <w:rPr>
                <w:rFonts w:ascii="Arial Narrow" w:hAnsi="Arial Narrow" w:cs="Arial"/>
                <w:i/>
                <w:color w:val="474747"/>
              </w:rPr>
              <w:t xml:space="preserve">The teaching of </w:t>
            </w:r>
            <w:r w:rsidR="004645E3">
              <w:rPr>
                <w:rFonts w:ascii="Arial Narrow" w:hAnsi="Arial Narrow" w:cs="Arial"/>
                <w:i/>
                <w:color w:val="474747"/>
              </w:rPr>
              <w:t>S</w:t>
            </w:r>
            <w:r w:rsidRPr="001418D9">
              <w:rPr>
                <w:rFonts w:ascii="Arial Narrow" w:hAnsi="Arial Narrow" w:cs="Arial"/>
                <w:i/>
                <w:color w:val="474747"/>
              </w:rPr>
              <w:t>cripture is that he must rise from the dead.</w:t>
            </w:r>
          </w:p>
        </w:tc>
        <w:tc>
          <w:tcPr>
            <w:tcW w:w="460" w:type="pct"/>
            <w:gridSpan w:val="2"/>
            <w:shd w:val="clear" w:color="auto" w:fill="FDE9D9" w:themeFill="accent6" w:themeFillTint="33"/>
          </w:tcPr>
          <w:p w14:paraId="44EFCD98" w14:textId="77777777" w:rsidR="00BD2572" w:rsidRPr="00054745" w:rsidRDefault="00BD2572" w:rsidP="002B21E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</w:p>
        </w:tc>
        <w:tc>
          <w:tcPr>
            <w:tcW w:w="1742" w:type="pct"/>
            <w:shd w:val="clear" w:color="auto" w:fill="FDE9D9" w:themeFill="accent6" w:themeFillTint="33"/>
          </w:tcPr>
          <w:p w14:paraId="3EAF2406" w14:textId="291C2AF6" w:rsidR="00BD2572" w:rsidRPr="00E567FF" w:rsidRDefault="00BD2572" w:rsidP="002B21E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</w:tr>
      <w:tr w:rsidR="00F668FD" w:rsidRPr="00054745" w14:paraId="3CF9C9C3" w14:textId="77777777" w:rsidTr="00DE058C">
        <w:trPr>
          <w:trHeight w:val="866"/>
        </w:trPr>
        <w:tc>
          <w:tcPr>
            <w:tcW w:w="484" w:type="pct"/>
            <w:gridSpan w:val="3"/>
            <w:shd w:val="clear" w:color="auto" w:fill="B6DDE8" w:themeFill="accent5" w:themeFillTint="66"/>
          </w:tcPr>
          <w:p w14:paraId="5A53191C" w14:textId="77777777" w:rsidR="00BD2572" w:rsidRPr="00FF72DE" w:rsidRDefault="00BD2572" w:rsidP="00FF72DE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36"/>
                <w:szCs w:val="36"/>
                <w:highlight w:val="yellow"/>
              </w:rPr>
            </w:pPr>
            <w:r w:rsidRPr="00FF72DE">
              <w:rPr>
                <w:rFonts w:asciiTheme="minorHAnsi" w:hAnsiTheme="minorHAnsi" w:cs="Arial"/>
                <w:b/>
                <w:color w:val="474747"/>
                <w:sz w:val="36"/>
                <w:szCs w:val="36"/>
              </w:rPr>
              <w:lastRenderedPageBreak/>
              <w:t>School Holidays</w:t>
            </w:r>
          </w:p>
        </w:tc>
        <w:tc>
          <w:tcPr>
            <w:tcW w:w="1191" w:type="pct"/>
            <w:gridSpan w:val="2"/>
            <w:shd w:val="clear" w:color="auto" w:fill="B6DDE8" w:themeFill="accent5" w:themeFillTint="66"/>
          </w:tcPr>
          <w:p w14:paraId="40F720DC" w14:textId="77777777" w:rsidR="00BD2572" w:rsidRDefault="00BD2572" w:rsidP="002B21EA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>
              <w:rPr>
                <w:rFonts w:ascii="Arial Narrow" w:hAnsi="Arial Narrow" w:cs="Arial"/>
                <w:b/>
                <w:smallCaps/>
                <w:color w:val="474747"/>
              </w:rPr>
              <w:t>8 APRIL</w:t>
            </w:r>
          </w:p>
          <w:p w14:paraId="63B48205" w14:textId="77777777" w:rsidR="00BD2572" w:rsidRPr="00D0066C" w:rsidRDefault="00BD2572" w:rsidP="002B21EA">
            <w:pPr>
              <w:rPr>
                <w:rFonts w:ascii="Arial Narrow" w:hAnsi="Arial Narrow" w:cs="Arial"/>
                <w:smallCaps/>
                <w:color w:val="474747"/>
              </w:rPr>
            </w:pPr>
            <w:r>
              <w:rPr>
                <w:rFonts w:ascii="Arial Narrow" w:hAnsi="Arial Narrow" w:cs="Arial"/>
                <w:smallCaps/>
                <w:color w:val="474747"/>
              </w:rPr>
              <w:t xml:space="preserve">2nd </w:t>
            </w:r>
            <w:r w:rsidRPr="00D0066C">
              <w:rPr>
                <w:rFonts w:ascii="Arial Narrow" w:hAnsi="Arial Narrow" w:cs="Arial"/>
                <w:smallCaps/>
                <w:color w:val="474747"/>
              </w:rPr>
              <w:t>Sunday of Easter (Divine Mercy)</w:t>
            </w:r>
          </w:p>
        </w:tc>
        <w:tc>
          <w:tcPr>
            <w:tcW w:w="1123" w:type="pct"/>
            <w:gridSpan w:val="2"/>
            <w:shd w:val="clear" w:color="auto" w:fill="B6DDE8" w:themeFill="accent5" w:themeFillTint="66"/>
          </w:tcPr>
          <w:p w14:paraId="1EECDB73" w14:textId="77777777" w:rsidR="00BD2572" w:rsidRPr="001418D9" w:rsidRDefault="00BD2572" w:rsidP="001418D9">
            <w:pPr>
              <w:spacing w:after="45"/>
              <w:rPr>
                <w:rFonts w:ascii="Arial Narrow" w:hAnsi="Arial Narrow" w:cs="Arial"/>
                <w:b/>
                <w:color w:val="474747"/>
              </w:rPr>
            </w:pPr>
          </w:p>
        </w:tc>
        <w:tc>
          <w:tcPr>
            <w:tcW w:w="460" w:type="pct"/>
            <w:gridSpan w:val="2"/>
            <w:shd w:val="clear" w:color="auto" w:fill="B6DDE8" w:themeFill="accent5" w:themeFillTint="66"/>
          </w:tcPr>
          <w:p w14:paraId="7FAB9840" w14:textId="77777777" w:rsidR="000517D1" w:rsidRDefault="000517D1" w:rsidP="002B21E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en-AU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8 April</w:t>
            </w:r>
          </w:p>
          <w:p w14:paraId="74FCC868" w14:textId="77777777" w:rsidR="00BD2572" w:rsidRDefault="00BD2572" w:rsidP="002B21E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en-AU"/>
              </w:rPr>
            </w:pPr>
            <w:r w:rsidRPr="00BD2572">
              <w:rPr>
                <w:rFonts w:ascii="Arial Narrow" w:hAnsi="Arial Narrow" w:cs="Arial"/>
                <w:b/>
                <w:color w:val="474747"/>
                <w:lang w:val="en-AU"/>
              </w:rPr>
              <w:t>9 Apr</w:t>
            </w:r>
          </w:p>
          <w:p w14:paraId="20A1330C" w14:textId="77777777" w:rsidR="00322E2F" w:rsidRPr="00054745" w:rsidRDefault="00322E2F" w:rsidP="002B21E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11 Apr</w:t>
            </w:r>
          </w:p>
        </w:tc>
        <w:tc>
          <w:tcPr>
            <w:tcW w:w="1742" w:type="pct"/>
            <w:shd w:val="clear" w:color="auto" w:fill="B6DDE8" w:themeFill="accent5" w:themeFillTint="66"/>
          </w:tcPr>
          <w:p w14:paraId="6330112C" w14:textId="77777777" w:rsidR="000517D1" w:rsidRPr="00305BC4" w:rsidRDefault="000517D1" w:rsidP="000517D1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F81BD" w:themeColor="accent1"/>
              </w:rPr>
            </w:pPr>
            <w:r w:rsidRPr="00305BC4">
              <w:rPr>
                <w:rFonts w:ascii="Arial Narrow" w:hAnsi="Arial Narrow" w:cs="Arial"/>
                <w:b/>
                <w:color w:val="4F81BD" w:themeColor="accent1"/>
              </w:rPr>
              <w:t xml:space="preserve">Orthodox Easter </w:t>
            </w:r>
          </w:p>
          <w:p w14:paraId="460FBF91" w14:textId="77777777" w:rsidR="00BD2572" w:rsidRDefault="00BD2572" w:rsidP="00BD257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DE058C">
              <w:rPr>
                <w:rFonts w:ascii="Arial Narrow" w:hAnsi="Arial Narrow" w:cs="Arial"/>
                <w:b/>
                <w:color w:val="474747"/>
              </w:rPr>
              <w:t>Solemnity of the Annunciation of the Lord</w:t>
            </w:r>
          </w:p>
          <w:p w14:paraId="6534FDCF" w14:textId="77777777" w:rsidR="00322E2F" w:rsidRPr="00054745" w:rsidRDefault="00322E2F" w:rsidP="00322E2F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1A780E">
              <w:rPr>
                <w:rFonts w:ascii="Arial Narrow" w:hAnsi="Arial Narrow" w:cs="Arial"/>
                <w:color w:val="474747"/>
              </w:rPr>
              <w:t xml:space="preserve">Memorial of St </w:t>
            </w:r>
            <w:r>
              <w:rPr>
                <w:rFonts w:ascii="Arial Narrow" w:hAnsi="Arial Narrow" w:cs="Arial"/>
                <w:color w:val="474747"/>
              </w:rPr>
              <w:t>Stanislaw</w:t>
            </w:r>
          </w:p>
        </w:tc>
      </w:tr>
      <w:tr w:rsidR="006A5DAB" w:rsidRPr="00054745" w14:paraId="786B8235" w14:textId="77777777" w:rsidTr="006A5DAB">
        <w:trPr>
          <w:trHeight w:val="590"/>
        </w:trPr>
        <w:tc>
          <w:tcPr>
            <w:tcW w:w="5000" w:type="pct"/>
            <w:gridSpan w:val="10"/>
            <w:shd w:val="clear" w:color="auto" w:fill="1B7EC2"/>
          </w:tcPr>
          <w:p w14:paraId="55BE1654" w14:textId="3679213E" w:rsidR="0023704F" w:rsidRPr="00FF72DE" w:rsidRDefault="00A028FB" w:rsidP="00D32D54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FF72DE">
              <w:rPr>
                <w:rFonts w:asciiTheme="minorHAnsi" w:hAnsiTheme="minorHAnsi"/>
                <w:sz w:val="8"/>
                <w:szCs w:val="8"/>
              </w:rPr>
              <w:br w:type="page"/>
            </w:r>
            <w:r w:rsidR="00045079" w:rsidRPr="00FF72DE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br w:type="page"/>
            </w:r>
            <w:r w:rsidR="0023704F" w:rsidRPr="00FF72DE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br w:type="page"/>
            </w:r>
            <w:r w:rsidR="0023704F" w:rsidRPr="00FF72DE"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  <w:t>Term 2</w:t>
            </w:r>
            <w:r w:rsidR="00D5491C" w:rsidRPr="00FF72DE"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Monday 16 April</w:t>
            </w:r>
            <w:r w:rsidR="004645E3" w:rsidRPr="00FF72DE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–</w:t>
            </w:r>
            <w:r w:rsidR="004645E3" w:rsidRPr="00FF72DE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Friday 29 June</w:t>
            </w:r>
          </w:p>
        </w:tc>
      </w:tr>
      <w:tr w:rsidR="0098088B" w:rsidRPr="00054745" w14:paraId="4FE34567" w14:textId="77777777" w:rsidTr="00795186">
        <w:trPr>
          <w:trHeight w:val="500"/>
        </w:trPr>
        <w:tc>
          <w:tcPr>
            <w:tcW w:w="484" w:type="pct"/>
            <w:gridSpan w:val="3"/>
            <w:shd w:val="clear" w:color="auto" w:fill="67AE04"/>
          </w:tcPr>
          <w:p w14:paraId="4F6F2875" w14:textId="77777777" w:rsidR="0023704F" w:rsidRPr="003F36A4" w:rsidRDefault="0023704F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3F36A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t>Week</w:t>
            </w:r>
          </w:p>
        </w:tc>
        <w:tc>
          <w:tcPr>
            <w:tcW w:w="1191" w:type="pct"/>
            <w:gridSpan w:val="2"/>
            <w:shd w:val="clear" w:color="auto" w:fill="67AE04"/>
          </w:tcPr>
          <w:p w14:paraId="766FFE6C" w14:textId="77777777" w:rsidR="0023704F" w:rsidRPr="00FF72DE" w:rsidRDefault="0023704F" w:rsidP="0039274A">
            <w:pPr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Sunday</w:t>
            </w:r>
          </w:p>
        </w:tc>
        <w:tc>
          <w:tcPr>
            <w:tcW w:w="1123" w:type="pct"/>
            <w:gridSpan w:val="2"/>
            <w:shd w:val="clear" w:color="auto" w:fill="67AE04"/>
          </w:tcPr>
          <w:p w14:paraId="418060FB" w14:textId="77777777" w:rsidR="0023704F" w:rsidRPr="00FF72DE" w:rsidRDefault="0023704F" w:rsidP="00DF525D">
            <w:pPr>
              <w:spacing w:after="45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Gospel</w:t>
            </w:r>
          </w:p>
        </w:tc>
        <w:tc>
          <w:tcPr>
            <w:tcW w:w="2202" w:type="pct"/>
            <w:gridSpan w:val="3"/>
            <w:shd w:val="clear" w:color="auto" w:fill="67AE04"/>
          </w:tcPr>
          <w:p w14:paraId="75155ED0" w14:textId="77777777" w:rsidR="0023704F" w:rsidRPr="00FF72DE" w:rsidRDefault="00F167B0" w:rsidP="003E4138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Liturgical Memorials and Special Dates</w:t>
            </w:r>
          </w:p>
        </w:tc>
      </w:tr>
      <w:tr w:rsidR="00F668FD" w:rsidRPr="00054745" w14:paraId="13B17651" w14:textId="77777777" w:rsidTr="00795186">
        <w:trPr>
          <w:trHeight w:val="777"/>
        </w:trPr>
        <w:tc>
          <w:tcPr>
            <w:tcW w:w="484" w:type="pct"/>
            <w:gridSpan w:val="3"/>
            <w:shd w:val="clear" w:color="auto" w:fill="FFFFFF" w:themeFill="background1"/>
          </w:tcPr>
          <w:p w14:paraId="5CEA535D" w14:textId="77777777" w:rsidR="00517BD1" w:rsidRPr="00D0066C" w:rsidRDefault="00517BD1" w:rsidP="004527FE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D0066C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248CF38C" w14:textId="77777777" w:rsidR="00517BD1" w:rsidRPr="00D0066C" w:rsidRDefault="00517BD1" w:rsidP="009B1586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D0066C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D0066C" w:rsidRPr="00D0066C">
              <w:rPr>
                <w:rFonts w:ascii="Arial Narrow" w:hAnsi="Arial Narrow" w:cs="Arial"/>
                <w:b/>
                <w:smallCaps/>
                <w:color w:val="474747"/>
              </w:rPr>
              <w:t>5</w:t>
            </w:r>
            <w:r w:rsidRPr="00D0066C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Pr="00D0066C">
              <w:rPr>
                <w:rFonts w:ascii="Arial Narrow" w:hAnsi="Arial Narrow" w:cs="Arial"/>
                <w:b/>
                <w:bCs/>
                <w:caps/>
                <w:color w:val="474747"/>
              </w:rPr>
              <w:t>April</w:t>
            </w:r>
          </w:p>
          <w:p w14:paraId="4E6816C1" w14:textId="77777777" w:rsidR="00D0066C" w:rsidRPr="00D0066C" w:rsidRDefault="00D0066C" w:rsidP="00D0066C">
            <w:pPr>
              <w:rPr>
                <w:rFonts w:ascii="Arial Narrow" w:hAnsi="Arial Narrow" w:cs="Arial"/>
                <w:color w:val="474747"/>
              </w:rPr>
            </w:pPr>
            <w:r>
              <w:rPr>
                <w:rFonts w:ascii="Arial Narrow" w:hAnsi="Arial Narrow" w:cs="Arial"/>
                <w:color w:val="474747"/>
              </w:rPr>
              <w:t>3</w:t>
            </w:r>
            <w:r>
              <w:rPr>
                <w:rFonts w:ascii="Arial Narrow" w:hAnsi="Arial Narrow" w:cs="Arial"/>
                <w:smallCaps/>
                <w:color w:val="474747"/>
              </w:rPr>
              <w:t>rd</w:t>
            </w:r>
            <w:r>
              <w:rPr>
                <w:rFonts w:ascii="Arial Narrow" w:hAnsi="Arial Narrow" w:cs="Arial"/>
                <w:color w:val="474747"/>
              </w:rPr>
              <w:t xml:space="preserve"> 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>Sunday of Easter</w:t>
            </w:r>
          </w:p>
          <w:p w14:paraId="0A3DBC3D" w14:textId="77777777" w:rsidR="00517BD1" w:rsidRPr="00D0066C" w:rsidRDefault="002E5D5A" w:rsidP="009B1586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D0066C">
              <w:rPr>
                <w:rFonts w:ascii="Arial Narrow" w:hAnsi="Arial Narrow" w:cs="Arial"/>
                <w:b/>
                <w:i/>
                <w:color w:val="474747"/>
              </w:rPr>
              <w:t>white</w:t>
            </w:r>
          </w:p>
        </w:tc>
        <w:tc>
          <w:tcPr>
            <w:tcW w:w="1123" w:type="pct"/>
            <w:gridSpan w:val="2"/>
            <w:shd w:val="clear" w:color="auto" w:fill="auto"/>
          </w:tcPr>
          <w:p w14:paraId="7D6B26A1" w14:textId="11FB34C3" w:rsidR="00517BD1" w:rsidRPr="00054745" w:rsidRDefault="00C6773B" w:rsidP="009B1586">
            <w:pPr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C6773B">
              <w:rPr>
                <w:rFonts w:ascii="Arial Narrow" w:hAnsi="Arial Narrow" w:cs="Arial"/>
                <w:b/>
                <w:color w:val="474747"/>
                <w:lang w:val="en-AU"/>
              </w:rPr>
              <w:t>L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u</w:t>
            </w:r>
            <w:r w:rsidRPr="00C6773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e</w:t>
            </w:r>
            <w:r w:rsidRPr="00C6773B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24:</w:t>
            </w:r>
            <w:r w:rsidR="004645E3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C6773B">
              <w:rPr>
                <w:rFonts w:ascii="Arial Narrow" w:hAnsi="Arial Narrow" w:cs="Arial"/>
                <w:b/>
                <w:color w:val="474747"/>
                <w:lang w:val="en-AU"/>
              </w:rPr>
              <w:t>35</w:t>
            </w:r>
            <w:r w:rsidR="004645E3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C6773B">
              <w:rPr>
                <w:rFonts w:ascii="Arial Narrow" w:hAnsi="Arial Narrow" w:cs="Arial"/>
                <w:b/>
                <w:color w:val="474747"/>
                <w:lang w:val="en-AU"/>
              </w:rPr>
              <w:t>48</w:t>
            </w:r>
          </w:p>
          <w:p w14:paraId="12B5F0B7" w14:textId="77777777" w:rsidR="00517BD1" w:rsidRPr="00054745" w:rsidRDefault="00C6773B" w:rsidP="00C6773B">
            <w:pPr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C6773B">
              <w:rPr>
                <w:rFonts w:ascii="Arial Narrow" w:hAnsi="Arial Narrow" w:cs="Arial"/>
                <w:i/>
                <w:color w:val="474747"/>
                <w:lang w:val="en-AU"/>
              </w:rPr>
              <w:t>Jesus appears to the disciples gathered together.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8E06AA1" w14:textId="6B339ABF" w:rsidR="0003634A" w:rsidRPr="00DA04EF" w:rsidRDefault="00DA04EF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74747"/>
                <w:highlight w:val="cyan"/>
              </w:rPr>
            </w:pPr>
            <w:r w:rsidRPr="00DE058C">
              <w:rPr>
                <w:rFonts w:ascii="Arial Narrow" w:hAnsi="Arial Narrow" w:cs="Arial"/>
                <w:b/>
                <w:i/>
                <w:color w:val="474747"/>
              </w:rPr>
              <w:t>13–22 Apr</w:t>
            </w:r>
          </w:p>
        </w:tc>
        <w:tc>
          <w:tcPr>
            <w:tcW w:w="1742" w:type="pct"/>
            <w:shd w:val="clear" w:color="auto" w:fill="auto"/>
          </w:tcPr>
          <w:p w14:paraId="04678DA4" w14:textId="35C488C0" w:rsidR="0003634A" w:rsidRPr="00DA04EF" w:rsidRDefault="00DA04EF" w:rsidP="009B1586">
            <w:pPr>
              <w:tabs>
                <w:tab w:val="left" w:pos="1561"/>
              </w:tabs>
              <w:rPr>
                <w:rFonts w:ascii="Arial Narrow" w:hAnsi="Arial Narrow" w:cs="Arial"/>
                <w:bCs/>
                <w:i/>
                <w:color w:val="474747"/>
                <w:highlight w:val="cyan"/>
              </w:rPr>
            </w:pPr>
            <w:r w:rsidRPr="00DE058C">
              <w:rPr>
                <w:rFonts w:ascii="Arial Narrow" w:hAnsi="Arial Narrow" w:cs="Arial"/>
                <w:bCs/>
                <w:i/>
                <w:color w:val="4F81BD" w:themeColor="accent1"/>
              </w:rPr>
              <w:t>Victorian Youth Week</w:t>
            </w:r>
          </w:p>
        </w:tc>
      </w:tr>
      <w:tr w:rsidR="00F668FD" w:rsidRPr="00054745" w14:paraId="34CDF3B3" w14:textId="77777777" w:rsidTr="00795186">
        <w:trPr>
          <w:trHeight w:val="852"/>
        </w:trPr>
        <w:tc>
          <w:tcPr>
            <w:tcW w:w="484" w:type="pct"/>
            <w:gridSpan w:val="3"/>
            <w:shd w:val="clear" w:color="auto" w:fill="FFFFFF" w:themeFill="background1"/>
          </w:tcPr>
          <w:p w14:paraId="1A14BB93" w14:textId="77777777" w:rsidR="00431D32" w:rsidRPr="00D0066C" w:rsidRDefault="001A7979" w:rsidP="007A732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D0066C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2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286CA815" w14:textId="77777777" w:rsidR="00431D32" w:rsidRPr="00D0066C" w:rsidRDefault="00D0066C" w:rsidP="009B1586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D0066C">
              <w:rPr>
                <w:rFonts w:ascii="Arial Narrow" w:hAnsi="Arial Narrow" w:cs="Arial"/>
                <w:b/>
                <w:smallCaps/>
                <w:color w:val="474747"/>
              </w:rPr>
              <w:t>22</w:t>
            </w:r>
            <w:r w:rsidR="00431D32" w:rsidRPr="00D0066C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D0066C">
              <w:rPr>
                <w:rFonts w:ascii="Arial Narrow" w:hAnsi="Arial Narrow" w:cs="Arial"/>
                <w:b/>
                <w:bCs/>
                <w:caps/>
                <w:color w:val="474747"/>
              </w:rPr>
              <w:t>April</w:t>
            </w:r>
          </w:p>
          <w:p w14:paraId="6B78F183" w14:textId="77777777" w:rsidR="00D0066C" w:rsidRPr="009B1830" w:rsidRDefault="00D0066C" w:rsidP="00D0066C">
            <w:pPr>
              <w:rPr>
                <w:rFonts w:ascii="Arial Narrow" w:hAnsi="Arial Narrow" w:cs="Arial"/>
                <w:smallCaps/>
                <w:color w:val="474747"/>
              </w:rPr>
            </w:pPr>
            <w:r w:rsidRPr="00D0066C">
              <w:rPr>
                <w:rFonts w:ascii="Arial Narrow" w:hAnsi="Arial Narrow" w:cs="Arial"/>
                <w:color w:val="474747"/>
              </w:rPr>
              <w:t>4</w:t>
            </w:r>
            <w:r w:rsidRPr="00D0066C">
              <w:rPr>
                <w:rFonts w:ascii="Arial Narrow" w:hAnsi="Arial Narrow" w:cs="Arial"/>
                <w:smallCaps/>
                <w:color w:val="474747"/>
              </w:rPr>
              <w:t>th</w:t>
            </w:r>
            <w:r w:rsidRPr="00D0066C">
              <w:rPr>
                <w:rFonts w:ascii="Arial Narrow" w:hAnsi="Arial Narrow" w:cs="Arial"/>
                <w:color w:val="474747"/>
              </w:rPr>
              <w:t xml:space="preserve"> 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>Sunday of Easter</w:t>
            </w:r>
          </w:p>
          <w:p w14:paraId="19D61E29" w14:textId="77777777" w:rsidR="00D0066C" w:rsidRPr="009B1830" w:rsidRDefault="00D0066C" w:rsidP="00D0066C">
            <w:pPr>
              <w:rPr>
                <w:rFonts w:ascii="Arial Narrow" w:hAnsi="Arial Narrow" w:cs="Arial"/>
                <w:smallCaps/>
                <w:color w:val="474747"/>
              </w:rPr>
            </w:pPr>
            <w:r w:rsidRPr="000517D1">
              <w:rPr>
                <w:rFonts w:ascii="Arial Narrow" w:hAnsi="Arial Narrow" w:cs="Arial"/>
                <w:smallCaps/>
                <w:color w:val="474747"/>
              </w:rPr>
              <w:t>World Day of Prayer for Vocations</w:t>
            </w:r>
          </w:p>
          <w:p w14:paraId="464FD034" w14:textId="77777777" w:rsidR="00431D32" w:rsidRPr="00D0066C" w:rsidRDefault="00517BD1" w:rsidP="009B1586">
            <w:pPr>
              <w:rPr>
                <w:rFonts w:ascii="Arial Narrow" w:hAnsi="Arial Narrow" w:cs="Arial"/>
                <w:color w:val="474747"/>
              </w:rPr>
            </w:pPr>
            <w:r w:rsidRPr="00D0066C">
              <w:rPr>
                <w:rFonts w:ascii="Arial Narrow" w:hAnsi="Arial Narrow" w:cs="Arial"/>
                <w:b/>
                <w:i/>
                <w:color w:val="474747"/>
              </w:rPr>
              <w:t>white</w:t>
            </w:r>
          </w:p>
        </w:tc>
        <w:tc>
          <w:tcPr>
            <w:tcW w:w="1123" w:type="pct"/>
            <w:gridSpan w:val="2"/>
            <w:shd w:val="clear" w:color="auto" w:fill="auto"/>
          </w:tcPr>
          <w:p w14:paraId="7EF33567" w14:textId="3FF524E1" w:rsidR="00EF402B" w:rsidRPr="00C6773B" w:rsidRDefault="0022475D" w:rsidP="009B1586">
            <w:pPr>
              <w:rPr>
                <w:rFonts w:ascii="Arial Narrow" w:hAnsi="Arial Narrow" w:cs="Arial"/>
                <w:b/>
                <w:color w:val="474747"/>
                <w:lang w:val="en-AU"/>
              </w:rPr>
            </w:pPr>
            <w:r w:rsidRPr="00C6773B">
              <w:rPr>
                <w:rFonts w:ascii="Arial Narrow" w:hAnsi="Arial Narrow" w:cs="Arial"/>
                <w:b/>
                <w:color w:val="474747"/>
                <w:lang w:val="en-AU"/>
              </w:rPr>
              <w:t>J</w:t>
            </w:r>
            <w:r w:rsidR="00951CED" w:rsidRPr="00C6773B">
              <w:rPr>
                <w:rFonts w:ascii="Arial Narrow" w:hAnsi="Arial Narrow" w:cs="Arial"/>
                <w:b/>
                <w:color w:val="474747"/>
                <w:lang w:val="en-AU"/>
              </w:rPr>
              <w:t>oh</w:t>
            </w:r>
            <w:r w:rsidRPr="00C6773B">
              <w:rPr>
                <w:rFonts w:ascii="Arial Narrow" w:hAnsi="Arial Narrow" w:cs="Arial"/>
                <w:b/>
                <w:color w:val="474747"/>
                <w:lang w:val="en-AU"/>
              </w:rPr>
              <w:t>n</w:t>
            </w:r>
            <w:r w:rsidR="00EF402B" w:rsidRPr="00C6773B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C6773B" w:rsidRPr="00C6773B">
              <w:rPr>
                <w:rFonts w:ascii="Arial Narrow" w:hAnsi="Arial Narrow" w:cs="Arial"/>
                <w:b/>
                <w:color w:val="474747"/>
                <w:lang w:val="en-AU"/>
              </w:rPr>
              <w:t>1</w:t>
            </w:r>
            <w:r w:rsidR="00951CED" w:rsidRPr="00C6773B">
              <w:rPr>
                <w:rFonts w:ascii="Arial Narrow" w:hAnsi="Arial Narrow" w:cs="Arial"/>
                <w:b/>
                <w:color w:val="474747"/>
                <w:lang w:val="en-AU"/>
              </w:rPr>
              <w:t>0:</w:t>
            </w:r>
            <w:r w:rsidR="004645E3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951CED" w:rsidRPr="00C6773B">
              <w:rPr>
                <w:rFonts w:ascii="Arial Narrow" w:hAnsi="Arial Narrow" w:cs="Arial"/>
                <w:b/>
                <w:color w:val="474747"/>
                <w:lang w:val="en-AU"/>
              </w:rPr>
              <w:t>1</w:t>
            </w:r>
            <w:r w:rsidR="00C6773B" w:rsidRPr="00C6773B">
              <w:rPr>
                <w:rFonts w:ascii="Arial Narrow" w:hAnsi="Arial Narrow" w:cs="Arial"/>
                <w:b/>
                <w:color w:val="474747"/>
                <w:lang w:val="en-AU"/>
              </w:rPr>
              <w:t>1</w:t>
            </w:r>
            <w:r w:rsidR="004645E3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951CED" w:rsidRPr="00C6773B">
              <w:rPr>
                <w:rFonts w:ascii="Arial Narrow" w:hAnsi="Arial Narrow" w:cs="Arial"/>
                <w:b/>
                <w:color w:val="474747"/>
                <w:lang w:val="en-AU"/>
              </w:rPr>
              <w:t>1</w:t>
            </w:r>
            <w:r w:rsidR="00C6773B" w:rsidRPr="00C6773B">
              <w:rPr>
                <w:rFonts w:ascii="Arial Narrow" w:hAnsi="Arial Narrow" w:cs="Arial"/>
                <w:b/>
                <w:color w:val="474747"/>
                <w:lang w:val="en-AU"/>
              </w:rPr>
              <w:t>8</w:t>
            </w:r>
          </w:p>
          <w:p w14:paraId="53549A71" w14:textId="77777777" w:rsidR="009F61B1" w:rsidRPr="00054745" w:rsidRDefault="00C6773B" w:rsidP="00C6773B">
            <w:pPr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C6773B">
              <w:rPr>
                <w:rFonts w:ascii="Arial Narrow" w:hAnsi="Arial Narrow" w:cs="Arial"/>
                <w:i/>
                <w:color w:val="474747"/>
                <w:lang w:val="en-AU"/>
              </w:rPr>
              <w:t>The Good Shepherd.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29F20CF3" w14:textId="77777777" w:rsidR="000541B7" w:rsidRPr="005329E3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fr-FR"/>
              </w:rPr>
            </w:pPr>
            <w:r w:rsidRPr="00322E2F">
              <w:rPr>
                <w:rFonts w:ascii="Arial Narrow" w:hAnsi="Arial Narrow" w:cs="Arial"/>
                <w:b/>
                <w:color w:val="474747"/>
                <w:lang w:val="fr-FR"/>
              </w:rPr>
              <w:t xml:space="preserve">25 </w:t>
            </w:r>
            <w:proofErr w:type="spellStart"/>
            <w:r w:rsidRPr="00322E2F">
              <w:rPr>
                <w:rFonts w:ascii="Arial Narrow" w:hAnsi="Arial Narrow" w:cs="Arial"/>
                <w:b/>
                <w:color w:val="474747"/>
                <w:lang w:val="fr-FR"/>
              </w:rPr>
              <w:t>Apr</w:t>
            </w:r>
            <w:proofErr w:type="spellEnd"/>
          </w:p>
          <w:p w14:paraId="45E794BA" w14:textId="77777777" w:rsidR="000541B7" w:rsidRPr="005329E3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fr-FR"/>
              </w:rPr>
            </w:pPr>
            <w:r w:rsidRPr="005329E3">
              <w:rPr>
                <w:rFonts w:ascii="Arial Narrow" w:hAnsi="Arial Narrow" w:cs="Arial"/>
                <w:b/>
                <w:color w:val="474747"/>
                <w:lang w:val="fr-FR"/>
              </w:rPr>
              <w:t xml:space="preserve">26 </w:t>
            </w:r>
            <w:proofErr w:type="spellStart"/>
            <w:r w:rsidRPr="005329E3">
              <w:rPr>
                <w:rFonts w:ascii="Arial Narrow" w:hAnsi="Arial Narrow" w:cs="Arial"/>
                <w:b/>
                <w:color w:val="474747"/>
                <w:lang w:val="fr-FR"/>
              </w:rPr>
              <w:t>Apr</w:t>
            </w:r>
            <w:proofErr w:type="spellEnd"/>
          </w:p>
          <w:p w14:paraId="6041843A" w14:textId="77777777" w:rsidR="000541B7" w:rsidRPr="00054745" w:rsidRDefault="000541B7" w:rsidP="005329E3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  <w:lang w:val="fr-FR"/>
              </w:rPr>
            </w:pPr>
            <w:r w:rsidRPr="005329E3">
              <w:rPr>
                <w:rFonts w:ascii="Arial Narrow" w:hAnsi="Arial Narrow" w:cs="Arial"/>
                <w:b/>
                <w:color w:val="474747"/>
                <w:lang w:val="fr-FR"/>
              </w:rPr>
              <w:t xml:space="preserve">28 </w:t>
            </w:r>
            <w:proofErr w:type="spellStart"/>
            <w:r w:rsidRPr="005329E3">
              <w:rPr>
                <w:rFonts w:ascii="Arial Narrow" w:hAnsi="Arial Narrow" w:cs="Arial"/>
                <w:b/>
                <w:color w:val="474747"/>
                <w:lang w:val="fr-FR"/>
              </w:rPr>
              <w:t>Apr</w:t>
            </w:r>
            <w:proofErr w:type="spellEnd"/>
            <w:r w:rsidRPr="005329E3">
              <w:rPr>
                <w:rFonts w:ascii="Arial Narrow" w:hAnsi="Arial Narrow" w:cs="Arial"/>
                <w:b/>
                <w:color w:val="474747"/>
                <w:lang w:val="fr-FR"/>
              </w:rPr>
              <w:t xml:space="preserve"> </w:t>
            </w:r>
          </w:p>
        </w:tc>
        <w:tc>
          <w:tcPr>
            <w:tcW w:w="1742" w:type="pct"/>
            <w:shd w:val="clear" w:color="auto" w:fill="auto"/>
          </w:tcPr>
          <w:p w14:paraId="14352D5E" w14:textId="77777777" w:rsidR="000541B7" w:rsidRPr="00322E2F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F81BD" w:themeColor="accent1"/>
              </w:rPr>
            </w:pPr>
            <w:r w:rsidRPr="00322E2F">
              <w:rPr>
                <w:rFonts w:ascii="Arial Narrow" w:hAnsi="Arial Narrow" w:cs="Arial"/>
                <w:b/>
                <w:color w:val="4F81BD" w:themeColor="accent1"/>
              </w:rPr>
              <w:t xml:space="preserve">ANZAC Day </w:t>
            </w:r>
          </w:p>
          <w:p w14:paraId="571A391A" w14:textId="77777777" w:rsidR="000541B7" w:rsidRPr="00850A07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850A07">
              <w:rPr>
                <w:rFonts w:ascii="Arial Narrow" w:hAnsi="Arial Narrow" w:cs="Arial"/>
                <w:color w:val="474747"/>
              </w:rPr>
              <w:t>Feast of St Mark the Evangelist</w:t>
            </w:r>
          </w:p>
          <w:p w14:paraId="240D7F00" w14:textId="77777777" w:rsidR="000541B7" w:rsidRPr="00054745" w:rsidRDefault="00BB5C7D" w:rsidP="005329E3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 w:rsidRPr="000A4F39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0A4F39">
              <w:rPr>
                <w:rFonts w:ascii="Arial Narrow" w:hAnsi="Arial Narrow" w:cs="Arial"/>
                <w:color w:val="474747"/>
              </w:rPr>
              <w:t>St Peter Chanel</w:t>
            </w:r>
          </w:p>
        </w:tc>
      </w:tr>
      <w:tr w:rsidR="00F668FD" w:rsidRPr="00054745" w14:paraId="47BE7A16" w14:textId="77777777" w:rsidTr="00795186">
        <w:trPr>
          <w:trHeight w:val="907"/>
        </w:trPr>
        <w:tc>
          <w:tcPr>
            <w:tcW w:w="484" w:type="pct"/>
            <w:gridSpan w:val="3"/>
            <w:shd w:val="clear" w:color="auto" w:fill="FFFFFF" w:themeFill="background1"/>
          </w:tcPr>
          <w:p w14:paraId="5C0AE58E" w14:textId="77777777" w:rsidR="001238B2" w:rsidRPr="00D0066C" w:rsidRDefault="00347982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D0066C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3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29155606" w14:textId="77777777" w:rsidR="001238B2" w:rsidRPr="00D0066C" w:rsidRDefault="00D0066C" w:rsidP="009B1586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D0066C">
              <w:rPr>
                <w:rFonts w:ascii="Arial Narrow" w:hAnsi="Arial Narrow" w:cs="Arial"/>
                <w:b/>
                <w:smallCaps/>
                <w:color w:val="474747"/>
              </w:rPr>
              <w:t>29</w:t>
            </w:r>
            <w:r w:rsidR="008E7913" w:rsidRPr="00D0066C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D0066C">
              <w:rPr>
                <w:rFonts w:ascii="Arial Narrow" w:hAnsi="Arial Narrow" w:cs="Arial"/>
                <w:b/>
                <w:bCs/>
                <w:caps/>
                <w:color w:val="474747"/>
              </w:rPr>
              <w:t>April</w:t>
            </w:r>
          </w:p>
          <w:p w14:paraId="3291EB10" w14:textId="77777777" w:rsidR="00D0066C" w:rsidRPr="00D0066C" w:rsidRDefault="00D0066C" w:rsidP="00D0066C">
            <w:pPr>
              <w:rPr>
                <w:rFonts w:ascii="Arial Narrow" w:hAnsi="Arial Narrow" w:cs="Arial"/>
                <w:color w:val="474747"/>
              </w:rPr>
            </w:pPr>
            <w:r w:rsidRPr="00D0066C">
              <w:rPr>
                <w:rFonts w:ascii="Arial Narrow" w:hAnsi="Arial Narrow" w:cs="Arial"/>
                <w:color w:val="474747"/>
              </w:rPr>
              <w:t>5</w:t>
            </w:r>
            <w:r w:rsidRPr="00D0066C">
              <w:rPr>
                <w:rFonts w:ascii="Arial Narrow" w:hAnsi="Arial Narrow" w:cs="Arial"/>
                <w:smallCaps/>
                <w:color w:val="474747"/>
              </w:rPr>
              <w:t>th</w:t>
            </w:r>
            <w:r w:rsidRPr="00D0066C">
              <w:rPr>
                <w:rFonts w:ascii="Arial Narrow" w:hAnsi="Arial Narrow" w:cs="Arial"/>
                <w:color w:val="474747"/>
              </w:rPr>
              <w:t xml:space="preserve"> 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>Sunday of Easter</w:t>
            </w:r>
          </w:p>
          <w:p w14:paraId="22F39836" w14:textId="77777777" w:rsidR="001238B2" w:rsidRPr="00D0066C" w:rsidRDefault="00517BD1" w:rsidP="009B1586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D0066C">
              <w:rPr>
                <w:rFonts w:ascii="Arial Narrow" w:hAnsi="Arial Narrow" w:cs="Arial"/>
                <w:b/>
                <w:i/>
                <w:color w:val="474747"/>
              </w:rPr>
              <w:t>white</w:t>
            </w:r>
          </w:p>
        </w:tc>
        <w:tc>
          <w:tcPr>
            <w:tcW w:w="1123" w:type="pct"/>
            <w:gridSpan w:val="2"/>
            <w:shd w:val="clear" w:color="auto" w:fill="auto"/>
          </w:tcPr>
          <w:p w14:paraId="76230975" w14:textId="20378D7E" w:rsidR="0042786F" w:rsidRPr="00054745" w:rsidRDefault="00C6773B" w:rsidP="009B1586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b/>
                <w:color w:val="474747"/>
              </w:rPr>
              <w:t>J</w:t>
            </w:r>
            <w:r>
              <w:rPr>
                <w:rFonts w:ascii="Arial Narrow" w:hAnsi="Arial Narrow" w:cs="Arial"/>
                <w:b/>
                <w:color w:val="474747"/>
              </w:rPr>
              <w:t>oh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n 15:</w:t>
            </w:r>
            <w:r w:rsidR="004645E3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1</w:t>
            </w:r>
            <w:r w:rsidR="004645E3">
              <w:rPr>
                <w:rFonts w:ascii="Arial Narrow" w:hAnsi="Arial Narrow" w:cs="Arial"/>
                <w:b/>
                <w:color w:val="474747"/>
              </w:rPr>
              <w:t>–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8</w:t>
            </w:r>
          </w:p>
          <w:p w14:paraId="392ED666" w14:textId="77777777" w:rsidR="00AF1D88" w:rsidRPr="00054745" w:rsidRDefault="00C6773B" w:rsidP="00C6773B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i/>
                <w:color w:val="474747"/>
              </w:rPr>
              <w:t>Jesus the vine, the Father, the vine</w:t>
            </w:r>
            <w:r>
              <w:rPr>
                <w:rFonts w:ascii="Arial Narrow" w:hAnsi="Arial Narrow" w:cs="Arial"/>
                <w:i/>
                <w:color w:val="474747"/>
              </w:rPr>
              <w:t>-</w:t>
            </w:r>
            <w:r w:rsidRPr="00C6773B">
              <w:rPr>
                <w:rFonts w:ascii="Arial Narrow" w:hAnsi="Arial Narrow" w:cs="Arial"/>
                <w:i/>
                <w:color w:val="474747"/>
              </w:rPr>
              <w:t>grower.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54E3DB7F" w14:textId="77777777" w:rsidR="000541B7" w:rsidRPr="005329E3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329E3">
              <w:rPr>
                <w:rFonts w:ascii="Arial Narrow" w:hAnsi="Arial Narrow" w:cs="Arial"/>
                <w:b/>
                <w:color w:val="474747"/>
              </w:rPr>
              <w:t>2 May</w:t>
            </w:r>
          </w:p>
          <w:p w14:paraId="44688C2D" w14:textId="77777777" w:rsidR="008D60CA" w:rsidRPr="00054745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  <w:lang w:val="fr-FR"/>
              </w:rPr>
            </w:pPr>
            <w:r w:rsidRPr="005329E3">
              <w:rPr>
                <w:rFonts w:ascii="Arial Narrow" w:hAnsi="Arial Narrow" w:cs="Arial"/>
                <w:b/>
                <w:color w:val="474747"/>
              </w:rPr>
              <w:t>3 May</w:t>
            </w:r>
          </w:p>
        </w:tc>
        <w:tc>
          <w:tcPr>
            <w:tcW w:w="1742" w:type="pct"/>
            <w:shd w:val="clear" w:color="auto" w:fill="auto"/>
          </w:tcPr>
          <w:p w14:paraId="79D6698B" w14:textId="77777777" w:rsidR="000541B7" w:rsidRPr="00206E15" w:rsidRDefault="00BB5C7D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06E15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206E15">
              <w:rPr>
                <w:rFonts w:ascii="Arial Narrow" w:hAnsi="Arial Narrow" w:cs="Arial"/>
                <w:color w:val="474747"/>
              </w:rPr>
              <w:t xml:space="preserve">St Athanasius </w:t>
            </w:r>
          </w:p>
          <w:p w14:paraId="319BF97A" w14:textId="77777777" w:rsidR="00446B80" w:rsidRPr="00054745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 w:rsidRPr="00206E15">
              <w:rPr>
                <w:rFonts w:ascii="Arial Narrow" w:hAnsi="Arial Narrow" w:cs="Arial"/>
                <w:color w:val="474747"/>
              </w:rPr>
              <w:t xml:space="preserve">Feast of </w:t>
            </w:r>
            <w:proofErr w:type="spellStart"/>
            <w:r w:rsidRPr="00206E15">
              <w:rPr>
                <w:rFonts w:ascii="Arial Narrow" w:hAnsi="Arial Narrow" w:cs="Arial"/>
                <w:color w:val="474747"/>
              </w:rPr>
              <w:t>Ss</w:t>
            </w:r>
            <w:proofErr w:type="spellEnd"/>
            <w:r w:rsidRPr="00206E15">
              <w:rPr>
                <w:rFonts w:ascii="Arial Narrow" w:hAnsi="Arial Narrow" w:cs="Arial"/>
                <w:color w:val="474747"/>
              </w:rPr>
              <w:t xml:space="preserve"> Philip and James, Apostles</w:t>
            </w:r>
          </w:p>
        </w:tc>
      </w:tr>
      <w:tr w:rsidR="00F668FD" w:rsidRPr="00054745" w14:paraId="00645365" w14:textId="77777777" w:rsidTr="00795186">
        <w:trPr>
          <w:trHeight w:val="777"/>
        </w:trPr>
        <w:tc>
          <w:tcPr>
            <w:tcW w:w="484" w:type="pct"/>
            <w:gridSpan w:val="3"/>
            <w:shd w:val="clear" w:color="auto" w:fill="FFFFFF" w:themeFill="background1"/>
          </w:tcPr>
          <w:p w14:paraId="715E83BE" w14:textId="77777777" w:rsidR="001238B2" w:rsidRPr="00D0066C" w:rsidRDefault="00347982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D0066C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4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51F1037D" w14:textId="77777777" w:rsidR="001238B2" w:rsidRPr="00D0066C" w:rsidRDefault="00D0066C" w:rsidP="009B1586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>
              <w:rPr>
                <w:rFonts w:ascii="Arial Narrow" w:hAnsi="Arial Narrow" w:cs="Arial"/>
                <w:b/>
                <w:smallCaps/>
                <w:color w:val="474747"/>
              </w:rPr>
              <w:t>6</w:t>
            </w:r>
            <w:r w:rsidR="001068E6" w:rsidRPr="00D0066C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D0066C">
              <w:rPr>
                <w:rFonts w:ascii="Arial Narrow" w:hAnsi="Arial Narrow" w:cs="Arial"/>
                <w:b/>
                <w:bCs/>
                <w:color w:val="474747"/>
              </w:rPr>
              <w:t>MAY</w:t>
            </w:r>
          </w:p>
          <w:p w14:paraId="261FA8CE" w14:textId="77777777" w:rsidR="00D0066C" w:rsidRDefault="00D0066C" w:rsidP="00D0066C">
            <w:pPr>
              <w:rPr>
                <w:rFonts w:ascii="Arial Narrow" w:hAnsi="Arial Narrow" w:cs="Arial"/>
                <w:smallCaps/>
                <w:color w:val="474747"/>
              </w:rPr>
            </w:pPr>
            <w:r w:rsidRPr="00D0066C">
              <w:rPr>
                <w:rFonts w:ascii="Arial Narrow" w:hAnsi="Arial Narrow" w:cs="Arial"/>
                <w:color w:val="474747"/>
              </w:rPr>
              <w:t>6</w:t>
            </w:r>
            <w:r w:rsidRPr="00D0066C">
              <w:rPr>
                <w:rFonts w:ascii="Arial Narrow" w:hAnsi="Arial Narrow" w:cs="Arial"/>
                <w:smallCaps/>
                <w:color w:val="474747"/>
              </w:rPr>
              <w:t>th</w:t>
            </w:r>
            <w:r w:rsidRPr="00D0066C">
              <w:rPr>
                <w:rFonts w:ascii="Arial Narrow" w:hAnsi="Arial Narrow" w:cs="Arial"/>
                <w:color w:val="474747"/>
              </w:rPr>
              <w:t xml:space="preserve"> 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>Sunday of Easter</w:t>
            </w:r>
          </w:p>
          <w:p w14:paraId="12DE0F9A" w14:textId="77777777" w:rsidR="005D7C1B" w:rsidRPr="009B1830" w:rsidRDefault="005D7C1B" w:rsidP="005D7C1B">
            <w:pPr>
              <w:rPr>
                <w:rFonts w:ascii="Arial Narrow" w:hAnsi="Arial Narrow" w:cs="Arial"/>
                <w:smallCaps/>
                <w:color w:val="474747"/>
              </w:rPr>
            </w:pPr>
            <w:r w:rsidRPr="000517D1">
              <w:rPr>
                <w:rFonts w:ascii="Arial Narrow" w:hAnsi="Arial Narrow" w:cs="Arial"/>
                <w:smallCaps/>
                <w:color w:val="474747"/>
              </w:rPr>
              <w:t>World Communications Day</w:t>
            </w:r>
          </w:p>
          <w:p w14:paraId="279BAADF" w14:textId="77777777" w:rsidR="00476F79" w:rsidRPr="00D0066C" w:rsidRDefault="00517BD1" w:rsidP="009B1586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D0066C">
              <w:rPr>
                <w:rFonts w:ascii="Arial Narrow" w:hAnsi="Arial Narrow" w:cs="Arial"/>
                <w:b/>
                <w:i/>
                <w:color w:val="474747"/>
              </w:rPr>
              <w:t>white</w:t>
            </w:r>
          </w:p>
        </w:tc>
        <w:tc>
          <w:tcPr>
            <w:tcW w:w="1123" w:type="pct"/>
            <w:gridSpan w:val="2"/>
            <w:shd w:val="clear" w:color="auto" w:fill="auto"/>
          </w:tcPr>
          <w:p w14:paraId="19F70428" w14:textId="4DB5A130" w:rsidR="009A7205" w:rsidRPr="00C6773B" w:rsidRDefault="0022475D" w:rsidP="009B1586">
            <w:pPr>
              <w:rPr>
                <w:rFonts w:ascii="Arial Narrow" w:hAnsi="Arial Narrow" w:cs="Arial"/>
                <w:b/>
                <w:color w:val="474747"/>
              </w:rPr>
            </w:pPr>
            <w:r w:rsidRPr="00C6773B">
              <w:rPr>
                <w:rFonts w:ascii="Arial Narrow" w:hAnsi="Arial Narrow" w:cs="Arial"/>
                <w:b/>
                <w:color w:val="474747"/>
              </w:rPr>
              <w:t>J</w:t>
            </w:r>
            <w:r w:rsidR="00951CED" w:rsidRPr="00C6773B">
              <w:rPr>
                <w:rFonts w:ascii="Arial Narrow" w:hAnsi="Arial Narrow" w:cs="Arial"/>
                <w:b/>
                <w:color w:val="474747"/>
              </w:rPr>
              <w:t>oh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n</w:t>
            </w:r>
            <w:r w:rsidR="00951CED" w:rsidRPr="00C6773B">
              <w:rPr>
                <w:rFonts w:ascii="Arial Narrow" w:hAnsi="Arial Narrow" w:cs="Arial"/>
                <w:b/>
                <w:color w:val="474747"/>
              </w:rPr>
              <w:t xml:space="preserve"> 1</w:t>
            </w:r>
            <w:r w:rsidR="00C6773B" w:rsidRPr="00C6773B">
              <w:rPr>
                <w:rFonts w:ascii="Arial Narrow" w:hAnsi="Arial Narrow" w:cs="Arial"/>
                <w:b/>
                <w:color w:val="474747"/>
              </w:rPr>
              <w:t>5</w:t>
            </w:r>
            <w:r w:rsidR="009A7205" w:rsidRPr="00C6773B">
              <w:rPr>
                <w:rFonts w:ascii="Arial Narrow" w:hAnsi="Arial Narrow" w:cs="Arial"/>
                <w:b/>
                <w:color w:val="474747"/>
              </w:rPr>
              <w:t>:</w:t>
            </w:r>
            <w:r w:rsidR="004645E3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C6773B" w:rsidRPr="00C6773B">
              <w:rPr>
                <w:rFonts w:ascii="Arial Narrow" w:hAnsi="Arial Narrow" w:cs="Arial"/>
                <w:b/>
                <w:color w:val="474747"/>
              </w:rPr>
              <w:t>9</w:t>
            </w:r>
            <w:r w:rsidR="004645E3">
              <w:rPr>
                <w:rFonts w:ascii="Arial Narrow" w:hAnsi="Arial Narrow" w:cs="Arial"/>
                <w:b/>
                <w:color w:val="474747"/>
              </w:rPr>
              <w:t>–</w:t>
            </w:r>
            <w:r w:rsidR="00951CED" w:rsidRPr="00C6773B">
              <w:rPr>
                <w:rFonts w:ascii="Arial Narrow" w:hAnsi="Arial Narrow" w:cs="Arial"/>
                <w:b/>
                <w:color w:val="474747"/>
              </w:rPr>
              <w:t>1</w:t>
            </w:r>
            <w:r w:rsidR="00C6773B" w:rsidRPr="00C6773B">
              <w:rPr>
                <w:rFonts w:ascii="Arial Narrow" w:hAnsi="Arial Narrow" w:cs="Arial"/>
                <w:b/>
                <w:color w:val="474747"/>
              </w:rPr>
              <w:t>7</w:t>
            </w:r>
          </w:p>
          <w:p w14:paraId="34672F86" w14:textId="77777777" w:rsidR="00AF1D88" w:rsidRPr="00054745" w:rsidRDefault="00C6773B" w:rsidP="00C6773B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i/>
                <w:color w:val="474747"/>
              </w:rPr>
              <w:t>Live on in Christ.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7596FBF9" w14:textId="77777777" w:rsidR="00446635" w:rsidRPr="00054745" w:rsidRDefault="00446635" w:rsidP="000517D1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  <w:tc>
          <w:tcPr>
            <w:tcW w:w="1742" w:type="pct"/>
            <w:shd w:val="clear" w:color="auto" w:fill="auto"/>
          </w:tcPr>
          <w:p w14:paraId="3C4D668F" w14:textId="77777777" w:rsidR="008D60CA" w:rsidRPr="00054745" w:rsidRDefault="008D60CA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F81BD" w:themeColor="accent1"/>
                <w:highlight w:val="yellow"/>
              </w:rPr>
            </w:pPr>
          </w:p>
        </w:tc>
      </w:tr>
      <w:tr w:rsidR="00F668FD" w:rsidRPr="00054745" w14:paraId="223A62C4" w14:textId="77777777" w:rsidTr="00795186">
        <w:trPr>
          <w:trHeight w:val="832"/>
        </w:trPr>
        <w:tc>
          <w:tcPr>
            <w:tcW w:w="484" w:type="pct"/>
            <w:gridSpan w:val="3"/>
            <w:shd w:val="clear" w:color="auto" w:fill="FFFFFF" w:themeFill="background1"/>
          </w:tcPr>
          <w:p w14:paraId="23DFFC32" w14:textId="77777777" w:rsidR="001238B2" w:rsidRPr="00054745" w:rsidRDefault="00347982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  <w:highlight w:val="yellow"/>
              </w:rPr>
            </w:pPr>
            <w:r w:rsidRPr="00D0066C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5</w:t>
            </w:r>
          </w:p>
        </w:tc>
        <w:tc>
          <w:tcPr>
            <w:tcW w:w="1191" w:type="pct"/>
            <w:gridSpan w:val="2"/>
            <w:shd w:val="clear" w:color="000000" w:fill="FFFFFF"/>
          </w:tcPr>
          <w:p w14:paraId="62DACDF9" w14:textId="77777777" w:rsidR="001238B2" w:rsidRPr="00D0066C" w:rsidRDefault="007C6AB7" w:rsidP="009B1586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D0066C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9B1830">
              <w:rPr>
                <w:rFonts w:ascii="Arial Narrow" w:hAnsi="Arial Narrow" w:cs="Arial"/>
                <w:b/>
                <w:smallCaps/>
                <w:color w:val="474747"/>
              </w:rPr>
              <w:t>3</w:t>
            </w:r>
            <w:r w:rsidR="001238B2" w:rsidRPr="00D0066C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D0066C">
              <w:rPr>
                <w:rFonts w:ascii="Arial Narrow" w:hAnsi="Arial Narrow" w:cs="Arial"/>
                <w:b/>
                <w:bCs/>
                <w:color w:val="474747"/>
              </w:rPr>
              <w:t>MAY</w:t>
            </w:r>
          </w:p>
          <w:p w14:paraId="7F1CC071" w14:textId="77777777" w:rsidR="00D0066C" w:rsidRDefault="00D0066C" w:rsidP="00A447B0">
            <w:pPr>
              <w:ind w:left="218" w:hanging="218"/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 xml:space="preserve">Solemnity of The Ascension of the Lord </w:t>
            </w:r>
          </w:p>
          <w:p w14:paraId="0E59789E" w14:textId="1974ECAA" w:rsidR="005D7C1B" w:rsidRPr="009B1830" w:rsidRDefault="005D7C1B" w:rsidP="00A447B0">
            <w:pPr>
              <w:ind w:left="218" w:hanging="218"/>
              <w:rPr>
                <w:rFonts w:ascii="Arial Narrow" w:hAnsi="Arial Narrow" w:cs="Arial"/>
                <w:smallCaps/>
                <w:color w:val="474747"/>
              </w:rPr>
            </w:pPr>
            <w:r>
              <w:rPr>
                <w:rFonts w:ascii="Arial Narrow" w:hAnsi="Arial Narrow" w:cs="Arial"/>
                <w:smallCaps/>
                <w:color w:val="474747"/>
              </w:rPr>
              <w:t>Week of Prayer for Christian Unity</w:t>
            </w:r>
          </w:p>
          <w:p w14:paraId="2A92C717" w14:textId="77777777" w:rsidR="00347982" w:rsidRPr="00054745" w:rsidRDefault="00B11C1E" w:rsidP="009B1586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D0066C">
              <w:rPr>
                <w:rFonts w:ascii="Arial Narrow" w:hAnsi="Arial Narrow" w:cs="Arial"/>
                <w:b/>
                <w:i/>
                <w:color w:val="474747"/>
              </w:rPr>
              <w:t>white</w:t>
            </w:r>
          </w:p>
        </w:tc>
        <w:tc>
          <w:tcPr>
            <w:tcW w:w="1123" w:type="pct"/>
            <w:gridSpan w:val="2"/>
            <w:shd w:val="clear" w:color="000000" w:fill="FFFFFF"/>
          </w:tcPr>
          <w:p w14:paraId="5BEC8AD4" w14:textId="109482BE" w:rsidR="00B11C1E" w:rsidRPr="00054745" w:rsidRDefault="00C6773B" w:rsidP="009B1586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r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k 16:</w:t>
            </w:r>
            <w:r w:rsidR="00670D67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15</w:t>
            </w:r>
            <w:r w:rsidR="00670D67">
              <w:rPr>
                <w:rFonts w:ascii="Arial Narrow" w:hAnsi="Arial Narrow" w:cs="Arial"/>
                <w:b/>
                <w:color w:val="474747"/>
              </w:rPr>
              <w:t>–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20</w:t>
            </w:r>
          </w:p>
          <w:p w14:paraId="1C96E02D" w14:textId="77777777" w:rsidR="00347982" w:rsidRPr="00054745" w:rsidRDefault="00C6773B" w:rsidP="00C6773B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i/>
                <w:color w:val="474747"/>
              </w:rPr>
              <w:t>Jesus commissions the eleven, ascends to heaven.</w:t>
            </w:r>
          </w:p>
        </w:tc>
        <w:tc>
          <w:tcPr>
            <w:tcW w:w="460" w:type="pct"/>
            <w:gridSpan w:val="2"/>
            <w:shd w:val="clear" w:color="000000" w:fill="FFFFFF"/>
          </w:tcPr>
          <w:p w14:paraId="6C093446" w14:textId="38275D83" w:rsidR="005D7C1B" w:rsidRPr="005D7C1B" w:rsidRDefault="005D7C1B" w:rsidP="00206E15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74747"/>
              </w:rPr>
            </w:pPr>
            <w:r w:rsidRPr="005D7C1B">
              <w:rPr>
                <w:rFonts w:ascii="Arial Narrow" w:hAnsi="Arial Narrow" w:cs="Arial"/>
                <w:b/>
                <w:i/>
                <w:color w:val="474747"/>
              </w:rPr>
              <w:t>13–20 May</w:t>
            </w:r>
          </w:p>
          <w:p w14:paraId="4DF18E1F" w14:textId="77777777" w:rsidR="000517D1" w:rsidRDefault="000517D1" w:rsidP="00206E15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13 May</w:t>
            </w:r>
          </w:p>
          <w:p w14:paraId="47B25588" w14:textId="77777777" w:rsidR="005D7C1B" w:rsidRPr="005D7C1B" w:rsidRDefault="005D7C1B" w:rsidP="005D7C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74747"/>
              </w:rPr>
            </w:pPr>
            <w:r w:rsidRPr="005D7C1B">
              <w:rPr>
                <w:rFonts w:ascii="Arial Narrow" w:hAnsi="Arial Narrow" w:cs="Arial"/>
                <w:b/>
                <w:i/>
                <w:color w:val="474747"/>
              </w:rPr>
              <w:t>14–20 May</w:t>
            </w:r>
          </w:p>
          <w:p w14:paraId="46E60CA2" w14:textId="77777777" w:rsidR="00206E15" w:rsidRPr="001C0CDC" w:rsidRDefault="00206E15" w:rsidP="00206E15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1C0CDC">
              <w:rPr>
                <w:rFonts w:ascii="Arial Narrow" w:hAnsi="Arial Narrow" w:cs="Arial"/>
                <w:b/>
                <w:color w:val="474747"/>
              </w:rPr>
              <w:t>1</w:t>
            </w:r>
            <w:r>
              <w:rPr>
                <w:rFonts w:ascii="Arial Narrow" w:hAnsi="Arial Narrow" w:cs="Arial"/>
                <w:b/>
                <w:color w:val="474747"/>
              </w:rPr>
              <w:t>4</w:t>
            </w:r>
            <w:r w:rsidRPr="001C0CDC">
              <w:rPr>
                <w:rFonts w:ascii="Arial Narrow" w:hAnsi="Arial Narrow" w:cs="Arial"/>
                <w:b/>
                <w:color w:val="474747"/>
              </w:rPr>
              <w:t xml:space="preserve"> May</w:t>
            </w:r>
          </w:p>
          <w:p w14:paraId="027F86BC" w14:textId="77777777" w:rsidR="000541B7" w:rsidRPr="000517D1" w:rsidRDefault="000541B7" w:rsidP="000517D1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1C0CDC">
              <w:rPr>
                <w:rFonts w:ascii="Arial Narrow" w:hAnsi="Arial Narrow" w:cs="Arial"/>
                <w:b/>
                <w:color w:val="474747"/>
              </w:rPr>
              <w:t>15 May</w:t>
            </w:r>
          </w:p>
        </w:tc>
        <w:tc>
          <w:tcPr>
            <w:tcW w:w="1742" w:type="pct"/>
            <w:shd w:val="clear" w:color="000000" w:fill="FFFFFF"/>
          </w:tcPr>
          <w:p w14:paraId="593B3CA3" w14:textId="50920F15" w:rsidR="005D7C1B" w:rsidRPr="005D7C1B" w:rsidRDefault="005D7C1B" w:rsidP="005D7C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74747"/>
              </w:rPr>
            </w:pPr>
            <w:r w:rsidRPr="005D7C1B">
              <w:rPr>
                <w:rFonts w:ascii="Arial Narrow" w:hAnsi="Arial Narrow" w:cs="Arial"/>
                <w:i/>
                <w:color w:val="474747"/>
              </w:rPr>
              <w:t>Week of Prayer for Christian Unity</w:t>
            </w:r>
          </w:p>
          <w:p w14:paraId="6824FE82" w14:textId="77777777" w:rsidR="005D7C1B" w:rsidRPr="000517D1" w:rsidRDefault="005D7C1B" w:rsidP="005D7C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F81BD" w:themeColor="accent1"/>
              </w:rPr>
            </w:pPr>
            <w:r w:rsidRPr="000517D1">
              <w:rPr>
                <w:rFonts w:ascii="Arial Narrow" w:hAnsi="Arial Narrow" w:cs="Arial"/>
                <w:b/>
                <w:color w:val="4F81BD" w:themeColor="accent1"/>
              </w:rPr>
              <w:t>Mothers’ Day</w:t>
            </w:r>
          </w:p>
          <w:p w14:paraId="716092A4" w14:textId="77777777" w:rsidR="00F67738" w:rsidRPr="00F67738" w:rsidRDefault="00F67738" w:rsidP="00F677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F81BD" w:themeColor="accent1"/>
              </w:rPr>
            </w:pPr>
            <w:proofErr w:type="spellStart"/>
            <w:r w:rsidRPr="00745BD9">
              <w:rPr>
                <w:rFonts w:ascii="Arial Narrow" w:hAnsi="Arial Narrow" w:cs="Arial"/>
                <w:i/>
                <w:color w:val="474747"/>
              </w:rPr>
              <w:t>CatholicCare</w:t>
            </w:r>
            <w:proofErr w:type="spellEnd"/>
            <w:r w:rsidRPr="00745BD9">
              <w:rPr>
                <w:rFonts w:ascii="Arial Narrow" w:hAnsi="Arial Narrow" w:cs="Arial"/>
                <w:i/>
                <w:color w:val="474747"/>
              </w:rPr>
              <w:t xml:space="preserve"> Family Week</w:t>
            </w:r>
            <w:r w:rsidRPr="00F67738">
              <w:rPr>
                <w:rFonts w:ascii="Arial Narrow" w:hAnsi="Arial Narrow" w:cs="Arial"/>
                <w:i/>
                <w:color w:val="4F81BD" w:themeColor="accent1"/>
              </w:rPr>
              <w:t xml:space="preserve"> (National Families Week)</w:t>
            </w:r>
          </w:p>
          <w:p w14:paraId="47EA053B" w14:textId="77777777" w:rsidR="00206E15" w:rsidRDefault="00206E15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  <w:highlight w:val="yellow"/>
              </w:rPr>
            </w:pPr>
            <w:r w:rsidRPr="00206E15">
              <w:rPr>
                <w:rFonts w:ascii="Arial Narrow" w:hAnsi="Arial Narrow" w:cs="Arial"/>
                <w:color w:val="474747"/>
              </w:rPr>
              <w:t>Feast of S</w:t>
            </w:r>
            <w:r>
              <w:rPr>
                <w:rFonts w:ascii="Arial Narrow" w:hAnsi="Arial Narrow" w:cs="Arial"/>
                <w:color w:val="474747"/>
              </w:rPr>
              <w:t>t</w:t>
            </w:r>
            <w:r w:rsidRPr="00206E15">
              <w:rPr>
                <w:rFonts w:ascii="Arial Narrow" w:hAnsi="Arial Narrow" w:cs="Arial"/>
                <w:color w:val="474747"/>
              </w:rPr>
              <w:t xml:space="preserve"> </w:t>
            </w:r>
            <w:r>
              <w:rPr>
                <w:rFonts w:ascii="Arial Narrow" w:hAnsi="Arial Narrow" w:cs="Arial"/>
                <w:color w:val="474747"/>
              </w:rPr>
              <w:t xml:space="preserve">Matthias, </w:t>
            </w:r>
            <w:r w:rsidRPr="00206E15">
              <w:rPr>
                <w:rFonts w:ascii="Arial Narrow" w:hAnsi="Arial Narrow" w:cs="Arial"/>
                <w:color w:val="474747"/>
              </w:rPr>
              <w:t>Apostles</w:t>
            </w:r>
          </w:p>
          <w:p w14:paraId="77D785F1" w14:textId="42709522" w:rsidR="000541B7" w:rsidRPr="000517D1" w:rsidRDefault="000541B7" w:rsidP="00745BD9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0517D1">
              <w:rPr>
                <w:rFonts w:ascii="Arial Narrow" w:hAnsi="Arial Narrow" w:cs="Arial"/>
                <w:color w:val="4F81BD" w:themeColor="accent1"/>
              </w:rPr>
              <w:t>International Day</w:t>
            </w:r>
            <w:r w:rsidR="00745BD9">
              <w:rPr>
                <w:rFonts w:ascii="Arial Narrow" w:hAnsi="Arial Narrow" w:cs="Arial"/>
                <w:color w:val="4F81BD" w:themeColor="accent1"/>
              </w:rPr>
              <w:t xml:space="preserve"> of Families</w:t>
            </w:r>
          </w:p>
        </w:tc>
      </w:tr>
      <w:tr w:rsidR="00F668FD" w:rsidRPr="00054745" w14:paraId="457B75B9" w14:textId="77777777" w:rsidTr="00795186">
        <w:trPr>
          <w:trHeight w:val="888"/>
        </w:trPr>
        <w:tc>
          <w:tcPr>
            <w:tcW w:w="484" w:type="pct"/>
            <w:gridSpan w:val="3"/>
            <w:shd w:val="clear" w:color="auto" w:fill="FFFFFF" w:themeFill="background1"/>
          </w:tcPr>
          <w:p w14:paraId="34EBC88E" w14:textId="77777777" w:rsidR="001238B2" w:rsidRPr="009B1830" w:rsidRDefault="00347982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9B183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6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5479B0C6" w14:textId="77777777" w:rsidR="001238B2" w:rsidRPr="009B1830" w:rsidRDefault="007C6AB7" w:rsidP="009B1586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9B1830" w:rsidRPr="009B1830">
              <w:rPr>
                <w:rFonts w:ascii="Arial Narrow" w:hAnsi="Arial Narrow" w:cs="Arial"/>
                <w:b/>
                <w:smallCaps/>
                <w:color w:val="474747"/>
              </w:rPr>
              <w:t>0</w:t>
            </w:r>
            <w:r w:rsidR="001238B2" w:rsidRPr="009B183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9B1830">
              <w:rPr>
                <w:rFonts w:ascii="Arial Narrow" w:hAnsi="Arial Narrow" w:cs="Arial"/>
                <w:b/>
                <w:bCs/>
                <w:color w:val="474747"/>
              </w:rPr>
              <w:t>MAY</w:t>
            </w:r>
          </w:p>
          <w:p w14:paraId="5B7F76D1" w14:textId="77777777" w:rsidR="00EE16C6" w:rsidRPr="009B1830" w:rsidRDefault="009B1830" w:rsidP="009B1586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>Pentecost Sunday</w:t>
            </w:r>
          </w:p>
          <w:p w14:paraId="43FE166E" w14:textId="77777777" w:rsidR="008E2098" w:rsidRPr="009B1830" w:rsidRDefault="009B1830" w:rsidP="009B1586">
            <w:pPr>
              <w:rPr>
                <w:rFonts w:ascii="Arial Narrow" w:hAnsi="Arial Narrow" w:cs="Arial"/>
                <w:color w:val="474747"/>
              </w:rPr>
            </w:pPr>
            <w:r w:rsidRPr="009B1830">
              <w:rPr>
                <w:rFonts w:ascii="Arial Narrow" w:hAnsi="Arial Narrow" w:cs="Arial"/>
                <w:b/>
                <w:i/>
                <w:color w:val="943634" w:themeColor="accent2" w:themeShade="BF"/>
              </w:rPr>
              <w:t>red</w:t>
            </w:r>
          </w:p>
        </w:tc>
        <w:tc>
          <w:tcPr>
            <w:tcW w:w="1123" w:type="pct"/>
            <w:gridSpan w:val="2"/>
            <w:shd w:val="clear" w:color="auto" w:fill="auto"/>
          </w:tcPr>
          <w:p w14:paraId="05AF4006" w14:textId="31842CA6" w:rsidR="00EE16C6" w:rsidRPr="00C6773B" w:rsidRDefault="0022475D" w:rsidP="009B1586">
            <w:pPr>
              <w:rPr>
                <w:rFonts w:ascii="Arial Narrow" w:hAnsi="Arial Narrow" w:cs="Arial"/>
                <w:b/>
                <w:color w:val="474747"/>
              </w:rPr>
            </w:pPr>
            <w:r w:rsidRPr="00C6773B">
              <w:rPr>
                <w:rFonts w:ascii="Arial Narrow" w:hAnsi="Arial Narrow" w:cs="Arial"/>
                <w:b/>
                <w:color w:val="474747"/>
              </w:rPr>
              <w:t>J</w:t>
            </w:r>
            <w:r w:rsidR="005B3377" w:rsidRPr="00C6773B">
              <w:rPr>
                <w:rFonts w:ascii="Arial Narrow" w:hAnsi="Arial Narrow" w:cs="Arial"/>
                <w:b/>
                <w:color w:val="474747"/>
              </w:rPr>
              <w:t>oh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n</w:t>
            </w:r>
            <w:r w:rsidR="00951CED" w:rsidRPr="00C6773B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C6773B" w:rsidRPr="00C6773B">
              <w:rPr>
                <w:rFonts w:ascii="Arial Narrow" w:hAnsi="Arial Narrow" w:cs="Arial"/>
                <w:b/>
                <w:color w:val="474747"/>
              </w:rPr>
              <w:t>20</w:t>
            </w:r>
            <w:r w:rsidR="00951CED" w:rsidRPr="00C6773B">
              <w:rPr>
                <w:rFonts w:ascii="Arial Narrow" w:hAnsi="Arial Narrow" w:cs="Arial"/>
                <w:b/>
                <w:color w:val="474747"/>
              </w:rPr>
              <w:t>:</w:t>
            </w:r>
            <w:r w:rsidR="00670D67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C6773B" w:rsidRPr="00C6773B">
              <w:rPr>
                <w:rFonts w:ascii="Arial Narrow" w:hAnsi="Arial Narrow" w:cs="Arial"/>
                <w:b/>
                <w:color w:val="474747"/>
              </w:rPr>
              <w:t>46</w:t>
            </w:r>
            <w:r w:rsidR="00670D67">
              <w:rPr>
                <w:rFonts w:ascii="Arial Narrow" w:hAnsi="Arial Narrow" w:cs="Arial"/>
                <w:b/>
                <w:color w:val="474747"/>
              </w:rPr>
              <w:t>–</w:t>
            </w:r>
            <w:r w:rsidR="00EE16C6" w:rsidRPr="00C6773B">
              <w:rPr>
                <w:rFonts w:ascii="Arial Narrow" w:hAnsi="Arial Narrow" w:cs="Arial"/>
                <w:b/>
                <w:color w:val="474747"/>
              </w:rPr>
              <w:t>2</w:t>
            </w:r>
            <w:r w:rsidR="00C6773B" w:rsidRPr="00C6773B">
              <w:rPr>
                <w:rFonts w:ascii="Arial Narrow" w:hAnsi="Arial Narrow" w:cs="Arial"/>
                <w:b/>
                <w:color w:val="474747"/>
              </w:rPr>
              <w:t>3</w:t>
            </w:r>
          </w:p>
          <w:p w14:paraId="2F37D34A" w14:textId="77777777" w:rsidR="00AF1D88" w:rsidRPr="00054745" w:rsidRDefault="00C6773B" w:rsidP="00C6773B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i/>
                <w:color w:val="474747"/>
              </w:rPr>
              <w:t>The Spirit will guide the Apostles to all truth.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42770FFA" w14:textId="6CACC1DC" w:rsidR="00FE13E6" w:rsidRDefault="00FE13E6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22 May</w:t>
            </w:r>
          </w:p>
          <w:p w14:paraId="0BB17EB3" w14:textId="77777777" w:rsidR="000541B7" w:rsidRPr="001C0CDC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1C0CDC">
              <w:rPr>
                <w:rFonts w:ascii="Arial Narrow" w:hAnsi="Arial Narrow" w:cs="Arial"/>
                <w:b/>
                <w:color w:val="474747"/>
              </w:rPr>
              <w:t>24 May</w:t>
            </w:r>
          </w:p>
          <w:p w14:paraId="33565113" w14:textId="77777777" w:rsidR="000541B7" w:rsidRPr="001C0CDC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1C0CDC">
              <w:rPr>
                <w:rFonts w:ascii="Arial Narrow" w:hAnsi="Arial Narrow" w:cs="Arial"/>
                <w:b/>
                <w:color w:val="474747"/>
              </w:rPr>
              <w:t>26 May</w:t>
            </w:r>
          </w:p>
          <w:p w14:paraId="11711AA6" w14:textId="77777777" w:rsidR="000541B7" w:rsidRPr="00054745" w:rsidRDefault="000541B7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1C0CDC">
              <w:rPr>
                <w:rFonts w:ascii="Arial Narrow" w:hAnsi="Arial Narrow" w:cs="Arial"/>
                <w:b/>
                <w:color w:val="474747"/>
              </w:rPr>
              <w:t xml:space="preserve">26 May </w:t>
            </w:r>
          </w:p>
        </w:tc>
        <w:tc>
          <w:tcPr>
            <w:tcW w:w="1742" w:type="pct"/>
            <w:shd w:val="clear" w:color="auto" w:fill="auto"/>
          </w:tcPr>
          <w:p w14:paraId="3A95FF2C" w14:textId="3B31AD99" w:rsidR="00FE13E6" w:rsidRPr="00FE13E6" w:rsidRDefault="00FE13E6" w:rsidP="00206E15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FE13E6">
              <w:rPr>
                <w:rFonts w:ascii="Arial Narrow" w:hAnsi="Arial Narrow" w:cs="Arial"/>
                <w:color w:val="4F81BD" w:themeColor="accent1"/>
              </w:rPr>
              <w:t>International Day of Biological Diversity</w:t>
            </w:r>
          </w:p>
          <w:p w14:paraId="3B18167D" w14:textId="1457A27A" w:rsidR="000541B7" w:rsidRPr="00206E15" w:rsidRDefault="003967D6" w:rsidP="00206E15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DE058C">
              <w:rPr>
                <w:rFonts w:ascii="Arial Narrow" w:hAnsi="Arial Narrow" w:cs="Arial"/>
                <w:b/>
                <w:color w:val="474747"/>
              </w:rPr>
              <w:t>Solemnity of</w:t>
            </w:r>
            <w:r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0541B7" w:rsidRPr="00206E15">
              <w:rPr>
                <w:rFonts w:ascii="Arial Narrow" w:hAnsi="Arial Narrow" w:cs="Arial"/>
                <w:b/>
                <w:color w:val="474747"/>
              </w:rPr>
              <w:t>Our Lady</w:t>
            </w:r>
            <w:r w:rsidR="00EE4A9F" w:rsidRPr="00206E15">
              <w:rPr>
                <w:rFonts w:ascii="Arial Narrow" w:hAnsi="Arial Narrow" w:cs="Arial"/>
                <w:b/>
                <w:color w:val="474747"/>
              </w:rPr>
              <w:t>,</w:t>
            </w:r>
            <w:r w:rsidR="000541B7" w:rsidRPr="00206E15">
              <w:rPr>
                <w:rFonts w:ascii="Arial Narrow" w:hAnsi="Arial Narrow" w:cs="Arial"/>
                <w:b/>
                <w:color w:val="474747"/>
              </w:rPr>
              <w:t xml:space="preserve"> Help of Christians</w:t>
            </w:r>
          </w:p>
          <w:p w14:paraId="26239E7E" w14:textId="5D7CE71B" w:rsidR="000541B7" w:rsidRPr="00850A07" w:rsidRDefault="000541B7" w:rsidP="009B1586">
            <w:pPr>
              <w:tabs>
                <w:tab w:val="left" w:pos="1561"/>
              </w:tabs>
              <w:rPr>
                <w:rFonts w:ascii="Arial Narrow" w:hAnsi="Arial Narrow" w:cs="Arial"/>
                <w:color w:val="4F81BD" w:themeColor="accent1"/>
                <w:highlight w:val="yellow"/>
              </w:rPr>
            </w:pPr>
            <w:r w:rsidRPr="00850A07">
              <w:rPr>
                <w:rFonts w:ascii="Arial Narrow" w:hAnsi="Arial Narrow" w:cs="Arial"/>
                <w:color w:val="4F81BD" w:themeColor="accent1"/>
              </w:rPr>
              <w:t>National Sorry Day</w:t>
            </w:r>
            <w:r w:rsidR="00392333" w:rsidRPr="00850A07">
              <w:rPr>
                <w:rFonts w:ascii="Arial Narrow" w:hAnsi="Arial Narrow" w:cs="Arial"/>
                <w:color w:val="4F81BD" w:themeColor="accent1"/>
                <w:highlight w:val="yellow"/>
              </w:rPr>
              <w:t xml:space="preserve"> </w:t>
            </w:r>
          </w:p>
          <w:p w14:paraId="3F83FC86" w14:textId="77777777" w:rsidR="000541B7" w:rsidRPr="00054745" w:rsidRDefault="00BB5C7D" w:rsidP="009B1586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  <w:highlight w:val="yellow"/>
              </w:rPr>
            </w:pPr>
            <w:r w:rsidRPr="00206E15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206E15">
              <w:rPr>
                <w:rFonts w:ascii="Arial Narrow" w:hAnsi="Arial Narrow" w:cs="Arial"/>
                <w:color w:val="474747"/>
              </w:rPr>
              <w:t xml:space="preserve">St Philip </w:t>
            </w:r>
            <w:proofErr w:type="spellStart"/>
            <w:r w:rsidR="000541B7" w:rsidRPr="00206E15">
              <w:rPr>
                <w:rFonts w:ascii="Arial Narrow" w:hAnsi="Arial Narrow" w:cs="Arial"/>
                <w:color w:val="474747"/>
              </w:rPr>
              <w:t>Neri</w:t>
            </w:r>
            <w:proofErr w:type="spellEnd"/>
            <w:r w:rsidR="000541B7" w:rsidRPr="00206E15">
              <w:rPr>
                <w:rFonts w:ascii="Arial Narrow" w:hAnsi="Arial Narrow" w:cs="Arial"/>
                <w:color w:val="474747"/>
              </w:rPr>
              <w:t xml:space="preserve"> </w:t>
            </w:r>
          </w:p>
        </w:tc>
      </w:tr>
      <w:tr w:rsidR="00F668FD" w:rsidRPr="00054745" w14:paraId="037463F5" w14:textId="77777777" w:rsidTr="00795186">
        <w:trPr>
          <w:trHeight w:val="907"/>
        </w:trPr>
        <w:tc>
          <w:tcPr>
            <w:tcW w:w="484" w:type="pct"/>
            <w:gridSpan w:val="3"/>
            <w:shd w:val="clear" w:color="auto" w:fill="FFFFFF" w:themeFill="background1"/>
          </w:tcPr>
          <w:p w14:paraId="2C601A44" w14:textId="77777777" w:rsidR="007A317A" w:rsidRPr="009B1830" w:rsidRDefault="007A317A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9B183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lastRenderedPageBreak/>
              <w:t>7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7DDC774B" w14:textId="77777777" w:rsidR="007A317A" w:rsidRPr="009B1830" w:rsidRDefault="009B1830" w:rsidP="009B1586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b/>
                <w:smallCaps/>
                <w:color w:val="474747"/>
              </w:rPr>
              <w:t>27</w:t>
            </w:r>
            <w:r w:rsidR="007A317A" w:rsidRPr="009B1830">
              <w:rPr>
                <w:rFonts w:ascii="Arial Narrow" w:hAnsi="Arial Narrow" w:cs="Arial"/>
                <w:b/>
                <w:smallCaps/>
                <w:color w:val="474747"/>
              </w:rPr>
              <w:t xml:space="preserve"> MAY</w:t>
            </w:r>
          </w:p>
          <w:p w14:paraId="0DD97B39" w14:textId="77777777" w:rsidR="009B1830" w:rsidRPr="009B1830" w:rsidRDefault="009B1830" w:rsidP="009B1830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smallCaps/>
                <w:color w:val="474747"/>
              </w:rPr>
              <w:t>Solemnity of The Most Holy Trinity</w:t>
            </w:r>
          </w:p>
          <w:p w14:paraId="507B541F" w14:textId="6ABF0474" w:rsidR="00670D67" w:rsidRPr="009B1830" w:rsidRDefault="007A317A" w:rsidP="009B1586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b/>
                <w:i/>
                <w:color w:val="474747"/>
              </w:rPr>
              <w:t>white</w:t>
            </w:r>
          </w:p>
        </w:tc>
        <w:tc>
          <w:tcPr>
            <w:tcW w:w="1123" w:type="pct"/>
            <w:gridSpan w:val="2"/>
            <w:shd w:val="clear" w:color="auto" w:fill="auto"/>
          </w:tcPr>
          <w:p w14:paraId="26570580" w14:textId="212B8E4A" w:rsidR="007A317A" w:rsidRPr="00054745" w:rsidRDefault="00C6773B" w:rsidP="009B1586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t</w:t>
            </w:r>
            <w:r>
              <w:rPr>
                <w:rFonts w:ascii="Arial Narrow" w:hAnsi="Arial Narrow" w:cs="Arial"/>
                <w:b/>
                <w:color w:val="474747"/>
              </w:rPr>
              <w:t>thew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 xml:space="preserve"> 28:</w:t>
            </w:r>
            <w:r w:rsidR="00670D67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16</w:t>
            </w:r>
            <w:r w:rsidR="00670D67">
              <w:rPr>
                <w:rFonts w:ascii="Arial Narrow" w:hAnsi="Arial Narrow" w:cs="Arial"/>
                <w:b/>
                <w:color w:val="474747"/>
              </w:rPr>
              <w:t>–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20</w:t>
            </w:r>
          </w:p>
          <w:p w14:paraId="737AC9FA" w14:textId="77777777" w:rsidR="007A317A" w:rsidRPr="00054745" w:rsidRDefault="00C6773B" w:rsidP="00C6773B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i/>
                <w:color w:val="474747"/>
              </w:rPr>
              <w:t>Jesus sends forth the Apostles with the promise to be with them always.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48A36ACA" w14:textId="0DA333B6" w:rsidR="000541B7" w:rsidRPr="00745BD9" w:rsidRDefault="000541B7" w:rsidP="0098088B">
            <w:pPr>
              <w:widowControl w:val="0"/>
              <w:tabs>
                <w:tab w:val="left" w:pos="1561"/>
              </w:tabs>
              <w:ind w:left="113" w:hanging="113"/>
              <w:rPr>
                <w:rFonts w:ascii="Arial Narrow" w:hAnsi="Arial Narrow" w:cs="Arial"/>
                <w:b/>
                <w:i/>
                <w:color w:val="474747"/>
                <w:lang w:val="en-AU"/>
              </w:rPr>
            </w:pPr>
            <w:r w:rsidRPr="00745BD9">
              <w:rPr>
                <w:rFonts w:ascii="Arial Narrow" w:hAnsi="Arial Narrow" w:cs="Arial"/>
                <w:b/>
                <w:i/>
                <w:color w:val="474747"/>
                <w:lang w:val="en-AU"/>
              </w:rPr>
              <w:t>27 May</w:t>
            </w:r>
            <w:r w:rsidR="00670D67" w:rsidRPr="00745BD9">
              <w:rPr>
                <w:rFonts w:ascii="Arial Narrow" w:hAnsi="Arial Narrow" w:cs="Arial"/>
                <w:b/>
                <w:i/>
                <w:color w:val="474747"/>
                <w:lang w:val="en-AU"/>
              </w:rPr>
              <w:t xml:space="preserve"> </w:t>
            </w:r>
            <w:r w:rsidRPr="00745BD9">
              <w:rPr>
                <w:rFonts w:ascii="Arial Narrow" w:hAnsi="Arial Narrow" w:cs="Arial"/>
                <w:b/>
                <w:i/>
                <w:color w:val="474747"/>
                <w:lang w:val="en-AU"/>
              </w:rPr>
              <w:t>–</w:t>
            </w:r>
            <w:r w:rsidR="00745BD9">
              <w:rPr>
                <w:rFonts w:ascii="Arial Narrow" w:hAnsi="Arial Narrow" w:cs="Arial"/>
                <w:b/>
                <w:i/>
                <w:color w:val="474747"/>
                <w:lang w:val="en-AU"/>
              </w:rPr>
              <w:t xml:space="preserve"> </w:t>
            </w:r>
            <w:r w:rsidR="00745BD9">
              <w:rPr>
                <w:rFonts w:ascii="Arial Narrow" w:hAnsi="Arial Narrow" w:cs="Arial"/>
                <w:b/>
                <w:i/>
                <w:color w:val="474747"/>
                <w:lang w:val="en-AU"/>
              </w:rPr>
              <w:br/>
            </w:r>
            <w:r w:rsidR="0098088B" w:rsidRPr="00745BD9">
              <w:rPr>
                <w:rFonts w:ascii="Arial Narrow" w:hAnsi="Arial Narrow" w:cs="Arial"/>
                <w:b/>
                <w:i/>
                <w:color w:val="474747"/>
                <w:lang w:val="en-AU"/>
              </w:rPr>
              <w:t>3</w:t>
            </w:r>
            <w:r w:rsidRPr="00745BD9">
              <w:rPr>
                <w:rFonts w:ascii="Arial Narrow" w:hAnsi="Arial Narrow" w:cs="Arial"/>
                <w:b/>
                <w:i/>
                <w:color w:val="474747"/>
                <w:lang w:val="en-AU"/>
              </w:rPr>
              <w:t xml:space="preserve"> Jun</w:t>
            </w:r>
          </w:p>
          <w:p w14:paraId="18E1BF4E" w14:textId="77777777" w:rsidR="007A317A" w:rsidRPr="0098088B" w:rsidRDefault="0098088B" w:rsidP="00066E6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en-AU"/>
              </w:rPr>
            </w:pPr>
            <w:r w:rsidRPr="0098088B">
              <w:rPr>
                <w:rFonts w:ascii="Arial Narrow" w:hAnsi="Arial Narrow" w:cs="Arial"/>
                <w:b/>
                <w:color w:val="474747"/>
                <w:lang w:val="en-AU"/>
              </w:rPr>
              <w:t>31 May</w:t>
            </w:r>
          </w:p>
          <w:p w14:paraId="23FB189B" w14:textId="7BD273CD" w:rsidR="0098088B" w:rsidRPr="00054745" w:rsidRDefault="0098088B" w:rsidP="00066E6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98088B">
              <w:rPr>
                <w:rFonts w:ascii="Arial Narrow" w:hAnsi="Arial Narrow" w:cs="Arial"/>
                <w:b/>
                <w:color w:val="474747"/>
                <w:lang w:val="en-AU"/>
              </w:rPr>
              <w:t>1 Jun</w:t>
            </w:r>
          </w:p>
        </w:tc>
        <w:tc>
          <w:tcPr>
            <w:tcW w:w="1742" w:type="pct"/>
            <w:shd w:val="clear" w:color="auto" w:fill="auto"/>
          </w:tcPr>
          <w:p w14:paraId="6A2A35C6" w14:textId="2F655AAD" w:rsidR="0098088B" w:rsidRPr="0098088B" w:rsidRDefault="000541B7" w:rsidP="0098088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F81BD" w:themeColor="accent1"/>
              </w:rPr>
            </w:pPr>
            <w:r w:rsidRPr="00F116F1">
              <w:rPr>
                <w:rFonts w:ascii="Arial Narrow" w:hAnsi="Arial Narrow" w:cs="Arial"/>
                <w:i/>
                <w:color w:val="4F81BD" w:themeColor="accent1"/>
              </w:rPr>
              <w:t>National Reconciliation Week</w:t>
            </w:r>
          </w:p>
          <w:p w14:paraId="49037428" w14:textId="0BB72594" w:rsidR="00745BD9" w:rsidRDefault="00EF5BAB" w:rsidP="0098088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DE058C">
              <w:rPr>
                <w:rFonts w:ascii="Arial Narrow" w:hAnsi="Arial Narrow" w:cs="Arial"/>
                <w:color w:val="474747"/>
              </w:rPr>
              <w:t>Week of Prayer for Christian Unity</w:t>
            </w:r>
          </w:p>
          <w:p w14:paraId="32CB26C1" w14:textId="77777777" w:rsidR="0098088B" w:rsidRDefault="000541B7" w:rsidP="0098088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06E15">
              <w:rPr>
                <w:rFonts w:ascii="Arial Narrow" w:hAnsi="Arial Narrow" w:cs="Arial"/>
                <w:color w:val="474747"/>
              </w:rPr>
              <w:t>Feast of the Visitation of the Blessed Virgin Mary</w:t>
            </w:r>
          </w:p>
          <w:p w14:paraId="789EE998" w14:textId="369A7B4D" w:rsidR="007A317A" w:rsidRPr="0098088B" w:rsidRDefault="00BB5C7D" w:rsidP="0098088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06E15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206E15">
              <w:rPr>
                <w:rFonts w:ascii="Arial Narrow" w:hAnsi="Arial Narrow" w:cs="Arial"/>
                <w:color w:val="474747"/>
              </w:rPr>
              <w:t xml:space="preserve">St Justin </w:t>
            </w:r>
          </w:p>
        </w:tc>
      </w:tr>
    </w:tbl>
    <w:p w14:paraId="634C6F50" w14:textId="3715FF5D" w:rsidR="0098088B" w:rsidRDefault="0098088B"/>
    <w:p w14:paraId="61F25BD7" w14:textId="77777777" w:rsidR="0098088B" w:rsidRDefault="0098088B">
      <w:r>
        <w:br w:type="page"/>
      </w:r>
    </w:p>
    <w:p w14:paraId="5B145BE3" w14:textId="77777777" w:rsidR="0098088B" w:rsidRDefault="0098088B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120" w:type="dxa"/>
          <w:bottom w:w="45" w:type="dxa"/>
          <w:right w:w="120" w:type="dxa"/>
        </w:tblCellMar>
        <w:tblLook w:val="0000" w:firstRow="0" w:lastRow="0" w:firstColumn="0" w:lastColumn="0" w:noHBand="0" w:noVBand="0"/>
      </w:tblPr>
      <w:tblGrid>
        <w:gridCol w:w="1523"/>
        <w:gridCol w:w="3546"/>
        <w:gridCol w:w="3126"/>
        <w:gridCol w:w="2151"/>
        <w:gridCol w:w="5124"/>
      </w:tblGrid>
      <w:tr w:rsidR="006A5DAB" w:rsidRPr="00054745" w14:paraId="53CE6BC4" w14:textId="77777777" w:rsidTr="0098088B">
        <w:trPr>
          <w:trHeight w:val="590"/>
        </w:trPr>
        <w:tc>
          <w:tcPr>
            <w:tcW w:w="5000" w:type="pct"/>
            <w:gridSpan w:val="5"/>
            <w:shd w:val="clear" w:color="auto" w:fill="auto"/>
          </w:tcPr>
          <w:p w14:paraId="232B6BAC" w14:textId="2774D786" w:rsidR="00D5491C" w:rsidRPr="00FF72DE" w:rsidRDefault="006847AC" w:rsidP="00D5491C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color w:val="1B7EC2"/>
                <w:sz w:val="52"/>
                <w:szCs w:val="52"/>
              </w:rPr>
            </w:pPr>
            <w:r w:rsidRPr="00FF72DE">
              <w:rPr>
                <w:rFonts w:asciiTheme="minorHAnsi" w:hAnsiTheme="minorHAnsi" w:cs="Arial"/>
                <w:b/>
                <w:color w:val="1B7EC2"/>
                <w:sz w:val="52"/>
                <w:szCs w:val="52"/>
              </w:rPr>
              <w:t xml:space="preserve">Term 2 </w:t>
            </w:r>
            <w:r w:rsidRPr="00FF72DE">
              <w:rPr>
                <w:rFonts w:asciiTheme="minorHAnsi" w:hAnsiTheme="minorHAnsi" w:cs="Arial"/>
                <w:b/>
                <w:color w:val="1B7EC2"/>
                <w:sz w:val="32"/>
                <w:szCs w:val="32"/>
              </w:rPr>
              <w:t>(continued)</w:t>
            </w:r>
          </w:p>
        </w:tc>
      </w:tr>
      <w:tr w:rsidR="0098088B" w:rsidRPr="00054745" w14:paraId="66309243" w14:textId="77777777" w:rsidTr="0098088B">
        <w:trPr>
          <w:trHeight w:val="500"/>
        </w:trPr>
        <w:tc>
          <w:tcPr>
            <w:tcW w:w="468" w:type="pct"/>
            <w:shd w:val="clear" w:color="auto" w:fill="67AE04"/>
          </w:tcPr>
          <w:p w14:paraId="31092694" w14:textId="77777777" w:rsidR="006847AC" w:rsidRPr="00FF72DE" w:rsidRDefault="006847AC" w:rsidP="00E2284C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Week</w:t>
            </w:r>
          </w:p>
        </w:tc>
        <w:tc>
          <w:tcPr>
            <w:tcW w:w="1229" w:type="pct"/>
            <w:shd w:val="clear" w:color="auto" w:fill="67AE04"/>
          </w:tcPr>
          <w:p w14:paraId="4719D694" w14:textId="77777777" w:rsidR="006847AC" w:rsidRPr="00FF72DE" w:rsidRDefault="006847AC" w:rsidP="00E2284C">
            <w:pPr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Sunday</w:t>
            </w:r>
          </w:p>
        </w:tc>
        <w:tc>
          <w:tcPr>
            <w:tcW w:w="1093" w:type="pct"/>
            <w:shd w:val="clear" w:color="auto" w:fill="67AE04"/>
          </w:tcPr>
          <w:p w14:paraId="4549CB4D" w14:textId="77777777" w:rsidR="006847AC" w:rsidRPr="00FF72DE" w:rsidRDefault="006847AC" w:rsidP="00E2284C">
            <w:pPr>
              <w:spacing w:after="45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Gospel</w:t>
            </w:r>
          </w:p>
        </w:tc>
        <w:tc>
          <w:tcPr>
            <w:tcW w:w="2210" w:type="pct"/>
            <w:gridSpan w:val="2"/>
            <w:shd w:val="clear" w:color="auto" w:fill="67AE04"/>
          </w:tcPr>
          <w:p w14:paraId="3B091327" w14:textId="77777777" w:rsidR="006847AC" w:rsidRPr="00FF72DE" w:rsidRDefault="00F167B0" w:rsidP="00E2284C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Liturgical Memorials and Special Dates</w:t>
            </w:r>
          </w:p>
        </w:tc>
      </w:tr>
      <w:tr w:rsidR="00F668FD" w:rsidRPr="00054745" w14:paraId="747CC191" w14:textId="77777777" w:rsidTr="00F668FD">
        <w:tc>
          <w:tcPr>
            <w:tcW w:w="468" w:type="pct"/>
            <w:shd w:val="clear" w:color="auto" w:fill="FFFFFF" w:themeFill="background1"/>
          </w:tcPr>
          <w:p w14:paraId="7067FF09" w14:textId="77777777" w:rsidR="00391905" w:rsidRPr="009B1830" w:rsidRDefault="00196FD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9B183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8</w:t>
            </w:r>
          </w:p>
        </w:tc>
        <w:tc>
          <w:tcPr>
            <w:tcW w:w="1229" w:type="pct"/>
            <w:shd w:val="clear" w:color="auto" w:fill="auto"/>
          </w:tcPr>
          <w:p w14:paraId="60AFEF48" w14:textId="77777777" w:rsidR="00391905" w:rsidRPr="009B1830" w:rsidRDefault="009B1830" w:rsidP="001225A9">
            <w:pPr>
              <w:rPr>
                <w:rFonts w:ascii="Arial Narrow" w:hAnsi="Arial Narrow" w:cs="Arial"/>
                <w:b/>
                <w:bCs/>
                <w:color w:val="474747"/>
              </w:rPr>
            </w:pPr>
            <w:r w:rsidRPr="009B1830">
              <w:rPr>
                <w:rFonts w:ascii="Arial Narrow" w:hAnsi="Arial Narrow" w:cs="Arial"/>
                <w:b/>
                <w:smallCaps/>
                <w:color w:val="474747"/>
              </w:rPr>
              <w:t>3</w:t>
            </w:r>
            <w:r w:rsidR="00B5428B" w:rsidRPr="009B183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7C6AB7" w:rsidRPr="009B1830">
              <w:rPr>
                <w:rFonts w:ascii="Arial Narrow" w:hAnsi="Arial Narrow" w:cs="Arial"/>
                <w:b/>
                <w:bCs/>
                <w:color w:val="474747"/>
              </w:rPr>
              <w:t>JUNE</w:t>
            </w:r>
          </w:p>
          <w:p w14:paraId="587B9677" w14:textId="1E547729" w:rsidR="009B1830" w:rsidRPr="009B1830" w:rsidRDefault="003967D6" w:rsidP="007D2EF5">
            <w:pPr>
              <w:ind w:left="229" w:hanging="229"/>
              <w:rPr>
                <w:rFonts w:ascii="Arial Narrow" w:hAnsi="Arial Narrow" w:cs="Arial"/>
                <w:smallCaps/>
                <w:color w:val="474747"/>
              </w:rPr>
            </w:pPr>
            <w:r>
              <w:rPr>
                <w:rFonts w:ascii="Arial Narrow" w:hAnsi="Arial Narrow" w:cs="Arial"/>
                <w:smallCaps/>
                <w:color w:val="474747"/>
              </w:rPr>
              <w:t>Solemnity of t</w:t>
            </w:r>
            <w:r w:rsidR="009B1830" w:rsidRPr="009B1830">
              <w:rPr>
                <w:rFonts w:ascii="Arial Narrow" w:hAnsi="Arial Narrow" w:cs="Arial"/>
                <w:smallCaps/>
                <w:color w:val="474747"/>
              </w:rPr>
              <w:t>he Mos</w:t>
            </w:r>
            <w:r>
              <w:rPr>
                <w:rFonts w:ascii="Arial Narrow" w:hAnsi="Arial Narrow" w:cs="Arial"/>
                <w:smallCaps/>
                <w:color w:val="474747"/>
              </w:rPr>
              <w:t>t Holy Body and Blood of Christ</w:t>
            </w:r>
            <w:r w:rsidR="009B1830" w:rsidRPr="009B1830">
              <w:rPr>
                <w:rFonts w:ascii="Arial Narrow" w:hAnsi="Arial Narrow" w:cs="Arial"/>
                <w:smallCaps/>
                <w:color w:val="474747"/>
              </w:rPr>
              <w:t xml:space="preserve"> (Corpus Christi)</w:t>
            </w:r>
          </w:p>
          <w:p w14:paraId="18482FFF" w14:textId="77777777" w:rsidR="00391905" w:rsidRPr="009B1830" w:rsidRDefault="009B1830" w:rsidP="0083742C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9B1830">
              <w:rPr>
                <w:rFonts w:ascii="Arial Narrow" w:hAnsi="Arial Narrow" w:cs="Arial"/>
                <w:b/>
                <w:i/>
                <w:color w:val="474747"/>
              </w:rPr>
              <w:t>white</w:t>
            </w:r>
          </w:p>
        </w:tc>
        <w:tc>
          <w:tcPr>
            <w:tcW w:w="1093" w:type="pct"/>
            <w:shd w:val="clear" w:color="auto" w:fill="auto"/>
          </w:tcPr>
          <w:p w14:paraId="2465F82B" w14:textId="2438362C" w:rsidR="00123F12" w:rsidRPr="00054745" w:rsidRDefault="00C6773B" w:rsidP="00DC45F9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r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k 14:</w:t>
            </w:r>
            <w:r w:rsidR="00670D67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12</w:t>
            </w:r>
            <w:r w:rsidR="00670D67">
              <w:rPr>
                <w:rFonts w:ascii="Arial Narrow" w:hAnsi="Arial Narrow" w:cs="Arial"/>
                <w:b/>
                <w:color w:val="474747"/>
              </w:rPr>
              <w:t>–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16, 22</w:t>
            </w:r>
            <w:r w:rsidR="00670D67">
              <w:rPr>
                <w:rFonts w:ascii="Arial Narrow" w:hAnsi="Arial Narrow" w:cs="Arial"/>
                <w:b/>
                <w:color w:val="474747"/>
              </w:rPr>
              <w:t>–</w:t>
            </w:r>
            <w:r w:rsidRPr="00C6773B">
              <w:rPr>
                <w:rFonts w:ascii="Arial Narrow" w:hAnsi="Arial Narrow" w:cs="Arial"/>
                <w:b/>
                <w:color w:val="474747"/>
              </w:rPr>
              <w:t>26</w:t>
            </w:r>
          </w:p>
          <w:p w14:paraId="76EE5BBD" w14:textId="77777777" w:rsidR="002516B0" w:rsidRPr="00054745" w:rsidRDefault="00C6773B" w:rsidP="00C6773B">
            <w:pPr>
              <w:spacing w:afterLines="45" w:after="108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i/>
                <w:color w:val="474747"/>
              </w:rPr>
              <w:t>Jesus took bread, broke it and shared it.</w:t>
            </w:r>
          </w:p>
        </w:tc>
        <w:tc>
          <w:tcPr>
            <w:tcW w:w="471" w:type="pct"/>
            <w:shd w:val="clear" w:color="auto" w:fill="auto"/>
          </w:tcPr>
          <w:p w14:paraId="314264DC" w14:textId="77777777" w:rsidR="000541B7" w:rsidRPr="001C0CDC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1C0CDC">
              <w:rPr>
                <w:rFonts w:ascii="Arial Narrow" w:hAnsi="Arial Narrow" w:cs="Arial"/>
                <w:b/>
                <w:color w:val="474747"/>
              </w:rPr>
              <w:t>5 Jun</w:t>
            </w:r>
          </w:p>
          <w:p w14:paraId="5B2427DC" w14:textId="77777777" w:rsidR="000541B7" w:rsidRDefault="00250C10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1C0CDC">
              <w:rPr>
                <w:rFonts w:ascii="Arial Narrow" w:hAnsi="Arial Narrow" w:cs="Arial"/>
                <w:b/>
                <w:color w:val="474747"/>
              </w:rPr>
              <w:t>5</w:t>
            </w:r>
            <w:r w:rsidR="000541B7" w:rsidRPr="001C0CDC">
              <w:rPr>
                <w:rFonts w:ascii="Arial Narrow" w:hAnsi="Arial Narrow" w:cs="Arial"/>
                <w:b/>
                <w:color w:val="474747"/>
              </w:rPr>
              <w:t xml:space="preserve"> Jun</w:t>
            </w:r>
          </w:p>
          <w:p w14:paraId="1519F7E5" w14:textId="77777777" w:rsidR="00206E15" w:rsidRDefault="00206E15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8</w:t>
            </w:r>
            <w:r w:rsidRPr="001C0CDC">
              <w:rPr>
                <w:rFonts w:ascii="Arial Narrow" w:hAnsi="Arial Narrow" w:cs="Arial"/>
                <w:b/>
                <w:color w:val="474747"/>
              </w:rPr>
              <w:t xml:space="preserve"> Jun</w:t>
            </w:r>
          </w:p>
          <w:p w14:paraId="2047BEEC" w14:textId="77777777" w:rsidR="00206E15" w:rsidRDefault="00206E15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9</w:t>
            </w:r>
            <w:r w:rsidRPr="001C0CDC">
              <w:rPr>
                <w:rFonts w:ascii="Arial Narrow" w:hAnsi="Arial Narrow" w:cs="Arial"/>
                <w:b/>
                <w:color w:val="474747"/>
              </w:rPr>
              <w:t xml:space="preserve"> Jun</w:t>
            </w:r>
          </w:p>
          <w:p w14:paraId="7B741615" w14:textId="77777777" w:rsidR="00A823E7" w:rsidRPr="00054745" w:rsidRDefault="00A823E7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11 Jun</w:t>
            </w:r>
          </w:p>
        </w:tc>
        <w:tc>
          <w:tcPr>
            <w:tcW w:w="1739" w:type="pct"/>
            <w:shd w:val="clear" w:color="auto" w:fill="auto"/>
          </w:tcPr>
          <w:p w14:paraId="2F80263B" w14:textId="77777777" w:rsidR="000541B7" w:rsidRPr="00F67738" w:rsidRDefault="000541B7" w:rsidP="000541B7">
            <w:pPr>
              <w:tabs>
                <w:tab w:val="left" w:pos="22"/>
              </w:tabs>
              <w:ind w:left="22" w:hanging="22"/>
              <w:rPr>
                <w:rFonts w:ascii="Arial Narrow" w:hAnsi="Arial Narrow" w:cs="Arial"/>
                <w:color w:val="4F81BD" w:themeColor="accent1"/>
              </w:rPr>
            </w:pPr>
            <w:r w:rsidRPr="00F67738">
              <w:rPr>
                <w:rFonts w:ascii="Arial Narrow" w:hAnsi="Arial Narrow" w:cs="Arial"/>
                <w:color w:val="4F81BD" w:themeColor="accent1"/>
              </w:rPr>
              <w:t>World Environment Day</w:t>
            </w:r>
          </w:p>
          <w:p w14:paraId="62476FFC" w14:textId="77777777" w:rsidR="000541B7" w:rsidRDefault="00BB5C7D" w:rsidP="00250C10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06E15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206E15">
              <w:rPr>
                <w:rFonts w:ascii="Arial Narrow" w:hAnsi="Arial Narrow" w:cs="Arial"/>
                <w:color w:val="474747"/>
              </w:rPr>
              <w:t>S</w:t>
            </w:r>
            <w:r w:rsidR="00250C10" w:rsidRPr="00206E15">
              <w:rPr>
                <w:rFonts w:ascii="Arial Narrow" w:hAnsi="Arial Narrow" w:cs="Arial"/>
                <w:color w:val="474747"/>
              </w:rPr>
              <w:t>t Boniface</w:t>
            </w:r>
            <w:r w:rsidR="000541B7" w:rsidRPr="00206E15">
              <w:rPr>
                <w:rFonts w:ascii="Arial Narrow" w:hAnsi="Arial Narrow" w:cs="Arial"/>
                <w:color w:val="474747"/>
              </w:rPr>
              <w:t xml:space="preserve"> </w:t>
            </w:r>
          </w:p>
          <w:p w14:paraId="69A00C7B" w14:textId="77777777" w:rsidR="00206E15" w:rsidRDefault="00206E15" w:rsidP="00250C10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206E15">
              <w:rPr>
                <w:rFonts w:ascii="Arial Narrow" w:hAnsi="Arial Narrow" w:cs="Arial"/>
                <w:b/>
                <w:color w:val="474747"/>
              </w:rPr>
              <w:t>Solemnity of the Most Sacred Heart of Jesus</w:t>
            </w:r>
          </w:p>
          <w:p w14:paraId="3C0BC724" w14:textId="77777777" w:rsidR="00206E15" w:rsidRDefault="00206E15" w:rsidP="00206E15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</w:rPr>
            </w:pPr>
            <w:r w:rsidRPr="00206E15">
              <w:rPr>
                <w:rFonts w:ascii="Arial Narrow" w:hAnsi="Arial Narrow" w:cs="Arial"/>
                <w:color w:val="474747"/>
              </w:rPr>
              <w:t xml:space="preserve">Memorial of </w:t>
            </w:r>
            <w:r>
              <w:rPr>
                <w:rFonts w:ascii="Arial Narrow" w:hAnsi="Arial Narrow" w:cs="Arial"/>
                <w:color w:val="474747"/>
              </w:rPr>
              <w:t>the Immaculate Heart of Mary</w:t>
            </w:r>
          </w:p>
          <w:p w14:paraId="2AE37E9B" w14:textId="77777777" w:rsidR="00A823E7" w:rsidRPr="00A823E7" w:rsidRDefault="00A823E7" w:rsidP="00A823E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06E15">
              <w:rPr>
                <w:rFonts w:ascii="Arial Narrow" w:hAnsi="Arial Narrow" w:cs="Arial"/>
                <w:color w:val="474747"/>
              </w:rPr>
              <w:t>Memorial of St B</w:t>
            </w:r>
            <w:r>
              <w:rPr>
                <w:rFonts w:ascii="Arial Narrow" w:hAnsi="Arial Narrow" w:cs="Arial"/>
                <w:color w:val="474747"/>
              </w:rPr>
              <w:t>arnabas</w:t>
            </w:r>
            <w:r w:rsidRPr="00206E15">
              <w:rPr>
                <w:rFonts w:ascii="Arial Narrow" w:hAnsi="Arial Narrow" w:cs="Arial"/>
                <w:color w:val="474747"/>
              </w:rPr>
              <w:t xml:space="preserve"> </w:t>
            </w:r>
          </w:p>
        </w:tc>
      </w:tr>
      <w:tr w:rsidR="00F668FD" w:rsidRPr="00054745" w14:paraId="4D25D642" w14:textId="77777777" w:rsidTr="00F668FD">
        <w:tc>
          <w:tcPr>
            <w:tcW w:w="468" w:type="pct"/>
            <w:shd w:val="clear" w:color="auto" w:fill="FFFFFF" w:themeFill="background1"/>
          </w:tcPr>
          <w:p w14:paraId="711ADFE5" w14:textId="77777777" w:rsidR="00391905" w:rsidRPr="009B1830" w:rsidRDefault="00196FD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9B183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9</w:t>
            </w:r>
          </w:p>
        </w:tc>
        <w:tc>
          <w:tcPr>
            <w:tcW w:w="1229" w:type="pct"/>
            <w:shd w:val="clear" w:color="000000" w:fill="FFFFFF"/>
          </w:tcPr>
          <w:p w14:paraId="2F0C36B9" w14:textId="77777777" w:rsidR="00391905" w:rsidRPr="009B1830" w:rsidRDefault="007C6AB7" w:rsidP="0039274A">
            <w:pPr>
              <w:rPr>
                <w:rFonts w:ascii="Arial Narrow" w:hAnsi="Arial Narrow" w:cs="Arial"/>
                <w:b/>
                <w:bCs/>
                <w:caps/>
                <w:color w:val="474747"/>
              </w:rPr>
            </w:pPr>
            <w:r w:rsidRPr="009B1830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9B1830" w:rsidRPr="009B1830">
              <w:rPr>
                <w:rFonts w:ascii="Arial Narrow" w:hAnsi="Arial Narrow" w:cs="Arial"/>
                <w:b/>
                <w:smallCaps/>
                <w:color w:val="474747"/>
              </w:rPr>
              <w:t>0</w:t>
            </w:r>
            <w:r w:rsidR="005F6F59" w:rsidRPr="009B183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5F6F59" w:rsidRPr="009B1830">
              <w:rPr>
                <w:rFonts w:ascii="Arial Narrow" w:hAnsi="Arial Narrow" w:cs="Arial"/>
                <w:b/>
                <w:bCs/>
                <w:caps/>
                <w:color w:val="474747"/>
              </w:rPr>
              <w:t>June</w:t>
            </w:r>
          </w:p>
          <w:p w14:paraId="029C2BA8" w14:textId="77777777" w:rsidR="009B1830" w:rsidRPr="009B1830" w:rsidRDefault="009B1830" w:rsidP="009B1830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color w:val="474747"/>
              </w:rPr>
              <w:t>10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>th</w:t>
            </w:r>
            <w:r w:rsidRPr="009B1830">
              <w:rPr>
                <w:rFonts w:ascii="Arial Narrow" w:hAnsi="Arial Narrow" w:cs="Arial"/>
                <w:color w:val="474747"/>
              </w:rPr>
              <w:t xml:space="preserve"> 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 xml:space="preserve">Sunday in Ordinary Time  </w:t>
            </w:r>
          </w:p>
          <w:p w14:paraId="3C437458" w14:textId="77777777" w:rsidR="008E2098" w:rsidRPr="009B1830" w:rsidRDefault="009B1830" w:rsidP="003E700A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93" w:type="pct"/>
            <w:shd w:val="clear" w:color="000000" w:fill="FFFFFF"/>
          </w:tcPr>
          <w:p w14:paraId="02D3232D" w14:textId="3962ECE6" w:rsidR="00287420" w:rsidRPr="00054745" w:rsidRDefault="009B1830" w:rsidP="00DC45F9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9B1830">
              <w:rPr>
                <w:rFonts w:ascii="Arial Narrow" w:hAnsi="Arial Narrow" w:cs="Arial"/>
                <w:b/>
                <w:color w:val="474747"/>
              </w:rPr>
              <w:t>M</w:t>
            </w:r>
            <w:r>
              <w:rPr>
                <w:rFonts w:ascii="Arial Narrow" w:hAnsi="Arial Narrow" w:cs="Arial"/>
                <w:b/>
                <w:color w:val="474747"/>
              </w:rPr>
              <w:t>ar</w:t>
            </w:r>
            <w:r w:rsidRPr="009B1830">
              <w:rPr>
                <w:rFonts w:ascii="Arial Narrow" w:hAnsi="Arial Narrow" w:cs="Arial"/>
                <w:b/>
                <w:color w:val="474747"/>
              </w:rPr>
              <w:t>k 3:</w:t>
            </w:r>
            <w:r w:rsidR="003967D6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9B1830">
              <w:rPr>
                <w:rFonts w:ascii="Arial Narrow" w:hAnsi="Arial Narrow" w:cs="Arial"/>
                <w:b/>
                <w:color w:val="474747"/>
              </w:rPr>
              <w:t>20</w:t>
            </w:r>
            <w:r w:rsidR="003967D6">
              <w:rPr>
                <w:rFonts w:ascii="Arial Narrow" w:hAnsi="Arial Narrow" w:cs="Arial"/>
                <w:b/>
                <w:color w:val="474747"/>
              </w:rPr>
              <w:t>–</w:t>
            </w:r>
            <w:r w:rsidRPr="009B1830">
              <w:rPr>
                <w:rFonts w:ascii="Arial Narrow" w:hAnsi="Arial Narrow" w:cs="Arial"/>
                <w:b/>
                <w:color w:val="474747"/>
              </w:rPr>
              <w:t>35</w:t>
            </w:r>
          </w:p>
          <w:p w14:paraId="78F9193C" w14:textId="77777777" w:rsidR="00391905" w:rsidRPr="00054745" w:rsidRDefault="009B1830" w:rsidP="009B1830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9B1830">
              <w:rPr>
                <w:rFonts w:ascii="Arial Narrow" w:hAnsi="Arial Narrow" w:cs="Arial"/>
                <w:i/>
                <w:color w:val="474747"/>
              </w:rPr>
              <w:t>Those who do the will of God are family to Jesus.</w:t>
            </w:r>
          </w:p>
        </w:tc>
        <w:tc>
          <w:tcPr>
            <w:tcW w:w="471" w:type="pct"/>
            <w:shd w:val="clear" w:color="000000" w:fill="FFFFFF"/>
          </w:tcPr>
          <w:p w14:paraId="074A133B" w14:textId="77777777" w:rsidR="000541B7" w:rsidRPr="00F67738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F67738">
              <w:rPr>
                <w:rFonts w:ascii="Arial Narrow" w:hAnsi="Arial Narrow" w:cs="Arial"/>
                <w:b/>
                <w:color w:val="474747"/>
              </w:rPr>
              <w:t>1</w:t>
            </w:r>
            <w:r w:rsidR="00F67738" w:rsidRPr="00F67738">
              <w:rPr>
                <w:rFonts w:ascii="Arial Narrow" w:hAnsi="Arial Narrow" w:cs="Arial"/>
                <w:b/>
                <w:color w:val="474747"/>
              </w:rPr>
              <w:t>1</w:t>
            </w:r>
            <w:r w:rsidRPr="00F67738">
              <w:rPr>
                <w:rFonts w:ascii="Arial Narrow" w:hAnsi="Arial Narrow" w:cs="Arial"/>
                <w:b/>
                <w:color w:val="474747"/>
              </w:rPr>
              <w:t xml:space="preserve"> Jun</w:t>
            </w:r>
          </w:p>
          <w:p w14:paraId="3FD06F5D" w14:textId="77777777" w:rsidR="000541B7" w:rsidRPr="00F67738" w:rsidRDefault="000541B7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F67738">
              <w:rPr>
                <w:rFonts w:ascii="Arial Narrow" w:hAnsi="Arial Narrow" w:cs="Arial"/>
                <w:b/>
                <w:color w:val="474747"/>
              </w:rPr>
              <w:t>13 Jun</w:t>
            </w:r>
          </w:p>
        </w:tc>
        <w:tc>
          <w:tcPr>
            <w:tcW w:w="1739" w:type="pct"/>
            <w:shd w:val="clear" w:color="000000" w:fill="FFFFFF"/>
          </w:tcPr>
          <w:p w14:paraId="3A4D0DB7" w14:textId="77777777" w:rsidR="000541B7" w:rsidRPr="00F67738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F81BD" w:themeColor="accent1"/>
              </w:rPr>
            </w:pPr>
            <w:r w:rsidRPr="00F67738">
              <w:rPr>
                <w:rFonts w:ascii="Arial Narrow" w:hAnsi="Arial Narrow" w:cs="Arial"/>
                <w:b/>
                <w:color w:val="4F81BD" w:themeColor="accent1"/>
              </w:rPr>
              <w:t>Queen’s Birthday</w:t>
            </w:r>
          </w:p>
          <w:p w14:paraId="3913F189" w14:textId="77777777" w:rsidR="000541B7" w:rsidRPr="00F67738" w:rsidRDefault="00BB5C7D" w:rsidP="000541B7">
            <w:pPr>
              <w:tabs>
                <w:tab w:val="left" w:pos="22"/>
              </w:tabs>
              <w:rPr>
                <w:rFonts w:ascii="Arial Narrow" w:hAnsi="Arial Narrow" w:cs="Arial"/>
                <w:color w:val="474747"/>
              </w:rPr>
            </w:pPr>
            <w:r w:rsidRPr="00F6773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F67738">
              <w:rPr>
                <w:rFonts w:ascii="Arial Narrow" w:hAnsi="Arial Narrow" w:cs="Arial"/>
                <w:color w:val="474747"/>
              </w:rPr>
              <w:t>St Anthony of Padua</w:t>
            </w:r>
          </w:p>
        </w:tc>
      </w:tr>
      <w:tr w:rsidR="00F668FD" w:rsidRPr="00054745" w14:paraId="602614E0" w14:textId="77777777" w:rsidTr="00F668FD">
        <w:tc>
          <w:tcPr>
            <w:tcW w:w="468" w:type="pct"/>
            <w:shd w:val="clear" w:color="auto" w:fill="FFFFFF" w:themeFill="background1"/>
          </w:tcPr>
          <w:p w14:paraId="3F997260" w14:textId="77777777" w:rsidR="00045079" w:rsidRPr="009B1830" w:rsidRDefault="00196FD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9B183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0</w:t>
            </w:r>
          </w:p>
        </w:tc>
        <w:tc>
          <w:tcPr>
            <w:tcW w:w="1229" w:type="pct"/>
            <w:shd w:val="clear" w:color="auto" w:fill="auto"/>
          </w:tcPr>
          <w:p w14:paraId="7CC5A2E4" w14:textId="77777777" w:rsidR="00045079" w:rsidRPr="009B1830" w:rsidRDefault="00EE16C6" w:rsidP="0039274A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9B1830" w:rsidRPr="009B1830">
              <w:rPr>
                <w:rFonts w:ascii="Arial Narrow" w:hAnsi="Arial Narrow" w:cs="Arial"/>
                <w:b/>
                <w:smallCaps/>
                <w:color w:val="474747"/>
              </w:rPr>
              <w:t>7</w:t>
            </w:r>
            <w:r w:rsidR="00045079" w:rsidRPr="009B183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9B1830">
              <w:rPr>
                <w:rFonts w:ascii="Arial Narrow" w:hAnsi="Arial Narrow" w:cs="Arial"/>
                <w:b/>
                <w:bCs/>
                <w:caps/>
                <w:color w:val="474747"/>
              </w:rPr>
              <w:t>June</w:t>
            </w:r>
          </w:p>
          <w:p w14:paraId="4506F2BF" w14:textId="77777777" w:rsidR="009B1830" w:rsidRPr="009B1830" w:rsidRDefault="009B1830" w:rsidP="009B1830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color w:val="474747"/>
              </w:rPr>
              <w:t>11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>th</w:t>
            </w:r>
            <w:r w:rsidRPr="009B1830">
              <w:rPr>
                <w:rFonts w:ascii="Arial Narrow" w:hAnsi="Arial Narrow" w:cs="Arial"/>
                <w:color w:val="474747"/>
              </w:rPr>
              <w:t xml:space="preserve"> 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 xml:space="preserve">Sunday in Ordinary Time  </w:t>
            </w:r>
          </w:p>
          <w:p w14:paraId="369B7536" w14:textId="77777777" w:rsidR="005B4C36" w:rsidRPr="009B1830" w:rsidRDefault="009B1830" w:rsidP="0042625C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9B1830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93" w:type="pct"/>
            <w:shd w:val="clear" w:color="auto" w:fill="auto"/>
          </w:tcPr>
          <w:p w14:paraId="04EC5AB5" w14:textId="0651A5A3" w:rsidR="0083742C" w:rsidRPr="00054745" w:rsidRDefault="00DC45F9" w:rsidP="00DC45F9">
            <w:pPr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DC45F9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DC45F9">
              <w:rPr>
                <w:rFonts w:ascii="Arial Narrow" w:hAnsi="Arial Narrow" w:cs="Arial"/>
                <w:b/>
                <w:color w:val="474747"/>
                <w:lang w:val="en-AU"/>
              </w:rPr>
              <w:t>k 4:</w:t>
            </w:r>
            <w:r w:rsidR="003967D6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DC45F9">
              <w:rPr>
                <w:rFonts w:ascii="Arial Narrow" w:hAnsi="Arial Narrow" w:cs="Arial"/>
                <w:b/>
                <w:color w:val="474747"/>
                <w:lang w:val="en-AU"/>
              </w:rPr>
              <w:t>26</w:t>
            </w:r>
            <w:r w:rsidR="003967D6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DC45F9">
              <w:rPr>
                <w:rFonts w:ascii="Arial Narrow" w:hAnsi="Arial Narrow" w:cs="Arial"/>
                <w:b/>
                <w:color w:val="474747"/>
                <w:lang w:val="en-AU"/>
              </w:rPr>
              <w:t>34</w:t>
            </w:r>
          </w:p>
          <w:p w14:paraId="7A608D2B" w14:textId="77777777" w:rsidR="008E2098" w:rsidRPr="00054745" w:rsidRDefault="00DC45F9" w:rsidP="00DC45F9">
            <w:pPr>
              <w:spacing w:afterLines="45" w:after="108"/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DC45F9">
              <w:rPr>
                <w:rFonts w:ascii="Arial Narrow" w:hAnsi="Arial Narrow" w:cs="Arial"/>
                <w:i/>
                <w:color w:val="474747"/>
                <w:lang w:val="en-AU"/>
              </w:rPr>
              <w:t>Parable of the mustard seed.</w:t>
            </w:r>
          </w:p>
        </w:tc>
        <w:tc>
          <w:tcPr>
            <w:tcW w:w="471" w:type="pct"/>
            <w:shd w:val="clear" w:color="auto" w:fill="auto"/>
          </w:tcPr>
          <w:p w14:paraId="6514AC65" w14:textId="77777777" w:rsidR="00F67738" w:rsidRPr="00EF5BAB" w:rsidRDefault="00F67738" w:rsidP="00F677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iCs/>
                <w:color w:val="474747"/>
                <w:lang w:val="fr-FR"/>
              </w:rPr>
            </w:pPr>
            <w:r w:rsidRPr="00EF5BAB">
              <w:rPr>
                <w:rFonts w:ascii="Arial Narrow" w:hAnsi="Arial Narrow" w:cs="Arial"/>
                <w:b/>
                <w:i/>
                <w:iCs/>
                <w:color w:val="474747"/>
                <w:lang w:val="fr-FR"/>
              </w:rPr>
              <w:t>17</w:t>
            </w:r>
            <w:r w:rsidRPr="00EF5BAB">
              <w:rPr>
                <w:rFonts w:ascii="Arial Narrow" w:hAnsi="Arial Narrow" w:cs="Arial"/>
                <w:b/>
                <w:i/>
                <w:color w:val="474747"/>
              </w:rPr>
              <w:t>–</w:t>
            </w:r>
            <w:r w:rsidRPr="00EF5BAB">
              <w:rPr>
                <w:rFonts w:ascii="Arial Narrow" w:hAnsi="Arial Narrow" w:cs="Arial"/>
                <w:b/>
                <w:i/>
                <w:iCs/>
                <w:color w:val="474747"/>
                <w:lang w:val="fr-FR"/>
              </w:rPr>
              <w:t>23 Jun</w:t>
            </w:r>
          </w:p>
          <w:p w14:paraId="65268F9B" w14:textId="77777777" w:rsidR="000541B7" w:rsidRPr="00F67738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Cs/>
                <w:color w:val="474747"/>
                <w:lang w:val="fr-FR"/>
              </w:rPr>
            </w:pPr>
            <w:r w:rsidRPr="00F67738"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>20 Jun</w:t>
            </w:r>
          </w:p>
          <w:p w14:paraId="13602340" w14:textId="77777777" w:rsidR="000541B7" w:rsidRPr="00F67738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Cs/>
                <w:color w:val="474747"/>
                <w:lang w:val="fr-FR"/>
              </w:rPr>
            </w:pPr>
            <w:r w:rsidRPr="00F67738"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>21 Jun</w:t>
            </w:r>
          </w:p>
          <w:p w14:paraId="6A34FDFA" w14:textId="77777777" w:rsidR="00570118" w:rsidRPr="00F67738" w:rsidRDefault="000541B7" w:rsidP="00D84BE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Cs/>
                <w:color w:val="474747"/>
                <w:lang w:val="fr-FR"/>
              </w:rPr>
            </w:pPr>
            <w:r w:rsidRPr="00F67738"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>22 Jun</w:t>
            </w:r>
            <w:r w:rsidR="003B5369" w:rsidRPr="00F67738"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 xml:space="preserve"> </w:t>
            </w:r>
          </w:p>
        </w:tc>
        <w:tc>
          <w:tcPr>
            <w:tcW w:w="1739" w:type="pct"/>
            <w:shd w:val="clear" w:color="auto" w:fill="auto"/>
          </w:tcPr>
          <w:p w14:paraId="0E0054B6" w14:textId="497F1A68" w:rsidR="00F67738" w:rsidRPr="00DE058C" w:rsidRDefault="00F67738" w:rsidP="00F67738">
            <w:pPr>
              <w:tabs>
                <w:tab w:val="left" w:pos="1561"/>
              </w:tabs>
              <w:rPr>
                <w:rFonts w:ascii="Arial Narrow" w:hAnsi="Arial Narrow" w:cs="Arial"/>
                <w:i/>
                <w:color w:val="4F81BD" w:themeColor="accent1"/>
              </w:rPr>
            </w:pPr>
            <w:r w:rsidRPr="00DE058C">
              <w:rPr>
                <w:rFonts w:ascii="Arial Narrow" w:hAnsi="Arial Narrow" w:cs="Arial"/>
                <w:i/>
                <w:color w:val="4F81BD" w:themeColor="accent1"/>
              </w:rPr>
              <w:t>Refugee Week</w:t>
            </w:r>
            <w:r w:rsidR="00EF5BAB" w:rsidRPr="00DE058C">
              <w:rPr>
                <w:rFonts w:ascii="Arial Narrow" w:hAnsi="Arial Narrow" w:cs="Arial"/>
                <w:i/>
                <w:color w:val="4F81BD" w:themeColor="accent1"/>
              </w:rPr>
              <w:t xml:space="preserve"> </w:t>
            </w:r>
            <w:r w:rsidR="00EF5BAB" w:rsidRPr="00DE058C">
              <w:rPr>
                <w:rFonts w:ascii="Arial Narrow" w:hAnsi="Arial Narrow" w:cs="Arial"/>
                <w:i/>
                <w:color w:val="474747"/>
              </w:rPr>
              <w:t xml:space="preserve">(cf. </w:t>
            </w:r>
            <w:r w:rsidR="00E23B67" w:rsidRPr="00DE058C">
              <w:rPr>
                <w:rFonts w:ascii="Arial Narrow" w:hAnsi="Arial Narrow" w:cs="Arial"/>
                <w:i/>
                <w:color w:val="474747"/>
              </w:rPr>
              <w:t>Migrant and Refugee Week, 20–26 Aug)</w:t>
            </w:r>
          </w:p>
          <w:p w14:paraId="3DBE8B61" w14:textId="5D04B9C3" w:rsidR="000541B7" w:rsidRPr="00F67738" w:rsidRDefault="000541B7" w:rsidP="000541B7">
            <w:pPr>
              <w:tabs>
                <w:tab w:val="left" w:pos="1561"/>
              </w:tabs>
              <w:rPr>
                <w:rFonts w:ascii="Arial Narrow" w:hAnsi="Arial Narrow" w:cs="Arial"/>
                <w:color w:val="4F81BD" w:themeColor="accent1"/>
              </w:rPr>
            </w:pPr>
            <w:r w:rsidRPr="00DE058C">
              <w:rPr>
                <w:rFonts w:ascii="Arial Narrow" w:hAnsi="Arial Narrow" w:cs="Arial"/>
                <w:color w:val="4F81BD" w:themeColor="accent1"/>
              </w:rPr>
              <w:t>World Refugee Day</w:t>
            </w:r>
            <w:r w:rsidR="00E23B67" w:rsidRPr="00DE058C">
              <w:rPr>
                <w:rFonts w:ascii="Arial Narrow" w:hAnsi="Arial Narrow" w:cs="Arial"/>
                <w:color w:val="4F81BD" w:themeColor="accent1"/>
              </w:rPr>
              <w:t xml:space="preserve"> </w:t>
            </w:r>
            <w:r w:rsidR="00E23B67" w:rsidRPr="00DE058C">
              <w:rPr>
                <w:rFonts w:ascii="Arial Narrow" w:hAnsi="Arial Narrow" w:cs="Arial"/>
                <w:color w:val="474747"/>
              </w:rPr>
              <w:t>(cf. Sunday 26 Augus</w:t>
            </w:r>
            <w:r w:rsidR="00E23B67" w:rsidRPr="00850A07">
              <w:rPr>
                <w:rFonts w:ascii="Arial Narrow" w:hAnsi="Arial Narrow" w:cs="Arial"/>
                <w:color w:val="474747"/>
              </w:rPr>
              <w:t>t)</w:t>
            </w:r>
          </w:p>
          <w:p w14:paraId="51F5EA18" w14:textId="77777777" w:rsidR="000541B7" w:rsidRPr="00F67738" w:rsidRDefault="00BB5C7D" w:rsidP="000541B7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</w:rPr>
            </w:pPr>
            <w:r w:rsidRPr="00F6773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F67738">
              <w:rPr>
                <w:rFonts w:ascii="Arial Narrow" w:hAnsi="Arial Narrow" w:cs="Arial"/>
                <w:color w:val="474747"/>
              </w:rPr>
              <w:t xml:space="preserve">St Aloysius Gonzaga </w:t>
            </w:r>
          </w:p>
          <w:p w14:paraId="62227D19" w14:textId="77777777" w:rsidR="002136B3" w:rsidRPr="00F67738" w:rsidRDefault="00BB5C7D" w:rsidP="000541B7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</w:rPr>
            </w:pPr>
            <w:r w:rsidRPr="00F67738">
              <w:rPr>
                <w:rFonts w:ascii="Arial Narrow" w:hAnsi="Arial Narrow" w:cs="Arial"/>
                <w:color w:val="474747"/>
              </w:rPr>
              <w:t xml:space="preserve">Memorial of </w:t>
            </w:r>
            <w:proofErr w:type="spellStart"/>
            <w:r w:rsidR="002A5A40" w:rsidRPr="00F67738">
              <w:rPr>
                <w:rFonts w:ascii="Arial Narrow" w:hAnsi="Arial Narrow" w:cs="Arial"/>
                <w:color w:val="474747"/>
              </w:rPr>
              <w:t>Ss</w:t>
            </w:r>
            <w:proofErr w:type="spellEnd"/>
            <w:r w:rsidR="000541B7" w:rsidRPr="00F67738">
              <w:rPr>
                <w:rFonts w:ascii="Arial Narrow" w:hAnsi="Arial Narrow" w:cs="Arial"/>
                <w:color w:val="474747"/>
              </w:rPr>
              <w:t xml:space="preserve"> </w:t>
            </w:r>
            <w:r w:rsidR="002A5A40" w:rsidRPr="00F67738">
              <w:rPr>
                <w:rFonts w:ascii="Arial Narrow" w:hAnsi="Arial Narrow" w:cs="Arial"/>
                <w:color w:val="474747"/>
              </w:rPr>
              <w:t xml:space="preserve">John Fisher &amp; </w:t>
            </w:r>
            <w:r w:rsidR="000541B7" w:rsidRPr="00F67738">
              <w:rPr>
                <w:rFonts w:ascii="Arial Narrow" w:hAnsi="Arial Narrow" w:cs="Arial"/>
                <w:color w:val="474747"/>
              </w:rPr>
              <w:t xml:space="preserve">Thomas More </w:t>
            </w:r>
          </w:p>
        </w:tc>
      </w:tr>
      <w:tr w:rsidR="00F668FD" w:rsidRPr="00054745" w14:paraId="22DAED49" w14:textId="77777777" w:rsidTr="00F668FD">
        <w:tc>
          <w:tcPr>
            <w:tcW w:w="468" w:type="pct"/>
            <w:shd w:val="clear" w:color="auto" w:fill="FFFFFF" w:themeFill="background1"/>
          </w:tcPr>
          <w:p w14:paraId="2FFBCBB0" w14:textId="77777777" w:rsidR="009B084D" w:rsidRPr="009B1830" w:rsidRDefault="009B084D" w:rsidP="00196FD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9B183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</w:t>
            </w:r>
            <w:r w:rsidR="00196FD8" w:rsidRPr="009B1830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</w:t>
            </w:r>
          </w:p>
        </w:tc>
        <w:tc>
          <w:tcPr>
            <w:tcW w:w="1229" w:type="pct"/>
            <w:shd w:val="clear" w:color="000000" w:fill="auto"/>
          </w:tcPr>
          <w:p w14:paraId="69C1F182" w14:textId="77777777" w:rsidR="009B084D" w:rsidRPr="009B1830" w:rsidRDefault="007C6AB7" w:rsidP="00DA09ED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9B1830" w:rsidRPr="009B1830">
              <w:rPr>
                <w:rFonts w:ascii="Arial Narrow" w:hAnsi="Arial Narrow" w:cs="Arial"/>
                <w:b/>
                <w:smallCaps/>
                <w:color w:val="474747"/>
              </w:rPr>
              <w:t>4</w:t>
            </w:r>
            <w:r w:rsidR="009B084D" w:rsidRPr="009B1830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9B084D" w:rsidRPr="009B1830">
              <w:rPr>
                <w:rFonts w:ascii="Arial Narrow" w:hAnsi="Arial Narrow" w:cs="Arial"/>
                <w:b/>
                <w:bCs/>
                <w:caps/>
                <w:color w:val="474747"/>
              </w:rPr>
              <w:t>June</w:t>
            </w:r>
          </w:p>
          <w:p w14:paraId="505AE882" w14:textId="77777777" w:rsidR="009B1830" w:rsidRPr="009B1830" w:rsidRDefault="009B1830" w:rsidP="00DA09ED">
            <w:pPr>
              <w:rPr>
                <w:rFonts w:ascii="Arial Narrow" w:hAnsi="Arial Narrow" w:cs="Arial"/>
                <w:smallCaps/>
                <w:color w:val="474747"/>
              </w:rPr>
            </w:pPr>
            <w:r w:rsidRPr="00DE058C">
              <w:rPr>
                <w:rFonts w:ascii="Arial Narrow" w:hAnsi="Arial Narrow" w:cs="Arial"/>
                <w:smallCaps/>
                <w:color w:val="474747"/>
              </w:rPr>
              <w:t>The Nativity of Saint John the Baptist</w:t>
            </w:r>
          </w:p>
          <w:p w14:paraId="4A96ACBA" w14:textId="77777777" w:rsidR="009B084D" w:rsidRPr="009B1830" w:rsidRDefault="009B1830" w:rsidP="00DA09ED">
            <w:pPr>
              <w:rPr>
                <w:rFonts w:ascii="Arial Narrow" w:hAnsi="Arial Narrow" w:cs="Arial"/>
                <w:smallCaps/>
                <w:color w:val="474747"/>
              </w:rPr>
            </w:pPr>
            <w:r w:rsidRPr="009B1830">
              <w:rPr>
                <w:rFonts w:ascii="Arial Narrow" w:hAnsi="Arial Narrow" w:cs="Arial"/>
                <w:b/>
                <w:i/>
                <w:color w:val="474747"/>
              </w:rPr>
              <w:t>white</w:t>
            </w:r>
          </w:p>
        </w:tc>
        <w:tc>
          <w:tcPr>
            <w:tcW w:w="1093" w:type="pct"/>
            <w:shd w:val="clear" w:color="000000" w:fill="auto"/>
          </w:tcPr>
          <w:p w14:paraId="116D2BD2" w14:textId="5DFF13F5" w:rsidR="0083742C" w:rsidRPr="008C3A6B" w:rsidRDefault="00DC45F9" w:rsidP="00DA09ED">
            <w:pPr>
              <w:spacing w:after="45"/>
              <w:rPr>
                <w:rFonts w:ascii="Arial Narrow" w:hAnsi="Arial Narrow" w:cs="Arial"/>
                <w:i/>
                <w:color w:val="474747"/>
                <w:lang w:val="en-AU"/>
              </w:rPr>
            </w:pPr>
            <w:r w:rsidRPr="008C3A6B">
              <w:rPr>
                <w:rFonts w:ascii="Arial Narrow" w:hAnsi="Arial Narrow" w:cs="Arial"/>
                <w:b/>
                <w:color w:val="474747"/>
                <w:lang w:val="en-AU"/>
              </w:rPr>
              <w:t>Luke 1:</w:t>
            </w:r>
            <w:r w:rsidR="007D2EF5" w:rsidRPr="008C3A6B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8C3A6B">
              <w:rPr>
                <w:rFonts w:ascii="Arial Narrow" w:hAnsi="Arial Narrow" w:cs="Arial"/>
                <w:b/>
                <w:color w:val="474747"/>
                <w:lang w:val="en-AU"/>
              </w:rPr>
              <w:t>57</w:t>
            </w:r>
            <w:r w:rsidR="007D2EF5" w:rsidRPr="008C3A6B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8C3A6B">
              <w:rPr>
                <w:rFonts w:ascii="Arial Narrow" w:hAnsi="Arial Narrow" w:cs="Arial"/>
                <w:b/>
                <w:color w:val="474747"/>
                <w:lang w:val="en-AU"/>
              </w:rPr>
              <w:t>66</w:t>
            </w:r>
            <w:r w:rsidR="007D2EF5" w:rsidRPr="008C3A6B">
              <w:rPr>
                <w:rFonts w:ascii="Arial Narrow" w:hAnsi="Arial Narrow" w:cs="Arial"/>
                <w:b/>
                <w:color w:val="474747"/>
                <w:lang w:val="en-AU"/>
              </w:rPr>
              <w:t>,</w:t>
            </w:r>
            <w:r w:rsidRPr="008C3A6B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80</w:t>
            </w:r>
          </w:p>
          <w:p w14:paraId="2436DF5F" w14:textId="77777777" w:rsidR="009B084D" w:rsidRPr="00476070" w:rsidRDefault="00DC45F9" w:rsidP="00DC45F9">
            <w:pPr>
              <w:spacing w:after="45"/>
              <w:rPr>
                <w:rFonts w:ascii="Arial Narrow" w:hAnsi="Arial Narrow" w:cs="Arial"/>
                <w:i/>
                <w:strike/>
                <w:color w:val="474747"/>
                <w:highlight w:val="yellow"/>
                <w:lang w:val="en-AU"/>
              </w:rPr>
            </w:pPr>
            <w:r w:rsidRPr="008C3A6B">
              <w:rPr>
                <w:rFonts w:ascii="Arial Narrow" w:hAnsi="Arial Narrow" w:cs="Arial"/>
                <w:i/>
                <w:color w:val="474747"/>
                <w:lang w:val="en-AU"/>
              </w:rPr>
              <w:t>Elizabeth gives birth to John.</w:t>
            </w:r>
          </w:p>
        </w:tc>
        <w:tc>
          <w:tcPr>
            <w:tcW w:w="471" w:type="pct"/>
            <w:shd w:val="clear" w:color="000000" w:fill="auto"/>
          </w:tcPr>
          <w:p w14:paraId="68240F4F" w14:textId="77777777" w:rsidR="002A5A40" w:rsidRPr="008C3A6B" w:rsidRDefault="002A5A40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8C3A6B">
              <w:rPr>
                <w:rFonts w:ascii="Arial Narrow" w:hAnsi="Arial Narrow" w:cs="Arial"/>
                <w:b/>
                <w:color w:val="474747"/>
              </w:rPr>
              <w:t>28 Jun</w:t>
            </w:r>
          </w:p>
          <w:p w14:paraId="4A6C34B2" w14:textId="77777777" w:rsidR="000541B7" w:rsidRPr="008C3A6B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8C3A6B">
              <w:rPr>
                <w:rFonts w:ascii="Arial Narrow" w:hAnsi="Arial Narrow" w:cs="Arial"/>
                <w:b/>
                <w:color w:val="474747"/>
              </w:rPr>
              <w:t>29 Jun</w:t>
            </w:r>
          </w:p>
          <w:p w14:paraId="342E7931" w14:textId="3F86F1D5" w:rsidR="00E2284C" w:rsidRPr="00476070" w:rsidRDefault="00E2284C" w:rsidP="009B158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strike/>
                <w:color w:val="474747"/>
                <w:highlight w:val="yellow"/>
              </w:rPr>
            </w:pPr>
          </w:p>
        </w:tc>
        <w:tc>
          <w:tcPr>
            <w:tcW w:w="1739" w:type="pct"/>
            <w:shd w:val="clear" w:color="000000" w:fill="auto"/>
          </w:tcPr>
          <w:p w14:paraId="75EC0F2F" w14:textId="77777777" w:rsidR="002A5A40" w:rsidRPr="003B42B8" w:rsidRDefault="00BB5C7D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2A5A40" w:rsidRPr="003B42B8">
              <w:rPr>
                <w:rFonts w:ascii="Arial Narrow" w:hAnsi="Arial Narrow" w:cs="Arial"/>
                <w:color w:val="474747"/>
              </w:rPr>
              <w:t>St Irenaeus</w:t>
            </w:r>
          </w:p>
          <w:p w14:paraId="7C0F7BBA" w14:textId="77777777" w:rsidR="000541B7" w:rsidRPr="003B42B8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3B42B8">
              <w:rPr>
                <w:rFonts w:ascii="Arial Narrow" w:hAnsi="Arial Narrow" w:cs="Arial"/>
                <w:b/>
                <w:color w:val="474747"/>
              </w:rPr>
              <w:t xml:space="preserve">Solemnity of </w:t>
            </w:r>
            <w:proofErr w:type="spellStart"/>
            <w:r w:rsidRPr="003B42B8">
              <w:rPr>
                <w:rFonts w:ascii="Arial Narrow" w:hAnsi="Arial Narrow" w:cs="Arial"/>
                <w:b/>
                <w:color w:val="474747"/>
              </w:rPr>
              <w:t>Ss</w:t>
            </w:r>
            <w:proofErr w:type="spellEnd"/>
            <w:r w:rsidRPr="003B42B8">
              <w:rPr>
                <w:rFonts w:ascii="Arial Narrow" w:hAnsi="Arial Narrow" w:cs="Arial"/>
                <w:b/>
                <w:color w:val="474747"/>
              </w:rPr>
              <w:t xml:space="preserve"> Peter and Paul </w:t>
            </w:r>
          </w:p>
          <w:p w14:paraId="790A7FEF" w14:textId="06387902" w:rsidR="009B084D" w:rsidRPr="00476070" w:rsidRDefault="009B084D" w:rsidP="000541B7">
            <w:pPr>
              <w:tabs>
                <w:tab w:val="left" w:pos="1561"/>
              </w:tabs>
              <w:rPr>
                <w:rFonts w:ascii="Arial Narrow" w:hAnsi="Arial Narrow" w:cs="Arial"/>
                <w:b/>
                <w:strike/>
                <w:color w:val="474747"/>
                <w:highlight w:val="yellow"/>
              </w:rPr>
            </w:pPr>
          </w:p>
        </w:tc>
      </w:tr>
      <w:tr w:rsidR="00F668FD" w:rsidRPr="00054745" w14:paraId="13E19500" w14:textId="77777777" w:rsidTr="00F668FD">
        <w:tc>
          <w:tcPr>
            <w:tcW w:w="468" w:type="pct"/>
            <w:shd w:val="clear" w:color="auto" w:fill="FDE9D9" w:themeFill="accent6" w:themeFillTint="33"/>
          </w:tcPr>
          <w:p w14:paraId="43CDCDEE" w14:textId="77777777" w:rsidR="00045079" w:rsidRPr="00FF72DE" w:rsidRDefault="00F23D72" w:rsidP="00FF72DE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36"/>
                <w:szCs w:val="36"/>
              </w:rPr>
            </w:pPr>
            <w:r w:rsidRPr="00FF72DE">
              <w:rPr>
                <w:rFonts w:asciiTheme="minorHAnsi" w:hAnsiTheme="minorHAnsi" w:cs="Arial"/>
                <w:b/>
                <w:color w:val="474747"/>
                <w:sz w:val="36"/>
                <w:szCs w:val="36"/>
              </w:rPr>
              <w:t>School Holidays</w:t>
            </w:r>
          </w:p>
        </w:tc>
        <w:tc>
          <w:tcPr>
            <w:tcW w:w="1229" w:type="pct"/>
            <w:shd w:val="clear" w:color="auto" w:fill="FDE9D9" w:themeFill="accent6" w:themeFillTint="33"/>
          </w:tcPr>
          <w:p w14:paraId="4961F715" w14:textId="77777777" w:rsidR="00045079" w:rsidRPr="00C6773B" w:rsidRDefault="009B1830" w:rsidP="0039274A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C6773B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3D54B9" w:rsidRPr="00C6773B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C6773B">
              <w:rPr>
                <w:rFonts w:ascii="Arial Narrow" w:hAnsi="Arial Narrow" w:cs="Arial"/>
                <w:b/>
                <w:bCs/>
                <w:caps/>
                <w:color w:val="474747"/>
              </w:rPr>
              <w:t>Ju</w:t>
            </w:r>
            <w:r w:rsidR="007C6AB7" w:rsidRPr="00C6773B">
              <w:rPr>
                <w:rFonts w:ascii="Arial Narrow" w:hAnsi="Arial Narrow" w:cs="Arial"/>
                <w:b/>
                <w:bCs/>
                <w:caps/>
                <w:color w:val="474747"/>
              </w:rPr>
              <w:t>LY</w:t>
            </w:r>
          </w:p>
          <w:p w14:paraId="4E50AF61" w14:textId="77777777" w:rsidR="009B1830" w:rsidRPr="009B1830" w:rsidRDefault="009B1830" w:rsidP="009B1830">
            <w:pPr>
              <w:rPr>
                <w:rFonts w:ascii="Arial Narrow" w:hAnsi="Arial Narrow" w:cs="Arial"/>
                <w:smallCaps/>
                <w:color w:val="474747"/>
              </w:rPr>
            </w:pPr>
            <w:r>
              <w:rPr>
                <w:rFonts w:ascii="Arial Narrow" w:hAnsi="Arial Narrow" w:cs="Arial"/>
                <w:color w:val="474747"/>
              </w:rPr>
              <w:t>13</w:t>
            </w:r>
            <w:r w:rsidRPr="006A04E0">
              <w:rPr>
                <w:rFonts w:ascii="Arial Narrow" w:hAnsi="Arial Narrow" w:cs="Arial"/>
                <w:smallCaps/>
                <w:color w:val="474747"/>
              </w:rPr>
              <w:t>th</w:t>
            </w:r>
            <w:r w:rsidRPr="00054745">
              <w:rPr>
                <w:rFonts w:ascii="Arial Narrow" w:hAnsi="Arial Narrow" w:cs="Arial"/>
                <w:color w:val="474747"/>
              </w:rPr>
              <w:t xml:space="preserve"> </w:t>
            </w:r>
            <w:r w:rsidRPr="009B1830">
              <w:rPr>
                <w:rFonts w:ascii="Arial Narrow" w:hAnsi="Arial Narrow" w:cs="Arial"/>
                <w:smallCaps/>
                <w:color w:val="474747"/>
              </w:rPr>
              <w:t xml:space="preserve">Sunday in Ordinary Time  </w:t>
            </w:r>
          </w:p>
          <w:p w14:paraId="0864F269" w14:textId="60939858" w:rsidR="00527B2D" w:rsidRPr="009B1830" w:rsidRDefault="00527B2D" w:rsidP="007D2EF5">
            <w:pPr>
              <w:ind w:left="229" w:hanging="229"/>
              <w:rPr>
                <w:rFonts w:ascii="Arial Narrow" w:hAnsi="Arial Narrow" w:cs="Arial"/>
                <w:smallCaps/>
                <w:color w:val="474747"/>
              </w:rPr>
            </w:pPr>
            <w:r w:rsidRPr="00C1743D">
              <w:rPr>
                <w:rFonts w:ascii="Arial Narrow" w:hAnsi="Arial Narrow" w:cs="Arial"/>
                <w:smallCaps/>
                <w:color w:val="474747"/>
              </w:rPr>
              <w:t>Aboriginal and T</w:t>
            </w:r>
            <w:r w:rsidR="007D2EF5" w:rsidRPr="00C1743D">
              <w:rPr>
                <w:rFonts w:ascii="Arial Narrow" w:hAnsi="Arial Narrow" w:cs="Arial"/>
                <w:smallCaps/>
                <w:color w:val="474747"/>
              </w:rPr>
              <w:t xml:space="preserve">orres </w:t>
            </w:r>
            <w:r w:rsidRPr="00C1743D">
              <w:rPr>
                <w:rFonts w:ascii="Arial Narrow" w:hAnsi="Arial Narrow" w:cs="Arial"/>
                <w:smallCaps/>
                <w:color w:val="474747"/>
              </w:rPr>
              <w:t>S</w:t>
            </w:r>
            <w:r w:rsidR="007D2EF5" w:rsidRPr="00C1743D">
              <w:rPr>
                <w:rFonts w:ascii="Arial Narrow" w:hAnsi="Arial Narrow" w:cs="Arial"/>
                <w:smallCaps/>
                <w:color w:val="474747"/>
              </w:rPr>
              <w:t xml:space="preserve">trait </w:t>
            </w:r>
            <w:r w:rsidRPr="00C1743D">
              <w:rPr>
                <w:rFonts w:ascii="Arial Narrow" w:hAnsi="Arial Narrow" w:cs="Arial"/>
                <w:smallCaps/>
                <w:color w:val="474747"/>
              </w:rPr>
              <w:t>I</w:t>
            </w:r>
            <w:r w:rsidR="007D2EF5" w:rsidRPr="00C1743D">
              <w:rPr>
                <w:rFonts w:ascii="Arial Narrow" w:hAnsi="Arial Narrow" w:cs="Arial"/>
                <w:smallCaps/>
                <w:color w:val="474747"/>
              </w:rPr>
              <w:t>slander</w:t>
            </w:r>
            <w:r w:rsidRPr="00C1743D">
              <w:rPr>
                <w:rFonts w:ascii="Arial Narrow" w:hAnsi="Arial Narrow" w:cs="Arial"/>
                <w:smallCaps/>
                <w:color w:val="474747"/>
              </w:rPr>
              <w:t xml:space="preserve"> Sunday</w:t>
            </w:r>
          </w:p>
          <w:p w14:paraId="23B45547" w14:textId="77777777" w:rsidR="00045079" w:rsidRPr="00054745" w:rsidRDefault="002A4AA5" w:rsidP="0039274A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9B1830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93" w:type="pct"/>
            <w:shd w:val="clear" w:color="auto" w:fill="FDE9D9" w:themeFill="accent6" w:themeFillTint="33"/>
          </w:tcPr>
          <w:p w14:paraId="583841EF" w14:textId="5C7DE6C4" w:rsidR="005649F3" w:rsidRPr="003F5FE1" w:rsidRDefault="003F5FE1" w:rsidP="00F34412">
            <w:pPr>
              <w:spacing w:after="45"/>
              <w:rPr>
                <w:rFonts w:ascii="Arial Narrow" w:hAnsi="Arial Narrow" w:cs="Arial"/>
                <w:i/>
                <w:color w:val="474747"/>
              </w:rPr>
            </w:pPr>
            <w:r w:rsidRPr="003F5FE1">
              <w:rPr>
                <w:rFonts w:ascii="Arial Narrow" w:hAnsi="Arial Narrow" w:cs="Arial"/>
                <w:b/>
                <w:color w:val="474747"/>
              </w:rPr>
              <w:t>Mark 5:</w:t>
            </w:r>
            <w:r w:rsidR="007D2EF5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3F5FE1">
              <w:rPr>
                <w:rFonts w:ascii="Arial Narrow" w:hAnsi="Arial Narrow" w:cs="Arial"/>
                <w:b/>
                <w:color w:val="474747"/>
              </w:rPr>
              <w:t>21</w:t>
            </w:r>
            <w:r w:rsidR="007D2EF5">
              <w:rPr>
                <w:rFonts w:ascii="Arial Narrow" w:hAnsi="Arial Narrow" w:cs="Arial"/>
                <w:b/>
                <w:color w:val="474747"/>
              </w:rPr>
              <w:t>–</w:t>
            </w:r>
            <w:r w:rsidRPr="003F5FE1">
              <w:rPr>
                <w:rFonts w:ascii="Arial Narrow" w:hAnsi="Arial Narrow" w:cs="Arial"/>
                <w:b/>
                <w:color w:val="474747"/>
              </w:rPr>
              <w:t>43</w:t>
            </w:r>
          </w:p>
          <w:p w14:paraId="0146500F" w14:textId="77777777" w:rsidR="00F34412" w:rsidRPr="00054745" w:rsidRDefault="003F5FE1" w:rsidP="003F5FE1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3F5FE1">
              <w:rPr>
                <w:rFonts w:ascii="Arial Narrow" w:hAnsi="Arial Narrow" w:cs="Arial"/>
                <w:i/>
                <w:color w:val="474747"/>
              </w:rPr>
              <w:t xml:space="preserve">Jesus heals </w:t>
            </w:r>
            <w:proofErr w:type="spellStart"/>
            <w:r w:rsidRPr="003F5FE1">
              <w:rPr>
                <w:rFonts w:ascii="Arial Narrow" w:hAnsi="Arial Narrow" w:cs="Arial"/>
                <w:i/>
                <w:color w:val="474747"/>
              </w:rPr>
              <w:t>Jairus</w:t>
            </w:r>
            <w:proofErr w:type="spellEnd"/>
            <w:r w:rsidRPr="003F5FE1">
              <w:rPr>
                <w:rFonts w:ascii="Arial Narrow" w:hAnsi="Arial Narrow" w:cs="Arial"/>
                <w:i/>
                <w:color w:val="474747"/>
              </w:rPr>
              <w:t>' daughter.</w:t>
            </w:r>
          </w:p>
        </w:tc>
        <w:tc>
          <w:tcPr>
            <w:tcW w:w="471" w:type="pct"/>
            <w:shd w:val="clear" w:color="auto" w:fill="FDE9D9" w:themeFill="accent6" w:themeFillTint="33"/>
          </w:tcPr>
          <w:p w14:paraId="418FA71B" w14:textId="77777777" w:rsidR="002A5A40" w:rsidRPr="00054745" w:rsidRDefault="002A5A40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3303B8">
              <w:rPr>
                <w:rFonts w:ascii="Arial Narrow" w:hAnsi="Arial Narrow" w:cs="Arial"/>
                <w:b/>
                <w:color w:val="474747"/>
              </w:rPr>
              <w:t>3 Jul</w:t>
            </w:r>
          </w:p>
        </w:tc>
        <w:tc>
          <w:tcPr>
            <w:tcW w:w="1739" w:type="pct"/>
            <w:shd w:val="clear" w:color="auto" w:fill="FDE9D9" w:themeFill="accent6" w:themeFillTint="33"/>
          </w:tcPr>
          <w:p w14:paraId="3F0A9421" w14:textId="77777777" w:rsidR="002A5A40" w:rsidRPr="00054745" w:rsidRDefault="00BB5C7D" w:rsidP="002A5A40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2A5A40" w:rsidRPr="003B42B8">
              <w:rPr>
                <w:rFonts w:ascii="Arial Narrow" w:hAnsi="Arial Narrow" w:cs="Arial"/>
                <w:color w:val="404040" w:themeColor="text1" w:themeTint="BF"/>
              </w:rPr>
              <w:t>St Thomas</w:t>
            </w:r>
            <w:r w:rsidR="003B42B8" w:rsidRPr="003B42B8">
              <w:rPr>
                <w:rFonts w:ascii="Arial Narrow" w:hAnsi="Arial Narrow" w:cs="Arial"/>
                <w:color w:val="404040" w:themeColor="text1" w:themeTint="BF"/>
              </w:rPr>
              <w:t>, Apostle</w:t>
            </w:r>
          </w:p>
        </w:tc>
      </w:tr>
      <w:tr w:rsidR="00F668FD" w:rsidRPr="00054745" w14:paraId="325378E8" w14:textId="77777777" w:rsidTr="00F668FD">
        <w:tc>
          <w:tcPr>
            <w:tcW w:w="468" w:type="pct"/>
            <w:shd w:val="clear" w:color="auto" w:fill="FDE9D9" w:themeFill="accent6" w:themeFillTint="33"/>
          </w:tcPr>
          <w:p w14:paraId="501DE0C3" w14:textId="77777777" w:rsidR="001225A9" w:rsidRPr="00FF72DE" w:rsidRDefault="001225A9" w:rsidP="00FF72DE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36"/>
                <w:szCs w:val="36"/>
              </w:rPr>
            </w:pPr>
            <w:r w:rsidRPr="00FF72DE">
              <w:rPr>
                <w:rFonts w:asciiTheme="minorHAnsi" w:hAnsiTheme="minorHAnsi" w:cs="Arial"/>
                <w:b/>
                <w:color w:val="474747"/>
                <w:sz w:val="36"/>
                <w:szCs w:val="36"/>
              </w:rPr>
              <w:t>School Holidays</w:t>
            </w:r>
          </w:p>
        </w:tc>
        <w:tc>
          <w:tcPr>
            <w:tcW w:w="1229" w:type="pct"/>
            <w:shd w:val="clear" w:color="auto" w:fill="FDE9D9" w:themeFill="accent6" w:themeFillTint="33"/>
          </w:tcPr>
          <w:p w14:paraId="254488C9" w14:textId="77777777" w:rsidR="007E3062" w:rsidRPr="00054745" w:rsidRDefault="009B1830" w:rsidP="007E3062">
            <w:pPr>
              <w:rPr>
                <w:rFonts w:ascii="Arial Narrow" w:hAnsi="Arial Narrow" w:cs="Arial"/>
                <w:b/>
                <w:smallCaps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b/>
                <w:smallCaps/>
                <w:color w:val="474747"/>
              </w:rPr>
              <w:t>8</w:t>
            </w:r>
            <w:r w:rsidR="007E3062" w:rsidRPr="00C6773B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7E3062" w:rsidRPr="00C6773B">
              <w:rPr>
                <w:rFonts w:ascii="Arial Narrow" w:hAnsi="Arial Narrow" w:cs="Arial"/>
                <w:b/>
                <w:bCs/>
                <w:caps/>
                <w:color w:val="474747"/>
              </w:rPr>
              <w:t>July</w:t>
            </w:r>
          </w:p>
          <w:p w14:paraId="514048BB" w14:textId="77777777" w:rsidR="007E3062" w:rsidRPr="00C6773B" w:rsidRDefault="003D54B9" w:rsidP="007E3062">
            <w:pPr>
              <w:rPr>
                <w:rFonts w:ascii="Arial Narrow" w:hAnsi="Arial Narrow" w:cs="Arial"/>
                <w:smallCaps/>
                <w:color w:val="474747"/>
              </w:rPr>
            </w:pPr>
            <w:r w:rsidRPr="00C6773B">
              <w:rPr>
                <w:rFonts w:ascii="Arial Narrow" w:hAnsi="Arial Narrow" w:cs="Arial"/>
                <w:smallCaps/>
                <w:color w:val="474747"/>
              </w:rPr>
              <w:t>14th</w:t>
            </w:r>
            <w:r w:rsidR="007E3062" w:rsidRPr="00C6773B">
              <w:rPr>
                <w:rFonts w:ascii="Arial Narrow" w:hAnsi="Arial Narrow" w:cs="Arial"/>
                <w:smallCaps/>
                <w:color w:val="474747"/>
              </w:rPr>
              <w:t xml:space="preserve"> Sunday in Ordinary Time</w:t>
            </w:r>
          </w:p>
          <w:p w14:paraId="2A33133D" w14:textId="77777777" w:rsidR="00527B2D" w:rsidRPr="00DE058C" w:rsidRDefault="00527B2D" w:rsidP="007E3062">
            <w:pPr>
              <w:rPr>
                <w:rFonts w:ascii="Arial Narrow" w:hAnsi="Arial Narrow" w:cs="Arial"/>
                <w:smallCaps/>
                <w:color w:val="474747"/>
              </w:rPr>
            </w:pPr>
            <w:r w:rsidRPr="00DE058C">
              <w:rPr>
                <w:rFonts w:ascii="Arial Narrow" w:hAnsi="Arial Narrow" w:cs="Arial"/>
                <w:smallCaps/>
                <w:color w:val="474747"/>
              </w:rPr>
              <w:t>Apostleship of the Sea</w:t>
            </w:r>
          </w:p>
          <w:p w14:paraId="0475D4D2" w14:textId="77777777" w:rsidR="001225A9" w:rsidRPr="00054745" w:rsidRDefault="007E3062" w:rsidP="007E3062">
            <w:pPr>
              <w:rPr>
                <w:rFonts w:ascii="Arial Narrow" w:hAnsi="Arial Narrow" w:cs="Arial"/>
                <w:b/>
                <w:smallCaps/>
                <w:color w:val="474747"/>
                <w:highlight w:val="yellow"/>
              </w:rPr>
            </w:pPr>
            <w:r w:rsidRPr="00C6773B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93" w:type="pct"/>
            <w:shd w:val="clear" w:color="auto" w:fill="FDE9D9" w:themeFill="accent6" w:themeFillTint="33"/>
          </w:tcPr>
          <w:p w14:paraId="37721E9B" w14:textId="30F3C4F4" w:rsidR="003F5FE1" w:rsidRPr="003F5FE1" w:rsidRDefault="003F5FE1" w:rsidP="003F5FE1">
            <w:pPr>
              <w:spacing w:after="45"/>
              <w:rPr>
                <w:rFonts w:ascii="Arial Narrow" w:hAnsi="Arial Narrow" w:cs="Arial"/>
                <w:i/>
                <w:color w:val="474747"/>
              </w:rPr>
            </w:pPr>
            <w:r w:rsidRPr="003F5FE1">
              <w:rPr>
                <w:rFonts w:ascii="Arial Narrow" w:hAnsi="Arial Narrow" w:cs="Arial"/>
                <w:b/>
                <w:color w:val="474747"/>
              </w:rPr>
              <w:t>Mark 5:</w:t>
            </w:r>
            <w:r w:rsidR="007D2EF5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3F5FE1">
              <w:rPr>
                <w:rFonts w:ascii="Arial Narrow" w:hAnsi="Arial Narrow" w:cs="Arial"/>
                <w:b/>
                <w:color w:val="474747"/>
              </w:rPr>
              <w:t>21</w:t>
            </w:r>
            <w:r w:rsidR="007D2EF5">
              <w:rPr>
                <w:rFonts w:ascii="Arial Narrow" w:hAnsi="Arial Narrow" w:cs="Arial"/>
                <w:b/>
                <w:color w:val="474747"/>
              </w:rPr>
              <w:t>–</w:t>
            </w:r>
            <w:r w:rsidRPr="003F5FE1">
              <w:rPr>
                <w:rFonts w:ascii="Arial Narrow" w:hAnsi="Arial Narrow" w:cs="Arial"/>
                <w:b/>
                <w:color w:val="474747"/>
              </w:rPr>
              <w:t>43</w:t>
            </w:r>
          </w:p>
          <w:p w14:paraId="300D017E" w14:textId="77777777" w:rsidR="00A56FC3" w:rsidRPr="00054745" w:rsidRDefault="003F5FE1" w:rsidP="003F5FE1">
            <w:pPr>
              <w:spacing w:after="45"/>
              <w:rPr>
                <w:rFonts w:ascii="Arial Narrow" w:hAnsi="Arial Narrow" w:cs="Arial"/>
                <w:bCs/>
                <w:i/>
                <w:iCs/>
                <w:color w:val="474747"/>
                <w:highlight w:val="yellow"/>
              </w:rPr>
            </w:pPr>
            <w:r w:rsidRPr="003F5FE1">
              <w:rPr>
                <w:rFonts w:ascii="Arial Narrow" w:hAnsi="Arial Narrow" w:cs="Arial"/>
                <w:i/>
                <w:color w:val="474747"/>
              </w:rPr>
              <w:t xml:space="preserve">No </w:t>
            </w:r>
            <w:proofErr w:type="spellStart"/>
            <w:r w:rsidRPr="003F5FE1">
              <w:rPr>
                <w:rFonts w:ascii="Arial Narrow" w:hAnsi="Arial Narrow" w:cs="Arial"/>
                <w:i/>
                <w:color w:val="474747"/>
              </w:rPr>
              <w:t>prophet</w:t>
            </w:r>
            <w:proofErr w:type="spellEnd"/>
            <w:r w:rsidRPr="003F5FE1">
              <w:rPr>
                <w:rFonts w:ascii="Arial Narrow" w:hAnsi="Arial Narrow" w:cs="Arial"/>
                <w:i/>
                <w:color w:val="474747"/>
              </w:rPr>
              <w:t xml:space="preserve"> gains </w:t>
            </w:r>
            <w:proofErr w:type="spellStart"/>
            <w:r w:rsidRPr="003F5FE1">
              <w:rPr>
                <w:rFonts w:ascii="Arial Narrow" w:hAnsi="Arial Narrow" w:cs="Arial"/>
                <w:i/>
                <w:color w:val="474747"/>
              </w:rPr>
              <w:t>honour</w:t>
            </w:r>
            <w:proofErr w:type="spellEnd"/>
            <w:r w:rsidRPr="003F5FE1">
              <w:rPr>
                <w:rFonts w:ascii="Arial Narrow" w:hAnsi="Arial Narrow" w:cs="Arial"/>
                <w:i/>
                <w:color w:val="474747"/>
              </w:rPr>
              <w:t xml:space="preserve"> in his native place.</w:t>
            </w:r>
            <w:r>
              <w:rPr>
                <w:rFonts w:ascii="Arial Narrow" w:hAnsi="Arial Narrow" w:cs="Arial"/>
                <w:i/>
                <w:color w:val="474747"/>
              </w:rPr>
              <w:t xml:space="preserve"> </w:t>
            </w:r>
          </w:p>
        </w:tc>
        <w:tc>
          <w:tcPr>
            <w:tcW w:w="471" w:type="pct"/>
            <w:shd w:val="clear" w:color="auto" w:fill="FDE9D9" w:themeFill="accent6" w:themeFillTint="33"/>
          </w:tcPr>
          <w:p w14:paraId="7DFF08CD" w14:textId="77777777" w:rsidR="00F67738" w:rsidRPr="00F67738" w:rsidRDefault="00F67738" w:rsidP="003303B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74747"/>
              </w:rPr>
            </w:pPr>
            <w:r w:rsidRPr="00F67738">
              <w:rPr>
                <w:rFonts w:ascii="Arial Narrow" w:hAnsi="Arial Narrow" w:cs="Arial"/>
                <w:i/>
                <w:color w:val="474747"/>
              </w:rPr>
              <w:t xml:space="preserve">8–15 Jul </w:t>
            </w:r>
          </w:p>
          <w:p w14:paraId="3C018BFF" w14:textId="77777777" w:rsidR="004527FE" w:rsidRPr="00054745" w:rsidRDefault="000541B7" w:rsidP="003303B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3303B8">
              <w:rPr>
                <w:rFonts w:ascii="Arial Narrow" w:hAnsi="Arial Narrow" w:cs="Arial"/>
                <w:b/>
                <w:color w:val="474747"/>
              </w:rPr>
              <w:t>11 Jul</w:t>
            </w:r>
          </w:p>
        </w:tc>
        <w:tc>
          <w:tcPr>
            <w:tcW w:w="1739" w:type="pct"/>
            <w:shd w:val="clear" w:color="auto" w:fill="FDE9D9" w:themeFill="accent6" w:themeFillTint="33"/>
          </w:tcPr>
          <w:p w14:paraId="2264824A" w14:textId="77777777" w:rsidR="00F67738" w:rsidRPr="00F67738" w:rsidRDefault="00F67738" w:rsidP="00F677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F81BD" w:themeColor="accent1"/>
              </w:rPr>
            </w:pPr>
            <w:r w:rsidRPr="00F67738">
              <w:rPr>
                <w:rFonts w:ascii="Arial Narrow" w:hAnsi="Arial Narrow" w:cs="Arial"/>
                <w:i/>
                <w:color w:val="4F81BD" w:themeColor="accent1"/>
              </w:rPr>
              <w:t>NAIDOC Week</w:t>
            </w:r>
          </w:p>
          <w:p w14:paraId="04E723C2" w14:textId="77777777" w:rsidR="004527FE" w:rsidRPr="00054745" w:rsidRDefault="00BB5C7D" w:rsidP="003303B8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  <w:highlight w:val="yellow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3B42B8">
              <w:rPr>
                <w:rFonts w:ascii="Arial Narrow" w:hAnsi="Arial Narrow" w:cs="Arial"/>
                <w:color w:val="474747"/>
              </w:rPr>
              <w:t>St Benedict</w:t>
            </w:r>
          </w:p>
        </w:tc>
      </w:tr>
    </w:tbl>
    <w:p w14:paraId="4752354C" w14:textId="77777777" w:rsidR="009B1586" w:rsidRPr="00054745" w:rsidRDefault="009B1586">
      <w:pPr>
        <w:rPr>
          <w:highlight w:val="yellow"/>
        </w:rPr>
      </w:pPr>
      <w:r w:rsidRPr="00054745">
        <w:rPr>
          <w:highlight w:val="yellow"/>
        </w:rPr>
        <w:br w:type="page"/>
      </w:r>
    </w:p>
    <w:tbl>
      <w:tblPr>
        <w:tblW w:w="50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120" w:type="dxa"/>
          <w:bottom w:w="45" w:type="dxa"/>
          <w:right w:w="120" w:type="dxa"/>
        </w:tblCellMar>
        <w:tblLook w:val="0000" w:firstRow="0" w:lastRow="0" w:firstColumn="0" w:lastColumn="0" w:noHBand="0" w:noVBand="0"/>
      </w:tblPr>
      <w:tblGrid>
        <w:gridCol w:w="1345"/>
        <w:gridCol w:w="3691"/>
        <w:gridCol w:w="3219"/>
        <w:gridCol w:w="8"/>
        <w:gridCol w:w="2184"/>
        <w:gridCol w:w="5076"/>
        <w:gridCol w:w="89"/>
      </w:tblGrid>
      <w:tr w:rsidR="00656604" w:rsidRPr="00054745" w14:paraId="4670616B" w14:textId="77777777" w:rsidTr="00F668FD">
        <w:tc>
          <w:tcPr>
            <w:tcW w:w="4998" w:type="pct"/>
            <w:gridSpan w:val="7"/>
            <w:shd w:val="clear" w:color="auto" w:fill="1B7EC2"/>
          </w:tcPr>
          <w:p w14:paraId="37D3765B" w14:textId="6F6CFBB1" w:rsidR="00656604" w:rsidRPr="00FF72DE" w:rsidRDefault="00F23D72" w:rsidP="00D32D54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FF72DE">
              <w:rPr>
                <w:rFonts w:asciiTheme="minorHAnsi" w:hAnsiTheme="minorHAnsi"/>
              </w:rPr>
              <w:lastRenderedPageBreak/>
              <w:br w:type="page"/>
            </w:r>
            <w:r w:rsidR="00656604" w:rsidRPr="00FF72DE"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  <w:t>Term 3</w:t>
            </w:r>
            <w:r w:rsidR="00D5491C" w:rsidRPr="00FF72DE"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Monday 16 July</w:t>
            </w:r>
            <w:r w:rsidR="00687FAF" w:rsidRPr="00FF72DE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–</w:t>
            </w:r>
            <w:r w:rsidR="00687FAF" w:rsidRPr="00FF72DE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Friday 21 September</w:t>
            </w:r>
          </w:p>
        </w:tc>
      </w:tr>
      <w:tr w:rsidR="00F668FD" w:rsidRPr="00054745" w14:paraId="5F35C0CB" w14:textId="77777777" w:rsidTr="00F668FD">
        <w:tc>
          <w:tcPr>
            <w:tcW w:w="471" w:type="pct"/>
            <w:shd w:val="clear" w:color="auto" w:fill="67AE04"/>
          </w:tcPr>
          <w:p w14:paraId="60560FF9" w14:textId="77777777" w:rsidR="00656604" w:rsidRPr="003F36A4" w:rsidRDefault="00656604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3F36A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t>Week</w:t>
            </w:r>
          </w:p>
        </w:tc>
        <w:tc>
          <w:tcPr>
            <w:tcW w:w="1222" w:type="pct"/>
            <w:shd w:val="clear" w:color="auto" w:fill="67AE04"/>
          </w:tcPr>
          <w:p w14:paraId="60AFB5F2" w14:textId="77777777" w:rsidR="00656604" w:rsidRPr="00FF72DE" w:rsidRDefault="00656604" w:rsidP="0039274A">
            <w:pPr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Sunday</w:t>
            </w:r>
          </w:p>
        </w:tc>
        <w:tc>
          <w:tcPr>
            <w:tcW w:w="1078" w:type="pct"/>
            <w:gridSpan w:val="2"/>
            <w:shd w:val="clear" w:color="auto" w:fill="67AE04"/>
          </w:tcPr>
          <w:p w14:paraId="4FE3F3BB" w14:textId="77777777" w:rsidR="00656604" w:rsidRPr="00FF72DE" w:rsidRDefault="00656604" w:rsidP="00DF525D">
            <w:pPr>
              <w:spacing w:after="45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Gospel</w:t>
            </w:r>
          </w:p>
        </w:tc>
        <w:tc>
          <w:tcPr>
            <w:tcW w:w="2228" w:type="pct"/>
            <w:gridSpan w:val="3"/>
            <w:shd w:val="clear" w:color="auto" w:fill="67AE04"/>
          </w:tcPr>
          <w:p w14:paraId="770A3F92" w14:textId="77777777" w:rsidR="00656604" w:rsidRPr="00FF72DE" w:rsidRDefault="00F167B0" w:rsidP="003E4138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Liturgical Memorials and Special Dates</w:t>
            </w:r>
          </w:p>
        </w:tc>
      </w:tr>
      <w:tr w:rsidR="00F668FD" w:rsidRPr="00054745" w14:paraId="29EC1EE1" w14:textId="77777777" w:rsidTr="00F668FD">
        <w:tc>
          <w:tcPr>
            <w:tcW w:w="471" w:type="pct"/>
            <w:shd w:val="clear" w:color="auto" w:fill="FFFFFF" w:themeFill="background1"/>
          </w:tcPr>
          <w:p w14:paraId="2C321639" w14:textId="77777777" w:rsidR="00F23D72" w:rsidRPr="00A155CB" w:rsidRDefault="00B9095C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14:paraId="188B4075" w14:textId="77777777" w:rsidR="00F23D72" w:rsidRPr="0026062A" w:rsidRDefault="004B67F7" w:rsidP="00F23D72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26062A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193A8C" w:rsidRPr="0026062A">
              <w:rPr>
                <w:rFonts w:ascii="Arial Narrow" w:hAnsi="Arial Narrow" w:cs="Arial"/>
                <w:b/>
                <w:smallCaps/>
                <w:color w:val="474747"/>
              </w:rPr>
              <w:t>5</w:t>
            </w:r>
            <w:r w:rsidR="00F23D72" w:rsidRPr="0026062A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26062A">
              <w:rPr>
                <w:rFonts w:ascii="Arial Narrow" w:hAnsi="Arial Narrow" w:cs="Arial"/>
                <w:b/>
                <w:bCs/>
                <w:caps/>
                <w:color w:val="474747"/>
              </w:rPr>
              <w:t>July</w:t>
            </w:r>
          </w:p>
          <w:p w14:paraId="31348160" w14:textId="77777777" w:rsidR="00F23D72" w:rsidRPr="00193A8C" w:rsidRDefault="003D54B9" w:rsidP="00F23D72">
            <w:pPr>
              <w:rPr>
                <w:rFonts w:ascii="Arial Narrow" w:hAnsi="Arial Narrow" w:cs="Arial"/>
                <w:smallCaps/>
                <w:color w:val="474747"/>
              </w:rPr>
            </w:pPr>
            <w:r w:rsidRPr="00193A8C">
              <w:rPr>
                <w:rFonts w:ascii="Arial Narrow" w:hAnsi="Arial Narrow" w:cs="Arial"/>
                <w:smallCaps/>
                <w:color w:val="474747"/>
              </w:rPr>
              <w:t>15th</w:t>
            </w:r>
            <w:r w:rsidR="00F23D72" w:rsidRPr="00193A8C">
              <w:rPr>
                <w:rFonts w:ascii="Arial Narrow" w:hAnsi="Arial Narrow" w:cs="Arial"/>
                <w:smallCaps/>
                <w:color w:val="474747"/>
              </w:rPr>
              <w:t xml:space="preserve"> Sunday in Ordinary Time</w:t>
            </w:r>
          </w:p>
          <w:p w14:paraId="4654148B" w14:textId="77777777" w:rsidR="00F23D72" w:rsidRPr="00054745" w:rsidRDefault="00F23D72" w:rsidP="00F23D72">
            <w:pPr>
              <w:rPr>
                <w:rFonts w:ascii="Arial Narrow" w:hAnsi="Arial Narrow" w:cs="Arial"/>
                <w:b/>
                <w:smallCaps/>
                <w:color w:val="474747"/>
                <w:highlight w:val="yellow"/>
              </w:rPr>
            </w:pPr>
            <w:r w:rsidRPr="00193A8C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78" w:type="pct"/>
            <w:gridSpan w:val="2"/>
            <w:shd w:val="clear" w:color="auto" w:fill="auto"/>
          </w:tcPr>
          <w:p w14:paraId="22A4FC14" w14:textId="309F23EB" w:rsidR="004527FE" w:rsidRPr="00054745" w:rsidRDefault="00A155CB" w:rsidP="00FB23A4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 6: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7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13</w:t>
            </w:r>
          </w:p>
          <w:p w14:paraId="2E674E1A" w14:textId="77777777" w:rsidR="00FB23A4" w:rsidRPr="00054745" w:rsidRDefault="00A155CB" w:rsidP="00A155CB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A155CB">
              <w:rPr>
                <w:rFonts w:ascii="Arial Narrow" w:hAnsi="Arial Narrow" w:cs="Arial"/>
                <w:i/>
                <w:color w:val="474747"/>
                <w:lang w:val="en-AU"/>
              </w:rPr>
              <w:t>Jesus sends the Twelve out in pairs.</w:t>
            </w:r>
          </w:p>
        </w:tc>
        <w:tc>
          <w:tcPr>
            <w:tcW w:w="485" w:type="pct"/>
            <w:shd w:val="clear" w:color="auto" w:fill="auto"/>
          </w:tcPr>
          <w:p w14:paraId="4C2C162F" w14:textId="77777777" w:rsidR="000541B7" w:rsidRPr="00054745" w:rsidRDefault="000541B7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  <w:tc>
          <w:tcPr>
            <w:tcW w:w="1745" w:type="pct"/>
            <w:gridSpan w:val="2"/>
            <w:shd w:val="clear" w:color="auto" w:fill="auto"/>
          </w:tcPr>
          <w:p w14:paraId="525BE1A3" w14:textId="77777777" w:rsidR="00F010BD" w:rsidRPr="00054745" w:rsidRDefault="00F010BD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</w:p>
        </w:tc>
      </w:tr>
      <w:tr w:rsidR="00F668FD" w:rsidRPr="00054745" w14:paraId="7F1FDD6D" w14:textId="77777777" w:rsidTr="00F668FD">
        <w:tc>
          <w:tcPr>
            <w:tcW w:w="471" w:type="pct"/>
            <w:shd w:val="clear" w:color="auto" w:fill="FFFFFF" w:themeFill="background1"/>
          </w:tcPr>
          <w:p w14:paraId="62697075" w14:textId="77777777" w:rsidR="00F2119D" w:rsidRPr="00A155CB" w:rsidRDefault="00B9095C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2</w:t>
            </w:r>
          </w:p>
        </w:tc>
        <w:tc>
          <w:tcPr>
            <w:tcW w:w="1222" w:type="pct"/>
            <w:shd w:val="clear" w:color="auto" w:fill="auto"/>
          </w:tcPr>
          <w:p w14:paraId="020C26BA" w14:textId="77777777" w:rsidR="00F2119D" w:rsidRPr="0026062A" w:rsidRDefault="007C6AB7" w:rsidP="0039274A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26062A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193A8C" w:rsidRPr="0026062A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F2119D" w:rsidRPr="0026062A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26062A">
              <w:rPr>
                <w:rFonts w:ascii="Arial Narrow" w:hAnsi="Arial Narrow" w:cs="Arial"/>
                <w:b/>
                <w:bCs/>
                <w:caps/>
                <w:color w:val="474747"/>
              </w:rPr>
              <w:t>July</w:t>
            </w:r>
          </w:p>
          <w:p w14:paraId="27366877" w14:textId="77777777" w:rsidR="00F2119D" w:rsidRPr="0026062A" w:rsidRDefault="003D54B9" w:rsidP="00193A8C">
            <w:pPr>
              <w:rPr>
                <w:rFonts w:ascii="Arial Narrow" w:hAnsi="Arial Narrow" w:cs="Arial"/>
                <w:smallCaps/>
                <w:color w:val="474747"/>
              </w:rPr>
            </w:pPr>
            <w:r w:rsidRPr="0026062A">
              <w:rPr>
                <w:rFonts w:ascii="Arial Narrow" w:hAnsi="Arial Narrow" w:cs="Arial"/>
                <w:smallCaps/>
                <w:color w:val="474747"/>
              </w:rPr>
              <w:t>16th</w:t>
            </w:r>
            <w:r w:rsidR="0082604F" w:rsidRPr="0026062A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  <w:r w:rsidR="00F2119D" w:rsidRPr="0026062A">
              <w:rPr>
                <w:rFonts w:ascii="Arial Narrow" w:hAnsi="Arial Narrow" w:cs="Arial"/>
                <w:smallCaps/>
                <w:color w:val="474747"/>
              </w:rPr>
              <w:t xml:space="preserve">Sunday in Ordinary Time </w:t>
            </w:r>
          </w:p>
          <w:p w14:paraId="7A5567AA" w14:textId="77777777" w:rsidR="00E5220D" w:rsidRPr="00193A8C" w:rsidRDefault="00E5220D" w:rsidP="00E5220D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B443B">
              <w:rPr>
                <w:rFonts w:ascii="Arial Narrow" w:hAnsi="Arial Narrow" w:cs="Arial"/>
                <w:smallCaps/>
                <w:color w:val="474747"/>
              </w:rPr>
              <w:t>Bible Sunday</w:t>
            </w:r>
            <w:r w:rsidRPr="00193A8C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</w:p>
          <w:p w14:paraId="6D526E3A" w14:textId="77777777" w:rsidR="00F2119D" w:rsidRPr="00054745" w:rsidRDefault="00F2119D" w:rsidP="001B18CD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26062A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78" w:type="pct"/>
            <w:gridSpan w:val="2"/>
            <w:shd w:val="clear" w:color="auto" w:fill="auto"/>
          </w:tcPr>
          <w:p w14:paraId="0E5BA57A" w14:textId="3C28A44C" w:rsidR="00A155CB" w:rsidRPr="0026062A" w:rsidRDefault="00A155CB" w:rsidP="004527FE">
            <w:pPr>
              <w:spacing w:after="45"/>
              <w:rPr>
                <w:rFonts w:ascii="Arial Narrow" w:hAnsi="Arial Narrow" w:cs="Arial"/>
                <w:b/>
                <w:color w:val="474747"/>
                <w:lang w:val="en-AU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Pr="0026062A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26062A" w:rsidRPr="0026062A">
              <w:rPr>
                <w:rFonts w:ascii="Arial Narrow" w:hAnsi="Arial Narrow" w:cs="Arial"/>
                <w:b/>
                <w:color w:val="474747"/>
                <w:lang w:val="en-AU"/>
              </w:rPr>
              <w:t>6: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26062A" w:rsidRPr="0026062A">
              <w:rPr>
                <w:rFonts w:ascii="Arial Narrow" w:hAnsi="Arial Narrow" w:cs="Arial"/>
                <w:b/>
                <w:color w:val="474747"/>
                <w:lang w:val="en-AU"/>
              </w:rPr>
              <w:t>30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26062A" w:rsidRPr="0026062A">
              <w:rPr>
                <w:rFonts w:ascii="Arial Narrow" w:hAnsi="Arial Narrow" w:cs="Arial"/>
                <w:b/>
                <w:color w:val="474747"/>
                <w:lang w:val="en-AU"/>
              </w:rPr>
              <w:t>34</w:t>
            </w:r>
          </w:p>
          <w:p w14:paraId="6CE7FD47" w14:textId="77777777" w:rsidR="00FB23A4" w:rsidRPr="00054745" w:rsidRDefault="0026062A" w:rsidP="0026062A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26062A">
              <w:rPr>
                <w:rFonts w:ascii="Arial Narrow" w:hAnsi="Arial Narrow" w:cs="Arial"/>
                <w:i/>
                <w:color w:val="474747"/>
              </w:rPr>
              <w:t>Jesus pities the crowd, sheep without a shepherd.</w:t>
            </w:r>
          </w:p>
        </w:tc>
        <w:tc>
          <w:tcPr>
            <w:tcW w:w="485" w:type="pct"/>
            <w:shd w:val="clear" w:color="auto" w:fill="auto"/>
          </w:tcPr>
          <w:p w14:paraId="1AEC8355" w14:textId="77777777" w:rsidR="000541B7" w:rsidRPr="003303B8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3303B8">
              <w:rPr>
                <w:rFonts w:ascii="Arial Narrow" w:hAnsi="Arial Narrow" w:cs="Arial"/>
                <w:b/>
                <w:color w:val="474747"/>
              </w:rPr>
              <w:t>25 Jul</w:t>
            </w:r>
          </w:p>
          <w:p w14:paraId="7E771523" w14:textId="77777777" w:rsidR="000E40F8" w:rsidRPr="003303B8" w:rsidRDefault="000541B7" w:rsidP="003303B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3303B8">
              <w:rPr>
                <w:rFonts w:ascii="Arial Narrow" w:hAnsi="Arial Narrow" w:cs="Arial"/>
                <w:b/>
                <w:color w:val="474747"/>
              </w:rPr>
              <w:t>26 Jul</w:t>
            </w:r>
          </w:p>
        </w:tc>
        <w:tc>
          <w:tcPr>
            <w:tcW w:w="1745" w:type="pct"/>
            <w:gridSpan w:val="2"/>
            <w:shd w:val="clear" w:color="auto" w:fill="auto"/>
          </w:tcPr>
          <w:p w14:paraId="3972E7EF" w14:textId="77777777" w:rsidR="000541B7" w:rsidRPr="003B42B8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Feast of St James </w:t>
            </w:r>
          </w:p>
          <w:p w14:paraId="08389E5C" w14:textId="77777777" w:rsidR="000541B7" w:rsidRPr="00054745" w:rsidRDefault="00BB5C7D" w:rsidP="003303B8">
            <w:pPr>
              <w:tabs>
                <w:tab w:val="left" w:pos="163"/>
              </w:tabs>
              <w:ind w:left="21" w:hanging="21"/>
              <w:rPr>
                <w:rFonts w:ascii="Arial Narrow" w:hAnsi="Arial Narrow" w:cs="Arial"/>
                <w:color w:val="474747"/>
                <w:highlight w:val="yellow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proofErr w:type="spellStart"/>
            <w:r w:rsidR="000541B7" w:rsidRPr="003B42B8">
              <w:rPr>
                <w:rFonts w:ascii="Arial Narrow" w:hAnsi="Arial Narrow" w:cs="Arial"/>
                <w:color w:val="474747"/>
              </w:rPr>
              <w:t>Ss</w:t>
            </w:r>
            <w:proofErr w:type="spellEnd"/>
            <w:r w:rsidR="000541B7" w:rsidRPr="003B42B8">
              <w:rPr>
                <w:rFonts w:ascii="Arial Narrow" w:hAnsi="Arial Narrow" w:cs="Arial"/>
                <w:color w:val="474747"/>
              </w:rPr>
              <w:t xml:space="preserve"> Joachim &amp; Anne</w:t>
            </w:r>
            <w:r w:rsidR="003B42B8">
              <w:rPr>
                <w:rFonts w:ascii="Arial Narrow" w:hAnsi="Arial Narrow" w:cs="Arial"/>
                <w:color w:val="474747"/>
              </w:rPr>
              <w:t xml:space="preserve"> (parents of Mary)</w:t>
            </w:r>
          </w:p>
        </w:tc>
      </w:tr>
      <w:tr w:rsidR="00F668FD" w:rsidRPr="00054745" w14:paraId="339410DB" w14:textId="77777777" w:rsidTr="00F668FD">
        <w:tc>
          <w:tcPr>
            <w:tcW w:w="471" w:type="pct"/>
            <w:shd w:val="clear" w:color="auto" w:fill="FFFFFF" w:themeFill="background1"/>
          </w:tcPr>
          <w:p w14:paraId="047E8CAC" w14:textId="77777777" w:rsidR="00F2119D" w:rsidRPr="00A155CB" w:rsidRDefault="00B9095C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3</w:t>
            </w:r>
          </w:p>
        </w:tc>
        <w:tc>
          <w:tcPr>
            <w:tcW w:w="1222" w:type="pct"/>
            <w:shd w:val="clear" w:color="000000" w:fill="FFFFFF"/>
          </w:tcPr>
          <w:p w14:paraId="05E74F85" w14:textId="77777777" w:rsidR="00F2119D" w:rsidRPr="00054745" w:rsidRDefault="00193A8C" w:rsidP="0039274A">
            <w:pPr>
              <w:rPr>
                <w:rFonts w:ascii="Arial Narrow" w:hAnsi="Arial Narrow" w:cs="Arial"/>
                <w:b/>
                <w:smallCaps/>
                <w:color w:val="474747"/>
                <w:highlight w:val="yellow"/>
              </w:rPr>
            </w:pPr>
            <w:r w:rsidRPr="0026062A">
              <w:rPr>
                <w:rFonts w:ascii="Arial Narrow" w:hAnsi="Arial Narrow" w:cs="Arial"/>
                <w:b/>
                <w:smallCaps/>
                <w:color w:val="474747"/>
              </w:rPr>
              <w:t>29</w:t>
            </w:r>
            <w:r w:rsidR="00B9095C" w:rsidRPr="0026062A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26062A">
              <w:rPr>
                <w:rFonts w:ascii="Arial Narrow" w:hAnsi="Arial Narrow" w:cs="Arial"/>
                <w:b/>
                <w:bCs/>
                <w:caps/>
                <w:color w:val="474747"/>
              </w:rPr>
              <w:t>July</w:t>
            </w:r>
          </w:p>
          <w:p w14:paraId="15E25B2A" w14:textId="77777777" w:rsidR="00527B2D" w:rsidRPr="00193A8C" w:rsidRDefault="003D54B9" w:rsidP="00193A8C">
            <w:pPr>
              <w:rPr>
                <w:rFonts w:ascii="Arial Narrow" w:hAnsi="Arial Narrow" w:cs="Arial"/>
                <w:smallCaps/>
                <w:color w:val="474747"/>
              </w:rPr>
            </w:pPr>
            <w:r w:rsidRPr="00193A8C">
              <w:rPr>
                <w:rFonts w:ascii="Arial Narrow" w:hAnsi="Arial Narrow" w:cs="Arial"/>
                <w:smallCaps/>
                <w:color w:val="474747"/>
              </w:rPr>
              <w:t>17th</w:t>
            </w:r>
            <w:r w:rsidR="0082604F" w:rsidRPr="00193A8C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  <w:r w:rsidR="00F2119D" w:rsidRPr="00193A8C">
              <w:rPr>
                <w:rFonts w:ascii="Arial Narrow" w:hAnsi="Arial Narrow" w:cs="Arial"/>
                <w:smallCaps/>
                <w:color w:val="474747"/>
              </w:rPr>
              <w:t>Sunday in Ordinary Time</w:t>
            </w:r>
          </w:p>
          <w:p w14:paraId="74F927F7" w14:textId="77777777" w:rsidR="00F2119D" w:rsidRPr="00054745" w:rsidRDefault="00F2119D" w:rsidP="001B18CD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193A8C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78" w:type="pct"/>
            <w:gridSpan w:val="2"/>
            <w:shd w:val="clear" w:color="000000" w:fill="FFFFFF"/>
          </w:tcPr>
          <w:p w14:paraId="157F1CCE" w14:textId="43AC7D5A" w:rsidR="00671C03" w:rsidRPr="00054745" w:rsidRDefault="0026062A" w:rsidP="008407AE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John 6: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1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15</w:t>
            </w:r>
          </w:p>
          <w:p w14:paraId="4880B7DE" w14:textId="77777777" w:rsidR="00F2119D" w:rsidRPr="00054745" w:rsidRDefault="0026062A" w:rsidP="008407AE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26062A">
              <w:rPr>
                <w:rFonts w:ascii="Arial Narrow" w:hAnsi="Arial Narrow" w:cs="Arial"/>
                <w:i/>
                <w:color w:val="474747"/>
              </w:rPr>
              <w:t>Jesus feeds five thousand.</w:t>
            </w:r>
          </w:p>
        </w:tc>
        <w:tc>
          <w:tcPr>
            <w:tcW w:w="485" w:type="pct"/>
            <w:shd w:val="clear" w:color="000000" w:fill="FFFFFF"/>
          </w:tcPr>
          <w:p w14:paraId="5C8F072B" w14:textId="7612DEB3" w:rsidR="008C3A6B" w:rsidRDefault="008C3A6B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30 Jul</w:t>
            </w:r>
          </w:p>
          <w:p w14:paraId="0D1A9FDC" w14:textId="77777777" w:rsidR="000541B7" w:rsidRPr="003303B8" w:rsidRDefault="00691EB3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3303B8">
              <w:rPr>
                <w:rFonts w:ascii="Arial Narrow" w:hAnsi="Arial Narrow" w:cs="Arial"/>
                <w:b/>
                <w:color w:val="474747"/>
              </w:rPr>
              <w:t>3</w:t>
            </w:r>
            <w:r w:rsidR="00250C10" w:rsidRPr="003303B8">
              <w:rPr>
                <w:rFonts w:ascii="Arial Narrow" w:hAnsi="Arial Narrow" w:cs="Arial"/>
                <w:b/>
                <w:color w:val="474747"/>
              </w:rPr>
              <w:t>1</w:t>
            </w:r>
            <w:r w:rsidRPr="003303B8">
              <w:rPr>
                <w:rFonts w:ascii="Arial Narrow" w:hAnsi="Arial Narrow" w:cs="Arial"/>
                <w:b/>
                <w:color w:val="474747"/>
              </w:rPr>
              <w:t xml:space="preserve"> Jul</w:t>
            </w:r>
            <w:r w:rsidR="000541B7" w:rsidRPr="003303B8">
              <w:rPr>
                <w:rFonts w:ascii="Arial Narrow" w:hAnsi="Arial Narrow" w:cs="Arial"/>
                <w:b/>
                <w:color w:val="474747"/>
              </w:rPr>
              <w:t xml:space="preserve"> </w:t>
            </w:r>
          </w:p>
          <w:p w14:paraId="51737717" w14:textId="77777777" w:rsidR="000541B7" w:rsidRPr="003303B8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3303B8">
              <w:rPr>
                <w:rFonts w:ascii="Arial Narrow" w:hAnsi="Arial Narrow" w:cs="Arial"/>
                <w:b/>
                <w:color w:val="474747"/>
              </w:rPr>
              <w:t>1 Aug</w:t>
            </w:r>
          </w:p>
          <w:p w14:paraId="55AC81B9" w14:textId="77777777" w:rsidR="000541B7" w:rsidRPr="003303B8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3303B8">
              <w:rPr>
                <w:rFonts w:ascii="Arial Narrow" w:hAnsi="Arial Narrow" w:cs="Arial"/>
                <w:b/>
                <w:color w:val="474747"/>
              </w:rPr>
              <w:t>3 Aug</w:t>
            </w:r>
          </w:p>
          <w:p w14:paraId="55F98447" w14:textId="77777777" w:rsidR="008407AE" w:rsidRPr="003303B8" w:rsidRDefault="000541B7" w:rsidP="00D202D9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3303B8">
              <w:rPr>
                <w:rFonts w:ascii="Arial Narrow" w:hAnsi="Arial Narrow" w:cs="Arial"/>
                <w:b/>
                <w:color w:val="474747"/>
              </w:rPr>
              <w:t>4 Aug</w:t>
            </w:r>
          </w:p>
        </w:tc>
        <w:tc>
          <w:tcPr>
            <w:tcW w:w="1745" w:type="pct"/>
            <w:gridSpan w:val="2"/>
            <w:shd w:val="clear" w:color="000000" w:fill="FFFFFF"/>
          </w:tcPr>
          <w:p w14:paraId="4CF67050" w14:textId="253F8D7F" w:rsidR="008C3A6B" w:rsidRPr="008C3A6B" w:rsidRDefault="008C3A6B" w:rsidP="00E2284C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DE058C">
              <w:rPr>
                <w:rFonts w:ascii="Arial Narrow" w:hAnsi="Arial Narrow" w:cs="Arial"/>
                <w:color w:val="4F81BD" w:themeColor="accent1"/>
              </w:rPr>
              <w:t>International Day of Friendship</w:t>
            </w:r>
          </w:p>
          <w:p w14:paraId="60546B1D" w14:textId="77777777" w:rsidR="00B23053" w:rsidRPr="003B42B8" w:rsidRDefault="00BB5C7D" w:rsidP="00E2284C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691EB3" w:rsidRPr="003B42B8">
              <w:rPr>
                <w:rFonts w:ascii="Arial Narrow" w:hAnsi="Arial Narrow" w:cs="Arial"/>
                <w:color w:val="474747"/>
              </w:rPr>
              <w:t xml:space="preserve">St </w:t>
            </w:r>
            <w:r w:rsidR="00250C10" w:rsidRPr="003B42B8">
              <w:rPr>
                <w:rFonts w:ascii="Arial Narrow" w:hAnsi="Arial Narrow" w:cs="Arial"/>
                <w:color w:val="474747"/>
              </w:rPr>
              <w:t>I</w:t>
            </w:r>
            <w:r w:rsidR="00EE4A9F" w:rsidRPr="003B42B8">
              <w:rPr>
                <w:rFonts w:ascii="Arial Narrow" w:hAnsi="Arial Narrow" w:cs="Arial"/>
                <w:color w:val="474747"/>
              </w:rPr>
              <w:t>gn</w:t>
            </w:r>
            <w:r w:rsidR="00250C10" w:rsidRPr="003B42B8">
              <w:rPr>
                <w:rFonts w:ascii="Arial Narrow" w:hAnsi="Arial Narrow" w:cs="Arial"/>
                <w:color w:val="474747"/>
              </w:rPr>
              <w:t xml:space="preserve">atius of </w:t>
            </w:r>
            <w:r w:rsidR="006D76E2" w:rsidRPr="003B42B8">
              <w:rPr>
                <w:rFonts w:ascii="Arial Narrow" w:hAnsi="Arial Narrow" w:cs="Arial"/>
                <w:color w:val="474747"/>
              </w:rPr>
              <w:t>Loyola</w:t>
            </w:r>
          </w:p>
          <w:p w14:paraId="219E10C7" w14:textId="77777777" w:rsidR="000541B7" w:rsidRPr="003B42B8" w:rsidRDefault="00BB5C7D" w:rsidP="000541B7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3B42B8">
              <w:rPr>
                <w:rFonts w:ascii="Arial Narrow" w:hAnsi="Arial Narrow" w:cs="Arial"/>
                <w:color w:val="474747"/>
              </w:rPr>
              <w:t xml:space="preserve">St </w:t>
            </w:r>
            <w:proofErr w:type="spellStart"/>
            <w:r w:rsidR="000541B7" w:rsidRPr="003B42B8">
              <w:rPr>
                <w:rFonts w:ascii="Arial Narrow" w:hAnsi="Arial Narrow" w:cs="Arial"/>
                <w:color w:val="474747"/>
              </w:rPr>
              <w:t>Alphonsus</w:t>
            </w:r>
            <w:proofErr w:type="spellEnd"/>
            <w:r w:rsidR="000541B7" w:rsidRPr="003B42B8">
              <w:rPr>
                <w:rFonts w:ascii="Arial Narrow" w:hAnsi="Arial Narrow" w:cs="Arial"/>
                <w:color w:val="474747"/>
              </w:rPr>
              <w:t xml:space="preserve"> </w:t>
            </w:r>
            <w:proofErr w:type="spellStart"/>
            <w:r w:rsidR="000541B7" w:rsidRPr="003B42B8">
              <w:rPr>
                <w:rFonts w:ascii="Arial Narrow" w:hAnsi="Arial Narrow" w:cs="Arial"/>
                <w:color w:val="474747"/>
              </w:rPr>
              <w:t>Liguori</w:t>
            </w:r>
            <w:proofErr w:type="spellEnd"/>
            <w:r w:rsidR="000541B7" w:rsidRPr="003B42B8">
              <w:rPr>
                <w:rFonts w:ascii="Arial Narrow" w:hAnsi="Arial Narrow" w:cs="Arial"/>
                <w:color w:val="474747"/>
              </w:rPr>
              <w:t xml:space="preserve"> </w:t>
            </w:r>
          </w:p>
          <w:p w14:paraId="47F66295" w14:textId="77777777" w:rsidR="000541B7" w:rsidRPr="003B42B8" w:rsidRDefault="00BB5C7D" w:rsidP="00250C10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3B42B8">
              <w:rPr>
                <w:rFonts w:ascii="Arial Narrow" w:hAnsi="Arial Narrow" w:cs="Arial"/>
                <w:color w:val="474747"/>
              </w:rPr>
              <w:t>St Dominic</w:t>
            </w:r>
          </w:p>
          <w:p w14:paraId="5230C21F" w14:textId="77777777" w:rsidR="00F010BD" w:rsidRPr="00054745" w:rsidRDefault="00BB5C7D" w:rsidP="00D202D9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  <w:highlight w:val="yellow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3B42B8">
              <w:rPr>
                <w:rFonts w:ascii="Arial Narrow" w:hAnsi="Arial Narrow" w:cs="Arial"/>
                <w:color w:val="474747"/>
              </w:rPr>
              <w:t xml:space="preserve">St John </w:t>
            </w:r>
            <w:proofErr w:type="spellStart"/>
            <w:r w:rsidR="000541B7" w:rsidRPr="003B42B8">
              <w:rPr>
                <w:rFonts w:ascii="Arial Narrow" w:hAnsi="Arial Narrow" w:cs="Arial"/>
                <w:color w:val="474747"/>
              </w:rPr>
              <w:t>Vianney</w:t>
            </w:r>
            <w:proofErr w:type="spellEnd"/>
            <w:r w:rsidR="000541B7" w:rsidRPr="003B42B8">
              <w:rPr>
                <w:rFonts w:ascii="Arial Narrow" w:hAnsi="Arial Narrow" w:cs="Arial"/>
                <w:color w:val="474747"/>
              </w:rPr>
              <w:t xml:space="preserve"> </w:t>
            </w:r>
          </w:p>
        </w:tc>
      </w:tr>
      <w:tr w:rsidR="00F668FD" w:rsidRPr="00054745" w14:paraId="6DA04F32" w14:textId="77777777" w:rsidTr="00F668FD">
        <w:tc>
          <w:tcPr>
            <w:tcW w:w="471" w:type="pct"/>
            <w:shd w:val="clear" w:color="auto" w:fill="FFFFFF" w:themeFill="background1"/>
          </w:tcPr>
          <w:p w14:paraId="5257631F" w14:textId="77777777" w:rsidR="00F2119D" w:rsidRPr="00A155CB" w:rsidRDefault="00B9095C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4</w:t>
            </w:r>
          </w:p>
        </w:tc>
        <w:tc>
          <w:tcPr>
            <w:tcW w:w="1222" w:type="pct"/>
            <w:shd w:val="clear" w:color="auto" w:fill="auto"/>
          </w:tcPr>
          <w:p w14:paraId="7D8273A0" w14:textId="77777777" w:rsidR="004527FE" w:rsidRPr="0026062A" w:rsidRDefault="00193A8C" w:rsidP="004527FE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26062A">
              <w:rPr>
                <w:rFonts w:ascii="Arial Narrow" w:hAnsi="Arial Narrow" w:cs="Arial"/>
                <w:b/>
                <w:smallCaps/>
                <w:color w:val="474747"/>
              </w:rPr>
              <w:t>5</w:t>
            </w:r>
            <w:r w:rsidR="004527FE" w:rsidRPr="0026062A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7C6AB7" w:rsidRPr="0026062A">
              <w:rPr>
                <w:rFonts w:ascii="Arial Narrow" w:hAnsi="Arial Narrow" w:cs="Arial"/>
                <w:b/>
                <w:bCs/>
                <w:caps/>
                <w:color w:val="474747"/>
              </w:rPr>
              <w:t>aUGUST</w:t>
            </w:r>
          </w:p>
          <w:p w14:paraId="109AB963" w14:textId="77777777" w:rsidR="0007114D" w:rsidRDefault="0007114D" w:rsidP="001B18CD">
            <w:pPr>
              <w:rPr>
                <w:rFonts w:ascii="Arial Narrow" w:hAnsi="Arial Narrow" w:cs="Arial"/>
                <w:smallCaps/>
                <w:color w:val="474747"/>
              </w:rPr>
            </w:pPr>
            <w:r w:rsidRPr="00193A8C">
              <w:rPr>
                <w:rFonts w:ascii="Arial Narrow" w:hAnsi="Arial Narrow" w:cs="Arial"/>
                <w:smallCaps/>
                <w:color w:val="474747"/>
              </w:rPr>
              <w:t>1</w:t>
            </w:r>
            <w:r>
              <w:rPr>
                <w:rFonts w:ascii="Arial Narrow" w:hAnsi="Arial Narrow" w:cs="Arial"/>
                <w:smallCaps/>
                <w:color w:val="474747"/>
              </w:rPr>
              <w:t>8</w:t>
            </w:r>
            <w:r w:rsidRPr="00193A8C">
              <w:rPr>
                <w:rFonts w:ascii="Arial Narrow" w:hAnsi="Arial Narrow" w:cs="Arial"/>
                <w:smallCaps/>
                <w:color w:val="474747"/>
              </w:rPr>
              <w:t>th Sunday in Ordinary Time</w:t>
            </w:r>
          </w:p>
          <w:p w14:paraId="1AC6D2F9" w14:textId="77777777" w:rsidR="00F2119D" w:rsidRPr="0007114D" w:rsidRDefault="0007114D" w:rsidP="001B18CD">
            <w:pPr>
              <w:rPr>
                <w:rFonts w:ascii="Arial Narrow" w:hAnsi="Arial Narrow" w:cs="Arial"/>
                <w:smallCaps/>
                <w:color w:val="474747"/>
              </w:rPr>
            </w:pPr>
            <w:r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</w:t>
            </w:r>
            <w:r w:rsidRPr="0026062A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reen</w:t>
            </w:r>
          </w:p>
        </w:tc>
        <w:tc>
          <w:tcPr>
            <w:tcW w:w="1078" w:type="pct"/>
            <w:gridSpan w:val="2"/>
            <w:shd w:val="clear" w:color="auto" w:fill="auto"/>
          </w:tcPr>
          <w:p w14:paraId="58986349" w14:textId="0B355DC5" w:rsidR="00671C03" w:rsidRPr="00054745" w:rsidRDefault="0007114D" w:rsidP="001861D7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07114D">
              <w:rPr>
                <w:rFonts w:ascii="Arial Narrow" w:hAnsi="Arial Narrow" w:cs="Arial"/>
                <w:b/>
                <w:color w:val="474747"/>
                <w:lang w:val="en-AU"/>
              </w:rPr>
              <w:t>J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oh</w:t>
            </w:r>
            <w:r w:rsidRPr="0007114D">
              <w:rPr>
                <w:rFonts w:ascii="Arial Narrow" w:hAnsi="Arial Narrow" w:cs="Arial"/>
                <w:b/>
                <w:color w:val="474747"/>
                <w:lang w:val="en-AU"/>
              </w:rPr>
              <w:t>n 6: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07114D">
              <w:rPr>
                <w:rFonts w:ascii="Arial Narrow" w:hAnsi="Arial Narrow" w:cs="Arial"/>
                <w:b/>
                <w:color w:val="474747"/>
                <w:lang w:val="en-AU"/>
              </w:rPr>
              <w:t>24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07114D">
              <w:rPr>
                <w:rFonts w:ascii="Arial Narrow" w:hAnsi="Arial Narrow" w:cs="Arial"/>
                <w:b/>
                <w:color w:val="474747"/>
                <w:lang w:val="en-AU"/>
              </w:rPr>
              <w:t>35</w:t>
            </w:r>
          </w:p>
          <w:p w14:paraId="6925D6A3" w14:textId="77777777" w:rsidR="00F2119D" w:rsidRPr="00054745" w:rsidRDefault="0007114D" w:rsidP="0007114D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07114D">
              <w:rPr>
                <w:rFonts w:ascii="Arial Narrow" w:hAnsi="Arial Narrow" w:cs="Arial"/>
                <w:i/>
                <w:color w:val="474747"/>
              </w:rPr>
              <w:t>Jesus is the bread of life.</w:t>
            </w:r>
          </w:p>
        </w:tc>
        <w:tc>
          <w:tcPr>
            <w:tcW w:w="485" w:type="pct"/>
            <w:shd w:val="clear" w:color="auto" w:fill="auto"/>
          </w:tcPr>
          <w:p w14:paraId="6BA8135D" w14:textId="77777777" w:rsidR="00527B2D" w:rsidRPr="00DE058C" w:rsidRDefault="00527B2D" w:rsidP="0026226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74747"/>
              </w:rPr>
            </w:pPr>
            <w:r w:rsidRPr="00DE058C">
              <w:rPr>
                <w:rFonts w:ascii="Arial Narrow" w:hAnsi="Arial Narrow" w:cs="Arial"/>
                <w:b/>
                <w:i/>
                <w:color w:val="474747"/>
              </w:rPr>
              <w:t>6</w:t>
            </w:r>
            <w:r w:rsidR="003B5369" w:rsidRPr="00DE058C">
              <w:rPr>
                <w:rFonts w:ascii="Arial Narrow" w:hAnsi="Arial Narrow" w:cs="Arial"/>
                <w:b/>
                <w:i/>
                <w:color w:val="474747"/>
              </w:rPr>
              <w:t>–</w:t>
            </w:r>
            <w:r w:rsidRPr="00DE058C">
              <w:rPr>
                <w:rFonts w:ascii="Arial Narrow" w:hAnsi="Arial Narrow" w:cs="Arial"/>
                <w:b/>
                <w:i/>
                <w:color w:val="474747"/>
              </w:rPr>
              <w:t>13 Aug</w:t>
            </w:r>
          </w:p>
          <w:p w14:paraId="29FBC30F" w14:textId="77777777" w:rsidR="003B42B8" w:rsidRPr="00BF02D1" w:rsidRDefault="003B42B8" w:rsidP="003B42B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BF02D1">
              <w:rPr>
                <w:rFonts w:ascii="Arial Narrow" w:hAnsi="Arial Narrow" w:cs="Arial"/>
                <w:b/>
                <w:color w:val="474747"/>
              </w:rPr>
              <w:t>6 Aug</w:t>
            </w:r>
          </w:p>
          <w:p w14:paraId="3A76DC0F" w14:textId="77777777" w:rsidR="00E2284C" w:rsidRPr="00BF02D1" w:rsidRDefault="00E2284C" w:rsidP="0026226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BF02D1">
              <w:rPr>
                <w:rFonts w:ascii="Arial Narrow" w:hAnsi="Arial Narrow" w:cs="Arial"/>
                <w:b/>
                <w:color w:val="474747"/>
              </w:rPr>
              <w:t>6 Aug</w:t>
            </w:r>
          </w:p>
          <w:p w14:paraId="7CE4FB78" w14:textId="77777777" w:rsidR="000541B7" w:rsidRPr="00BF02D1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BF02D1">
              <w:rPr>
                <w:rFonts w:ascii="Arial Narrow" w:hAnsi="Arial Narrow" w:cs="Arial"/>
                <w:b/>
                <w:color w:val="474747"/>
              </w:rPr>
              <w:t>8 Aug</w:t>
            </w:r>
          </w:p>
          <w:p w14:paraId="77902A7E" w14:textId="77777777" w:rsidR="000541B7" w:rsidRPr="00BF02D1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BF02D1">
              <w:rPr>
                <w:rFonts w:ascii="Arial Narrow" w:hAnsi="Arial Narrow" w:cs="Arial"/>
                <w:b/>
                <w:color w:val="474747"/>
              </w:rPr>
              <w:t>9 Aug</w:t>
            </w:r>
          </w:p>
          <w:p w14:paraId="70BB265F" w14:textId="77777777" w:rsidR="000541B7" w:rsidRPr="00BF02D1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BF02D1">
              <w:rPr>
                <w:rFonts w:ascii="Arial Narrow" w:hAnsi="Arial Narrow" w:cs="Arial"/>
                <w:b/>
                <w:color w:val="474747"/>
              </w:rPr>
              <w:t>10 Aug</w:t>
            </w:r>
          </w:p>
          <w:p w14:paraId="56BBFB6D" w14:textId="77777777" w:rsidR="000541B7" w:rsidRPr="00054745" w:rsidRDefault="000541B7" w:rsidP="00BF02D1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BF02D1">
              <w:rPr>
                <w:rFonts w:ascii="Arial Narrow" w:hAnsi="Arial Narrow" w:cs="Arial"/>
                <w:b/>
                <w:color w:val="474747"/>
              </w:rPr>
              <w:t xml:space="preserve">11 Aug </w:t>
            </w:r>
          </w:p>
        </w:tc>
        <w:tc>
          <w:tcPr>
            <w:tcW w:w="1745" w:type="pct"/>
            <w:gridSpan w:val="2"/>
            <w:shd w:val="clear" w:color="auto" w:fill="auto"/>
          </w:tcPr>
          <w:p w14:paraId="04A97A9D" w14:textId="59120F98" w:rsidR="00527B2D" w:rsidRPr="00DE058C" w:rsidRDefault="0080305A" w:rsidP="00E2284C">
            <w:pPr>
              <w:tabs>
                <w:tab w:val="left" w:pos="1561"/>
              </w:tabs>
              <w:rPr>
                <w:rFonts w:ascii="Arial Narrow" w:hAnsi="Arial Narrow" w:cs="Arial"/>
                <w:i/>
                <w:color w:val="474747"/>
              </w:rPr>
            </w:pPr>
            <w:r w:rsidRPr="00DE058C">
              <w:rPr>
                <w:rFonts w:ascii="Arial Narrow" w:hAnsi="Arial Narrow" w:cs="Arial"/>
                <w:i/>
                <w:color w:val="474747"/>
              </w:rPr>
              <w:t xml:space="preserve">National </w:t>
            </w:r>
            <w:r w:rsidR="00527B2D" w:rsidRPr="00DE058C">
              <w:rPr>
                <w:rFonts w:ascii="Arial Narrow" w:hAnsi="Arial Narrow" w:cs="Arial"/>
                <w:i/>
                <w:color w:val="474747"/>
              </w:rPr>
              <w:t>Vocation Awareness Week</w:t>
            </w:r>
          </w:p>
          <w:p w14:paraId="74D18FBB" w14:textId="25BCB54C" w:rsidR="003B42B8" w:rsidRPr="003B42B8" w:rsidRDefault="00C62D68" w:rsidP="003B42B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DE058C">
              <w:rPr>
                <w:rFonts w:ascii="Arial Narrow" w:hAnsi="Arial Narrow" w:cs="Arial"/>
                <w:b/>
                <w:color w:val="474747"/>
              </w:rPr>
              <w:t>Solemnity of t</w:t>
            </w:r>
            <w:r w:rsidR="003B42B8" w:rsidRPr="00DE058C">
              <w:rPr>
                <w:rFonts w:ascii="Arial Narrow" w:hAnsi="Arial Narrow" w:cs="Arial"/>
                <w:b/>
                <w:color w:val="474747"/>
              </w:rPr>
              <w:t>h</w:t>
            </w:r>
            <w:r w:rsidR="003B42B8" w:rsidRPr="003B42B8">
              <w:rPr>
                <w:rFonts w:ascii="Arial Narrow" w:hAnsi="Arial Narrow" w:cs="Arial"/>
                <w:b/>
                <w:color w:val="474747"/>
              </w:rPr>
              <w:t>e Transfiguration of the Lord</w:t>
            </w:r>
          </w:p>
          <w:p w14:paraId="2683E9B4" w14:textId="77777777" w:rsidR="00870432" w:rsidRPr="0027034C" w:rsidRDefault="00342CB5" w:rsidP="00E2284C">
            <w:pPr>
              <w:tabs>
                <w:tab w:val="left" w:pos="1561"/>
              </w:tabs>
              <w:rPr>
                <w:rFonts w:ascii="Arial Narrow" w:hAnsi="Arial Narrow" w:cs="Arial"/>
                <w:color w:val="4F81BD" w:themeColor="accent1"/>
              </w:rPr>
            </w:pPr>
            <w:r w:rsidRPr="0027034C">
              <w:rPr>
                <w:rFonts w:ascii="Arial Narrow" w:hAnsi="Arial Narrow" w:cs="Arial"/>
                <w:color w:val="4F81BD" w:themeColor="accent1"/>
              </w:rPr>
              <w:t>Hiroshima Day</w:t>
            </w:r>
          </w:p>
          <w:p w14:paraId="2DA9601B" w14:textId="036A6D83" w:rsidR="000541B7" w:rsidRPr="003B42B8" w:rsidRDefault="00337F0A" w:rsidP="000541B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474747"/>
              </w:rPr>
            </w:pPr>
            <w:r w:rsidRPr="003B42B8">
              <w:rPr>
                <w:rFonts w:ascii="Arial Narrow" w:hAnsi="Arial Narrow" w:cs="Arial"/>
                <w:b/>
                <w:color w:val="474747"/>
              </w:rPr>
              <w:t xml:space="preserve">Solemnity </w:t>
            </w:r>
            <w:r w:rsidR="00B47C01">
              <w:rPr>
                <w:rFonts w:ascii="Arial Narrow" w:hAnsi="Arial Narrow" w:cs="Arial"/>
                <w:b/>
                <w:color w:val="474747"/>
              </w:rPr>
              <w:t xml:space="preserve">of </w:t>
            </w:r>
            <w:r w:rsidRPr="003B42B8">
              <w:rPr>
                <w:rFonts w:ascii="Arial Narrow" w:hAnsi="Arial Narrow" w:cs="Arial"/>
                <w:b/>
                <w:color w:val="474747"/>
              </w:rPr>
              <w:t>St Mary of the Cross</w:t>
            </w:r>
            <w:r w:rsidR="003B42B8">
              <w:rPr>
                <w:rFonts w:ascii="Arial Narrow" w:hAnsi="Arial Narrow" w:cs="Arial"/>
                <w:b/>
                <w:color w:val="474747"/>
              </w:rPr>
              <w:t xml:space="preserve"> (</w:t>
            </w:r>
            <w:proofErr w:type="spellStart"/>
            <w:r w:rsidR="003B42B8">
              <w:rPr>
                <w:rFonts w:ascii="Arial Narrow" w:hAnsi="Arial Narrow" w:cs="Arial"/>
                <w:b/>
                <w:color w:val="474747"/>
              </w:rPr>
              <w:t>MacKillop</w:t>
            </w:r>
            <w:proofErr w:type="spellEnd"/>
            <w:r w:rsidR="003B42B8">
              <w:rPr>
                <w:rFonts w:ascii="Arial Narrow" w:hAnsi="Arial Narrow" w:cs="Arial"/>
                <w:b/>
                <w:color w:val="474747"/>
              </w:rPr>
              <w:t>)</w:t>
            </w:r>
          </w:p>
          <w:p w14:paraId="55D8AABF" w14:textId="77777777" w:rsidR="0027034C" w:rsidRDefault="0027034C" w:rsidP="000541B7">
            <w:pPr>
              <w:tabs>
                <w:tab w:val="left" w:pos="0"/>
              </w:tabs>
              <w:rPr>
                <w:rFonts w:ascii="Arial Narrow" w:hAnsi="Arial Narrow" w:cs="Arial"/>
                <w:color w:val="4F81BD" w:themeColor="accent1"/>
              </w:rPr>
            </w:pPr>
            <w:r w:rsidRPr="0027034C">
              <w:rPr>
                <w:rFonts w:ascii="Arial Narrow" w:hAnsi="Arial Narrow" w:cs="Arial"/>
                <w:color w:val="4F81BD" w:themeColor="accent1"/>
              </w:rPr>
              <w:t>International Day of the World’s Indigenous Peoples</w:t>
            </w:r>
          </w:p>
          <w:p w14:paraId="741B5167" w14:textId="77777777" w:rsidR="000541B7" w:rsidRPr="003B42B8" w:rsidRDefault="000541B7" w:rsidP="000541B7">
            <w:pPr>
              <w:tabs>
                <w:tab w:val="left" w:pos="0"/>
              </w:tabs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Feast of St Lawrence </w:t>
            </w:r>
          </w:p>
          <w:p w14:paraId="570ECB76" w14:textId="77777777" w:rsidR="000541B7" w:rsidRPr="00054745" w:rsidRDefault="00337F0A" w:rsidP="004F28B6">
            <w:pPr>
              <w:tabs>
                <w:tab w:val="left" w:pos="0"/>
              </w:tabs>
              <w:rPr>
                <w:rFonts w:ascii="Arial Narrow" w:hAnsi="Arial Narrow" w:cs="Arial"/>
                <w:color w:val="474747"/>
                <w:highlight w:val="yellow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0541B7" w:rsidRPr="003B42B8">
              <w:rPr>
                <w:rFonts w:ascii="Arial Narrow" w:hAnsi="Arial Narrow" w:cs="Arial"/>
                <w:color w:val="474747"/>
              </w:rPr>
              <w:t>St Clare</w:t>
            </w:r>
          </w:p>
        </w:tc>
      </w:tr>
      <w:tr w:rsidR="00F668FD" w:rsidRPr="00054745" w14:paraId="2AE9EF65" w14:textId="77777777" w:rsidTr="00F668FD">
        <w:tc>
          <w:tcPr>
            <w:tcW w:w="471" w:type="pct"/>
            <w:shd w:val="clear" w:color="auto" w:fill="FFFFFF" w:themeFill="background1"/>
          </w:tcPr>
          <w:p w14:paraId="3A0B2F7E" w14:textId="77777777" w:rsidR="00F2119D" w:rsidRPr="00054745" w:rsidRDefault="00B9095C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  <w:highlight w:val="yellow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5</w:t>
            </w:r>
          </w:p>
        </w:tc>
        <w:tc>
          <w:tcPr>
            <w:tcW w:w="1222" w:type="pct"/>
            <w:shd w:val="clear" w:color="000000" w:fill="FFFFFF"/>
          </w:tcPr>
          <w:p w14:paraId="5A29D834" w14:textId="77777777" w:rsidR="00F2119D" w:rsidRPr="0026062A" w:rsidRDefault="007C6AB7" w:rsidP="0039274A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26062A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193A8C" w:rsidRPr="0026062A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F2119D" w:rsidRPr="0026062A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26062A">
              <w:rPr>
                <w:rFonts w:ascii="Arial Narrow" w:hAnsi="Arial Narrow" w:cs="Arial"/>
                <w:b/>
                <w:bCs/>
                <w:caps/>
                <w:color w:val="474747"/>
              </w:rPr>
              <w:t>August</w:t>
            </w:r>
          </w:p>
          <w:p w14:paraId="12581E28" w14:textId="77777777" w:rsidR="00F2119D" w:rsidRPr="0026062A" w:rsidRDefault="003D54B9" w:rsidP="0026062A">
            <w:pPr>
              <w:rPr>
                <w:rFonts w:ascii="Arial Narrow" w:hAnsi="Arial Narrow" w:cs="Arial"/>
                <w:smallCaps/>
                <w:color w:val="474747"/>
              </w:rPr>
            </w:pPr>
            <w:r w:rsidRPr="0026062A">
              <w:rPr>
                <w:rFonts w:ascii="Arial Narrow" w:hAnsi="Arial Narrow" w:cs="Arial"/>
                <w:smallCaps/>
                <w:color w:val="474747"/>
              </w:rPr>
              <w:t>19th</w:t>
            </w:r>
            <w:r w:rsidR="00B9095C" w:rsidRPr="0026062A">
              <w:rPr>
                <w:rFonts w:ascii="Arial Narrow" w:hAnsi="Arial Narrow" w:cs="Arial"/>
                <w:smallCaps/>
                <w:color w:val="474747"/>
              </w:rPr>
              <w:t xml:space="preserve"> Sunday in Ordinary Time</w:t>
            </w:r>
          </w:p>
          <w:p w14:paraId="5989A126" w14:textId="77777777" w:rsidR="007406CB" w:rsidRPr="00054745" w:rsidRDefault="00370A69" w:rsidP="00370A69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26062A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78" w:type="pct"/>
            <w:gridSpan w:val="2"/>
            <w:shd w:val="clear" w:color="000000" w:fill="FFFFFF"/>
          </w:tcPr>
          <w:p w14:paraId="0FF806A0" w14:textId="260D601B" w:rsidR="00691EB3" w:rsidRPr="00054745" w:rsidRDefault="0007114D" w:rsidP="00FB23A4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07114D">
              <w:rPr>
                <w:rFonts w:ascii="Arial Narrow" w:hAnsi="Arial Narrow" w:cs="Arial"/>
                <w:b/>
                <w:color w:val="474747"/>
                <w:lang w:val="en-AU"/>
              </w:rPr>
              <w:t>J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oh</w:t>
            </w:r>
            <w:r w:rsidRPr="0007114D">
              <w:rPr>
                <w:rFonts w:ascii="Arial Narrow" w:hAnsi="Arial Narrow" w:cs="Arial"/>
                <w:b/>
                <w:color w:val="474747"/>
                <w:lang w:val="en-AU"/>
              </w:rPr>
              <w:t>n 6: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07114D">
              <w:rPr>
                <w:rFonts w:ascii="Arial Narrow" w:hAnsi="Arial Narrow" w:cs="Arial"/>
                <w:b/>
                <w:color w:val="474747"/>
                <w:lang w:val="en-AU"/>
              </w:rPr>
              <w:t>41</w:t>
            </w:r>
            <w:r w:rsidR="002120BD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07114D">
              <w:rPr>
                <w:rFonts w:ascii="Arial Narrow" w:hAnsi="Arial Narrow" w:cs="Arial"/>
                <w:b/>
                <w:color w:val="474747"/>
                <w:lang w:val="en-AU"/>
              </w:rPr>
              <w:t>51</w:t>
            </w:r>
          </w:p>
          <w:p w14:paraId="3922D71B" w14:textId="77777777" w:rsidR="00FB23A4" w:rsidRPr="00054745" w:rsidRDefault="0007114D" w:rsidP="0007114D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07114D">
              <w:rPr>
                <w:rFonts w:ascii="Arial Narrow" w:hAnsi="Arial Narrow" w:cs="Arial"/>
                <w:i/>
                <w:color w:val="474747"/>
              </w:rPr>
              <w:t>Jesus is the living bread.</w:t>
            </w:r>
          </w:p>
        </w:tc>
        <w:tc>
          <w:tcPr>
            <w:tcW w:w="485" w:type="pct"/>
            <w:shd w:val="clear" w:color="000000" w:fill="FFFFFF"/>
          </w:tcPr>
          <w:p w14:paraId="08A2FC61" w14:textId="77777777" w:rsidR="00BF02D1" w:rsidRPr="00BF02D1" w:rsidRDefault="00BF02D1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BF02D1">
              <w:rPr>
                <w:rFonts w:ascii="Arial Narrow" w:hAnsi="Arial Narrow" w:cs="Arial"/>
                <w:b/>
                <w:color w:val="474747"/>
              </w:rPr>
              <w:t xml:space="preserve">12 Aug </w:t>
            </w:r>
          </w:p>
          <w:p w14:paraId="6FB8D958" w14:textId="77777777" w:rsidR="006D76E2" w:rsidRPr="00BF02D1" w:rsidRDefault="006D76E2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BF02D1">
              <w:rPr>
                <w:rFonts w:ascii="Arial Narrow" w:hAnsi="Arial Narrow" w:cs="Arial"/>
                <w:b/>
                <w:color w:val="474747"/>
              </w:rPr>
              <w:t>14 Aug</w:t>
            </w:r>
          </w:p>
          <w:p w14:paraId="21770972" w14:textId="77777777" w:rsidR="0026226B" w:rsidRPr="00054745" w:rsidRDefault="000541B7" w:rsidP="00512320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BF02D1">
              <w:rPr>
                <w:rFonts w:ascii="Arial Narrow" w:hAnsi="Arial Narrow" w:cs="Arial"/>
                <w:b/>
                <w:color w:val="474747"/>
              </w:rPr>
              <w:t>15 Aug</w:t>
            </w:r>
          </w:p>
        </w:tc>
        <w:tc>
          <w:tcPr>
            <w:tcW w:w="1745" w:type="pct"/>
            <w:gridSpan w:val="2"/>
            <w:shd w:val="clear" w:color="000000" w:fill="FFFFFF"/>
          </w:tcPr>
          <w:p w14:paraId="6EB21348" w14:textId="77777777" w:rsidR="00BF02D1" w:rsidRPr="0027034C" w:rsidRDefault="00BF02D1" w:rsidP="000541B7">
            <w:pPr>
              <w:tabs>
                <w:tab w:val="left" w:pos="0"/>
              </w:tabs>
              <w:rPr>
                <w:rFonts w:ascii="Arial Narrow" w:hAnsi="Arial Narrow" w:cs="Arial"/>
                <w:color w:val="474747"/>
              </w:rPr>
            </w:pPr>
            <w:r w:rsidRPr="0027034C">
              <w:rPr>
                <w:rFonts w:ascii="Arial Narrow" w:hAnsi="Arial Narrow" w:cs="Arial"/>
                <w:color w:val="4F81BD" w:themeColor="accent1"/>
              </w:rPr>
              <w:t>UN International Youth Day</w:t>
            </w:r>
            <w:r w:rsidRPr="0027034C">
              <w:rPr>
                <w:rFonts w:ascii="Arial Narrow" w:hAnsi="Arial Narrow" w:cs="Arial"/>
                <w:color w:val="474747"/>
              </w:rPr>
              <w:t xml:space="preserve"> </w:t>
            </w:r>
          </w:p>
          <w:p w14:paraId="409AAC30" w14:textId="77777777" w:rsidR="006D76E2" w:rsidRPr="003B42B8" w:rsidRDefault="00337F0A" w:rsidP="000541B7">
            <w:pPr>
              <w:tabs>
                <w:tab w:val="left" w:pos="0"/>
              </w:tabs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6D76E2" w:rsidRPr="003B42B8">
              <w:rPr>
                <w:rFonts w:ascii="Arial Narrow" w:hAnsi="Arial Narrow" w:cs="Arial"/>
                <w:color w:val="474747"/>
              </w:rPr>
              <w:t>St Maximilian Kolbe</w:t>
            </w:r>
          </w:p>
          <w:p w14:paraId="09CF3500" w14:textId="77777777" w:rsidR="00B23053" w:rsidRDefault="000541B7" w:rsidP="007D2EF5">
            <w:pPr>
              <w:tabs>
                <w:tab w:val="left" w:pos="0"/>
              </w:tabs>
              <w:ind w:left="165" w:hanging="165"/>
              <w:rPr>
                <w:rFonts w:ascii="Arial Narrow" w:hAnsi="Arial Narrow" w:cs="Arial"/>
                <w:b/>
                <w:color w:val="474747"/>
              </w:rPr>
            </w:pPr>
            <w:r w:rsidRPr="003B42B8">
              <w:rPr>
                <w:rFonts w:ascii="Arial Narrow" w:hAnsi="Arial Narrow" w:cs="Arial"/>
                <w:b/>
                <w:color w:val="474747"/>
              </w:rPr>
              <w:t xml:space="preserve">Solemnity </w:t>
            </w:r>
            <w:r w:rsidR="00A521C8">
              <w:rPr>
                <w:rFonts w:ascii="Arial Narrow" w:hAnsi="Arial Narrow" w:cs="Arial"/>
                <w:b/>
                <w:color w:val="474747"/>
              </w:rPr>
              <w:t>of the</w:t>
            </w:r>
            <w:r w:rsidR="00C22796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Pr="003B42B8">
              <w:rPr>
                <w:rFonts w:ascii="Arial Narrow" w:hAnsi="Arial Narrow" w:cs="Arial"/>
                <w:b/>
                <w:color w:val="474747"/>
              </w:rPr>
              <w:t>Assumption of the Blessed Virgin Mary</w:t>
            </w:r>
          </w:p>
          <w:p w14:paraId="08CC912C" w14:textId="25C312F8" w:rsidR="00D72B9E" w:rsidRPr="00D72B9E" w:rsidRDefault="00D72B9E" w:rsidP="00D72B9E">
            <w:pPr>
              <w:pStyle w:val="p1"/>
              <w:ind w:left="156"/>
              <w:rPr>
                <w:sz w:val="24"/>
                <w:szCs w:val="24"/>
              </w:rPr>
            </w:pPr>
            <w:r w:rsidRPr="00DE058C">
              <w:rPr>
                <w:b/>
                <w:bCs/>
                <w:sz w:val="24"/>
                <w:szCs w:val="24"/>
              </w:rPr>
              <w:t>(Holy Day of Obligation)</w:t>
            </w:r>
            <w:r w:rsidRPr="00D72B9E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</w:p>
        </w:tc>
      </w:tr>
      <w:tr w:rsidR="00F668FD" w:rsidRPr="00054745" w14:paraId="105ECE8D" w14:textId="77777777" w:rsidTr="00F668FD">
        <w:trPr>
          <w:gridAfter w:val="1"/>
          <w:wAfter w:w="48" w:type="pct"/>
        </w:trPr>
        <w:tc>
          <w:tcPr>
            <w:tcW w:w="471" w:type="pct"/>
            <w:shd w:val="clear" w:color="auto" w:fill="FFFFFF" w:themeFill="background1"/>
          </w:tcPr>
          <w:p w14:paraId="669110C4" w14:textId="77777777" w:rsidR="004C09E7" w:rsidRPr="00A155CB" w:rsidRDefault="004C09E7" w:rsidP="0081666E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6</w:t>
            </w:r>
          </w:p>
        </w:tc>
        <w:tc>
          <w:tcPr>
            <w:tcW w:w="1222" w:type="pct"/>
            <w:shd w:val="clear" w:color="000000" w:fill="FFFFFF"/>
          </w:tcPr>
          <w:p w14:paraId="663D2391" w14:textId="77777777" w:rsidR="004C09E7" w:rsidRPr="00B75534" w:rsidRDefault="00193A8C" w:rsidP="0081666E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B75534">
              <w:rPr>
                <w:rFonts w:ascii="Arial Narrow" w:hAnsi="Arial Narrow" w:cs="Arial"/>
                <w:b/>
                <w:smallCaps/>
                <w:color w:val="474747"/>
              </w:rPr>
              <w:t>19</w:t>
            </w:r>
            <w:r w:rsidR="004C09E7" w:rsidRPr="00B75534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4C09E7" w:rsidRPr="00B75534">
              <w:rPr>
                <w:rFonts w:ascii="Arial Narrow" w:hAnsi="Arial Narrow" w:cs="Arial"/>
                <w:b/>
                <w:bCs/>
                <w:caps/>
                <w:color w:val="474747"/>
              </w:rPr>
              <w:t>August</w:t>
            </w:r>
          </w:p>
          <w:p w14:paraId="528A4EE3" w14:textId="77777777" w:rsidR="004C09E7" w:rsidRPr="00B75534" w:rsidRDefault="004C09E7" w:rsidP="0081666E">
            <w:pPr>
              <w:rPr>
                <w:rFonts w:ascii="Arial Narrow" w:hAnsi="Arial Narrow" w:cs="Arial"/>
                <w:smallCaps/>
                <w:color w:val="474747"/>
              </w:rPr>
            </w:pPr>
            <w:r w:rsidRPr="00B75534">
              <w:rPr>
                <w:rFonts w:ascii="Arial Narrow" w:hAnsi="Arial Narrow" w:cs="Arial"/>
                <w:smallCaps/>
                <w:color w:val="474747"/>
              </w:rPr>
              <w:t>20th Sunday in Ordinary Time</w:t>
            </w:r>
          </w:p>
          <w:p w14:paraId="1F0132CF" w14:textId="77777777" w:rsidR="004C09E7" w:rsidRPr="00054745" w:rsidRDefault="004C09E7" w:rsidP="0081666E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B75534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71" w:type="pct"/>
            <w:shd w:val="clear" w:color="000000" w:fill="FFFFFF"/>
          </w:tcPr>
          <w:p w14:paraId="0C06E899" w14:textId="667DB012" w:rsidR="004C09E7" w:rsidRPr="00054745" w:rsidRDefault="00B75534" w:rsidP="0081666E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B75534">
              <w:rPr>
                <w:rFonts w:ascii="Arial Narrow" w:hAnsi="Arial Narrow" w:cs="Arial"/>
                <w:b/>
                <w:color w:val="474747"/>
                <w:lang w:val="en-AU"/>
              </w:rPr>
              <w:t>J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oh</w:t>
            </w:r>
            <w:r w:rsidRPr="00B75534">
              <w:rPr>
                <w:rFonts w:ascii="Arial Narrow" w:hAnsi="Arial Narrow" w:cs="Arial"/>
                <w:b/>
                <w:color w:val="474747"/>
                <w:lang w:val="en-AU"/>
              </w:rPr>
              <w:t>n 6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B75534">
              <w:rPr>
                <w:rFonts w:ascii="Arial Narrow" w:hAnsi="Arial Narrow" w:cs="Arial"/>
                <w:b/>
                <w:color w:val="474747"/>
                <w:lang w:val="en-AU"/>
              </w:rPr>
              <w:t>51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B75534">
              <w:rPr>
                <w:rFonts w:ascii="Arial Narrow" w:hAnsi="Arial Narrow" w:cs="Arial"/>
                <w:b/>
                <w:color w:val="474747"/>
                <w:lang w:val="en-AU"/>
              </w:rPr>
              <w:t>58</w:t>
            </w:r>
          </w:p>
          <w:p w14:paraId="0015EE4F" w14:textId="77777777" w:rsidR="004C09E7" w:rsidRPr="00054745" w:rsidRDefault="00B75534" w:rsidP="00B75534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B75534">
              <w:rPr>
                <w:rFonts w:ascii="Arial Narrow" w:hAnsi="Arial Narrow" w:cs="Arial"/>
                <w:i/>
                <w:color w:val="474747"/>
              </w:rPr>
              <w:t>Whoever eats and drinks of the body and blood of Christ has eternal life.</w:t>
            </w:r>
          </w:p>
        </w:tc>
        <w:tc>
          <w:tcPr>
            <w:tcW w:w="492" w:type="pct"/>
            <w:gridSpan w:val="2"/>
            <w:shd w:val="clear" w:color="000000" w:fill="FFFFFF"/>
          </w:tcPr>
          <w:p w14:paraId="6463ED11" w14:textId="77777777" w:rsidR="0027034C" w:rsidRPr="00E23B67" w:rsidRDefault="0027034C" w:rsidP="0027034C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74747"/>
              </w:rPr>
            </w:pPr>
            <w:r w:rsidRPr="00E23B67">
              <w:rPr>
                <w:rFonts w:ascii="Arial Narrow" w:hAnsi="Arial Narrow" w:cs="Arial"/>
                <w:b/>
                <w:i/>
                <w:color w:val="474747"/>
              </w:rPr>
              <w:t>18–24 Aug</w:t>
            </w:r>
          </w:p>
          <w:p w14:paraId="688A90FF" w14:textId="051C9EA6" w:rsidR="000711BF" w:rsidRDefault="000711BF" w:rsidP="000711BF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0711BF">
              <w:rPr>
                <w:rFonts w:ascii="Arial Narrow" w:hAnsi="Arial Narrow" w:cs="Arial"/>
                <w:b/>
                <w:color w:val="474747"/>
              </w:rPr>
              <w:t>19 Aug</w:t>
            </w:r>
          </w:p>
          <w:p w14:paraId="26E97CBA" w14:textId="77777777" w:rsidR="003B42B8" w:rsidRPr="000711BF" w:rsidRDefault="003B42B8" w:rsidP="003B42B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0711BF">
              <w:rPr>
                <w:rFonts w:ascii="Arial Narrow" w:hAnsi="Arial Narrow" w:cs="Arial"/>
                <w:b/>
                <w:color w:val="474747"/>
              </w:rPr>
              <w:t>2</w:t>
            </w:r>
            <w:r>
              <w:rPr>
                <w:rFonts w:ascii="Arial Narrow" w:hAnsi="Arial Narrow" w:cs="Arial"/>
                <w:b/>
                <w:color w:val="474747"/>
              </w:rPr>
              <w:t>0</w:t>
            </w:r>
            <w:r w:rsidRPr="000711BF">
              <w:rPr>
                <w:rFonts w:ascii="Arial Narrow" w:hAnsi="Arial Narrow" w:cs="Arial"/>
                <w:b/>
                <w:color w:val="474747"/>
              </w:rPr>
              <w:t xml:space="preserve"> Aug</w:t>
            </w:r>
          </w:p>
          <w:p w14:paraId="4FC791E1" w14:textId="77777777" w:rsidR="00E23B67" w:rsidRDefault="00E23B67" w:rsidP="0081666E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E23B67">
              <w:rPr>
                <w:rFonts w:ascii="Arial Narrow" w:hAnsi="Arial Narrow" w:cs="Arial"/>
                <w:b/>
                <w:i/>
                <w:color w:val="474747"/>
              </w:rPr>
              <w:t>20–26 Aug</w:t>
            </w:r>
            <w:r w:rsidRPr="000711BF">
              <w:rPr>
                <w:rFonts w:ascii="Arial Narrow" w:hAnsi="Arial Narrow" w:cs="Arial"/>
                <w:b/>
                <w:color w:val="474747"/>
              </w:rPr>
              <w:t xml:space="preserve"> </w:t>
            </w:r>
          </w:p>
          <w:p w14:paraId="6662A93C" w14:textId="36343F7A" w:rsidR="004C09E7" w:rsidRPr="000711BF" w:rsidRDefault="004C09E7" w:rsidP="0081666E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0711BF">
              <w:rPr>
                <w:rFonts w:ascii="Arial Narrow" w:hAnsi="Arial Narrow" w:cs="Arial"/>
                <w:b/>
                <w:color w:val="474747"/>
              </w:rPr>
              <w:t>2</w:t>
            </w:r>
            <w:r w:rsidR="006D76E2" w:rsidRPr="000711BF">
              <w:rPr>
                <w:rFonts w:ascii="Arial Narrow" w:hAnsi="Arial Narrow" w:cs="Arial"/>
                <w:b/>
                <w:color w:val="474747"/>
              </w:rPr>
              <w:t>1</w:t>
            </w:r>
            <w:r w:rsidRPr="000711BF">
              <w:rPr>
                <w:rFonts w:ascii="Arial Narrow" w:hAnsi="Arial Narrow" w:cs="Arial"/>
                <w:b/>
                <w:color w:val="474747"/>
              </w:rPr>
              <w:t xml:space="preserve"> Aug</w:t>
            </w:r>
          </w:p>
          <w:p w14:paraId="72034F71" w14:textId="77777777" w:rsidR="006D76E2" w:rsidRPr="000711BF" w:rsidRDefault="006D76E2" w:rsidP="0081666E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0711BF">
              <w:rPr>
                <w:rFonts w:ascii="Arial Narrow" w:hAnsi="Arial Narrow" w:cs="Arial"/>
                <w:b/>
                <w:color w:val="474747"/>
              </w:rPr>
              <w:t>22 Aug</w:t>
            </w:r>
          </w:p>
          <w:p w14:paraId="040B8A6E" w14:textId="7CC06AAD" w:rsidR="00E23B67" w:rsidRPr="00D72B9E" w:rsidRDefault="000541B7" w:rsidP="00D72B9E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0711BF">
              <w:rPr>
                <w:rFonts w:ascii="Arial Narrow" w:hAnsi="Arial Narrow" w:cs="Arial"/>
                <w:b/>
                <w:color w:val="474747"/>
              </w:rPr>
              <w:lastRenderedPageBreak/>
              <w:t>24 Aug</w:t>
            </w:r>
          </w:p>
        </w:tc>
        <w:tc>
          <w:tcPr>
            <w:tcW w:w="1697" w:type="pct"/>
            <w:shd w:val="clear" w:color="000000" w:fill="FFFFFF"/>
          </w:tcPr>
          <w:p w14:paraId="49CA527C" w14:textId="77777777" w:rsidR="0027034C" w:rsidRPr="00E23B67" w:rsidRDefault="0027034C" w:rsidP="0027034C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F81BD" w:themeColor="accent1"/>
              </w:rPr>
            </w:pPr>
            <w:r w:rsidRPr="00E23B67">
              <w:rPr>
                <w:rFonts w:ascii="Arial Narrow" w:hAnsi="Arial Narrow" w:cs="Arial"/>
                <w:i/>
                <w:color w:val="4F81BD" w:themeColor="accent1"/>
              </w:rPr>
              <w:lastRenderedPageBreak/>
              <w:t>Children’s Book Week</w:t>
            </w:r>
          </w:p>
          <w:p w14:paraId="71CB458C" w14:textId="77777777" w:rsidR="000711BF" w:rsidRPr="0027034C" w:rsidRDefault="000711BF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27034C">
              <w:rPr>
                <w:rFonts w:ascii="Arial Narrow" w:hAnsi="Arial Narrow" w:cs="Arial"/>
                <w:color w:val="4F81BD" w:themeColor="accent1"/>
              </w:rPr>
              <w:t>World Humanitarian Day</w:t>
            </w:r>
          </w:p>
          <w:p w14:paraId="1E37F848" w14:textId="77777777" w:rsidR="003B42B8" w:rsidRPr="003B42B8" w:rsidRDefault="003B42B8" w:rsidP="003B42B8">
            <w:pPr>
              <w:tabs>
                <w:tab w:val="left" w:pos="0"/>
              </w:tabs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>Memorial of St Bernard</w:t>
            </w:r>
          </w:p>
          <w:p w14:paraId="0BB876E1" w14:textId="77777777" w:rsidR="00E23B67" w:rsidRDefault="00E23B67" w:rsidP="006D76E2">
            <w:pPr>
              <w:tabs>
                <w:tab w:val="left" w:pos="0"/>
              </w:tabs>
              <w:rPr>
                <w:rFonts w:ascii="Arial Narrow" w:hAnsi="Arial Narrow" w:cs="Arial"/>
                <w:color w:val="474747"/>
              </w:rPr>
            </w:pPr>
            <w:r w:rsidRPr="00E23B67">
              <w:rPr>
                <w:rFonts w:ascii="Arial Narrow" w:hAnsi="Arial Narrow" w:cs="Arial"/>
                <w:i/>
                <w:color w:val="474747"/>
              </w:rPr>
              <w:t>Migrant and Refugee Week</w:t>
            </w:r>
            <w:r w:rsidRPr="003B42B8">
              <w:rPr>
                <w:rFonts w:ascii="Arial Narrow" w:hAnsi="Arial Narrow" w:cs="Arial"/>
                <w:color w:val="474747"/>
              </w:rPr>
              <w:t xml:space="preserve"> </w:t>
            </w:r>
          </w:p>
          <w:p w14:paraId="643CB5B3" w14:textId="3EB53A01" w:rsidR="006D76E2" w:rsidRPr="003B42B8" w:rsidRDefault="00337F0A" w:rsidP="006D76E2">
            <w:pPr>
              <w:tabs>
                <w:tab w:val="left" w:pos="0"/>
              </w:tabs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6D76E2" w:rsidRPr="003B42B8">
              <w:rPr>
                <w:rFonts w:ascii="Arial Narrow" w:hAnsi="Arial Narrow" w:cs="Arial"/>
                <w:color w:val="474747"/>
              </w:rPr>
              <w:t>St Pius X</w:t>
            </w:r>
          </w:p>
          <w:p w14:paraId="0813822D" w14:textId="77777777" w:rsidR="006D76E2" w:rsidRPr="003B42B8" w:rsidRDefault="00337F0A" w:rsidP="006D76E2">
            <w:pPr>
              <w:tabs>
                <w:tab w:val="left" w:pos="0"/>
              </w:tabs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3B42B8" w:rsidRPr="003B42B8">
              <w:rPr>
                <w:rFonts w:ascii="Arial Narrow" w:hAnsi="Arial Narrow" w:cs="Arial"/>
                <w:color w:val="474747"/>
              </w:rPr>
              <w:t xml:space="preserve">Our Lady, </w:t>
            </w:r>
            <w:r w:rsidR="006D76E2" w:rsidRPr="003B42B8">
              <w:rPr>
                <w:rFonts w:ascii="Arial Narrow" w:hAnsi="Arial Narrow" w:cs="Arial"/>
                <w:color w:val="474747"/>
              </w:rPr>
              <w:t>M</w:t>
            </w:r>
            <w:r w:rsidR="003B42B8" w:rsidRPr="003B42B8">
              <w:rPr>
                <w:rFonts w:ascii="Arial Narrow" w:hAnsi="Arial Narrow" w:cs="Arial"/>
                <w:color w:val="474747"/>
              </w:rPr>
              <w:t>other and Queen</w:t>
            </w:r>
          </w:p>
          <w:p w14:paraId="6F75AC45" w14:textId="7CC96408" w:rsidR="00E23B67" w:rsidRPr="00D72B9E" w:rsidRDefault="000541B7" w:rsidP="00D72B9E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3B42B8">
              <w:rPr>
                <w:rFonts w:ascii="Arial Narrow" w:hAnsi="Arial Narrow" w:cs="Arial"/>
                <w:color w:val="474747"/>
              </w:rPr>
              <w:lastRenderedPageBreak/>
              <w:t>Feast of St Bartholomew</w:t>
            </w:r>
            <w:r w:rsidR="00D72B9E">
              <w:rPr>
                <w:rFonts w:ascii="Arial Narrow" w:hAnsi="Arial Narrow" w:cs="Arial"/>
                <w:color w:val="474747"/>
              </w:rPr>
              <w:t>, Apostle</w:t>
            </w:r>
            <w:r w:rsidRPr="003B42B8">
              <w:rPr>
                <w:rFonts w:ascii="Arial Narrow" w:hAnsi="Arial Narrow" w:cs="Arial"/>
                <w:color w:val="474747"/>
              </w:rPr>
              <w:t xml:space="preserve"> </w:t>
            </w:r>
          </w:p>
        </w:tc>
      </w:tr>
    </w:tbl>
    <w:p w14:paraId="3360122B" w14:textId="1A020F0C" w:rsidR="00F668FD" w:rsidRDefault="00F668FD"/>
    <w:p w14:paraId="7DAABC2D" w14:textId="77777777" w:rsidR="00F668FD" w:rsidRDefault="00F668FD"/>
    <w:tbl>
      <w:tblPr>
        <w:tblW w:w="499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120" w:type="dxa"/>
          <w:bottom w:w="45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3582"/>
        <w:gridCol w:w="3181"/>
        <w:gridCol w:w="2184"/>
        <w:gridCol w:w="5137"/>
      </w:tblGrid>
      <w:tr w:rsidR="00F668FD" w:rsidRPr="00054745" w14:paraId="792AA58A" w14:textId="77777777" w:rsidTr="00F668FD">
        <w:tc>
          <w:tcPr>
            <w:tcW w:w="5000" w:type="pct"/>
            <w:gridSpan w:val="5"/>
            <w:shd w:val="clear" w:color="auto" w:fill="FFFFFF" w:themeFill="background1"/>
          </w:tcPr>
          <w:p w14:paraId="631A0B26" w14:textId="36EBD56C" w:rsidR="00F668FD" w:rsidRPr="00FF72DE" w:rsidRDefault="00F668FD" w:rsidP="0027034C">
            <w:pPr>
              <w:tabs>
                <w:tab w:val="left" w:pos="1561"/>
              </w:tabs>
              <w:ind w:left="1561" w:hanging="1561"/>
              <w:rPr>
                <w:rFonts w:asciiTheme="minorHAnsi" w:hAnsiTheme="minorHAnsi" w:cs="Arial"/>
                <w:color w:val="4F81BD" w:themeColor="accent1"/>
              </w:rPr>
            </w:pPr>
            <w:r w:rsidRPr="00FF72DE">
              <w:rPr>
                <w:rFonts w:asciiTheme="minorHAnsi" w:hAnsiTheme="minorHAnsi" w:cs="Arial"/>
                <w:b/>
                <w:color w:val="1B7EC2"/>
                <w:sz w:val="52"/>
                <w:szCs w:val="52"/>
              </w:rPr>
              <w:t xml:space="preserve">Term 3 </w:t>
            </w:r>
            <w:r w:rsidRPr="00FF72DE">
              <w:rPr>
                <w:rFonts w:asciiTheme="minorHAnsi" w:hAnsiTheme="minorHAnsi" w:cs="Arial"/>
                <w:b/>
                <w:color w:val="1B7EC2"/>
                <w:sz w:val="32"/>
                <w:szCs w:val="32"/>
              </w:rPr>
              <w:t>(continued)</w:t>
            </w:r>
          </w:p>
        </w:tc>
      </w:tr>
      <w:tr w:rsidR="00F668FD" w:rsidRPr="00054745" w14:paraId="28ADD38E" w14:textId="77777777" w:rsidTr="00F668FD">
        <w:tc>
          <w:tcPr>
            <w:tcW w:w="475" w:type="pct"/>
            <w:shd w:val="clear" w:color="auto" w:fill="67AE04"/>
          </w:tcPr>
          <w:p w14:paraId="7A61C561" w14:textId="3D6663D8" w:rsidR="00F668FD" w:rsidRPr="00FF72DE" w:rsidRDefault="00F668FD" w:rsidP="0081666E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color w:val="474747"/>
                <w:sz w:val="52"/>
                <w:szCs w:val="52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Week</w:t>
            </w:r>
          </w:p>
        </w:tc>
        <w:tc>
          <w:tcPr>
            <w:tcW w:w="1234" w:type="pct"/>
            <w:shd w:val="clear" w:color="auto" w:fill="67AE04"/>
          </w:tcPr>
          <w:p w14:paraId="13DE02C4" w14:textId="1976E32B" w:rsidR="00F668FD" w:rsidRPr="00FF72DE" w:rsidRDefault="00F668FD" w:rsidP="0081666E">
            <w:pPr>
              <w:rPr>
                <w:rFonts w:asciiTheme="minorHAnsi" w:hAnsiTheme="minorHAnsi" w:cs="Arial"/>
                <w:b/>
                <w:smallCaps/>
                <w:color w:val="474747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Sunday</w:t>
            </w:r>
          </w:p>
        </w:tc>
        <w:tc>
          <w:tcPr>
            <w:tcW w:w="1081" w:type="pct"/>
            <w:shd w:val="clear" w:color="auto" w:fill="67AE04"/>
          </w:tcPr>
          <w:p w14:paraId="471CDBAA" w14:textId="272093CB" w:rsidR="00F668FD" w:rsidRPr="00FF72DE" w:rsidRDefault="00F668FD" w:rsidP="0081666E">
            <w:pPr>
              <w:spacing w:after="45"/>
              <w:rPr>
                <w:rFonts w:asciiTheme="minorHAnsi" w:hAnsiTheme="minorHAnsi" w:cs="Arial"/>
                <w:b/>
                <w:color w:val="474747"/>
                <w:lang w:val="en-AU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Gospel</w:t>
            </w:r>
          </w:p>
        </w:tc>
        <w:tc>
          <w:tcPr>
            <w:tcW w:w="2210" w:type="pct"/>
            <w:gridSpan w:val="2"/>
            <w:shd w:val="clear" w:color="auto" w:fill="67AE04"/>
          </w:tcPr>
          <w:p w14:paraId="316271A0" w14:textId="0A3521D8" w:rsidR="00F668FD" w:rsidRPr="00FF72DE" w:rsidRDefault="00F668FD" w:rsidP="0027034C">
            <w:pPr>
              <w:tabs>
                <w:tab w:val="left" w:pos="1561"/>
              </w:tabs>
              <w:ind w:left="1561" w:hanging="1561"/>
              <w:rPr>
                <w:rFonts w:asciiTheme="minorHAnsi" w:hAnsiTheme="minorHAnsi" w:cs="Arial"/>
                <w:color w:val="4F81BD" w:themeColor="accent1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Liturgical Memorials and Special Dates</w:t>
            </w:r>
          </w:p>
        </w:tc>
      </w:tr>
      <w:tr w:rsidR="00F668FD" w:rsidRPr="00054745" w14:paraId="39D6A312" w14:textId="77777777" w:rsidTr="00F668FD">
        <w:tc>
          <w:tcPr>
            <w:tcW w:w="475" w:type="pct"/>
            <w:shd w:val="clear" w:color="auto" w:fill="FFFFFF" w:themeFill="background1"/>
          </w:tcPr>
          <w:p w14:paraId="2026B7E3" w14:textId="77777777" w:rsidR="00F2119D" w:rsidRPr="00A155CB" w:rsidRDefault="008F3A62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A155CB">
              <w:rPr>
                <w:color w:val="474747"/>
              </w:rPr>
              <w:br w:type="page"/>
            </w:r>
            <w:r w:rsidR="00B9095C"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7</w:t>
            </w:r>
          </w:p>
        </w:tc>
        <w:tc>
          <w:tcPr>
            <w:tcW w:w="1234" w:type="pct"/>
            <w:shd w:val="clear" w:color="000000" w:fill="FFFFFF"/>
          </w:tcPr>
          <w:p w14:paraId="08694FF1" w14:textId="77777777" w:rsidR="00F2119D" w:rsidRPr="00B75534" w:rsidRDefault="004B67F7" w:rsidP="00391321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B75534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193A8C" w:rsidRPr="00B75534">
              <w:rPr>
                <w:rFonts w:ascii="Arial Narrow" w:hAnsi="Arial Narrow" w:cs="Arial"/>
                <w:b/>
                <w:smallCaps/>
                <w:color w:val="474747"/>
              </w:rPr>
              <w:t>6</w:t>
            </w:r>
            <w:r w:rsidR="00B9095C" w:rsidRPr="00B75534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B75534">
              <w:rPr>
                <w:rFonts w:ascii="Arial Narrow" w:hAnsi="Arial Narrow" w:cs="Arial"/>
                <w:b/>
                <w:bCs/>
                <w:caps/>
                <w:color w:val="474747"/>
              </w:rPr>
              <w:t>August</w:t>
            </w:r>
          </w:p>
          <w:p w14:paraId="05948F9F" w14:textId="77777777" w:rsidR="00D27AE2" w:rsidRDefault="003D54B9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B75534">
              <w:rPr>
                <w:rFonts w:ascii="Arial Narrow" w:hAnsi="Arial Narrow" w:cs="Arial"/>
                <w:smallCaps/>
                <w:color w:val="474747"/>
              </w:rPr>
              <w:t>21st</w:t>
            </w:r>
            <w:r w:rsidR="0082604F" w:rsidRPr="00B75534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  <w:r w:rsidR="00F2119D" w:rsidRPr="00B75534">
              <w:rPr>
                <w:rFonts w:ascii="Arial Narrow" w:hAnsi="Arial Narrow" w:cs="Arial"/>
                <w:smallCaps/>
                <w:color w:val="474747"/>
              </w:rPr>
              <w:t xml:space="preserve">Sunday in Ordinary Time </w:t>
            </w:r>
          </w:p>
          <w:p w14:paraId="064A8CC9" w14:textId="2F568793" w:rsidR="00BB5C7D" w:rsidRPr="00B75534" w:rsidRDefault="00BB5C7D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DE058C">
              <w:rPr>
                <w:rFonts w:ascii="Arial Narrow" w:hAnsi="Arial Narrow" w:cs="Arial"/>
                <w:smallCaps/>
                <w:color w:val="474747"/>
              </w:rPr>
              <w:t xml:space="preserve">World </w:t>
            </w:r>
            <w:r w:rsidR="00C17F04" w:rsidRPr="00DE058C">
              <w:rPr>
                <w:rFonts w:ascii="Arial Narrow" w:hAnsi="Arial Narrow" w:cs="Arial"/>
                <w:smallCaps/>
                <w:color w:val="474747"/>
              </w:rPr>
              <w:t>Day of Migrants and Refugees</w:t>
            </w:r>
          </w:p>
          <w:p w14:paraId="7507C0C6" w14:textId="77777777" w:rsidR="00F2119D" w:rsidRPr="00054745" w:rsidRDefault="00F2119D" w:rsidP="00391321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B75534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000000" w:fill="FFFFFF"/>
          </w:tcPr>
          <w:p w14:paraId="457B7041" w14:textId="0C55F87A" w:rsidR="004C09E7" w:rsidRPr="00054745" w:rsidRDefault="00B75534" w:rsidP="006756F7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B75534">
              <w:rPr>
                <w:rFonts w:ascii="Arial Narrow" w:hAnsi="Arial Narrow" w:cs="Arial"/>
                <w:b/>
                <w:color w:val="474747"/>
                <w:lang w:val="en-AU"/>
              </w:rPr>
              <w:t>J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oh</w:t>
            </w:r>
            <w:r w:rsidRPr="00B75534">
              <w:rPr>
                <w:rFonts w:ascii="Arial Narrow" w:hAnsi="Arial Narrow" w:cs="Arial"/>
                <w:b/>
                <w:color w:val="474747"/>
                <w:lang w:val="en-AU"/>
              </w:rPr>
              <w:t>n 6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B75534">
              <w:rPr>
                <w:rFonts w:ascii="Arial Narrow" w:hAnsi="Arial Narrow" w:cs="Arial"/>
                <w:b/>
                <w:color w:val="474747"/>
                <w:lang w:val="en-AU"/>
              </w:rPr>
              <w:t>60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B75534">
              <w:rPr>
                <w:rFonts w:ascii="Arial Narrow" w:hAnsi="Arial Narrow" w:cs="Arial"/>
                <w:b/>
                <w:color w:val="474747"/>
                <w:lang w:val="en-AU"/>
              </w:rPr>
              <w:t>69</w:t>
            </w:r>
          </w:p>
          <w:p w14:paraId="2B8E3F10" w14:textId="77777777" w:rsidR="00DB0B94" w:rsidRPr="00054745" w:rsidRDefault="00B75534" w:rsidP="00B75534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B75534">
              <w:rPr>
                <w:rFonts w:ascii="Arial Narrow" w:hAnsi="Arial Narrow" w:cs="Arial"/>
                <w:i/>
                <w:color w:val="474747"/>
              </w:rPr>
              <w:t>Many disciples desert Jesus.</w:t>
            </w:r>
          </w:p>
        </w:tc>
        <w:tc>
          <w:tcPr>
            <w:tcW w:w="497" w:type="pct"/>
            <w:shd w:val="clear" w:color="000000" w:fill="FFFFFF"/>
          </w:tcPr>
          <w:p w14:paraId="0B160D4D" w14:textId="77777777" w:rsidR="00EA3F5D" w:rsidRPr="00126D9E" w:rsidRDefault="00EA3F5D" w:rsidP="00EA3F5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126D9E">
              <w:rPr>
                <w:rFonts w:ascii="Arial Narrow" w:hAnsi="Arial Narrow" w:cs="Arial"/>
                <w:b/>
                <w:color w:val="474747"/>
              </w:rPr>
              <w:t>2</w:t>
            </w:r>
            <w:r>
              <w:rPr>
                <w:rFonts w:ascii="Arial Narrow" w:hAnsi="Arial Narrow" w:cs="Arial"/>
                <w:b/>
                <w:color w:val="474747"/>
              </w:rPr>
              <w:t>7</w:t>
            </w:r>
            <w:r w:rsidRPr="00126D9E">
              <w:rPr>
                <w:rFonts w:ascii="Arial Narrow" w:hAnsi="Arial Narrow" w:cs="Arial"/>
                <w:b/>
                <w:color w:val="474747"/>
              </w:rPr>
              <w:t xml:space="preserve"> Aug</w:t>
            </w:r>
          </w:p>
          <w:p w14:paraId="6808F732" w14:textId="77777777" w:rsidR="0002314A" w:rsidRPr="00126D9E" w:rsidRDefault="00642794" w:rsidP="006209E3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126D9E">
              <w:rPr>
                <w:rFonts w:ascii="Arial Narrow" w:hAnsi="Arial Narrow" w:cs="Arial"/>
                <w:b/>
                <w:color w:val="474747"/>
              </w:rPr>
              <w:t>2</w:t>
            </w:r>
            <w:r w:rsidR="006D76E2" w:rsidRPr="00126D9E">
              <w:rPr>
                <w:rFonts w:ascii="Arial Narrow" w:hAnsi="Arial Narrow" w:cs="Arial"/>
                <w:b/>
                <w:color w:val="474747"/>
              </w:rPr>
              <w:t>8</w:t>
            </w:r>
            <w:r w:rsidRPr="00126D9E">
              <w:rPr>
                <w:rFonts w:ascii="Arial Narrow" w:hAnsi="Arial Narrow" w:cs="Arial"/>
                <w:b/>
                <w:color w:val="474747"/>
              </w:rPr>
              <w:t xml:space="preserve"> Aug</w:t>
            </w:r>
          </w:p>
          <w:p w14:paraId="3B002A28" w14:textId="77777777" w:rsidR="000541B7" w:rsidRPr="00126D9E" w:rsidRDefault="000541B7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126D9E">
              <w:rPr>
                <w:rFonts w:ascii="Arial Narrow" w:hAnsi="Arial Narrow" w:cs="Arial"/>
                <w:b/>
                <w:color w:val="474747"/>
              </w:rPr>
              <w:t>29 Aug</w:t>
            </w:r>
          </w:p>
          <w:p w14:paraId="105E1714" w14:textId="77777777" w:rsidR="000541B7" w:rsidRPr="00054745" w:rsidRDefault="000541B7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126D9E">
              <w:rPr>
                <w:rFonts w:ascii="Arial Narrow" w:hAnsi="Arial Narrow" w:cs="Arial"/>
                <w:b/>
                <w:color w:val="474747"/>
              </w:rPr>
              <w:t xml:space="preserve">1 Sep </w:t>
            </w:r>
          </w:p>
        </w:tc>
        <w:tc>
          <w:tcPr>
            <w:tcW w:w="1713" w:type="pct"/>
            <w:shd w:val="clear" w:color="000000" w:fill="FFFFFF"/>
          </w:tcPr>
          <w:p w14:paraId="04A805E1" w14:textId="77777777" w:rsidR="00EA3F5D" w:rsidRPr="00EA3F5D" w:rsidRDefault="00EA3F5D" w:rsidP="00EA3F5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EA3F5D">
              <w:rPr>
                <w:rFonts w:ascii="Arial Narrow" w:hAnsi="Arial Narrow" w:cs="Arial"/>
                <w:color w:val="474747"/>
              </w:rPr>
              <w:t>Memorial of St Monica</w:t>
            </w:r>
          </w:p>
          <w:p w14:paraId="3CF63146" w14:textId="77777777" w:rsidR="0002314A" w:rsidRPr="00EA3F5D" w:rsidRDefault="00337F0A" w:rsidP="00E2284C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EA3F5D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6D76E2" w:rsidRPr="00EA3F5D">
              <w:rPr>
                <w:rFonts w:ascii="Arial Narrow" w:hAnsi="Arial Narrow" w:cs="Arial"/>
                <w:color w:val="474747"/>
              </w:rPr>
              <w:t>St Augustine</w:t>
            </w:r>
          </w:p>
          <w:p w14:paraId="4BCD2E89" w14:textId="16C334E9" w:rsidR="000541B7" w:rsidRPr="00EA3F5D" w:rsidRDefault="00337F0A" w:rsidP="000541B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EA3F5D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D34DBE">
              <w:rPr>
                <w:rFonts w:ascii="Arial Narrow" w:hAnsi="Arial Narrow" w:cs="Arial"/>
                <w:color w:val="474747"/>
              </w:rPr>
              <w:t>t</w:t>
            </w:r>
            <w:r w:rsidR="000541B7" w:rsidRPr="00EA3F5D">
              <w:rPr>
                <w:rFonts w:ascii="Arial Narrow" w:hAnsi="Arial Narrow" w:cs="Arial"/>
                <w:color w:val="474747"/>
              </w:rPr>
              <w:t xml:space="preserve">he </w:t>
            </w:r>
            <w:r w:rsidR="00C84066">
              <w:rPr>
                <w:rFonts w:ascii="Arial Narrow" w:hAnsi="Arial Narrow" w:cs="Arial"/>
                <w:color w:val="474747"/>
              </w:rPr>
              <w:t>Passion of S</w:t>
            </w:r>
            <w:r w:rsidR="000541B7" w:rsidRPr="00EA3F5D">
              <w:rPr>
                <w:rFonts w:ascii="Arial Narrow" w:hAnsi="Arial Narrow" w:cs="Arial"/>
                <w:color w:val="474747"/>
              </w:rPr>
              <w:t>t John the Baptist</w:t>
            </w:r>
          </w:p>
          <w:p w14:paraId="197F0B06" w14:textId="53DCC72A" w:rsidR="000541B7" w:rsidRPr="00054745" w:rsidRDefault="000541B7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 w:rsidRPr="003967D6">
              <w:rPr>
                <w:rFonts w:ascii="Arial Narrow" w:hAnsi="Arial Narrow" w:cs="Arial"/>
                <w:color w:val="595959" w:themeColor="text1" w:themeTint="A6"/>
              </w:rPr>
              <w:t xml:space="preserve">World Day of Prayer for </w:t>
            </w:r>
            <w:r w:rsidR="00D34DBE">
              <w:rPr>
                <w:rFonts w:ascii="Arial Narrow" w:hAnsi="Arial Narrow" w:cs="Arial"/>
                <w:color w:val="595959" w:themeColor="text1" w:themeTint="A6"/>
              </w:rPr>
              <w:t xml:space="preserve">the Care of </w:t>
            </w:r>
            <w:r w:rsidRPr="003967D6">
              <w:rPr>
                <w:rFonts w:ascii="Arial Narrow" w:hAnsi="Arial Narrow" w:cs="Arial"/>
                <w:color w:val="595959" w:themeColor="text1" w:themeTint="A6"/>
              </w:rPr>
              <w:t>Creation</w:t>
            </w:r>
          </w:p>
        </w:tc>
      </w:tr>
      <w:tr w:rsidR="00F668FD" w:rsidRPr="00054745" w14:paraId="5E08C3EF" w14:textId="77777777" w:rsidTr="00F668FD">
        <w:tc>
          <w:tcPr>
            <w:tcW w:w="475" w:type="pct"/>
            <w:shd w:val="clear" w:color="auto" w:fill="EAF1DD" w:themeFill="accent3" w:themeFillTint="33"/>
          </w:tcPr>
          <w:p w14:paraId="7A3AC4B9" w14:textId="77777777" w:rsidR="00F2119D" w:rsidRPr="00A155CB" w:rsidRDefault="00B9095C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8</w:t>
            </w:r>
          </w:p>
        </w:tc>
        <w:tc>
          <w:tcPr>
            <w:tcW w:w="1234" w:type="pct"/>
            <w:shd w:val="clear" w:color="auto" w:fill="EAF1DD" w:themeFill="accent3" w:themeFillTint="33"/>
          </w:tcPr>
          <w:p w14:paraId="3B99EF95" w14:textId="77777777" w:rsidR="00F2119D" w:rsidRPr="00E43243" w:rsidRDefault="00193A8C" w:rsidP="00391321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E43243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7C6AB7" w:rsidRPr="00E43243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7C6AB7" w:rsidRPr="00E43243">
              <w:rPr>
                <w:rFonts w:ascii="Arial Narrow" w:hAnsi="Arial Narrow" w:cs="Arial"/>
                <w:b/>
                <w:bCs/>
                <w:caps/>
                <w:color w:val="474747"/>
              </w:rPr>
              <w:t>september</w:t>
            </w:r>
          </w:p>
          <w:p w14:paraId="1B890312" w14:textId="77777777" w:rsidR="00431B31" w:rsidRPr="00E43243" w:rsidRDefault="00431B31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E43243">
              <w:rPr>
                <w:rFonts w:ascii="Arial Narrow" w:hAnsi="Arial Narrow" w:cs="Arial"/>
                <w:smallCaps/>
                <w:color w:val="474747"/>
              </w:rPr>
              <w:t xml:space="preserve">22nd Sunday in Ordinary Time </w:t>
            </w:r>
          </w:p>
          <w:p w14:paraId="72477824" w14:textId="77777777" w:rsidR="00F2119D" w:rsidRPr="00054745" w:rsidRDefault="00F2119D" w:rsidP="00391321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E43243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auto" w:fill="EAF1DD" w:themeFill="accent3" w:themeFillTint="33"/>
          </w:tcPr>
          <w:p w14:paraId="3AD8FC88" w14:textId="16053B06" w:rsidR="00913395" w:rsidRPr="00054745" w:rsidRDefault="00767AC8" w:rsidP="00913395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767AC8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767AC8">
              <w:rPr>
                <w:rFonts w:ascii="Arial Narrow" w:hAnsi="Arial Narrow" w:cs="Arial"/>
                <w:b/>
                <w:color w:val="474747"/>
                <w:lang w:val="en-AU"/>
              </w:rPr>
              <w:t>k 7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767AC8">
              <w:rPr>
                <w:rFonts w:ascii="Arial Narrow" w:hAnsi="Arial Narrow" w:cs="Arial"/>
                <w:b/>
                <w:color w:val="474747"/>
                <w:lang w:val="en-AU"/>
              </w:rPr>
              <w:t>1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767AC8">
              <w:rPr>
                <w:rFonts w:ascii="Arial Narrow" w:hAnsi="Arial Narrow" w:cs="Arial"/>
                <w:b/>
                <w:color w:val="474747"/>
                <w:lang w:val="en-AU"/>
              </w:rPr>
              <w:t>8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,</w:t>
            </w:r>
            <w:r w:rsidRPr="00767AC8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14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767AC8">
              <w:rPr>
                <w:rFonts w:ascii="Arial Narrow" w:hAnsi="Arial Narrow" w:cs="Arial"/>
                <w:b/>
                <w:color w:val="474747"/>
                <w:lang w:val="en-AU"/>
              </w:rPr>
              <w:t>15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,</w:t>
            </w:r>
            <w:r w:rsidRPr="00767AC8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21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767AC8">
              <w:rPr>
                <w:rFonts w:ascii="Arial Narrow" w:hAnsi="Arial Narrow" w:cs="Arial"/>
                <w:b/>
                <w:color w:val="474747"/>
                <w:lang w:val="en-AU"/>
              </w:rPr>
              <w:t>23</w:t>
            </w:r>
          </w:p>
          <w:p w14:paraId="315CC633" w14:textId="77777777" w:rsidR="00287136" w:rsidRPr="00054745" w:rsidRDefault="00767AC8" w:rsidP="00767AC8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767AC8">
              <w:rPr>
                <w:rFonts w:ascii="Arial Narrow" w:hAnsi="Arial Narrow" w:cs="Arial"/>
                <w:i/>
                <w:color w:val="474747"/>
                <w:lang w:val="en-AU"/>
              </w:rPr>
              <w:t>Jesus confronts the Pharisees, who pay only lip service to God.</w:t>
            </w:r>
          </w:p>
        </w:tc>
        <w:tc>
          <w:tcPr>
            <w:tcW w:w="497" w:type="pct"/>
            <w:shd w:val="clear" w:color="auto" w:fill="EAF1DD" w:themeFill="accent3" w:themeFillTint="33"/>
          </w:tcPr>
          <w:p w14:paraId="4F2C4F5E" w14:textId="77777777" w:rsidR="007D746F" w:rsidRPr="0027034C" w:rsidRDefault="007D746F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74747"/>
                <w:lang w:val="fi-FI"/>
              </w:rPr>
            </w:pPr>
            <w:r w:rsidRPr="0027034C">
              <w:rPr>
                <w:rFonts w:ascii="Arial Narrow" w:hAnsi="Arial Narrow" w:cs="Arial"/>
                <w:i/>
                <w:color w:val="474747"/>
                <w:lang w:val="fi-FI"/>
              </w:rPr>
              <w:t>September</w:t>
            </w:r>
          </w:p>
          <w:p w14:paraId="71EDB5DE" w14:textId="77777777" w:rsidR="0027034C" w:rsidRPr="007D746F" w:rsidRDefault="0027034C" w:rsidP="0027034C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fi-FI"/>
              </w:rPr>
            </w:pPr>
            <w:r>
              <w:rPr>
                <w:rFonts w:ascii="Arial Narrow" w:hAnsi="Arial Narrow" w:cs="Arial"/>
                <w:b/>
                <w:color w:val="474747"/>
                <w:lang w:val="fi-FI"/>
              </w:rPr>
              <w:t>2</w:t>
            </w:r>
            <w:r w:rsidRPr="007D746F">
              <w:rPr>
                <w:rFonts w:ascii="Arial Narrow" w:hAnsi="Arial Narrow" w:cs="Arial"/>
                <w:b/>
                <w:color w:val="474747"/>
                <w:lang w:val="fi-FI"/>
              </w:rPr>
              <w:t xml:space="preserve"> Sep</w:t>
            </w:r>
          </w:p>
          <w:p w14:paraId="2F363429" w14:textId="4D7BD7B8" w:rsidR="00D27AE2" w:rsidRPr="00D27AE2" w:rsidRDefault="00D27AE2" w:rsidP="00EA3F5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74747"/>
                <w:lang w:val="fi-FI"/>
              </w:rPr>
            </w:pPr>
            <w:r w:rsidRPr="00D27AE2">
              <w:rPr>
                <w:rFonts w:ascii="Arial Narrow" w:hAnsi="Arial Narrow" w:cs="Arial"/>
                <w:b/>
                <w:i/>
                <w:color w:val="474747"/>
                <w:lang w:val="fi-FI"/>
              </w:rPr>
              <w:t>2–8 Sep</w:t>
            </w:r>
          </w:p>
          <w:p w14:paraId="4766F4FE" w14:textId="77777777" w:rsidR="00EA3F5D" w:rsidRPr="007D746F" w:rsidRDefault="00EA3F5D" w:rsidP="00EA3F5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fi-FI"/>
              </w:rPr>
            </w:pPr>
            <w:r>
              <w:rPr>
                <w:rFonts w:ascii="Arial Narrow" w:hAnsi="Arial Narrow" w:cs="Arial"/>
                <w:b/>
                <w:color w:val="474747"/>
                <w:lang w:val="fi-FI"/>
              </w:rPr>
              <w:t>3</w:t>
            </w:r>
            <w:r w:rsidRPr="007D746F">
              <w:rPr>
                <w:rFonts w:ascii="Arial Narrow" w:hAnsi="Arial Narrow" w:cs="Arial"/>
                <w:b/>
                <w:color w:val="474747"/>
                <w:lang w:val="fi-FI"/>
              </w:rPr>
              <w:t xml:space="preserve"> Sep</w:t>
            </w:r>
          </w:p>
          <w:p w14:paraId="53D18B1D" w14:textId="77777777" w:rsidR="00BE511B" w:rsidRPr="007D746F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lang w:val="fi-FI"/>
              </w:rPr>
            </w:pPr>
            <w:r w:rsidRPr="007D746F">
              <w:rPr>
                <w:rFonts w:ascii="Arial Narrow" w:hAnsi="Arial Narrow" w:cs="Arial"/>
                <w:b/>
                <w:color w:val="474747"/>
                <w:lang w:val="fi-FI"/>
              </w:rPr>
              <w:t>8 Sep</w:t>
            </w:r>
          </w:p>
          <w:p w14:paraId="28D2C562" w14:textId="77777777" w:rsidR="00BE511B" w:rsidRPr="00054745" w:rsidRDefault="00FB2615" w:rsidP="006D76E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  <w:lang w:val="fi-FI"/>
              </w:rPr>
            </w:pPr>
            <w:r w:rsidRPr="007D746F">
              <w:rPr>
                <w:rFonts w:ascii="Arial Narrow" w:hAnsi="Arial Narrow" w:cs="Arial"/>
                <w:b/>
                <w:color w:val="474747"/>
                <w:lang w:val="fi-FI"/>
              </w:rPr>
              <w:t>8 Sep</w:t>
            </w:r>
          </w:p>
        </w:tc>
        <w:tc>
          <w:tcPr>
            <w:tcW w:w="1713" w:type="pct"/>
            <w:shd w:val="clear" w:color="auto" w:fill="EAF1DD" w:themeFill="accent3" w:themeFillTint="33"/>
          </w:tcPr>
          <w:p w14:paraId="38EAFF05" w14:textId="2ABDF13F" w:rsidR="007D746F" w:rsidRPr="003967D6" w:rsidRDefault="007D746F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595959" w:themeColor="text1" w:themeTint="A6"/>
              </w:rPr>
            </w:pPr>
            <w:r w:rsidRPr="003967D6">
              <w:rPr>
                <w:rFonts w:ascii="Arial Narrow" w:hAnsi="Arial Narrow" w:cs="Arial"/>
                <w:b/>
                <w:i/>
                <w:color w:val="595959" w:themeColor="text1" w:themeTint="A6"/>
              </w:rPr>
              <w:t xml:space="preserve">Month of Prayer for </w:t>
            </w:r>
            <w:r w:rsidR="00D34DBE">
              <w:rPr>
                <w:rFonts w:ascii="Arial Narrow" w:hAnsi="Arial Narrow" w:cs="Arial"/>
                <w:b/>
                <w:i/>
                <w:color w:val="595959" w:themeColor="text1" w:themeTint="A6"/>
              </w:rPr>
              <w:t xml:space="preserve">the Care of </w:t>
            </w:r>
            <w:r w:rsidRPr="003967D6">
              <w:rPr>
                <w:rFonts w:ascii="Arial Narrow" w:hAnsi="Arial Narrow" w:cs="Arial"/>
                <w:b/>
                <w:i/>
                <w:color w:val="595959" w:themeColor="text1" w:themeTint="A6"/>
              </w:rPr>
              <w:t>Creation</w:t>
            </w:r>
          </w:p>
          <w:p w14:paraId="2A46220F" w14:textId="27EB489E" w:rsidR="0027034C" w:rsidRPr="007A674A" w:rsidRDefault="003967D6" w:rsidP="0027034C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F81BD" w:themeColor="accent1"/>
              </w:rPr>
            </w:pPr>
            <w:r w:rsidRPr="007A674A">
              <w:rPr>
                <w:rFonts w:ascii="Arial Narrow" w:hAnsi="Arial Narrow" w:cs="Arial"/>
                <w:b/>
                <w:color w:val="4F81BD" w:themeColor="accent1"/>
              </w:rPr>
              <w:t>Father</w:t>
            </w:r>
            <w:r w:rsidR="0027034C" w:rsidRPr="007A674A">
              <w:rPr>
                <w:rFonts w:ascii="Arial Narrow" w:hAnsi="Arial Narrow" w:cs="Arial"/>
                <w:b/>
                <w:color w:val="4F81BD" w:themeColor="accent1"/>
              </w:rPr>
              <w:t>s</w:t>
            </w:r>
            <w:r w:rsidRPr="007A674A">
              <w:rPr>
                <w:rFonts w:ascii="Arial Narrow" w:hAnsi="Arial Narrow" w:cs="Arial"/>
                <w:b/>
                <w:color w:val="4F81BD" w:themeColor="accent1"/>
              </w:rPr>
              <w:t>’</w:t>
            </w:r>
            <w:r w:rsidR="0027034C" w:rsidRPr="007A674A">
              <w:rPr>
                <w:rFonts w:ascii="Arial Narrow" w:hAnsi="Arial Narrow" w:cs="Arial"/>
                <w:b/>
                <w:color w:val="4F81BD" w:themeColor="accent1"/>
              </w:rPr>
              <w:t xml:space="preserve"> Day</w:t>
            </w:r>
          </w:p>
          <w:p w14:paraId="230F8AFB" w14:textId="2653908F" w:rsidR="00D27AE2" w:rsidRPr="00D27AE2" w:rsidRDefault="00D27AE2" w:rsidP="00EA3F5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F81BD" w:themeColor="accent1"/>
              </w:rPr>
            </w:pPr>
            <w:r w:rsidRPr="00D27AE2">
              <w:rPr>
                <w:rFonts w:ascii="Arial Narrow" w:hAnsi="Arial Narrow" w:cs="Arial"/>
                <w:i/>
                <w:color w:val="4F81BD" w:themeColor="accent1"/>
              </w:rPr>
              <w:t>National Child Protection Week</w:t>
            </w:r>
          </w:p>
          <w:p w14:paraId="5F95589D" w14:textId="77777777" w:rsidR="00EA3F5D" w:rsidRPr="00EA3F5D" w:rsidRDefault="00EA3F5D" w:rsidP="00EA3F5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EA3F5D">
              <w:rPr>
                <w:rFonts w:ascii="Arial Narrow" w:hAnsi="Arial Narrow" w:cs="Arial"/>
                <w:color w:val="474747"/>
              </w:rPr>
              <w:t xml:space="preserve">Memorial of St </w:t>
            </w:r>
            <w:r>
              <w:rPr>
                <w:rFonts w:ascii="Arial Narrow" w:hAnsi="Arial Narrow" w:cs="Arial"/>
                <w:color w:val="474747"/>
              </w:rPr>
              <w:t>Gregory the Great</w:t>
            </w:r>
          </w:p>
          <w:p w14:paraId="7F755D97" w14:textId="6D7C5DBA" w:rsidR="00BE511B" w:rsidRPr="00EA3F5D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EA3F5D">
              <w:rPr>
                <w:rFonts w:ascii="Arial Narrow" w:hAnsi="Arial Narrow" w:cs="Arial"/>
                <w:color w:val="474747"/>
              </w:rPr>
              <w:t xml:space="preserve">Feast of </w:t>
            </w:r>
            <w:r w:rsidR="003967D6">
              <w:rPr>
                <w:rFonts w:ascii="Arial Narrow" w:hAnsi="Arial Narrow" w:cs="Arial"/>
                <w:color w:val="474747"/>
              </w:rPr>
              <w:t>t</w:t>
            </w:r>
            <w:r w:rsidRPr="00EA3F5D">
              <w:rPr>
                <w:rFonts w:ascii="Arial Narrow" w:hAnsi="Arial Narrow" w:cs="Arial"/>
                <w:color w:val="474747"/>
              </w:rPr>
              <w:t>he Nati</w:t>
            </w:r>
            <w:r w:rsidR="00EA3F5D" w:rsidRPr="00EA3F5D">
              <w:rPr>
                <w:rFonts w:ascii="Arial Narrow" w:hAnsi="Arial Narrow" w:cs="Arial"/>
                <w:color w:val="474747"/>
              </w:rPr>
              <w:t xml:space="preserve">vity </w:t>
            </w:r>
            <w:r w:rsidR="003967D6">
              <w:rPr>
                <w:rFonts w:ascii="Arial Narrow" w:hAnsi="Arial Narrow" w:cs="Arial"/>
                <w:color w:val="474747"/>
              </w:rPr>
              <w:t>o</w:t>
            </w:r>
            <w:r w:rsidR="00EA3F5D" w:rsidRPr="00EA3F5D">
              <w:rPr>
                <w:rFonts w:ascii="Arial Narrow" w:hAnsi="Arial Narrow" w:cs="Arial"/>
                <w:color w:val="474747"/>
              </w:rPr>
              <w:t xml:space="preserve">f </w:t>
            </w:r>
            <w:r w:rsidR="003967D6">
              <w:rPr>
                <w:rFonts w:ascii="Arial Narrow" w:hAnsi="Arial Narrow" w:cs="Arial"/>
                <w:color w:val="474747"/>
              </w:rPr>
              <w:t>t</w:t>
            </w:r>
            <w:r w:rsidR="00EA3F5D" w:rsidRPr="00EA3F5D">
              <w:rPr>
                <w:rFonts w:ascii="Arial Narrow" w:hAnsi="Arial Narrow" w:cs="Arial"/>
                <w:color w:val="474747"/>
              </w:rPr>
              <w:t>he Blessed Virgin Mary</w:t>
            </w:r>
          </w:p>
          <w:p w14:paraId="549472E6" w14:textId="77777777" w:rsidR="0002314A" w:rsidRPr="00054745" w:rsidRDefault="00BE511B" w:rsidP="006D76E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  <w:highlight w:val="yellow"/>
              </w:rPr>
            </w:pPr>
            <w:r w:rsidRPr="0027034C">
              <w:rPr>
                <w:rFonts w:ascii="Arial Narrow" w:hAnsi="Arial Narrow" w:cs="Arial"/>
                <w:color w:val="4F81BD" w:themeColor="accent1"/>
              </w:rPr>
              <w:t xml:space="preserve">International Literacy Day </w:t>
            </w:r>
          </w:p>
        </w:tc>
      </w:tr>
      <w:tr w:rsidR="00F668FD" w:rsidRPr="00054745" w14:paraId="133A8764" w14:textId="77777777" w:rsidTr="00F668FD">
        <w:tc>
          <w:tcPr>
            <w:tcW w:w="475" w:type="pct"/>
            <w:shd w:val="clear" w:color="auto" w:fill="EAF1DD" w:themeFill="accent3" w:themeFillTint="33"/>
          </w:tcPr>
          <w:p w14:paraId="115194A0" w14:textId="77777777" w:rsidR="00F2119D" w:rsidRPr="00A155CB" w:rsidRDefault="00B9095C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9</w:t>
            </w:r>
          </w:p>
        </w:tc>
        <w:tc>
          <w:tcPr>
            <w:tcW w:w="1234" w:type="pct"/>
            <w:shd w:val="clear" w:color="auto" w:fill="EAF1DD" w:themeFill="accent3" w:themeFillTint="33"/>
          </w:tcPr>
          <w:p w14:paraId="01BF67B7" w14:textId="77777777" w:rsidR="00F2119D" w:rsidRPr="00E43243" w:rsidRDefault="00193A8C" w:rsidP="00391321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E43243">
              <w:rPr>
                <w:rFonts w:ascii="Arial Narrow" w:hAnsi="Arial Narrow" w:cs="Arial"/>
                <w:b/>
                <w:smallCaps/>
                <w:color w:val="474747"/>
              </w:rPr>
              <w:t>9</w:t>
            </w:r>
            <w:r w:rsidR="00C738FF" w:rsidRPr="00E43243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C738FF" w:rsidRPr="00E43243">
              <w:rPr>
                <w:rFonts w:ascii="Arial Narrow" w:hAnsi="Arial Narrow" w:cs="Arial"/>
                <w:b/>
                <w:bCs/>
                <w:color w:val="474747"/>
              </w:rPr>
              <w:t>SEPTEMBER</w:t>
            </w:r>
          </w:p>
          <w:p w14:paraId="26FA83B1" w14:textId="77777777" w:rsidR="00527B2D" w:rsidRPr="00767AC8" w:rsidRDefault="003D54B9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767AC8">
              <w:rPr>
                <w:rFonts w:ascii="Arial Narrow" w:hAnsi="Arial Narrow" w:cs="Arial"/>
                <w:smallCaps/>
                <w:color w:val="474747"/>
              </w:rPr>
              <w:t>23rd</w:t>
            </w:r>
            <w:r w:rsidR="0082604F" w:rsidRPr="00767AC8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  <w:r w:rsidR="00F2119D" w:rsidRPr="00767AC8">
              <w:rPr>
                <w:rFonts w:ascii="Arial Narrow" w:hAnsi="Arial Narrow" w:cs="Arial"/>
                <w:smallCaps/>
                <w:color w:val="474747"/>
              </w:rPr>
              <w:t>Sunday in Ordinary Time</w:t>
            </w:r>
          </w:p>
          <w:p w14:paraId="739AD738" w14:textId="77777777" w:rsidR="00F2119D" w:rsidRPr="00767AC8" w:rsidRDefault="00527B2D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DE058C">
              <w:rPr>
                <w:rFonts w:ascii="Arial Narrow" w:hAnsi="Arial Narrow" w:cs="Arial"/>
                <w:smallCaps/>
                <w:color w:val="474747"/>
              </w:rPr>
              <w:t>Child Protection Sunday</w:t>
            </w:r>
            <w:r w:rsidR="00F2119D" w:rsidRPr="00767AC8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</w:p>
          <w:p w14:paraId="163F7FD9" w14:textId="77777777" w:rsidR="00F2119D" w:rsidRPr="00054745" w:rsidRDefault="00F2119D" w:rsidP="00391321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767AC8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auto" w:fill="EAF1DD" w:themeFill="accent3" w:themeFillTint="33"/>
          </w:tcPr>
          <w:p w14:paraId="1D186F17" w14:textId="44C684CE" w:rsidR="00C738FF" w:rsidRPr="00054745" w:rsidRDefault="00A155CB" w:rsidP="006756F7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7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31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37</w:t>
            </w:r>
          </w:p>
          <w:p w14:paraId="4D6A953B" w14:textId="77777777" w:rsidR="00287136" w:rsidRPr="00054745" w:rsidRDefault="00E43243" w:rsidP="00E43243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E43243">
              <w:rPr>
                <w:rFonts w:ascii="Arial Narrow" w:hAnsi="Arial Narrow" w:cs="Arial"/>
                <w:i/>
                <w:color w:val="474747"/>
              </w:rPr>
              <w:t>Jesus heals the deaf man.</w:t>
            </w:r>
          </w:p>
        </w:tc>
        <w:tc>
          <w:tcPr>
            <w:tcW w:w="497" w:type="pct"/>
            <w:shd w:val="clear" w:color="auto" w:fill="EAF1DD" w:themeFill="accent3" w:themeFillTint="33"/>
          </w:tcPr>
          <w:p w14:paraId="0CEBC40A" w14:textId="77777777" w:rsidR="00BE511B" w:rsidRPr="007D746F" w:rsidRDefault="007D746F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7D746F">
              <w:rPr>
                <w:rFonts w:ascii="Arial Narrow" w:hAnsi="Arial Narrow" w:cs="Arial"/>
                <w:b/>
                <w:color w:val="474747"/>
              </w:rPr>
              <w:t>1</w:t>
            </w:r>
            <w:r w:rsidR="00BE511B" w:rsidRPr="007D746F">
              <w:rPr>
                <w:rFonts w:ascii="Arial Narrow" w:hAnsi="Arial Narrow" w:cs="Arial"/>
                <w:b/>
                <w:color w:val="474747"/>
              </w:rPr>
              <w:t>3 Sep</w:t>
            </w:r>
          </w:p>
          <w:p w14:paraId="4BCC71AC" w14:textId="77777777" w:rsidR="00BE511B" w:rsidRPr="007D746F" w:rsidRDefault="006D76E2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7D746F">
              <w:rPr>
                <w:rFonts w:ascii="Arial Narrow" w:hAnsi="Arial Narrow" w:cs="Arial"/>
                <w:b/>
                <w:color w:val="474747"/>
              </w:rPr>
              <w:t>14</w:t>
            </w:r>
            <w:r w:rsidR="00BE511B" w:rsidRPr="007D746F">
              <w:rPr>
                <w:rFonts w:ascii="Arial Narrow" w:hAnsi="Arial Narrow" w:cs="Arial"/>
                <w:b/>
                <w:color w:val="474747"/>
              </w:rPr>
              <w:t xml:space="preserve"> Sep </w:t>
            </w:r>
          </w:p>
          <w:p w14:paraId="7D31BC9B" w14:textId="77777777" w:rsidR="000E40F8" w:rsidRPr="00054745" w:rsidRDefault="006D76E2" w:rsidP="007D746F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7D746F">
              <w:rPr>
                <w:rFonts w:ascii="Arial Narrow" w:hAnsi="Arial Narrow" w:cs="Arial"/>
                <w:b/>
                <w:color w:val="474747"/>
              </w:rPr>
              <w:t>15 Sep</w:t>
            </w:r>
          </w:p>
        </w:tc>
        <w:tc>
          <w:tcPr>
            <w:tcW w:w="1713" w:type="pct"/>
            <w:shd w:val="clear" w:color="auto" w:fill="EAF1DD" w:themeFill="accent3" w:themeFillTint="33"/>
          </w:tcPr>
          <w:p w14:paraId="781D8070" w14:textId="77777777" w:rsidR="00BE511B" w:rsidRPr="00EA3F5D" w:rsidRDefault="00337F0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EA3F5D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E511B" w:rsidRPr="00EA3F5D">
              <w:rPr>
                <w:rFonts w:ascii="Arial Narrow" w:hAnsi="Arial Narrow" w:cs="Arial"/>
                <w:color w:val="474747"/>
              </w:rPr>
              <w:t xml:space="preserve">St John Chrysostom </w:t>
            </w:r>
          </w:p>
          <w:p w14:paraId="1ED54BE4" w14:textId="34ECDFC8" w:rsidR="00BE511B" w:rsidRPr="00EA3F5D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EA3F5D">
              <w:rPr>
                <w:rFonts w:ascii="Arial Narrow" w:hAnsi="Arial Narrow" w:cs="Arial"/>
                <w:color w:val="474747"/>
              </w:rPr>
              <w:t xml:space="preserve">Feast of </w:t>
            </w:r>
            <w:r w:rsidR="003967D6">
              <w:rPr>
                <w:rFonts w:ascii="Arial Narrow" w:hAnsi="Arial Narrow" w:cs="Arial"/>
                <w:color w:val="474747"/>
              </w:rPr>
              <w:t>t</w:t>
            </w:r>
            <w:r w:rsidRPr="00EA3F5D">
              <w:rPr>
                <w:rFonts w:ascii="Arial Narrow" w:hAnsi="Arial Narrow" w:cs="Arial"/>
                <w:color w:val="474747"/>
              </w:rPr>
              <w:t>he Exaltation of the Holy Cross</w:t>
            </w:r>
          </w:p>
          <w:p w14:paraId="77CD1F66" w14:textId="77777777" w:rsidR="006D76E2" w:rsidRPr="007D746F" w:rsidRDefault="00337F0A" w:rsidP="007D746F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 w:rsidRPr="00EA3F5D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6D76E2" w:rsidRPr="00EA3F5D">
              <w:rPr>
                <w:rFonts w:ascii="Arial Narrow" w:hAnsi="Arial Narrow" w:cs="Arial"/>
                <w:color w:val="474747"/>
              </w:rPr>
              <w:t>Our Lady of Sorrows</w:t>
            </w:r>
          </w:p>
        </w:tc>
      </w:tr>
      <w:tr w:rsidR="00F668FD" w:rsidRPr="00054745" w14:paraId="30827EF1" w14:textId="77777777" w:rsidTr="00F668FD">
        <w:tc>
          <w:tcPr>
            <w:tcW w:w="475" w:type="pct"/>
            <w:shd w:val="clear" w:color="auto" w:fill="EAF1DD" w:themeFill="accent3" w:themeFillTint="33"/>
          </w:tcPr>
          <w:p w14:paraId="4768BA34" w14:textId="77777777" w:rsidR="00F2119D" w:rsidRPr="00A155CB" w:rsidRDefault="00B9095C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0</w:t>
            </w:r>
          </w:p>
        </w:tc>
        <w:tc>
          <w:tcPr>
            <w:tcW w:w="1234" w:type="pct"/>
            <w:shd w:val="clear" w:color="auto" w:fill="EAF1DD" w:themeFill="accent3" w:themeFillTint="33"/>
          </w:tcPr>
          <w:p w14:paraId="17BC438C" w14:textId="77777777" w:rsidR="00F2119D" w:rsidRPr="00E43243" w:rsidRDefault="004B67F7" w:rsidP="00391321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E43243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193A8C" w:rsidRPr="00E43243">
              <w:rPr>
                <w:rFonts w:ascii="Arial Narrow" w:hAnsi="Arial Narrow" w:cs="Arial"/>
                <w:b/>
                <w:smallCaps/>
                <w:color w:val="474747"/>
              </w:rPr>
              <w:t>6</w:t>
            </w:r>
            <w:r w:rsidR="00F2119D" w:rsidRPr="00E43243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F2119D" w:rsidRPr="00E43243">
              <w:rPr>
                <w:rFonts w:ascii="Arial Narrow" w:hAnsi="Arial Narrow" w:cs="Arial"/>
                <w:b/>
                <w:bCs/>
                <w:caps/>
                <w:color w:val="474747"/>
              </w:rPr>
              <w:t>September</w:t>
            </w:r>
          </w:p>
          <w:p w14:paraId="2C77FF7E" w14:textId="77777777" w:rsidR="00F2119D" w:rsidRPr="00E43243" w:rsidRDefault="008736BC" w:rsidP="00E43243">
            <w:pPr>
              <w:rPr>
                <w:rFonts w:ascii="Arial Narrow" w:hAnsi="Arial Narrow" w:cs="Arial"/>
                <w:smallCaps/>
                <w:color w:val="474747"/>
              </w:rPr>
            </w:pPr>
            <w:r w:rsidRPr="00E43243">
              <w:rPr>
                <w:rFonts w:ascii="Arial Narrow" w:hAnsi="Arial Narrow" w:cs="Arial"/>
                <w:smallCaps/>
                <w:color w:val="474747"/>
              </w:rPr>
              <w:t>24th Sunday in Ordinary Time</w:t>
            </w:r>
          </w:p>
          <w:p w14:paraId="12915001" w14:textId="77777777" w:rsidR="00F2119D" w:rsidRPr="00054745" w:rsidRDefault="008736BC" w:rsidP="00391321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E43243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auto" w:fill="EAF1DD" w:themeFill="accent3" w:themeFillTint="33"/>
          </w:tcPr>
          <w:p w14:paraId="6BB6F7EC" w14:textId="63B7E0BB" w:rsidR="00C738FF" w:rsidRPr="00054745" w:rsidRDefault="00A155CB" w:rsidP="00D5491C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E43243">
              <w:t xml:space="preserve"> 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8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27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35</w:t>
            </w:r>
          </w:p>
          <w:p w14:paraId="65521676" w14:textId="77777777" w:rsidR="00F2119D" w:rsidRPr="00054745" w:rsidRDefault="00E43243" w:rsidP="00E43243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E43243">
              <w:rPr>
                <w:rFonts w:ascii="Arial Narrow" w:hAnsi="Arial Narrow" w:cs="Arial"/>
                <w:i/>
                <w:color w:val="474747"/>
                <w:lang w:val="en-AU"/>
              </w:rPr>
              <w:t>A follower of Christ must take up the cross.</w:t>
            </w:r>
          </w:p>
        </w:tc>
        <w:tc>
          <w:tcPr>
            <w:tcW w:w="497" w:type="pct"/>
            <w:shd w:val="clear" w:color="auto" w:fill="EAF1DD" w:themeFill="accent3" w:themeFillTint="33"/>
          </w:tcPr>
          <w:p w14:paraId="1934A548" w14:textId="77777777" w:rsidR="004F79D6" w:rsidRPr="00204937" w:rsidRDefault="00080F51" w:rsidP="002939F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204937">
              <w:rPr>
                <w:rFonts w:ascii="Arial Narrow" w:hAnsi="Arial Narrow" w:cs="Arial"/>
                <w:b/>
                <w:color w:val="474747"/>
              </w:rPr>
              <w:t>20</w:t>
            </w:r>
            <w:r w:rsidR="004F79D6" w:rsidRPr="00204937">
              <w:rPr>
                <w:rFonts w:ascii="Arial Narrow" w:hAnsi="Arial Narrow" w:cs="Arial"/>
                <w:b/>
                <w:color w:val="474747"/>
              </w:rPr>
              <w:t xml:space="preserve"> Sep</w:t>
            </w:r>
          </w:p>
          <w:p w14:paraId="50B9DE5E" w14:textId="77777777" w:rsidR="00D27AE2" w:rsidRDefault="00D27AE2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</w:p>
          <w:p w14:paraId="13B56AAA" w14:textId="77777777" w:rsidR="00BE511B" w:rsidRPr="00204937" w:rsidRDefault="00080F51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204937">
              <w:rPr>
                <w:rFonts w:ascii="Arial Narrow" w:hAnsi="Arial Narrow" w:cs="Arial"/>
                <w:b/>
                <w:color w:val="474747"/>
              </w:rPr>
              <w:t>21</w:t>
            </w:r>
            <w:r w:rsidR="00BE511B" w:rsidRPr="00204937">
              <w:rPr>
                <w:rFonts w:ascii="Arial Narrow" w:hAnsi="Arial Narrow" w:cs="Arial"/>
                <w:b/>
                <w:color w:val="474747"/>
              </w:rPr>
              <w:t xml:space="preserve"> Sep</w:t>
            </w:r>
          </w:p>
          <w:p w14:paraId="31C9B561" w14:textId="4713769A" w:rsidR="00D27AE2" w:rsidRPr="0027034C" w:rsidRDefault="0027034C" w:rsidP="00D27AE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21</w:t>
            </w:r>
            <w:r w:rsidRPr="00204937">
              <w:rPr>
                <w:rFonts w:ascii="Arial Narrow" w:hAnsi="Arial Narrow" w:cs="Arial"/>
                <w:b/>
                <w:color w:val="474747"/>
              </w:rPr>
              <w:t xml:space="preserve"> Sep</w:t>
            </w:r>
          </w:p>
        </w:tc>
        <w:tc>
          <w:tcPr>
            <w:tcW w:w="1713" w:type="pct"/>
            <w:shd w:val="clear" w:color="auto" w:fill="EAF1DD" w:themeFill="accent3" w:themeFillTint="33"/>
          </w:tcPr>
          <w:p w14:paraId="224017DE" w14:textId="77777777" w:rsidR="00080F51" w:rsidRPr="00EA3F5D" w:rsidRDefault="00337F0A" w:rsidP="000979EE">
            <w:pPr>
              <w:tabs>
                <w:tab w:val="left" w:pos="1561"/>
              </w:tabs>
              <w:ind w:left="156" w:hanging="156"/>
              <w:rPr>
                <w:rFonts w:ascii="Arial Narrow" w:hAnsi="Arial Narrow" w:cs="Arial"/>
                <w:color w:val="474747"/>
              </w:rPr>
            </w:pPr>
            <w:r w:rsidRPr="00EA3F5D">
              <w:rPr>
                <w:rFonts w:ascii="Arial Narrow" w:hAnsi="Arial Narrow" w:cs="Arial"/>
                <w:color w:val="474747"/>
              </w:rPr>
              <w:t xml:space="preserve">Memorial of </w:t>
            </w:r>
            <w:proofErr w:type="spellStart"/>
            <w:r w:rsidR="00080F51" w:rsidRPr="00EA3F5D">
              <w:rPr>
                <w:rFonts w:ascii="Arial Narrow" w:hAnsi="Arial Narrow" w:cs="Arial"/>
                <w:color w:val="474747"/>
              </w:rPr>
              <w:t>Ss</w:t>
            </w:r>
            <w:proofErr w:type="spellEnd"/>
            <w:r w:rsidR="00080F51" w:rsidRPr="00EA3F5D">
              <w:rPr>
                <w:rFonts w:ascii="Arial Narrow" w:hAnsi="Arial Narrow" w:cs="Arial"/>
                <w:color w:val="474747"/>
              </w:rPr>
              <w:t xml:space="preserve"> Andrew Kim </w:t>
            </w:r>
            <w:proofErr w:type="spellStart"/>
            <w:r w:rsidR="00080F51" w:rsidRPr="00EA3F5D">
              <w:rPr>
                <w:rFonts w:ascii="Arial Narrow" w:hAnsi="Arial Narrow" w:cs="Arial"/>
                <w:color w:val="474747"/>
              </w:rPr>
              <w:t>Taegŏn</w:t>
            </w:r>
            <w:proofErr w:type="spellEnd"/>
            <w:r w:rsidR="00080F51" w:rsidRPr="00EA3F5D">
              <w:rPr>
                <w:rFonts w:ascii="Arial Narrow" w:hAnsi="Arial Narrow" w:cs="Arial"/>
                <w:color w:val="474747"/>
              </w:rPr>
              <w:t xml:space="preserve"> and Paul </w:t>
            </w:r>
            <w:proofErr w:type="spellStart"/>
            <w:r w:rsidR="00080F51" w:rsidRPr="00EA3F5D">
              <w:rPr>
                <w:rFonts w:ascii="Arial Narrow" w:hAnsi="Arial Narrow" w:cs="Arial"/>
                <w:color w:val="474747"/>
              </w:rPr>
              <w:t>Chŏng</w:t>
            </w:r>
            <w:proofErr w:type="spellEnd"/>
            <w:r w:rsidR="00080F51" w:rsidRPr="00EA3F5D">
              <w:rPr>
                <w:rFonts w:ascii="Arial Narrow" w:hAnsi="Arial Narrow" w:cs="Arial"/>
                <w:color w:val="474747"/>
              </w:rPr>
              <w:t xml:space="preserve"> </w:t>
            </w:r>
            <w:proofErr w:type="spellStart"/>
            <w:r w:rsidR="00080F51" w:rsidRPr="00EA3F5D">
              <w:rPr>
                <w:rFonts w:ascii="Arial Narrow" w:hAnsi="Arial Narrow" w:cs="Arial"/>
                <w:color w:val="474747"/>
              </w:rPr>
              <w:t>Hasang</w:t>
            </w:r>
            <w:proofErr w:type="spellEnd"/>
          </w:p>
          <w:p w14:paraId="0FE05A05" w14:textId="77777777" w:rsidR="00BE511B" w:rsidRPr="00EA3F5D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EA3F5D">
              <w:rPr>
                <w:rFonts w:ascii="Arial Narrow" w:hAnsi="Arial Narrow" w:cs="Arial"/>
                <w:color w:val="474747"/>
              </w:rPr>
              <w:t>Feast of St Matthew</w:t>
            </w:r>
            <w:r w:rsidR="00B202B8">
              <w:rPr>
                <w:rFonts w:ascii="Arial Narrow" w:hAnsi="Arial Narrow" w:cs="Arial"/>
                <w:color w:val="474747"/>
              </w:rPr>
              <w:t>, Evangelist</w:t>
            </w:r>
          </w:p>
          <w:p w14:paraId="2CEA3866" w14:textId="77777777" w:rsidR="00BE511B" w:rsidRPr="0027034C" w:rsidRDefault="0027034C" w:rsidP="0027034C">
            <w:pPr>
              <w:tabs>
                <w:tab w:val="left" w:pos="1561"/>
              </w:tabs>
              <w:ind w:left="1561" w:hanging="1561"/>
              <w:rPr>
                <w:rFonts w:ascii="Arial Narrow" w:hAnsi="Arial Narrow" w:cs="Segoe Print"/>
                <w:color w:val="4F81BD" w:themeColor="accent1"/>
                <w:lang w:val="en-AU" w:eastAsia="zh-TW"/>
              </w:rPr>
            </w:pPr>
            <w:r w:rsidRPr="0027034C">
              <w:rPr>
                <w:rFonts w:ascii="Arial Narrow" w:hAnsi="Arial Narrow" w:cs="Segoe Print"/>
                <w:color w:val="4F81BD" w:themeColor="accent1"/>
                <w:lang w:val="en-AU" w:eastAsia="zh-TW"/>
              </w:rPr>
              <w:t>UN International Day of Peac</w:t>
            </w:r>
            <w:r>
              <w:rPr>
                <w:rFonts w:ascii="Arial Narrow" w:hAnsi="Arial Narrow" w:cs="Segoe Print"/>
                <w:color w:val="4F81BD" w:themeColor="accent1"/>
                <w:lang w:val="en-AU" w:eastAsia="zh-TW"/>
              </w:rPr>
              <w:t>e</w:t>
            </w:r>
          </w:p>
        </w:tc>
      </w:tr>
      <w:tr w:rsidR="00F668FD" w:rsidRPr="00054745" w14:paraId="1773E6BA" w14:textId="77777777" w:rsidTr="00F668FD">
        <w:tc>
          <w:tcPr>
            <w:tcW w:w="475" w:type="pct"/>
            <w:shd w:val="clear" w:color="auto" w:fill="EAF1DD" w:themeFill="accent3" w:themeFillTint="33"/>
          </w:tcPr>
          <w:p w14:paraId="194CADE2" w14:textId="77777777" w:rsidR="00F2119D" w:rsidRPr="00D512A5" w:rsidRDefault="00B9095C" w:rsidP="00D512A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32"/>
                <w:szCs w:val="32"/>
              </w:rPr>
            </w:pPr>
            <w:r w:rsidRPr="00D512A5">
              <w:rPr>
                <w:rFonts w:asciiTheme="minorHAnsi" w:hAnsiTheme="minorHAnsi" w:cs="Arial"/>
                <w:b/>
                <w:color w:val="474747"/>
                <w:sz w:val="32"/>
                <w:szCs w:val="32"/>
              </w:rPr>
              <w:t>School Holidays</w:t>
            </w:r>
          </w:p>
        </w:tc>
        <w:tc>
          <w:tcPr>
            <w:tcW w:w="1234" w:type="pct"/>
            <w:shd w:val="clear" w:color="auto" w:fill="EAF1DD" w:themeFill="accent3" w:themeFillTint="33"/>
          </w:tcPr>
          <w:p w14:paraId="2DB771C6" w14:textId="77777777" w:rsidR="00F2119D" w:rsidRPr="00E43243" w:rsidRDefault="004B67F7" w:rsidP="00391321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E43243">
              <w:rPr>
                <w:rFonts w:ascii="Arial Narrow" w:hAnsi="Arial Narrow" w:cs="Arial"/>
                <w:b/>
                <w:smallCaps/>
                <w:color w:val="474747"/>
              </w:rPr>
              <w:t>2</w:t>
            </w:r>
            <w:r w:rsidR="00193A8C" w:rsidRPr="00E43243">
              <w:rPr>
                <w:rFonts w:ascii="Arial Narrow" w:hAnsi="Arial Narrow" w:cs="Arial"/>
                <w:b/>
                <w:smallCaps/>
                <w:color w:val="474747"/>
              </w:rPr>
              <w:t>3</w:t>
            </w:r>
            <w:r w:rsidR="00F2119D" w:rsidRPr="00E43243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E43243">
              <w:rPr>
                <w:rFonts w:ascii="Arial Narrow" w:hAnsi="Arial Narrow" w:cs="Arial"/>
                <w:b/>
                <w:bCs/>
                <w:caps/>
                <w:color w:val="474747"/>
              </w:rPr>
              <w:t>September</w:t>
            </w:r>
          </w:p>
          <w:p w14:paraId="71947505" w14:textId="77777777" w:rsidR="00F2119D" w:rsidRPr="00E43243" w:rsidRDefault="003D54B9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E43243">
              <w:rPr>
                <w:rFonts w:ascii="Arial Narrow" w:hAnsi="Arial Narrow" w:cs="Arial"/>
                <w:smallCaps/>
                <w:color w:val="474747"/>
              </w:rPr>
              <w:t>25th</w:t>
            </w:r>
            <w:r w:rsidR="002303E7" w:rsidRPr="00E43243">
              <w:rPr>
                <w:rFonts w:ascii="Arial Narrow" w:hAnsi="Arial Narrow" w:cs="Arial"/>
                <w:smallCaps/>
                <w:color w:val="474747"/>
              </w:rPr>
              <w:t xml:space="preserve"> Sunday in Ordinary Time</w:t>
            </w:r>
          </w:p>
          <w:p w14:paraId="675A3494" w14:textId="77777777" w:rsidR="00527B2D" w:rsidRPr="00E43243" w:rsidRDefault="00527B2D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DE058C">
              <w:rPr>
                <w:rFonts w:ascii="Arial Narrow" w:hAnsi="Arial Narrow" w:cs="Arial"/>
                <w:smallCaps/>
                <w:color w:val="474747"/>
              </w:rPr>
              <w:t>Social Justice Sunday</w:t>
            </w:r>
          </w:p>
          <w:p w14:paraId="0AA00409" w14:textId="77777777" w:rsidR="00F2119D" w:rsidRPr="00054745" w:rsidRDefault="002303E7" w:rsidP="00391321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E43243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auto" w:fill="EAF1DD" w:themeFill="accent3" w:themeFillTint="33"/>
          </w:tcPr>
          <w:p w14:paraId="37C780D2" w14:textId="75E42FA7" w:rsidR="004F79D6" w:rsidRPr="00054745" w:rsidRDefault="00A155CB" w:rsidP="004F79D6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E43243">
              <w:t xml:space="preserve"> 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9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30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37</w:t>
            </w:r>
          </w:p>
          <w:p w14:paraId="7BA5D0ED" w14:textId="77777777" w:rsidR="00287136" w:rsidRPr="00054745" w:rsidRDefault="00E43243" w:rsidP="00E43243">
            <w:pPr>
              <w:spacing w:after="45"/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E43243">
              <w:rPr>
                <w:rFonts w:ascii="Arial Narrow" w:hAnsi="Arial Narrow" w:cs="Arial"/>
                <w:i/>
                <w:color w:val="474747"/>
              </w:rPr>
              <w:t>Jesus teaches that to rank first, disciples must serve all.</w:t>
            </w:r>
          </w:p>
        </w:tc>
        <w:tc>
          <w:tcPr>
            <w:tcW w:w="497" w:type="pct"/>
            <w:shd w:val="clear" w:color="auto" w:fill="EAF1DD" w:themeFill="accent3" w:themeFillTint="33"/>
          </w:tcPr>
          <w:p w14:paraId="234D0FBB" w14:textId="77777777" w:rsidR="00BE511B" w:rsidRPr="00204937" w:rsidRDefault="00204937" w:rsidP="00BE511B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 w:rsidRPr="00204937">
              <w:rPr>
                <w:rFonts w:ascii="Arial Narrow" w:hAnsi="Arial Narrow" w:cs="Arial"/>
                <w:b/>
                <w:color w:val="474747"/>
              </w:rPr>
              <w:t>27</w:t>
            </w:r>
            <w:r w:rsidR="00BE511B" w:rsidRPr="00204937">
              <w:rPr>
                <w:rFonts w:ascii="Arial Narrow" w:hAnsi="Arial Narrow" w:cs="Arial"/>
                <w:b/>
                <w:color w:val="474747"/>
              </w:rPr>
              <w:t xml:space="preserve"> Sep</w:t>
            </w:r>
          </w:p>
          <w:p w14:paraId="5E6147AF" w14:textId="77777777" w:rsidR="0027034C" w:rsidRDefault="0027034C" w:rsidP="004F28B6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 w:rsidRPr="00204937">
              <w:rPr>
                <w:rFonts w:ascii="Arial Narrow" w:hAnsi="Arial Narrow" w:cs="Arial"/>
                <w:b/>
                <w:color w:val="474747"/>
              </w:rPr>
              <w:t>2</w:t>
            </w:r>
            <w:r>
              <w:rPr>
                <w:rFonts w:ascii="Arial Narrow" w:hAnsi="Arial Narrow" w:cs="Arial"/>
                <w:b/>
                <w:color w:val="474747"/>
              </w:rPr>
              <w:t>8</w:t>
            </w:r>
            <w:r w:rsidRPr="00204937">
              <w:rPr>
                <w:rFonts w:ascii="Arial Narrow" w:hAnsi="Arial Narrow" w:cs="Arial"/>
                <w:b/>
                <w:color w:val="474747"/>
              </w:rPr>
              <w:t xml:space="preserve"> Sep </w:t>
            </w:r>
          </w:p>
          <w:p w14:paraId="5507DABE" w14:textId="77777777" w:rsidR="006847AC" w:rsidRPr="00054745" w:rsidRDefault="00BE511B" w:rsidP="004F28B6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204937">
              <w:rPr>
                <w:rFonts w:ascii="Arial Narrow" w:hAnsi="Arial Narrow" w:cs="Arial"/>
                <w:b/>
                <w:color w:val="474747"/>
              </w:rPr>
              <w:t>29 Sep</w:t>
            </w:r>
          </w:p>
        </w:tc>
        <w:tc>
          <w:tcPr>
            <w:tcW w:w="1713" w:type="pct"/>
            <w:shd w:val="clear" w:color="auto" w:fill="EAF1DD" w:themeFill="accent3" w:themeFillTint="33"/>
          </w:tcPr>
          <w:p w14:paraId="295F8085" w14:textId="77777777" w:rsidR="00BE511B" w:rsidRPr="00B202B8" w:rsidRDefault="00337F0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B20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E511B" w:rsidRPr="00B202B8">
              <w:rPr>
                <w:rFonts w:ascii="Arial Narrow" w:hAnsi="Arial Narrow" w:cs="Arial"/>
                <w:color w:val="474747"/>
              </w:rPr>
              <w:t xml:space="preserve">St Vincent de Paul </w:t>
            </w:r>
          </w:p>
          <w:p w14:paraId="4FD22B75" w14:textId="77777777" w:rsidR="0027034C" w:rsidRDefault="0027034C" w:rsidP="00BE511B">
            <w:pPr>
              <w:tabs>
                <w:tab w:val="left" w:pos="21"/>
              </w:tabs>
              <w:ind w:left="21" w:hanging="21"/>
              <w:rPr>
                <w:rFonts w:ascii="Arial Narrow" w:hAnsi="Arial Narrow" w:cs="Arial"/>
                <w:color w:val="474747"/>
              </w:rPr>
            </w:pPr>
            <w:r w:rsidRPr="0027034C">
              <w:rPr>
                <w:rFonts w:ascii="Arial Narrow" w:hAnsi="Arial Narrow" w:cs="Segoe Print"/>
                <w:b/>
                <w:color w:val="4F81BD" w:themeColor="accent1"/>
                <w:lang w:val="en-AU" w:eastAsia="zh-TW"/>
              </w:rPr>
              <w:t>Grand Final Day Holiday</w:t>
            </w:r>
            <w:r w:rsidRPr="00B202B8">
              <w:rPr>
                <w:rFonts w:ascii="Arial Narrow" w:hAnsi="Arial Narrow" w:cs="Arial"/>
                <w:color w:val="474747"/>
              </w:rPr>
              <w:t xml:space="preserve"> </w:t>
            </w:r>
          </w:p>
          <w:p w14:paraId="4CDA09BC" w14:textId="77777777" w:rsidR="00BE511B" w:rsidRPr="00B202B8" w:rsidRDefault="00BE511B" w:rsidP="00BE511B">
            <w:pPr>
              <w:tabs>
                <w:tab w:val="left" w:pos="21"/>
              </w:tabs>
              <w:ind w:left="21" w:hanging="21"/>
              <w:rPr>
                <w:rFonts w:ascii="Arial Narrow" w:hAnsi="Arial Narrow" w:cs="Arial"/>
                <w:color w:val="474747"/>
              </w:rPr>
            </w:pPr>
            <w:r w:rsidRPr="00B202B8">
              <w:rPr>
                <w:rFonts w:ascii="Arial Narrow" w:hAnsi="Arial Narrow" w:cs="Arial"/>
                <w:color w:val="474747"/>
              </w:rPr>
              <w:t xml:space="preserve">Feast of </w:t>
            </w:r>
            <w:proofErr w:type="spellStart"/>
            <w:r w:rsidRPr="00B202B8">
              <w:rPr>
                <w:rFonts w:ascii="Arial Narrow" w:hAnsi="Arial Narrow" w:cs="Arial"/>
                <w:color w:val="474747"/>
              </w:rPr>
              <w:t>Ss</w:t>
            </w:r>
            <w:proofErr w:type="spellEnd"/>
            <w:r w:rsidRPr="00B202B8">
              <w:rPr>
                <w:rFonts w:ascii="Arial Narrow" w:hAnsi="Arial Narrow" w:cs="Arial"/>
                <w:color w:val="474747"/>
              </w:rPr>
              <w:t xml:space="preserve"> Michael, Gabriel and Raphael </w:t>
            </w:r>
          </w:p>
          <w:p w14:paraId="63B45027" w14:textId="77777777" w:rsidR="006847AC" w:rsidRPr="00054745" w:rsidRDefault="006847AC" w:rsidP="00204937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  <w:highlight w:val="yellow"/>
              </w:rPr>
            </w:pPr>
          </w:p>
        </w:tc>
      </w:tr>
      <w:tr w:rsidR="00F668FD" w:rsidRPr="00054745" w14:paraId="23EA4A84" w14:textId="77777777" w:rsidTr="00F668FD">
        <w:tc>
          <w:tcPr>
            <w:tcW w:w="475" w:type="pct"/>
            <w:shd w:val="clear" w:color="auto" w:fill="EAF1DD" w:themeFill="accent3" w:themeFillTint="33"/>
          </w:tcPr>
          <w:p w14:paraId="54671907" w14:textId="77777777" w:rsidR="00B9095C" w:rsidRPr="00D512A5" w:rsidRDefault="00B9095C" w:rsidP="00D512A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32"/>
                <w:szCs w:val="32"/>
              </w:rPr>
            </w:pPr>
            <w:r w:rsidRPr="00D512A5">
              <w:rPr>
                <w:rFonts w:asciiTheme="minorHAnsi" w:hAnsiTheme="minorHAnsi" w:cs="Arial"/>
                <w:b/>
                <w:color w:val="474747"/>
                <w:sz w:val="32"/>
                <w:szCs w:val="32"/>
              </w:rPr>
              <w:t>School Holidays</w:t>
            </w:r>
          </w:p>
        </w:tc>
        <w:tc>
          <w:tcPr>
            <w:tcW w:w="1234" w:type="pct"/>
            <w:shd w:val="clear" w:color="auto" w:fill="EAF1DD" w:themeFill="accent3" w:themeFillTint="33"/>
          </w:tcPr>
          <w:p w14:paraId="123808DF" w14:textId="77777777" w:rsidR="00B9095C" w:rsidRPr="00E43243" w:rsidRDefault="00767AC8" w:rsidP="00391321">
            <w:pPr>
              <w:rPr>
                <w:rFonts w:ascii="Arial Narrow" w:hAnsi="Arial Narrow" w:cs="Arial"/>
                <w:b/>
                <w:bCs/>
                <w:caps/>
                <w:color w:val="474747"/>
              </w:rPr>
            </w:pPr>
            <w:r w:rsidRPr="00E43243">
              <w:rPr>
                <w:rFonts w:ascii="Arial Narrow" w:hAnsi="Arial Narrow" w:cs="Arial"/>
                <w:b/>
                <w:smallCaps/>
                <w:color w:val="474747"/>
              </w:rPr>
              <w:t>30</w:t>
            </w:r>
            <w:r w:rsidR="00193A8C" w:rsidRPr="00E43243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193A8C" w:rsidRPr="00E43243">
              <w:rPr>
                <w:rFonts w:ascii="Arial Narrow" w:hAnsi="Arial Narrow" w:cs="Arial"/>
                <w:b/>
                <w:bCs/>
                <w:caps/>
                <w:color w:val="474747"/>
              </w:rPr>
              <w:t>September</w:t>
            </w:r>
          </w:p>
          <w:p w14:paraId="0AB91900" w14:textId="77777777" w:rsidR="00B9095C" w:rsidRPr="00E43243" w:rsidRDefault="003D54B9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E43243">
              <w:rPr>
                <w:rFonts w:ascii="Arial Narrow" w:hAnsi="Arial Narrow" w:cs="Arial"/>
                <w:smallCaps/>
                <w:color w:val="474747"/>
              </w:rPr>
              <w:t>26th</w:t>
            </w:r>
            <w:r w:rsidR="00B9095C" w:rsidRPr="00E43243">
              <w:rPr>
                <w:rFonts w:ascii="Arial Narrow" w:hAnsi="Arial Narrow" w:cs="Arial"/>
                <w:smallCaps/>
                <w:color w:val="474747"/>
              </w:rPr>
              <w:t xml:space="preserve"> Sunday in Ordinary Time</w:t>
            </w:r>
          </w:p>
          <w:p w14:paraId="7A00BB23" w14:textId="77777777" w:rsidR="00B9095C" w:rsidRPr="00054745" w:rsidRDefault="00B9095C" w:rsidP="00391321">
            <w:pPr>
              <w:rPr>
                <w:rFonts w:ascii="Arial Narrow" w:hAnsi="Arial Narrow" w:cs="Arial"/>
                <w:b/>
                <w:smallCaps/>
                <w:color w:val="474747"/>
                <w:highlight w:val="yellow"/>
              </w:rPr>
            </w:pPr>
            <w:r w:rsidRPr="00E43243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auto" w:fill="EAF1DD" w:themeFill="accent3" w:themeFillTint="33"/>
          </w:tcPr>
          <w:p w14:paraId="09181904" w14:textId="136AFD98" w:rsidR="004F79D6" w:rsidRPr="00054745" w:rsidRDefault="00A155CB" w:rsidP="004C09E7">
            <w:pPr>
              <w:spacing w:after="4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E43243">
              <w:t xml:space="preserve"> 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9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38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43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,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45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,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47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E43243" w:rsidRPr="00E43243">
              <w:rPr>
                <w:rFonts w:ascii="Arial Narrow" w:hAnsi="Arial Narrow" w:cs="Arial"/>
                <w:b/>
                <w:color w:val="474747"/>
                <w:lang w:val="en-AU"/>
              </w:rPr>
              <w:t>48</w:t>
            </w:r>
          </w:p>
          <w:p w14:paraId="7C84661F" w14:textId="77777777" w:rsidR="002B7AE6" w:rsidRPr="00054745" w:rsidRDefault="00E43243" w:rsidP="00E43243">
            <w:pPr>
              <w:spacing w:after="45"/>
              <w:rPr>
                <w:rFonts w:ascii="Arial Narrow" w:hAnsi="Arial Narrow" w:cs="Arial"/>
                <w:bCs/>
                <w:i/>
                <w:iCs/>
                <w:color w:val="474747"/>
                <w:highlight w:val="yellow"/>
              </w:rPr>
            </w:pPr>
            <w:r w:rsidRPr="00E43243">
              <w:rPr>
                <w:rFonts w:ascii="Arial Narrow" w:hAnsi="Arial Narrow" w:cs="Arial"/>
                <w:i/>
                <w:color w:val="474747"/>
              </w:rPr>
              <w:t>If they are not against us, they are for us.</w:t>
            </w:r>
          </w:p>
        </w:tc>
        <w:tc>
          <w:tcPr>
            <w:tcW w:w="497" w:type="pct"/>
            <w:shd w:val="clear" w:color="auto" w:fill="EAF1DD" w:themeFill="accent3" w:themeFillTint="33"/>
          </w:tcPr>
          <w:p w14:paraId="31F16621" w14:textId="14E7C659" w:rsidR="00E77604" w:rsidRPr="00E77604" w:rsidRDefault="00E77604" w:rsidP="00B202B8">
            <w:pPr>
              <w:tabs>
                <w:tab w:val="left" w:pos="1561"/>
              </w:tabs>
              <w:rPr>
                <w:rFonts w:ascii="Arial Narrow" w:hAnsi="Arial Narrow" w:cs="Arial"/>
                <w:i/>
                <w:color w:val="474747"/>
              </w:rPr>
            </w:pPr>
            <w:r w:rsidRPr="00E77604">
              <w:rPr>
                <w:rFonts w:ascii="Arial Narrow" w:hAnsi="Arial Narrow" w:cs="Arial"/>
                <w:i/>
                <w:color w:val="474747"/>
              </w:rPr>
              <w:t>October</w:t>
            </w:r>
          </w:p>
          <w:p w14:paraId="7E4EB1E3" w14:textId="77777777" w:rsidR="00B202B8" w:rsidRPr="00255EB9" w:rsidRDefault="00B202B8" w:rsidP="00B202B8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1</w:t>
            </w:r>
            <w:r w:rsidRPr="00255EB9">
              <w:rPr>
                <w:rFonts w:ascii="Arial Narrow" w:hAnsi="Arial Narrow" w:cs="Arial"/>
                <w:b/>
                <w:color w:val="474747"/>
              </w:rPr>
              <w:t xml:space="preserve"> Oct</w:t>
            </w:r>
          </w:p>
          <w:p w14:paraId="2C0B50C5" w14:textId="77777777" w:rsidR="000B622B" w:rsidRPr="00255EB9" w:rsidRDefault="006D76E2" w:rsidP="0042625C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 w:rsidRPr="00255EB9">
              <w:rPr>
                <w:rFonts w:ascii="Arial Narrow" w:hAnsi="Arial Narrow" w:cs="Arial"/>
                <w:b/>
                <w:color w:val="474747"/>
              </w:rPr>
              <w:t>2</w:t>
            </w:r>
            <w:r w:rsidR="000B622B" w:rsidRPr="00255EB9">
              <w:rPr>
                <w:rFonts w:ascii="Arial Narrow" w:hAnsi="Arial Narrow" w:cs="Arial"/>
                <w:b/>
                <w:color w:val="474747"/>
              </w:rPr>
              <w:t xml:space="preserve"> Oct</w:t>
            </w:r>
          </w:p>
          <w:p w14:paraId="604DD451" w14:textId="3D0ACE25" w:rsidR="006D76E2" w:rsidRPr="00F52196" w:rsidRDefault="00BE511B" w:rsidP="00F5219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255EB9">
              <w:rPr>
                <w:rFonts w:ascii="Arial Narrow" w:hAnsi="Arial Narrow" w:cs="Arial"/>
                <w:b/>
                <w:color w:val="474747"/>
              </w:rPr>
              <w:t>4 Oct</w:t>
            </w:r>
          </w:p>
        </w:tc>
        <w:tc>
          <w:tcPr>
            <w:tcW w:w="1713" w:type="pct"/>
            <w:shd w:val="clear" w:color="auto" w:fill="EAF1DD" w:themeFill="accent3" w:themeFillTint="33"/>
          </w:tcPr>
          <w:p w14:paraId="1AB10D51" w14:textId="1BC070D4" w:rsidR="00E77604" w:rsidRPr="00E77604" w:rsidRDefault="00D27AE2" w:rsidP="00B202B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/>
                <w:color w:val="474747"/>
              </w:rPr>
            </w:pPr>
            <w:r>
              <w:rPr>
                <w:rFonts w:ascii="Arial Narrow" w:hAnsi="Arial Narrow" w:cs="Arial"/>
                <w:b/>
                <w:i/>
                <w:color w:val="474747"/>
              </w:rPr>
              <w:t xml:space="preserve">World </w:t>
            </w:r>
            <w:r w:rsidR="00E77604" w:rsidRPr="00E77604">
              <w:rPr>
                <w:rFonts w:ascii="Arial Narrow" w:hAnsi="Arial Narrow" w:cs="Arial"/>
                <w:b/>
                <w:i/>
                <w:color w:val="474747"/>
              </w:rPr>
              <w:t>Mission Month</w:t>
            </w:r>
          </w:p>
          <w:p w14:paraId="24D71366" w14:textId="77777777" w:rsidR="00B202B8" w:rsidRPr="00B202B8" w:rsidRDefault="00B202B8" w:rsidP="00B202B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B202B8">
              <w:rPr>
                <w:rFonts w:ascii="Arial Narrow" w:hAnsi="Arial Narrow" w:cs="Arial"/>
                <w:color w:val="474747"/>
              </w:rPr>
              <w:t xml:space="preserve">Memorial of </w:t>
            </w:r>
            <w:r>
              <w:rPr>
                <w:rFonts w:ascii="Arial Narrow" w:hAnsi="Arial Narrow" w:cs="Arial"/>
                <w:color w:val="474747"/>
              </w:rPr>
              <w:t xml:space="preserve">St </w:t>
            </w:r>
            <w:proofErr w:type="spellStart"/>
            <w:r w:rsidRPr="00B202B8">
              <w:rPr>
                <w:rFonts w:ascii="Arial Narrow" w:hAnsi="Arial Narrow" w:cs="Arial"/>
                <w:color w:val="474747"/>
              </w:rPr>
              <w:t>Thérèse</w:t>
            </w:r>
            <w:proofErr w:type="spellEnd"/>
            <w:r w:rsidRPr="00B202B8">
              <w:rPr>
                <w:rFonts w:ascii="Arial Narrow" w:hAnsi="Arial Narrow" w:cs="Arial"/>
                <w:color w:val="474747"/>
              </w:rPr>
              <w:t xml:space="preserve"> of </w:t>
            </w:r>
            <w:proofErr w:type="spellStart"/>
            <w:r w:rsidRPr="00B202B8">
              <w:rPr>
                <w:rFonts w:ascii="Arial Narrow" w:hAnsi="Arial Narrow" w:cs="Arial"/>
                <w:color w:val="474747"/>
              </w:rPr>
              <w:t>Lisieux</w:t>
            </w:r>
            <w:proofErr w:type="spellEnd"/>
            <w:r>
              <w:rPr>
                <w:rFonts w:ascii="Arial Narrow" w:hAnsi="Arial Narrow" w:cs="Arial"/>
                <w:color w:val="474747"/>
              </w:rPr>
              <w:t xml:space="preserve"> </w:t>
            </w:r>
          </w:p>
          <w:p w14:paraId="6A100013" w14:textId="255B5098" w:rsidR="00B9095C" w:rsidRPr="00B202B8" w:rsidRDefault="00337F0A" w:rsidP="00E2284C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B20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3967D6">
              <w:rPr>
                <w:rFonts w:ascii="Arial Narrow" w:hAnsi="Arial Narrow" w:cs="Arial"/>
                <w:color w:val="474747"/>
              </w:rPr>
              <w:t>t</w:t>
            </w:r>
            <w:r w:rsidR="006D76E2" w:rsidRPr="00B202B8">
              <w:rPr>
                <w:rFonts w:ascii="Arial Narrow" w:hAnsi="Arial Narrow" w:cs="Arial"/>
                <w:color w:val="474747"/>
              </w:rPr>
              <w:t>he Holy Guardian Angels</w:t>
            </w:r>
          </w:p>
          <w:p w14:paraId="608D32FF" w14:textId="62933B81" w:rsidR="006D76E2" w:rsidRPr="00F52196" w:rsidRDefault="00337F0A" w:rsidP="00F5219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B202B8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E511B" w:rsidRPr="00B202B8">
              <w:rPr>
                <w:rFonts w:ascii="Arial Narrow" w:hAnsi="Arial Narrow" w:cs="Arial"/>
                <w:color w:val="474747"/>
              </w:rPr>
              <w:t>St Francis of Assisi</w:t>
            </w:r>
          </w:p>
        </w:tc>
      </w:tr>
    </w:tbl>
    <w:p w14:paraId="5CBACE29" w14:textId="05DE527E" w:rsidR="007A674A" w:rsidRDefault="007A674A"/>
    <w:p w14:paraId="2EF4F16B" w14:textId="77777777" w:rsidR="007A674A" w:rsidRDefault="007A674A"/>
    <w:tbl>
      <w:tblPr>
        <w:tblW w:w="499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120" w:type="dxa"/>
          <w:bottom w:w="45" w:type="dxa"/>
          <w:right w:w="120" w:type="dxa"/>
        </w:tblCellMar>
        <w:tblLook w:val="0000" w:firstRow="0" w:lastRow="0" w:firstColumn="0" w:lastColumn="0" w:noHBand="0" w:noVBand="0"/>
      </w:tblPr>
      <w:tblGrid>
        <w:gridCol w:w="1310"/>
        <w:gridCol w:w="3658"/>
        <w:gridCol w:w="3184"/>
        <w:gridCol w:w="2173"/>
        <w:gridCol w:w="5139"/>
      </w:tblGrid>
      <w:tr w:rsidR="00656604" w:rsidRPr="00054745" w14:paraId="2B3D8590" w14:textId="77777777" w:rsidTr="00F668FD">
        <w:tc>
          <w:tcPr>
            <w:tcW w:w="5000" w:type="pct"/>
            <w:gridSpan w:val="5"/>
            <w:tcBorders>
              <w:bottom w:val="single" w:sz="4" w:space="0" w:color="C0C0C0"/>
            </w:tcBorders>
            <w:shd w:val="clear" w:color="000000" w:fill="1B7EC2"/>
          </w:tcPr>
          <w:p w14:paraId="6E396751" w14:textId="3F18C4D6" w:rsidR="00656604" w:rsidRPr="00FF72DE" w:rsidRDefault="00656604" w:rsidP="00687FAF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</w:pPr>
            <w:r w:rsidRPr="00FF72DE">
              <w:rPr>
                <w:rFonts w:asciiTheme="minorHAnsi" w:hAnsiTheme="minorHAnsi"/>
                <w:color w:val="004560"/>
                <w:sz w:val="28"/>
                <w:szCs w:val="28"/>
              </w:rPr>
              <w:br w:type="page"/>
            </w:r>
            <w:r w:rsidRPr="00FF72DE"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  <w:t>Term 4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  <w:sz w:val="52"/>
                <w:szCs w:val="52"/>
              </w:rPr>
              <w:t xml:space="preserve">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>Monday 8 October</w:t>
            </w:r>
            <w:r w:rsidR="00687FAF" w:rsidRPr="00FF72DE">
              <w:rPr>
                <w:rFonts w:asciiTheme="minorHAnsi" w:hAnsiTheme="minorHAnsi" w:cs="Arial"/>
                <w:b/>
                <w:color w:val="FFFFFF" w:themeColor="background1"/>
              </w:rPr>
              <w:t xml:space="preserve"> – </w:t>
            </w:r>
            <w:r w:rsidR="00054745" w:rsidRPr="00FF72DE">
              <w:rPr>
                <w:rFonts w:asciiTheme="minorHAnsi" w:hAnsiTheme="minorHAnsi" w:cs="Arial"/>
                <w:b/>
                <w:color w:val="FFFFFF" w:themeColor="background1"/>
              </w:rPr>
              <w:t xml:space="preserve">Friday 21 December </w:t>
            </w:r>
          </w:p>
        </w:tc>
      </w:tr>
      <w:tr w:rsidR="00F668FD" w:rsidRPr="00054745" w14:paraId="1DFE1EE6" w14:textId="77777777" w:rsidTr="00F668FD">
        <w:trPr>
          <w:trHeight w:val="414"/>
        </w:trPr>
        <w:tc>
          <w:tcPr>
            <w:tcW w:w="475" w:type="pct"/>
            <w:shd w:val="clear" w:color="auto" w:fill="67AE04"/>
          </w:tcPr>
          <w:p w14:paraId="7239B7F5" w14:textId="77777777" w:rsidR="00A415B7" w:rsidRPr="003F36A4" w:rsidRDefault="00A415B7" w:rsidP="00A415B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3F36A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t>Week</w:t>
            </w:r>
          </w:p>
        </w:tc>
        <w:tc>
          <w:tcPr>
            <w:tcW w:w="1234" w:type="pct"/>
            <w:shd w:val="clear" w:color="auto" w:fill="67AE04"/>
          </w:tcPr>
          <w:p w14:paraId="2B531942" w14:textId="77777777" w:rsidR="00A415B7" w:rsidRPr="00FF72DE" w:rsidRDefault="00A415B7" w:rsidP="00A415B7">
            <w:pPr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Sunday</w:t>
            </w:r>
          </w:p>
        </w:tc>
        <w:tc>
          <w:tcPr>
            <w:tcW w:w="1081" w:type="pct"/>
            <w:shd w:val="clear" w:color="auto" w:fill="67AE04"/>
          </w:tcPr>
          <w:p w14:paraId="2DFCB824" w14:textId="77777777" w:rsidR="00A415B7" w:rsidRPr="00FF72DE" w:rsidRDefault="00A415B7" w:rsidP="00A415B7">
            <w:pPr>
              <w:spacing w:after="45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Gospel</w:t>
            </w:r>
          </w:p>
        </w:tc>
        <w:tc>
          <w:tcPr>
            <w:tcW w:w="2210" w:type="pct"/>
            <w:gridSpan w:val="2"/>
            <w:shd w:val="clear" w:color="auto" w:fill="67AE04"/>
          </w:tcPr>
          <w:p w14:paraId="53311BA3" w14:textId="77777777" w:rsidR="00A415B7" w:rsidRPr="00FF72DE" w:rsidRDefault="00F167B0" w:rsidP="003E4138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Liturgical Memorials and Special Dates</w:t>
            </w:r>
          </w:p>
        </w:tc>
      </w:tr>
      <w:tr w:rsidR="00F668FD" w:rsidRPr="00054745" w14:paraId="52B1A99C" w14:textId="77777777" w:rsidTr="00F668FD">
        <w:tc>
          <w:tcPr>
            <w:tcW w:w="475" w:type="pct"/>
            <w:shd w:val="clear" w:color="auto" w:fill="FFFFFF" w:themeFill="background1"/>
          </w:tcPr>
          <w:p w14:paraId="38F41980" w14:textId="77777777" w:rsidR="00CE2506" w:rsidRPr="00054745" w:rsidRDefault="008D363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  <w:highlight w:val="yellow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14:paraId="078302F8" w14:textId="77777777" w:rsidR="00CE2506" w:rsidRPr="004212F1" w:rsidRDefault="00193A8C" w:rsidP="00391321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b/>
                <w:smallCaps/>
                <w:color w:val="474747"/>
              </w:rPr>
              <w:t>7</w:t>
            </w:r>
            <w:r w:rsidR="00CE2506" w:rsidRPr="004212F1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CE2506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October</w:t>
            </w:r>
          </w:p>
          <w:p w14:paraId="481591CD" w14:textId="77777777" w:rsidR="00CE2506" w:rsidRPr="004212F1" w:rsidRDefault="003D54B9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27th</w:t>
            </w:r>
            <w:r w:rsidR="00CE2506" w:rsidRPr="004212F1">
              <w:rPr>
                <w:rFonts w:ascii="Arial Narrow" w:hAnsi="Arial Narrow" w:cs="Arial"/>
                <w:smallCaps/>
                <w:color w:val="474747"/>
              </w:rPr>
              <w:t xml:space="preserve"> Sunday in Ordinary Time</w:t>
            </w:r>
          </w:p>
          <w:p w14:paraId="7E8737AA" w14:textId="77777777" w:rsidR="008E2098" w:rsidRPr="004212F1" w:rsidRDefault="006E41E3" w:rsidP="00391321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auto" w:fill="auto"/>
          </w:tcPr>
          <w:p w14:paraId="246F7EED" w14:textId="78396781" w:rsidR="006E41E3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0B0254">
              <w:t xml:space="preserve"> </w:t>
            </w:r>
            <w:r w:rsidR="000B0254" w:rsidRPr="000B0254">
              <w:rPr>
                <w:rFonts w:ascii="Arial Narrow" w:hAnsi="Arial Narrow" w:cs="Arial"/>
                <w:b/>
                <w:color w:val="474747"/>
                <w:lang w:val="en-AU"/>
              </w:rPr>
              <w:t>10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0B0254" w:rsidRPr="000B0254">
              <w:rPr>
                <w:rFonts w:ascii="Arial Narrow" w:hAnsi="Arial Narrow" w:cs="Arial"/>
                <w:b/>
                <w:color w:val="474747"/>
                <w:lang w:val="en-AU"/>
              </w:rPr>
              <w:t>2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0B0254" w:rsidRPr="000B0254">
              <w:rPr>
                <w:rFonts w:ascii="Arial Narrow" w:hAnsi="Arial Narrow" w:cs="Arial"/>
                <w:b/>
                <w:color w:val="474747"/>
                <w:lang w:val="en-AU"/>
              </w:rPr>
              <w:t>16</w:t>
            </w:r>
          </w:p>
          <w:p w14:paraId="646521D6" w14:textId="47B65BCB" w:rsidR="00A66E64" w:rsidRPr="00054745" w:rsidRDefault="000B0254" w:rsidP="000B0254">
            <w:pPr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0B0254">
              <w:rPr>
                <w:rFonts w:ascii="Arial Narrow" w:hAnsi="Arial Narrow" w:cs="Arial"/>
                <w:i/>
                <w:color w:val="474747"/>
                <w:lang w:val="en-AU"/>
              </w:rPr>
              <w:t>‘Let the children come to me.’</w:t>
            </w:r>
          </w:p>
        </w:tc>
        <w:tc>
          <w:tcPr>
            <w:tcW w:w="497" w:type="pct"/>
            <w:shd w:val="clear" w:color="auto" w:fill="auto"/>
          </w:tcPr>
          <w:p w14:paraId="16D0037C" w14:textId="77777777" w:rsidR="00371AD3" w:rsidRPr="00614D9F" w:rsidRDefault="00BE511B" w:rsidP="006D76E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614D9F">
              <w:rPr>
                <w:rFonts w:ascii="Arial Narrow" w:hAnsi="Arial Narrow" w:cs="Arial"/>
                <w:b/>
                <w:color w:val="474747"/>
              </w:rPr>
              <w:t>10 Oct</w:t>
            </w:r>
          </w:p>
        </w:tc>
        <w:tc>
          <w:tcPr>
            <w:tcW w:w="1713" w:type="pct"/>
            <w:shd w:val="clear" w:color="auto" w:fill="auto"/>
          </w:tcPr>
          <w:p w14:paraId="45225F5F" w14:textId="77777777" w:rsidR="00371AD3" w:rsidRPr="00850A07" w:rsidRDefault="00BE511B" w:rsidP="006D76E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  <w:highlight w:val="yellow"/>
              </w:rPr>
            </w:pPr>
            <w:r w:rsidRPr="00850A07">
              <w:rPr>
                <w:rFonts w:ascii="Arial Narrow" w:hAnsi="Arial Narrow" w:cs="Arial"/>
                <w:color w:val="4F81BD" w:themeColor="accent1"/>
              </w:rPr>
              <w:t>World Mental Health Day</w:t>
            </w:r>
          </w:p>
        </w:tc>
      </w:tr>
      <w:tr w:rsidR="00F668FD" w:rsidRPr="00054745" w14:paraId="62FA5A67" w14:textId="77777777" w:rsidTr="00F668FD">
        <w:trPr>
          <w:trHeight w:val="1004"/>
        </w:trPr>
        <w:tc>
          <w:tcPr>
            <w:tcW w:w="475" w:type="pct"/>
            <w:shd w:val="clear" w:color="auto" w:fill="FFFFFF" w:themeFill="background1"/>
          </w:tcPr>
          <w:p w14:paraId="04C4A74F" w14:textId="77777777" w:rsidR="00DE086F" w:rsidRPr="004212F1" w:rsidRDefault="008D363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2</w:t>
            </w:r>
          </w:p>
        </w:tc>
        <w:tc>
          <w:tcPr>
            <w:tcW w:w="1234" w:type="pct"/>
            <w:shd w:val="clear" w:color="auto" w:fill="auto"/>
          </w:tcPr>
          <w:p w14:paraId="075328D1" w14:textId="77777777" w:rsidR="00DE086F" w:rsidRPr="004212F1" w:rsidRDefault="007C6AB7" w:rsidP="00391321">
            <w:pPr>
              <w:rPr>
                <w:rFonts w:ascii="Arial Narrow" w:hAnsi="Arial Narrow" w:cs="Arial"/>
                <w:b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b/>
                <w:smallCaps/>
                <w:color w:val="474747"/>
              </w:rPr>
              <w:t>1</w:t>
            </w:r>
            <w:r w:rsidR="00193A8C" w:rsidRPr="004212F1">
              <w:rPr>
                <w:rFonts w:ascii="Arial Narrow" w:hAnsi="Arial Narrow" w:cs="Arial"/>
                <w:b/>
                <w:smallCaps/>
                <w:color w:val="474747"/>
              </w:rPr>
              <w:t>4</w:t>
            </w:r>
            <w:r w:rsidR="00DE086F" w:rsidRPr="004212F1">
              <w:rPr>
                <w:rFonts w:ascii="Arial Narrow" w:hAnsi="Arial Narrow" w:cs="Arial"/>
                <w:b/>
                <w:smallCaps/>
                <w:color w:val="474747"/>
              </w:rPr>
              <w:t xml:space="preserve"> </w:t>
            </w:r>
            <w:r w:rsidR="006E1960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October</w:t>
            </w:r>
          </w:p>
          <w:p w14:paraId="1C51865C" w14:textId="77777777" w:rsidR="00DE086F" w:rsidRPr="004212F1" w:rsidRDefault="003D54B9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28th</w:t>
            </w:r>
            <w:r w:rsidR="0082604F" w:rsidRPr="004212F1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  <w:r w:rsidR="00DE086F" w:rsidRPr="004212F1">
              <w:rPr>
                <w:rFonts w:ascii="Arial Narrow" w:hAnsi="Arial Narrow" w:cs="Arial"/>
                <w:smallCaps/>
                <w:color w:val="474747"/>
              </w:rPr>
              <w:t xml:space="preserve">Sunday in Ordinary Time </w:t>
            </w:r>
          </w:p>
          <w:p w14:paraId="4C3FBC06" w14:textId="77777777" w:rsidR="008E2098" w:rsidRPr="004212F1" w:rsidRDefault="00DE086F" w:rsidP="00391321">
            <w:pPr>
              <w:rPr>
                <w:rFonts w:ascii="Arial Narrow" w:hAnsi="Arial Narrow" w:cs="Arial"/>
                <w:b/>
                <w:i/>
                <w:color w:val="474747"/>
                <w:sz w:val="16"/>
                <w:szCs w:val="16"/>
              </w:rPr>
            </w:pPr>
            <w:r w:rsidRPr="004212F1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auto" w:fill="auto"/>
          </w:tcPr>
          <w:p w14:paraId="441D03A0" w14:textId="3CAC9B8E" w:rsidR="006E41E3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  <w:lang w:val="en-AU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0B0254">
              <w:t xml:space="preserve"> </w:t>
            </w:r>
            <w:r w:rsidR="000B0254" w:rsidRPr="000B0254">
              <w:rPr>
                <w:rFonts w:ascii="Arial Narrow" w:hAnsi="Arial Narrow" w:cs="Arial"/>
                <w:b/>
                <w:color w:val="474747"/>
                <w:lang w:val="en-AU"/>
              </w:rPr>
              <w:t>10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0B0254" w:rsidRPr="000B0254">
              <w:rPr>
                <w:rFonts w:ascii="Arial Narrow" w:hAnsi="Arial Narrow" w:cs="Arial"/>
                <w:b/>
                <w:color w:val="474747"/>
                <w:lang w:val="en-AU"/>
              </w:rPr>
              <w:t>17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0B0254" w:rsidRPr="000B0254">
              <w:rPr>
                <w:rFonts w:ascii="Arial Narrow" w:hAnsi="Arial Narrow" w:cs="Arial"/>
                <w:b/>
                <w:color w:val="474747"/>
                <w:lang w:val="en-AU"/>
              </w:rPr>
              <w:t>30</w:t>
            </w:r>
          </w:p>
          <w:p w14:paraId="2820FBF9" w14:textId="77777777" w:rsidR="00A66E64" w:rsidRPr="00054745" w:rsidRDefault="000B0254" w:rsidP="000B0254">
            <w:pPr>
              <w:rPr>
                <w:rFonts w:ascii="Arial Narrow" w:hAnsi="Arial Narrow" w:cs="Arial"/>
                <w:i/>
                <w:color w:val="474747"/>
                <w:highlight w:val="yellow"/>
                <w:lang w:val="en-AU"/>
              </w:rPr>
            </w:pPr>
            <w:r w:rsidRPr="000B0254">
              <w:rPr>
                <w:rFonts w:ascii="Arial Narrow" w:hAnsi="Arial Narrow" w:cs="Arial"/>
                <w:i/>
                <w:color w:val="474747"/>
                <w:lang w:val="en-AU"/>
              </w:rPr>
              <w:t>A man asks Jesus what he has to do to enter the kingdom.</w:t>
            </w:r>
          </w:p>
        </w:tc>
        <w:tc>
          <w:tcPr>
            <w:tcW w:w="497" w:type="pct"/>
            <w:shd w:val="clear" w:color="auto" w:fill="auto"/>
          </w:tcPr>
          <w:p w14:paraId="4C514B1F" w14:textId="6EC9397E" w:rsidR="00E77604" w:rsidRDefault="00E77604" w:rsidP="00A521C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74747"/>
              </w:rPr>
            </w:pPr>
            <w:r>
              <w:rPr>
                <w:rFonts w:ascii="Arial Narrow" w:hAnsi="Arial Narrow" w:cs="Arial"/>
                <w:i/>
                <w:color w:val="474747"/>
              </w:rPr>
              <w:t>14–20 Oct</w:t>
            </w:r>
          </w:p>
          <w:p w14:paraId="5A3138FA" w14:textId="77777777" w:rsidR="00A521C8" w:rsidRPr="00614D9F" w:rsidRDefault="00A521C8" w:rsidP="00A521C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614D9F">
              <w:rPr>
                <w:rFonts w:ascii="Arial Narrow" w:hAnsi="Arial Narrow" w:cs="Arial"/>
                <w:b/>
                <w:color w:val="474747"/>
              </w:rPr>
              <w:t>1</w:t>
            </w:r>
            <w:r>
              <w:rPr>
                <w:rFonts w:ascii="Arial Narrow" w:hAnsi="Arial Narrow" w:cs="Arial"/>
                <w:b/>
                <w:color w:val="474747"/>
              </w:rPr>
              <w:t>5</w:t>
            </w:r>
            <w:r w:rsidRPr="00614D9F">
              <w:rPr>
                <w:rFonts w:ascii="Arial Narrow" w:hAnsi="Arial Narrow" w:cs="Arial"/>
                <w:b/>
                <w:color w:val="474747"/>
              </w:rPr>
              <w:t xml:space="preserve"> Oct</w:t>
            </w:r>
          </w:p>
          <w:p w14:paraId="146F5A0C" w14:textId="77777777" w:rsidR="00BE511B" w:rsidRPr="00614D9F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614D9F">
              <w:rPr>
                <w:rFonts w:ascii="Arial Narrow" w:hAnsi="Arial Narrow" w:cs="Arial"/>
                <w:b/>
                <w:color w:val="474747"/>
              </w:rPr>
              <w:t>17</w:t>
            </w:r>
            <w:r w:rsidR="006D76E2" w:rsidRPr="00614D9F">
              <w:rPr>
                <w:rFonts w:ascii="Arial Narrow" w:hAnsi="Arial Narrow" w:cs="Arial"/>
                <w:b/>
                <w:color w:val="474747"/>
              </w:rPr>
              <w:t xml:space="preserve"> Oct</w:t>
            </w:r>
          </w:p>
          <w:p w14:paraId="00A2E875" w14:textId="77777777" w:rsidR="006D76E2" w:rsidRPr="00614D9F" w:rsidRDefault="006D76E2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614D9F">
              <w:rPr>
                <w:rFonts w:ascii="Arial Narrow" w:hAnsi="Arial Narrow" w:cs="Arial"/>
                <w:b/>
                <w:color w:val="474747"/>
              </w:rPr>
              <w:t>17 Oct</w:t>
            </w:r>
          </w:p>
          <w:p w14:paraId="04BC7C1E" w14:textId="77777777" w:rsidR="00BE511B" w:rsidRPr="00614D9F" w:rsidRDefault="00BE511B" w:rsidP="006D76E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614D9F">
              <w:rPr>
                <w:rFonts w:ascii="Arial Narrow" w:hAnsi="Arial Narrow" w:cs="Arial"/>
                <w:b/>
                <w:color w:val="474747"/>
              </w:rPr>
              <w:t xml:space="preserve">18 Oct  </w:t>
            </w:r>
          </w:p>
        </w:tc>
        <w:tc>
          <w:tcPr>
            <w:tcW w:w="1713" w:type="pct"/>
            <w:shd w:val="clear" w:color="auto" w:fill="auto"/>
          </w:tcPr>
          <w:p w14:paraId="38AF963A" w14:textId="432307DC" w:rsidR="00E77604" w:rsidRPr="00E77604" w:rsidRDefault="00E77604" w:rsidP="00A521C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i/>
                <w:color w:val="4F81BD" w:themeColor="accent1"/>
              </w:rPr>
            </w:pPr>
            <w:r w:rsidRPr="00E77604">
              <w:rPr>
                <w:rFonts w:ascii="Arial Narrow" w:hAnsi="Arial Narrow" w:cs="Arial"/>
                <w:i/>
                <w:color w:val="4F81BD" w:themeColor="accent1"/>
              </w:rPr>
              <w:t>Anti-Poverty Week</w:t>
            </w:r>
          </w:p>
          <w:p w14:paraId="002BA1B5" w14:textId="77777777" w:rsidR="00A521C8" w:rsidRPr="00270BA2" w:rsidRDefault="00A521C8" w:rsidP="00A521C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St </w:t>
            </w:r>
            <w:r>
              <w:rPr>
                <w:rFonts w:ascii="Arial Narrow" w:hAnsi="Arial Narrow" w:cs="Arial"/>
                <w:color w:val="474747"/>
              </w:rPr>
              <w:t>Teresa of Avila</w:t>
            </w:r>
          </w:p>
          <w:p w14:paraId="4DF2336F" w14:textId="77777777" w:rsidR="00BE511B" w:rsidRPr="007B2353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7B2353">
              <w:rPr>
                <w:rFonts w:ascii="Arial Narrow" w:hAnsi="Arial Narrow" w:cs="Arial"/>
                <w:color w:val="4F81BD" w:themeColor="accent1"/>
              </w:rPr>
              <w:t>International Day for the Eradication of Poverty</w:t>
            </w:r>
          </w:p>
          <w:p w14:paraId="68451064" w14:textId="77777777" w:rsidR="006D76E2" w:rsidRPr="00270BA2" w:rsidRDefault="00337F0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6D76E2" w:rsidRPr="00270BA2">
              <w:rPr>
                <w:rFonts w:ascii="Arial Narrow" w:hAnsi="Arial Narrow" w:cs="Arial"/>
                <w:color w:val="474747"/>
              </w:rPr>
              <w:t>St Ignatius of Antioch</w:t>
            </w:r>
          </w:p>
          <w:p w14:paraId="3C92B36E" w14:textId="77777777" w:rsidR="00BE511B" w:rsidRPr="00054745" w:rsidRDefault="00BE511B" w:rsidP="006D76E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 w:rsidRPr="00270BA2">
              <w:rPr>
                <w:rFonts w:ascii="Arial Narrow" w:hAnsi="Arial Narrow" w:cs="Arial"/>
                <w:color w:val="474747"/>
              </w:rPr>
              <w:t>Feast of St Luke, Evangelist</w:t>
            </w:r>
          </w:p>
        </w:tc>
      </w:tr>
      <w:tr w:rsidR="00F668FD" w:rsidRPr="00054745" w14:paraId="57D61752" w14:textId="77777777" w:rsidTr="00F668FD">
        <w:tc>
          <w:tcPr>
            <w:tcW w:w="475" w:type="pct"/>
            <w:shd w:val="clear" w:color="auto" w:fill="FFFFFF" w:themeFill="background1"/>
          </w:tcPr>
          <w:p w14:paraId="396AFA49" w14:textId="65BBC032" w:rsidR="00DE086F" w:rsidRPr="004212F1" w:rsidRDefault="008D363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3</w:t>
            </w:r>
          </w:p>
        </w:tc>
        <w:tc>
          <w:tcPr>
            <w:tcW w:w="1234" w:type="pct"/>
            <w:shd w:val="clear" w:color="000000" w:fill="FFFFFF"/>
          </w:tcPr>
          <w:p w14:paraId="58108654" w14:textId="77777777" w:rsidR="00DE086F" w:rsidRPr="004212F1" w:rsidRDefault="007C6AB7" w:rsidP="00391321">
            <w:pPr>
              <w:rPr>
                <w:rFonts w:ascii="Arial Narrow" w:hAnsi="Arial Narrow" w:cs="Arial"/>
                <w:b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2</w:t>
            </w:r>
            <w:r w:rsidR="00193A8C" w:rsidRPr="004212F1">
              <w:rPr>
                <w:rFonts w:ascii="Arial Narrow" w:hAnsi="Arial Narrow" w:cs="Arial"/>
                <w:b/>
                <w:color w:val="474747"/>
              </w:rPr>
              <w:t>1</w:t>
            </w:r>
            <w:r w:rsidR="00DE086F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6E1960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October</w:t>
            </w:r>
          </w:p>
          <w:p w14:paraId="0CFE2D1E" w14:textId="77777777" w:rsidR="00DE086F" w:rsidRPr="004212F1" w:rsidRDefault="003D54B9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29th</w:t>
            </w:r>
            <w:r w:rsidR="0082604F" w:rsidRPr="004212F1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  <w:r w:rsidR="00DE086F" w:rsidRPr="004212F1">
              <w:rPr>
                <w:rFonts w:ascii="Arial Narrow" w:hAnsi="Arial Narrow" w:cs="Arial"/>
                <w:smallCaps/>
                <w:color w:val="474747"/>
              </w:rPr>
              <w:t xml:space="preserve">Sunday in Ordinary Time </w:t>
            </w:r>
          </w:p>
          <w:p w14:paraId="64FB235C" w14:textId="715B233F" w:rsidR="00BC4BB8" w:rsidRPr="00CC240C" w:rsidRDefault="00CC240C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F52196">
              <w:rPr>
                <w:rFonts w:ascii="Arial Narrow" w:hAnsi="Arial Narrow" w:cs="Arial"/>
                <w:smallCaps/>
                <w:color w:val="474747"/>
              </w:rPr>
              <w:t>World Mission Day</w:t>
            </w:r>
          </w:p>
          <w:p w14:paraId="0E15A142" w14:textId="77777777" w:rsidR="008E2098" w:rsidRPr="004212F1" w:rsidRDefault="00DE086F" w:rsidP="00391321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000000" w:fill="FFFFFF"/>
          </w:tcPr>
          <w:p w14:paraId="6ED80DC8" w14:textId="198AEC0D" w:rsidR="00CA13C6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0B0254">
              <w:t xml:space="preserve"> </w:t>
            </w:r>
            <w:r w:rsidR="000B0254" w:rsidRPr="000B0254">
              <w:rPr>
                <w:rFonts w:ascii="Arial Narrow" w:hAnsi="Arial Narrow" w:cs="Arial"/>
                <w:b/>
                <w:color w:val="474747"/>
                <w:lang w:val="en-AU"/>
              </w:rPr>
              <w:t>10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0B0254" w:rsidRPr="000B0254">
              <w:rPr>
                <w:rFonts w:ascii="Arial Narrow" w:hAnsi="Arial Narrow" w:cs="Arial"/>
                <w:b/>
                <w:color w:val="474747"/>
                <w:lang w:val="en-AU"/>
              </w:rPr>
              <w:t>35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0B0254" w:rsidRPr="000B0254">
              <w:rPr>
                <w:rFonts w:ascii="Arial Narrow" w:hAnsi="Arial Narrow" w:cs="Arial"/>
                <w:b/>
                <w:color w:val="474747"/>
                <w:lang w:val="en-AU"/>
              </w:rPr>
              <w:t>45</w:t>
            </w:r>
          </w:p>
          <w:p w14:paraId="7195A352" w14:textId="77777777" w:rsidR="00A66E64" w:rsidRPr="00054745" w:rsidRDefault="000B0254" w:rsidP="000B0254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0B0254">
              <w:rPr>
                <w:rFonts w:ascii="Arial Narrow" w:hAnsi="Arial Narrow" w:cs="Arial"/>
                <w:i/>
                <w:color w:val="474747"/>
              </w:rPr>
              <w:t>Whoever aspires to greatness must serve the rest.</w:t>
            </w:r>
          </w:p>
        </w:tc>
        <w:tc>
          <w:tcPr>
            <w:tcW w:w="497" w:type="pct"/>
            <w:shd w:val="clear" w:color="000000" w:fill="FFFFFF"/>
          </w:tcPr>
          <w:p w14:paraId="0832C2C0" w14:textId="77777777" w:rsidR="00BE511B" w:rsidRDefault="00F67738" w:rsidP="004F28B6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lang w:val="en-AU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24 Oct</w:t>
            </w:r>
          </w:p>
          <w:p w14:paraId="4E7E77B8" w14:textId="77777777" w:rsidR="003967D6" w:rsidRDefault="003967D6" w:rsidP="004F28B6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lang w:val="en-AU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26 Oct</w:t>
            </w:r>
          </w:p>
          <w:p w14:paraId="14A76FC3" w14:textId="64C3A61B" w:rsidR="00E5660B" w:rsidRPr="00D57000" w:rsidRDefault="00E5660B" w:rsidP="004F28B6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  <w:lang w:val="en-AU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26 Oct</w:t>
            </w:r>
          </w:p>
        </w:tc>
        <w:tc>
          <w:tcPr>
            <w:tcW w:w="1713" w:type="pct"/>
            <w:shd w:val="clear" w:color="000000" w:fill="FFFFFF"/>
          </w:tcPr>
          <w:p w14:paraId="46C3BA2B" w14:textId="2D63C582" w:rsidR="00BE511B" w:rsidRDefault="00A521C8" w:rsidP="00F677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D27AE2">
              <w:rPr>
                <w:rFonts w:ascii="Arial Narrow" w:hAnsi="Arial Narrow" w:cs="Arial"/>
                <w:color w:val="4F81BD" w:themeColor="accent1"/>
              </w:rPr>
              <w:t>Universal</w:t>
            </w:r>
            <w:r>
              <w:rPr>
                <w:rFonts w:ascii="Arial Narrow" w:hAnsi="Arial Narrow" w:cs="Arial"/>
                <w:color w:val="4F81BD" w:themeColor="accent1"/>
              </w:rPr>
              <w:t xml:space="preserve"> </w:t>
            </w:r>
            <w:r w:rsidR="00F67738" w:rsidRPr="00F67738">
              <w:rPr>
                <w:rFonts w:ascii="Arial Narrow" w:hAnsi="Arial Narrow" w:cs="Arial"/>
                <w:color w:val="4F81BD" w:themeColor="accent1"/>
              </w:rPr>
              <w:t>Children’s Day</w:t>
            </w:r>
          </w:p>
          <w:p w14:paraId="32DB2BFC" w14:textId="77777777" w:rsidR="003967D6" w:rsidRDefault="003967D6" w:rsidP="00F677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850A07">
              <w:rPr>
                <w:rFonts w:ascii="Arial Narrow" w:hAnsi="Arial Narrow" w:cs="Arial"/>
                <w:color w:val="4F81BD" w:themeColor="accent1"/>
              </w:rPr>
              <w:t>World Teachers Day</w:t>
            </w:r>
            <w:r w:rsidRPr="00F52196">
              <w:rPr>
                <w:rFonts w:ascii="Arial Narrow" w:hAnsi="Arial Narrow" w:cs="Arial"/>
                <w:color w:val="4F81BD" w:themeColor="accent1"/>
              </w:rPr>
              <w:t xml:space="preserve"> (in Australia)</w:t>
            </w:r>
          </w:p>
          <w:p w14:paraId="76773FC3" w14:textId="1D33277C" w:rsidR="00E5660B" w:rsidRPr="00F67738" w:rsidRDefault="00E5660B" w:rsidP="00F6773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  <w:highlight w:val="yellow"/>
              </w:rPr>
            </w:pPr>
            <w:r>
              <w:rPr>
                <w:rFonts w:ascii="Arial Narrow" w:hAnsi="Arial Narrow" w:cs="Arial"/>
                <w:color w:val="4F81BD" w:themeColor="accent1"/>
              </w:rPr>
              <w:t>Day for Daniel</w:t>
            </w:r>
          </w:p>
        </w:tc>
      </w:tr>
      <w:tr w:rsidR="00F668FD" w:rsidRPr="00054745" w14:paraId="3ADCDBD9" w14:textId="77777777" w:rsidTr="00F668FD">
        <w:tc>
          <w:tcPr>
            <w:tcW w:w="475" w:type="pct"/>
            <w:shd w:val="clear" w:color="auto" w:fill="FFFFFF" w:themeFill="background1"/>
          </w:tcPr>
          <w:p w14:paraId="4B498BD1" w14:textId="77777777" w:rsidR="00DE086F" w:rsidRPr="004212F1" w:rsidRDefault="008D363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4</w:t>
            </w:r>
          </w:p>
        </w:tc>
        <w:tc>
          <w:tcPr>
            <w:tcW w:w="1234" w:type="pct"/>
            <w:shd w:val="clear" w:color="auto" w:fill="auto"/>
          </w:tcPr>
          <w:p w14:paraId="5F85A166" w14:textId="77777777" w:rsidR="00DE086F" w:rsidRPr="004212F1" w:rsidRDefault="007C6AB7" w:rsidP="00391321">
            <w:pPr>
              <w:rPr>
                <w:rFonts w:ascii="Arial Narrow" w:hAnsi="Arial Narrow" w:cs="Arial"/>
                <w:b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2</w:t>
            </w:r>
            <w:r w:rsidR="00193A8C" w:rsidRPr="004212F1">
              <w:rPr>
                <w:rFonts w:ascii="Arial Narrow" w:hAnsi="Arial Narrow" w:cs="Arial"/>
                <w:b/>
                <w:color w:val="474747"/>
              </w:rPr>
              <w:t>8</w:t>
            </w:r>
            <w:r w:rsidR="0092300B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6E1960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October</w:t>
            </w:r>
          </w:p>
          <w:p w14:paraId="248DA30B" w14:textId="77777777" w:rsidR="00DE086F" w:rsidRPr="004212F1" w:rsidRDefault="003D54B9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30th</w:t>
            </w:r>
            <w:r w:rsidR="0082604F" w:rsidRPr="004212F1"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  <w:r w:rsidR="00C1284C" w:rsidRPr="004212F1">
              <w:rPr>
                <w:rFonts w:ascii="Arial Narrow" w:hAnsi="Arial Narrow" w:cs="Arial"/>
                <w:smallCaps/>
                <w:color w:val="474747"/>
              </w:rPr>
              <w:t>Sunday in Ordinary Time</w:t>
            </w:r>
          </w:p>
          <w:p w14:paraId="68B4A06E" w14:textId="77777777" w:rsidR="00DE086F" w:rsidRPr="004212F1" w:rsidRDefault="008141C6" w:rsidP="00391321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</w:t>
            </w:r>
            <w:r w:rsidR="00C1284C" w:rsidRPr="004212F1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reen</w:t>
            </w:r>
          </w:p>
        </w:tc>
        <w:tc>
          <w:tcPr>
            <w:tcW w:w="1081" w:type="pct"/>
            <w:shd w:val="clear" w:color="auto" w:fill="auto"/>
          </w:tcPr>
          <w:p w14:paraId="747B8814" w14:textId="429B1BD8" w:rsidR="009A1356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5A336A">
              <w:t xml:space="preserve"> </w:t>
            </w:r>
            <w:r w:rsidR="005A336A" w:rsidRPr="005A336A">
              <w:rPr>
                <w:rFonts w:ascii="Arial Narrow" w:hAnsi="Arial Narrow" w:cs="Arial"/>
                <w:b/>
                <w:color w:val="474747"/>
                <w:lang w:val="en-AU"/>
              </w:rPr>
              <w:t>10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5A336A" w:rsidRPr="005A336A">
              <w:rPr>
                <w:rFonts w:ascii="Arial Narrow" w:hAnsi="Arial Narrow" w:cs="Arial"/>
                <w:b/>
                <w:color w:val="474747"/>
                <w:lang w:val="en-AU"/>
              </w:rPr>
              <w:t>46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5A336A" w:rsidRPr="005A336A">
              <w:rPr>
                <w:rFonts w:ascii="Arial Narrow" w:hAnsi="Arial Narrow" w:cs="Arial"/>
                <w:b/>
                <w:color w:val="474747"/>
                <w:lang w:val="en-AU"/>
              </w:rPr>
              <w:t>52</w:t>
            </w:r>
          </w:p>
          <w:p w14:paraId="42206B97" w14:textId="77777777" w:rsidR="00A66E64" w:rsidRPr="00054745" w:rsidRDefault="005A336A" w:rsidP="005A336A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5A336A">
              <w:rPr>
                <w:rFonts w:ascii="Arial Narrow" w:hAnsi="Arial Narrow" w:cs="Arial"/>
                <w:i/>
                <w:color w:val="474747"/>
              </w:rPr>
              <w:t xml:space="preserve">Jesus gives sight to </w:t>
            </w:r>
            <w:proofErr w:type="spellStart"/>
            <w:r w:rsidRPr="005A336A">
              <w:rPr>
                <w:rFonts w:ascii="Arial Narrow" w:hAnsi="Arial Narrow" w:cs="Arial"/>
                <w:i/>
                <w:color w:val="474747"/>
              </w:rPr>
              <w:t>Bartimaeus</w:t>
            </w:r>
            <w:proofErr w:type="spellEnd"/>
            <w:r w:rsidRPr="005A336A">
              <w:rPr>
                <w:rFonts w:ascii="Arial Narrow" w:hAnsi="Arial Narrow" w:cs="Arial"/>
                <w:i/>
                <w:color w:val="474747"/>
              </w:rPr>
              <w:t>.</w:t>
            </w:r>
          </w:p>
        </w:tc>
        <w:tc>
          <w:tcPr>
            <w:tcW w:w="497" w:type="pct"/>
            <w:shd w:val="clear" w:color="auto" w:fill="auto"/>
          </w:tcPr>
          <w:p w14:paraId="70CC514D" w14:textId="77777777" w:rsidR="00BE511B" w:rsidRPr="00D57000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D57000">
              <w:rPr>
                <w:rFonts w:ascii="Arial Narrow" w:hAnsi="Arial Narrow" w:cs="Arial"/>
                <w:b/>
                <w:color w:val="474747"/>
              </w:rPr>
              <w:t>1 Nov</w:t>
            </w:r>
          </w:p>
          <w:p w14:paraId="6957E1D1" w14:textId="77777777" w:rsidR="00BE511B" w:rsidRPr="00D57000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D57000">
              <w:rPr>
                <w:rFonts w:ascii="Arial Narrow" w:hAnsi="Arial Narrow" w:cs="Arial"/>
                <w:b/>
                <w:color w:val="474747"/>
              </w:rPr>
              <w:t>2 Nov</w:t>
            </w:r>
          </w:p>
          <w:p w14:paraId="6B7F1006" w14:textId="77777777" w:rsidR="00527B2D" w:rsidRPr="00D57000" w:rsidRDefault="00527B2D" w:rsidP="005C3D95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 w:rsidRPr="00D57000">
              <w:rPr>
                <w:rFonts w:ascii="Arial Narrow" w:hAnsi="Arial Narrow" w:cs="Arial"/>
                <w:b/>
                <w:color w:val="474747"/>
              </w:rPr>
              <w:t xml:space="preserve"> </w:t>
            </w:r>
          </w:p>
        </w:tc>
        <w:tc>
          <w:tcPr>
            <w:tcW w:w="1713" w:type="pct"/>
            <w:shd w:val="clear" w:color="auto" w:fill="auto"/>
          </w:tcPr>
          <w:p w14:paraId="0496B51D" w14:textId="77777777" w:rsidR="00BE511B" w:rsidRPr="00270BA2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270BA2">
              <w:rPr>
                <w:rFonts w:ascii="Arial Narrow" w:hAnsi="Arial Narrow" w:cs="Arial"/>
                <w:b/>
                <w:color w:val="474747"/>
              </w:rPr>
              <w:t>Solemnity of All Saints</w:t>
            </w:r>
          </w:p>
          <w:p w14:paraId="5F46D16B" w14:textId="064E3108" w:rsidR="00527B2D" w:rsidRPr="00C809A7" w:rsidRDefault="00337F0A" w:rsidP="00C809A7">
            <w:pPr>
              <w:tabs>
                <w:tab w:val="left" w:pos="21"/>
              </w:tabs>
              <w:ind w:left="156" w:hanging="135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E511B" w:rsidRPr="00270BA2">
              <w:rPr>
                <w:rFonts w:ascii="Arial Narrow" w:hAnsi="Arial Narrow" w:cs="Arial"/>
                <w:color w:val="474747"/>
              </w:rPr>
              <w:t>All Souls</w:t>
            </w:r>
            <w:r w:rsidR="003967D6">
              <w:rPr>
                <w:rFonts w:ascii="Arial Narrow" w:hAnsi="Arial Narrow" w:cs="Arial"/>
                <w:color w:val="474747"/>
              </w:rPr>
              <w:t>:</w:t>
            </w:r>
            <w:r w:rsidR="00BE511B" w:rsidRPr="00270BA2">
              <w:rPr>
                <w:rFonts w:ascii="Arial Narrow" w:hAnsi="Arial Narrow" w:cs="Arial"/>
                <w:color w:val="474747"/>
              </w:rPr>
              <w:t xml:space="preserve"> Co</w:t>
            </w:r>
            <w:r w:rsidRPr="00270BA2">
              <w:rPr>
                <w:rFonts w:ascii="Arial Narrow" w:hAnsi="Arial Narrow" w:cs="Arial"/>
                <w:color w:val="474747"/>
              </w:rPr>
              <w:t xml:space="preserve">mmemoration of all the Faithful </w:t>
            </w:r>
            <w:r w:rsidR="00BE511B" w:rsidRPr="00270BA2">
              <w:rPr>
                <w:rFonts w:ascii="Arial Narrow" w:hAnsi="Arial Narrow" w:cs="Arial"/>
                <w:color w:val="474747"/>
              </w:rPr>
              <w:t>Departed</w:t>
            </w:r>
          </w:p>
        </w:tc>
      </w:tr>
      <w:tr w:rsidR="00F668FD" w:rsidRPr="00054745" w14:paraId="230E1888" w14:textId="77777777" w:rsidTr="00F668FD">
        <w:tc>
          <w:tcPr>
            <w:tcW w:w="475" w:type="pct"/>
            <w:shd w:val="clear" w:color="auto" w:fill="FFFFFF" w:themeFill="background1"/>
          </w:tcPr>
          <w:p w14:paraId="45EAF5D7" w14:textId="77777777" w:rsidR="00DE086F" w:rsidRPr="004212F1" w:rsidRDefault="008D363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5</w:t>
            </w:r>
          </w:p>
        </w:tc>
        <w:tc>
          <w:tcPr>
            <w:tcW w:w="1234" w:type="pct"/>
            <w:shd w:val="clear" w:color="000000" w:fill="FFFFFF"/>
          </w:tcPr>
          <w:p w14:paraId="61E6030F" w14:textId="77777777" w:rsidR="009A1356" w:rsidRPr="004212F1" w:rsidRDefault="00193A8C" w:rsidP="009A1356">
            <w:pPr>
              <w:rPr>
                <w:rFonts w:ascii="Arial Narrow" w:hAnsi="Arial Narrow" w:cs="Arial"/>
                <w:b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4</w:t>
            </w:r>
            <w:r w:rsidR="009A1356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7C6AB7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novem</w:t>
            </w:r>
            <w:r w:rsidR="009A1356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ber</w:t>
            </w:r>
          </w:p>
          <w:p w14:paraId="50103B01" w14:textId="77777777" w:rsidR="00B30F6B" w:rsidRDefault="004A5172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31st Sunday in Ordinary Time</w:t>
            </w:r>
          </w:p>
          <w:p w14:paraId="38BC3F57" w14:textId="77777777" w:rsidR="00DE086F" w:rsidRPr="004212F1" w:rsidRDefault="009A1356" w:rsidP="00391321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000000" w:fill="FFFFFF"/>
          </w:tcPr>
          <w:p w14:paraId="28D6CA0B" w14:textId="0AC206BE" w:rsidR="009A1356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493D23">
              <w:t xml:space="preserve"> </w:t>
            </w:r>
            <w:r w:rsidR="00493D23" w:rsidRPr="00493D23">
              <w:rPr>
                <w:rFonts w:ascii="Arial Narrow" w:hAnsi="Arial Narrow" w:cs="Arial"/>
                <w:b/>
                <w:color w:val="474747"/>
                <w:lang w:val="en-AU"/>
              </w:rPr>
              <w:t>12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493D23" w:rsidRPr="00493D23">
              <w:rPr>
                <w:rFonts w:ascii="Arial Narrow" w:hAnsi="Arial Narrow" w:cs="Arial"/>
                <w:b/>
                <w:color w:val="474747"/>
                <w:lang w:val="en-AU"/>
              </w:rPr>
              <w:t>28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493D23" w:rsidRPr="00493D23">
              <w:rPr>
                <w:rFonts w:ascii="Arial Narrow" w:hAnsi="Arial Narrow" w:cs="Arial"/>
                <w:b/>
                <w:color w:val="474747"/>
                <w:lang w:val="en-AU"/>
              </w:rPr>
              <w:t>34</w:t>
            </w:r>
          </w:p>
          <w:p w14:paraId="5311CEE1" w14:textId="77777777" w:rsidR="004A13F1" w:rsidRPr="00054745" w:rsidRDefault="00493D23" w:rsidP="00493D23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493D23">
              <w:rPr>
                <w:rFonts w:ascii="Arial Narrow" w:hAnsi="Arial Narrow" w:cs="Arial"/>
                <w:i/>
                <w:color w:val="474747"/>
              </w:rPr>
              <w:t>The wise scribe asks Jesus which is the greatest commandment.</w:t>
            </w:r>
          </w:p>
        </w:tc>
        <w:tc>
          <w:tcPr>
            <w:tcW w:w="497" w:type="pct"/>
            <w:shd w:val="clear" w:color="000000" w:fill="FFFFFF"/>
          </w:tcPr>
          <w:p w14:paraId="6D3A6122" w14:textId="77777777" w:rsidR="005C3D95" w:rsidRPr="00A407EE" w:rsidRDefault="007B2353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6</w:t>
            </w:r>
            <w:r w:rsidR="005C3D95" w:rsidRPr="00A407EE">
              <w:rPr>
                <w:rFonts w:ascii="Arial Narrow" w:hAnsi="Arial Narrow" w:cs="Arial"/>
                <w:b/>
                <w:color w:val="474747"/>
              </w:rPr>
              <w:t xml:space="preserve"> Nov </w:t>
            </w:r>
          </w:p>
          <w:p w14:paraId="73AD358F" w14:textId="77777777" w:rsidR="00BC7856" w:rsidRPr="00A407EE" w:rsidRDefault="00BC7856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A407EE">
              <w:rPr>
                <w:rFonts w:ascii="Arial Narrow" w:hAnsi="Arial Narrow" w:cs="Arial"/>
                <w:b/>
                <w:color w:val="474747"/>
              </w:rPr>
              <w:t>9 No</w:t>
            </w:r>
            <w:r w:rsidR="00A407EE" w:rsidRPr="00A407EE">
              <w:rPr>
                <w:rFonts w:ascii="Arial Narrow" w:hAnsi="Arial Narrow" w:cs="Arial"/>
                <w:b/>
                <w:color w:val="474747"/>
              </w:rPr>
              <w:t>v</w:t>
            </w:r>
          </w:p>
          <w:p w14:paraId="4C95F021" w14:textId="309B2A75" w:rsidR="00B30F6B" w:rsidRPr="000E22A8" w:rsidRDefault="00BE511B" w:rsidP="000E22A8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A407EE">
              <w:rPr>
                <w:rFonts w:ascii="Arial Narrow" w:hAnsi="Arial Narrow" w:cs="Arial"/>
                <w:b/>
                <w:color w:val="474747"/>
              </w:rPr>
              <w:t>10 Nov</w:t>
            </w:r>
          </w:p>
        </w:tc>
        <w:tc>
          <w:tcPr>
            <w:tcW w:w="1713" w:type="pct"/>
            <w:shd w:val="clear" w:color="000000" w:fill="FFFFFF"/>
          </w:tcPr>
          <w:p w14:paraId="2F29F0AA" w14:textId="77777777" w:rsidR="005C3D95" w:rsidRPr="007B2353" w:rsidRDefault="005C3D95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7B2353">
              <w:rPr>
                <w:rFonts w:ascii="Arial Narrow" w:hAnsi="Arial Narrow" w:cs="Arial"/>
                <w:b/>
                <w:color w:val="4F81BD" w:themeColor="accent1"/>
              </w:rPr>
              <w:t>Melbourne Cup Day</w:t>
            </w:r>
            <w:r w:rsidRPr="007B2353">
              <w:rPr>
                <w:rFonts w:ascii="Arial Narrow" w:hAnsi="Arial Narrow" w:cs="Arial"/>
                <w:color w:val="4F81BD" w:themeColor="accent1"/>
              </w:rPr>
              <w:t xml:space="preserve"> </w:t>
            </w:r>
          </w:p>
          <w:p w14:paraId="770278F4" w14:textId="6CEC87A0" w:rsidR="00BC7856" w:rsidRPr="00270BA2" w:rsidRDefault="00337F0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800BFB">
              <w:rPr>
                <w:rFonts w:ascii="Arial Narrow" w:hAnsi="Arial Narrow" w:cs="Arial"/>
                <w:color w:val="474747"/>
              </w:rPr>
              <w:t xml:space="preserve">the </w:t>
            </w:r>
            <w:r w:rsidR="00BC7856" w:rsidRPr="00270BA2">
              <w:rPr>
                <w:rFonts w:ascii="Arial Narrow" w:hAnsi="Arial Narrow" w:cs="Arial"/>
                <w:color w:val="474747"/>
              </w:rPr>
              <w:t>Dedication of the Lateran Basilica</w:t>
            </w:r>
          </w:p>
          <w:p w14:paraId="34E7289F" w14:textId="77777777" w:rsidR="00492E26" w:rsidRPr="00054745" w:rsidRDefault="00337F0A" w:rsidP="00A407EE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E511B" w:rsidRPr="00270BA2">
              <w:rPr>
                <w:rFonts w:ascii="Arial Narrow" w:hAnsi="Arial Narrow" w:cs="Arial"/>
                <w:color w:val="474747"/>
              </w:rPr>
              <w:t xml:space="preserve">St Leo the Great </w:t>
            </w:r>
          </w:p>
        </w:tc>
      </w:tr>
      <w:tr w:rsidR="00F668FD" w:rsidRPr="00054745" w14:paraId="5653A9BF" w14:textId="77777777" w:rsidTr="00F668FD">
        <w:tc>
          <w:tcPr>
            <w:tcW w:w="475" w:type="pct"/>
            <w:shd w:val="clear" w:color="auto" w:fill="FFFFFF" w:themeFill="background1"/>
          </w:tcPr>
          <w:p w14:paraId="6ECFD8CB" w14:textId="77777777" w:rsidR="00DE086F" w:rsidRPr="004212F1" w:rsidRDefault="008D363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6</w:t>
            </w:r>
          </w:p>
        </w:tc>
        <w:tc>
          <w:tcPr>
            <w:tcW w:w="1234" w:type="pct"/>
            <w:shd w:val="clear" w:color="auto" w:fill="auto"/>
          </w:tcPr>
          <w:p w14:paraId="36BCD736" w14:textId="77777777" w:rsidR="00DE086F" w:rsidRPr="004212F1" w:rsidRDefault="007C6AB7" w:rsidP="00391321">
            <w:pPr>
              <w:rPr>
                <w:rFonts w:ascii="Arial Narrow" w:hAnsi="Arial Narrow" w:cs="Arial"/>
                <w:b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1</w:t>
            </w:r>
            <w:r w:rsidR="00193A8C" w:rsidRPr="004212F1">
              <w:rPr>
                <w:rFonts w:ascii="Arial Narrow" w:hAnsi="Arial Narrow" w:cs="Arial"/>
                <w:b/>
                <w:color w:val="474747"/>
              </w:rPr>
              <w:t>1</w:t>
            </w:r>
            <w:r w:rsidR="00DE086F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6E1960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November</w:t>
            </w:r>
          </w:p>
          <w:p w14:paraId="05990903" w14:textId="77777777" w:rsidR="00B30F6B" w:rsidRDefault="00B30F6B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32nd Sunday in Ordinary Time</w:t>
            </w:r>
          </w:p>
          <w:p w14:paraId="5AFB7C20" w14:textId="77777777" w:rsidR="00A407EE" w:rsidRPr="004212F1" w:rsidRDefault="00A407EE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0E22A8">
              <w:rPr>
                <w:rFonts w:ascii="Arial Narrow" w:hAnsi="Arial Narrow" w:cs="Arial"/>
                <w:smallCaps/>
                <w:color w:val="474747"/>
              </w:rPr>
              <w:t>Remembrance Day</w:t>
            </w:r>
            <w:r>
              <w:rPr>
                <w:rFonts w:ascii="Arial Narrow" w:hAnsi="Arial Narrow" w:cs="Arial"/>
                <w:smallCaps/>
                <w:color w:val="474747"/>
              </w:rPr>
              <w:t xml:space="preserve"> </w:t>
            </w:r>
          </w:p>
          <w:p w14:paraId="7CD5AEC3" w14:textId="77777777" w:rsidR="008E2098" w:rsidRPr="004212F1" w:rsidRDefault="00B30F6B" w:rsidP="00391321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auto" w:fill="auto"/>
          </w:tcPr>
          <w:p w14:paraId="2C9E788F" w14:textId="1EA27F78" w:rsidR="009A1356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493D23">
              <w:t xml:space="preserve"> </w:t>
            </w:r>
            <w:r w:rsidR="00493D23" w:rsidRPr="00493D23">
              <w:rPr>
                <w:rFonts w:ascii="Arial Narrow" w:hAnsi="Arial Narrow" w:cs="Arial"/>
                <w:b/>
                <w:color w:val="474747"/>
                <w:lang w:val="en-AU"/>
              </w:rPr>
              <w:t>12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493D23" w:rsidRPr="00493D23">
              <w:rPr>
                <w:rFonts w:ascii="Arial Narrow" w:hAnsi="Arial Narrow" w:cs="Arial"/>
                <w:b/>
                <w:color w:val="474747"/>
                <w:lang w:val="en-AU"/>
              </w:rPr>
              <w:t>38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493D23" w:rsidRPr="00493D23">
              <w:rPr>
                <w:rFonts w:ascii="Arial Narrow" w:hAnsi="Arial Narrow" w:cs="Arial"/>
                <w:b/>
                <w:color w:val="474747"/>
                <w:lang w:val="en-AU"/>
              </w:rPr>
              <w:t>44</w:t>
            </w:r>
          </w:p>
          <w:p w14:paraId="5683DA64" w14:textId="77777777" w:rsidR="00C256B3" w:rsidRPr="00054745" w:rsidRDefault="00493D23" w:rsidP="00493D23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493D23">
              <w:rPr>
                <w:rFonts w:ascii="Arial Narrow" w:hAnsi="Arial Narrow" w:cs="Arial"/>
                <w:i/>
                <w:color w:val="474747"/>
              </w:rPr>
              <w:t>The widow's mite.</w:t>
            </w:r>
          </w:p>
        </w:tc>
        <w:tc>
          <w:tcPr>
            <w:tcW w:w="497" w:type="pct"/>
            <w:shd w:val="clear" w:color="auto" w:fill="auto"/>
          </w:tcPr>
          <w:p w14:paraId="1B5E235E" w14:textId="77777777" w:rsidR="00BE511B" w:rsidRPr="00575D8A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1</w:t>
            </w:r>
            <w:r w:rsidR="00270BA2">
              <w:rPr>
                <w:rFonts w:ascii="Arial Narrow" w:hAnsi="Arial Narrow" w:cs="Arial"/>
                <w:b/>
                <w:color w:val="474747"/>
              </w:rPr>
              <w:t>2</w:t>
            </w:r>
            <w:r w:rsidRPr="00575D8A">
              <w:rPr>
                <w:rFonts w:ascii="Arial Narrow" w:hAnsi="Arial Narrow" w:cs="Arial"/>
                <w:b/>
                <w:color w:val="474747"/>
              </w:rPr>
              <w:t xml:space="preserve"> Nov </w:t>
            </w:r>
          </w:p>
          <w:p w14:paraId="057F9C5A" w14:textId="77777777" w:rsidR="00492E26" w:rsidRPr="00575D8A" w:rsidRDefault="00270BA2" w:rsidP="00270BA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 xml:space="preserve">17 Nov </w:t>
            </w:r>
          </w:p>
        </w:tc>
        <w:tc>
          <w:tcPr>
            <w:tcW w:w="1713" w:type="pct"/>
            <w:shd w:val="clear" w:color="auto" w:fill="auto"/>
          </w:tcPr>
          <w:p w14:paraId="0B9DDBF3" w14:textId="77777777" w:rsidR="00492E26" w:rsidRDefault="00337F0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E511B" w:rsidRPr="00F52196">
              <w:rPr>
                <w:rFonts w:ascii="Arial Narrow" w:hAnsi="Arial Narrow" w:cs="Arial"/>
                <w:color w:val="474747"/>
              </w:rPr>
              <w:t xml:space="preserve">St </w:t>
            </w:r>
            <w:proofErr w:type="spellStart"/>
            <w:r w:rsidR="00270BA2" w:rsidRPr="00F52196">
              <w:rPr>
                <w:rFonts w:ascii="Arial Narrow" w:hAnsi="Arial Narrow" w:cs="Arial"/>
                <w:color w:val="474747"/>
              </w:rPr>
              <w:t>Josaphat</w:t>
            </w:r>
            <w:proofErr w:type="spellEnd"/>
          </w:p>
          <w:p w14:paraId="420BB60B" w14:textId="77777777" w:rsidR="00270BA2" w:rsidRPr="00054745" w:rsidRDefault="00270BA2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 w:rsidRPr="00270BA2">
              <w:rPr>
                <w:rFonts w:ascii="Arial Narrow" w:hAnsi="Arial Narrow" w:cs="Arial"/>
                <w:color w:val="474747"/>
              </w:rPr>
              <w:t>Memorial of St Elizabeth of Hungary</w:t>
            </w:r>
          </w:p>
        </w:tc>
      </w:tr>
      <w:tr w:rsidR="00F668FD" w:rsidRPr="00054745" w14:paraId="19E081BE" w14:textId="77777777" w:rsidTr="00F668FD">
        <w:tc>
          <w:tcPr>
            <w:tcW w:w="475" w:type="pct"/>
            <w:shd w:val="clear" w:color="auto" w:fill="FFFFFF" w:themeFill="background1"/>
          </w:tcPr>
          <w:p w14:paraId="62A3F7D9" w14:textId="77777777" w:rsidR="00DE086F" w:rsidRPr="004212F1" w:rsidRDefault="008F3A62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color w:val="474747"/>
              </w:rPr>
              <w:br w:type="page"/>
            </w:r>
            <w:r w:rsidR="008D3638"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7</w:t>
            </w:r>
          </w:p>
        </w:tc>
        <w:tc>
          <w:tcPr>
            <w:tcW w:w="1234" w:type="pct"/>
            <w:shd w:val="clear" w:color="000000" w:fill="FFFFFF"/>
          </w:tcPr>
          <w:p w14:paraId="47683C83" w14:textId="77777777" w:rsidR="00DE086F" w:rsidRPr="004212F1" w:rsidRDefault="004B67F7" w:rsidP="00391321">
            <w:pPr>
              <w:rPr>
                <w:rFonts w:ascii="Arial Narrow" w:hAnsi="Arial Narrow" w:cs="Arial"/>
                <w:b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1</w:t>
            </w:r>
            <w:r w:rsidR="00193A8C" w:rsidRPr="004212F1">
              <w:rPr>
                <w:rFonts w:ascii="Arial Narrow" w:hAnsi="Arial Narrow" w:cs="Arial"/>
                <w:b/>
                <w:color w:val="474747"/>
              </w:rPr>
              <w:t>8</w:t>
            </w:r>
            <w:r w:rsidR="00DE086F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6E1960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November</w:t>
            </w:r>
          </w:p>
          <w:p w14:paraId="04E65106" w14:textId="77777777" w:rsidR="008E2098" w:rsidRDefault="003D54B9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33rd</w:t>
            </w:r>
            <w:r w:rsidR="0082604F" w:rsidRPr="004212F1">
              <w:rPr>
                <w:rFonts w:ascii="Arial Narrow" w:hAnsi="Arial Narrow" w:cs="Arial"/>
                <w:smallCaps/>
                <w:color w:val="474747"/>
              </w:rPr>
              <w:t xml:space="preserve"> Sunday in Ordinary Time</w:t>
            </w:r>
          </w:p>
          <w:p w14:paraId="31345B10" w14:textId="40963B2C" w:rsidR="00671EB8" w:rsidRPr="004212F1" w:rsidRDefault="00671EB8" w:rsidP="00391321">
            <w:pPr>
              <w:rPr>
                <w:rFonts w:ascii="Arial Narrow" w:hAnsi="Arial Narrow" w:cs="Arial"/>
                <w:smallCaps/>
                <w:color w:val="474747"/>
              </w:rPr>
            </w:pPr>
            <w:r w:rsidRPr="000E22A8">
              <w:rPr>
                <w:rFonts w:ascii="Arial Narrow" w:hAnsi="Arial Narrow" w:cs="Arial"/>
                <w:smallCaps/>
                <w:color w:val="474747"/>
              </w:rPr>
              <w:t>World Day of the Poor</w:t>
            </w:r>
          </w:p>
          <w:p w14:paraId="12BF0815" w14:textId="77777777" w:rsidR="0082604F" w:rsidRPr="004212F1" w:rsidRDefault="0082604F" w:rsidP="00391321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6923C" w:themeColor="accent3" w:themeShade="BF"/>
              </w:rPr>
              <w:t>green</w:t>
            </w:r>
          </w:p>
        </w:tc>
        <w:tc>
          <w:tcPr>
            <w:tcW w:w="1081" w:type="pct"/>
            <w:shd w:val="clear" w:color="000000" w:fill="FFFFFF"/>
          </w:tcPr>
          <w:p w14:paraId="45A5CA3F" w14:textId="606B666D" w:rsidR="006C7A73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M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ar</w:t>
            </w:r>
            <w:r w:rsidRPr="00A155CB">
              <w:rPr>
                <w:rFonts w:ascii="Arial Narrow" w:hAnsi="Arial Narrow" w:cs="Arial"/>
                <w:b/>
                <w:color w:val="474747"/>
                <w:lang w:val="en-AU"/>
              </w:rPr>
              <w:t>k</w:t>
            </w:r>
            <w:r w:rsidR="00AA7DDB">
              <w:t xml:space="preserve"> </w:t>
            </w:r>
            <w:r w:rsidR="00AA7DDB" w:rsidRPr="00AA7DDB">
              <w:rPr>
                <w:rFonts w:ascii="Arial Narrow" w:hAnsi="Arial Narrow" w:cs="Arial"/>
                <w:b/>
                <w:color w:val="474747"/>
                <w:lang w:val="en-AU"/>
              </w:rPr>
              <w:t>13: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AA7DDB" w:rsidRPr="00AA7DDB">
              <w:rPr>
                <w:rFonts w:ascii="Arial Narrow" w:hAnsi="Arial Narrow" w:cs="Arial"/>
                <w:b/>
                <w:color w:val="474747"/>
                <w:lang w:val="en-AU"/>
              </w:rPr>
              <w:t>24</w:t>
            </w:r>
            <w:r w:rsidR="007D2EF5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AA7DDB" w:rsidRPr="00AA7DDB">
              <w:rPr>
                <w:rFonts w:ascii="Arial Narrow" w:hAnsi="Arial Narrow" w:cs="Arial"/>
                <w:b/>
                <w:color w:val="474747"/>
                <w:lang w:val="en-AU"/>
              </w:rPr>
              <w:t>32</w:t>
            </w:r>
          </w:p>
          <w:p w14:paraId="044CAAB5" w14:textId="77777777" w:rsidR="00194416" w:rsidRPr="00054745" w:rsidRDefault="00AA7DDB" w:rsidP="00AA7DDB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AA7DDB">
              <w:rPr>
                <w:rFonts w:ascii="Arial Narrow" w:hAnsi="Arial Narrow" w:cs="Arial"/>
                <w:i/>
                <w:color w:val="474747"/>
              </w:rPr>
              <w:t>Watch for the signs of the coming of the kingdom.</w:t>
            </w:r>
          </w:p>
        </w:tc>
        <w:tc>
          <w:tcPr>
            <w:tcW w:w="497" w:type="pct"/>
            <w:shd w:val="clear" w:color="000000" w:fill="FFFFFF"/>
          </w:tcPr>
          <w:p w14:paraId="0C3D90BD" w14:textId="77777777" w:rsidR="00F2427A" w:rsidRPr="00575D8A" w:rsidRDefault="00F2427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21 Nov</w:t>
            </w:r>
          </w:p>
          <w:p w14:paraId="30E651DE" w14:textId="77777777" w:rsidR="00EB5BE2" w:rsidRPr="00575D8A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2</w:t>
            </w:r>
            <w:r w:rsidR="00F2427A" w:rsidRPr="00575D8A">
              <w:rPr>
                <w:rFonts w:ascii="Arial Narrow" w:hAnsi="Arial Narrow" w:cs="Arial"/>
                <w:b/>
                <w:color w:val="474747"/>
              </w:rPr>
              <w:t>2</w:t>
            </w:r>
            <w:r w:rsidRPr="00575D8A">
              <w:rPr>
                <w:rFonts w:ascii="Arial Narrow" w:hAnsi="Arial Narrow" w:cs="Arial"/>
                <w:b/>
                <w:color w:val="474747"/>
              </w:rPr>
              <w:t xml:space="preserve"> Nov</w:t>
            </w:r>
          </w:p>
          <w:p w14:paraId="0EDF75C3" w14:textId="77777777" w:rsidR="00F2427A" w:rsidRPr="00575D8A" w:rsidRDefault="00F2427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24 Nov</w:t>
            </w:r>
          </w:p>
        </w:tc>
        <w:tc>
          <w:tcPr>
            <w:tcW w:w="1713" w:type="pct"/>
            <w:shd w:val="clear" w:color="000000" w:fill="FFFFFF"/>
          </w:tcPr>
          <w:p w14:paraId="2DB57197" w14:textId="18C58784" w:rsidR="00F2427A" w:rsidRPr="00270BA2" w:rsidRDefault="00337F0A" w:rsidP="00337F0A">
            <w:pPr>
              <w:tabs>
                <w:tab w:val="left" w:pos="21"/>
              </w:tabs>
              <w:ind w:left="2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800BFB">
              <w:rPr>
                <w:rFonts w:ascii="Arial Narrow" w:hAnsi="Arial Narrow" w:cs="Arial"/>
                <w:color w:val="474747"/>
              </w:rPr>
              <w:t>t</w:t>
            </w:r>
            <w:r w:rsidR="00F2427A" w:rsidRPr="00270BA2">
              <w:rPr>
                <w:rFonts w:ascii="Arial Narrow" w:hAnsi="Arial Narrow" w:cs="Arial"/>
                <w:color w:val="474747"/>
              </w:rPr>
              <w:t>he Presentation of the Blessed Virgin Mary</w:t>
            </w:r>
          </w:p>
          <w:p w14:paraId="24D366BA" w14:textId="77777777" w:rsidR="00EB5BE2" w:rsidRPr="00270BA2" w:rsidRDefault="00337F0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F2427A" w:rsidRPr="00270BA2">
              <w:rPr>
                <w:rFonts w:ascii="Arial Narrow" w:hAnsi="Arial Narrow" w:cs="Arial"/>
                <w:color w:val="474747"/>
              </w:rPr>
              <w:t>St Cecilia</w:t>
            </w:r>
          </w:p>
          <w:p w14:paraId="5D18C23D" w14:textId="77777777" w:rsidR="00F2427A" w:rsidRPr="00054745" w:rsidRDefault="00337F0A" w:rsidP="00F2427A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  <w:highlight w:val="yellow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F2427A" w:rsidRPr="00270BA2">
              <w:rPr>
                <w:rFonts w:ascii="Arial Narrow" w:hAnsi="Arial Narrow" w:cs="Arial"/>
                <w:color w:val="474747"/>
              </w:rPr>
              <w:t xml:space="preserve">Saint Andrew </w:t>
            </w:r>
            <w:proofErr w:type="spellStart"/>
            <w:r w:rsidR="00F2427A" w:rsidRPr="00270BA2">
              <w:rPr>
                <w:rFonts w:ascii="Arial Narrow" w:hAnsi="Arial Narrow" w:cs="Arial"/>
                <w:color w:val="474747"/>
              </w:rPr>
              <w:t>Dũng</w:t>
            </w:r>
            <w:proofErr w:type="spellEnd"/>
            <w:r w:rsidR="00F2427A" w:rsidRPr="00270BA2">
              <w:rPr>
                <w:rFonts w:ascii="Arial Narrow" w:hAnsi="Arial Narrow" w:cs="Arial"/>
                <w:color w:val="474747"/>
              </w:rPr>
              <w:t>-Lac and Companions</w:t>
            </w:r>
          </w:p>
        </w:tc>
      </w:tr>
    </w:tbl>
    <w:p w14:paraId="54DE18DC" w14:textId="04E77C93" w:rsidR="000E22A8" w:rsidRDefault="000E22A8">
      <w:pPr>
        <w:rPr>
          <w:highlight w:val="yellow"/>
        </w:rPr>
      </w:pPr>
    </w:p>
    <w:p w14:paraId="3FA2B3B3" w14:textId="77777777" w:rsidR="000E22A8" w:rsidRDefault="000E22A8">
      <w:pPr>
        <w:rPr>
          <w:highlight w:val="yellow"/>
        </w:rPr>
      </w:pPr>
      <w:r>
        <w:rPr>
          <w:highlight w:val="yellow"/>
        </w:rPr>
        <w:lastRenderedPageBreak/>
        <w:br w:type="page"/>
      </w:r>
    </w:p>
    <w:p w14:paraId="02FED2BE" w14:textId="77777777" w:rsidR="00B81D21" w:rsidRPr="00054745" w:rsidRDefault="00B81D21">
      <w:pPr>
        <w:rPr>
          <w:highlight w:val="yellow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5" w:type="dxa"/>
          <w:left w:w="120" w:type="dxa"/>
          <w:bottom w:w="45" w:type="dxa"/>
          <w:right w:w="120" w:type="dxa"/>
        </w:tblCellMar>
        <w:tblLook w:val="0000" w:firstRow="0" w:lastRow="0" w:firstColumn="0" w:lastColumn="0" w:noHBand="0" w:noVBand="0"/>
      </w:tblPr>
      <w:tblGrid>
        <w:gridCol w:w="1466"/>
        <w:gridCol w:w="3812"/>
        <w:gridCol w:w="3351"/>
        <w:gridCol w:w="1535"/>
        <w:gridCol w:w="5306"/>
      </w:tblGrid>
      <w:tr w:rsidR="007A732D" w:rsidRPr="00054745" w14:paraId="4A104DF6" w14:textId="77777777" w:rsidTr="000D2156">
        <w:tc>
          <w:tcPr>
            <w:tcW w:w="5000" w:type="pct"/>
            <w:gridSpan w:val="5"/>
            <w:tcBorders>
              <w:bottom w:val="single" w:sz="4" w:space="0" w:color="C0C0C0"/>
            </w:tcBorders>
            <w:shd w:val="clear" w:color="auto" w:fill="FFFFFF" w:themeFill="background1"/>
          </w:tcPr>
          <w:p w14:paraId="676C8AA8" w14:textId="77777777" w:rsidR="007A732D" w:rsidRPr="00FF72DE" w:rsidRDefault="007A732D" w:rsidP="00C942D2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color w:val="1B7EC2"/>
                <w:sz w:val="52"/>
                <w:szCs w:val="52"/>
              </w:rPr>
            </w:pPr>
            <w:r w:rsidRPr="00FF72DE">
              <w:rPr>
                <w:rFonts w:asciiTheme="minorHAnsi" w:hAnsiTheme="minorHAnsi"/>
                <w:color w:val="1B7EC2"/>
                <w:sz w:val="28"/>
                <w:szCs w:val="28"/>
              </w:rPr>
              <w:br w:type="page"/>
            </w:r>
            <w:r w:rsidRPr="00FF72DE">
              <w:rPr>
                <w:rFonts w:asciiTheme="minorHAnsi" w:hAnsiTheme="minorHAnsi" w:cs="Arial"/>
                <w:b/>
                <w:color w:val="1B7EC2"/>
                <w:sz w:val="52"/>
                <w:szCs w:val="52"/>
              </w:rPr>
              <w:t xml:space="preserve">Term 4 </w:t>
            </w:r>
            <w:r w:rsidRPr="00FF72DE">
              <w:rPr>
                <w:rFonts w:asciiTheme="minorHAnsi" w:hAnsiTheme="minorHAnsi" w:cs="Arial"/>
                <w:b/>
                <w:color w:val="1B7EC2"/>
                <w:sz w:val="32"/>
                <w:szCs w:val="32"/>
              </w:rPr>
              <w:t>(continued)</w:t>
            </w:r>
          </w:p>
        </w:tc>
      </w:tr>
      <w:tr w:rsidR="00F668FD" w:rsidRPr="00054745" w14:paraId="30A5CE17" w14:textId="77777777" w:rsidTr="00F668FD">
        <w:tc>
          <w:tcPr>
            <w:tcW w:w="474" w:type="pct"/>
            <w:shd w:val="clear" w:color="auto" w:fill="67AE04"/>
          </w:tcPr>
          <w:p w14:paraId="6E8BA4AA" w14:textId="77777777" w:rsidR="007A732D" w:rsidRPr="00FF72DE" w:rsidRDefault="007A732D" w:rsidP="00C942D2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Week</w:t>
            </w:r>
          </w:p>
        </w:tc>
        <w:tc>
          <w:tcPr>
            <w:tcW w:w="1232" w:type="pct"/>
            <w:shd w:val="clear" w:color="auto" w:fill="67AE04"/>
          </w:tcPr>
          <w:p w14:paraId="7E3906D7" w14:textId="77777777" w:rsidR="007A732D" w:rsidRPr="00FF72DE" w:rsidRDefault="007A732D" w:rsidP="00C942D2">
            <w:pPr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Sunday</w:t>
            </w:r>
          </w:p>
        </w:tc>
        <w:tc>
          <w:tcPr>
            <w:tcW w:w="1083" w:type="pct"/>
            <w:shd w:val="clear" w:color="auto" w:fill="67AE04"/>
          </w:tcPr>
          <w:p w14:paraId="6CC85453" w14:textId="77777777" w:rsidR="007A732D" w:rsidRPr="00FF72DE" w:rsidRDefault="007A732D" w:rsidP="00C942D2">
            <w:pPr>
              <w:spacing w:after="45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Gospel</w:t>
            </w:r>
          </w:p>
        </w:tc>
        <w:tc>
          <w:tcPr>
            <w:tcW w:w="2211" w:type="pct"/>
            <w:gridSpan w:val="2"/>
            <w:shd w:val="clear" w:color="auto" w:fill="67AE04"/>
          </w:tcPr>
          <w:p w14:paraId="5C57D57C" w14:textId="77777777" w:rsidR="007A732D" w:rsidRPr="00FF72DE" w:rsidRDefault="00F167B0" w:rsidP="00AC6C4A">
            <w:pPr>
              <w:tabs>
                <w:tab w:val="left" w:pos="1381"/>
              </w:tabs>
              <w:ind w:left="1381" w:hanging="1381"/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</w:pPr>
            <w:r w:rsidRPr="00FF72DE">
              <w:rPr>
                <w:rFonts w:asciiTheme="minorHAnsi" w:hAnsiTheme="minorHAnsi" w:cs="Arial"/>
                <w:b/>
                <w:bCs/>
                <w:color w:val="FFFFFF"/>
                <w:sz w:val="40"/>
                <w:szCs w:val="40"/>
              </w:rPr>
              <w:t>Liturgical Memorials and Special Dates</w:t>
            </w:r>
          </w:p>
        </w:tc>
      </w:tr>
      <w:tr w:rsidR="00F668FD" w:rsidRPr="00054745" w14:paraId="2E93725F" w14:textId="77777777" w:rsidTr="00F668FD">
        <w:tc>
          <w:tcPr>
            <w:tcW w:w="474" w:type="pct"/>
            <w:shd w:val="clear" w:color="auto" w:fill="FFFFFF" w:themeFill="background1"/>
          </w:tcPr>
          <w:p w14:paraId="63E00C3D" w14:textId="77777777" w:rsidR="00DE086F" w:rsidRPr="004212F1" w:rsidRDefault="008D363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8</w:t>
            </w:r>
          </w:p>
        </w:tc>
        <w:tc>
          <w:tcPr>
            <w:tcW w:w="1232" w:type="pct"/>
            <w:shd w:val="clear" w:color="auto" w:fill="auto"/>
          </w:tcPr>
          <w:p w14:paraId="25426FBB" w14:textId="77777777" w:rsidR="00DE086F" w:rsidRPr="004212F1" w:rsidRDefault="005248A7" w:rsidP="0039274A">
            <w:pPr>
              <w:rPr>
                <w:rFonts w:ascii="Arial Narrow" w:hAnsi="Arial Narrow" w:cs="Arial"/>
                <w:b/>
                <w:bCs/>
                <w:caps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2</w:t>
            </w:r>
            <w:r w:rsidR="00193A8C" w:rsidRPr="004212F1">
              <w:rPr>
                <w:rFonts w:ascii="Arial Narrow" w:hAnsi="Arial Narrow" w:cs="Arial"/>
                <w:b/>
                <w:color w:val="474747"/>
              </w:rPr>
              <w:t>5</w:t>
            </w:r>
            <w:r w:rsidR="00DE086F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6E1960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November</w:t>
            </w:r>
          </w:p>
          <w:p w14:paraId="00C51E2C" w14:textId="77777777" w:rsidR="00121DC2" w:rsidRPr="004212F1" w:rsidRDefault="00121DC2" w:rsidP="007D2EF5">
            <w:pPr>
              <w:ind w:left="165" w:hanging="165"/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 xml:space="preserve">Solemnity of Our Lord Jesus Christ, </w:t>
            </w:r>
            <w:r w:rsidR="00EE4A9F" w:rsidRPr="004212F1">
              <w:rPr>
                <w:rFonts w:ascii="Arial Narrow" w:hAnsi="Arial Narrow" w:cs="Arial"/>
                <w:smallCaps/>
                <w:color w:val="474747"/>
              </w:rPr>
              <w:t>King of the Universe</w:t>
            </w:r>
          </w:p>
          <w:p w14:paraId="25232B2B" w14:textId="77777777" w:rsidR="00DE086F" w:rsidRPr="00054745" w:rsidRDefault="0082604F" w:rsidP="001B18CD">
            <w:pPr>
              <w:rPr>
                <w:rFonts w:ascii="Arial Narrow" w:hAnsi="Arial Narrow" w:cs="Arial"/>
                <w:b/>
                <w:i/>
                <w:color w:val="474747"/>
                <w:highlight w:val="yellow"/>
              </w:rPr>
            </w:pPr>
            <w:r w:rsidRPr="004212F1">
              <w:rPr>
                <w:rFonts w:ascii="Arial Narrow" w:hAnsi="Arial Narrow" w:cs="Arial"/>
                <w:b/>
                <w:i/>
                <w:color w:val="474747"/>
              </w:rPr>
              <w:t>whit</w:t>
            </w:r>
            <w:r w:rsidR="00571202" w:rsidRPr="004212F1">
              <w:rPr>
                <w:rFonts w:ascii="Arial Narrow" w:hAnsi="Arial Narrow" w:cs="Arial"/>
                <w:b/>
                <w:i/>
                <w:color w:val="474747"/>
              </w:rPr>
              <w:t>e</w:t>
            </w:r>
          </w:p>
        </w:tc>
        <w:tc>
          <w:tcPr>
            <w:tcW w:w="1083" w:type="pct"/>
            <w:shd w:val="clear" w:color="auto" w:fill="auto"/>
          </w:tcPr>
          <w:p w14:paraId="513BD867" w14:textId="1DB1AA76" w:rsidR="00121DC2" w:rsidRPr="00054745" w:rsidRDefault="006A1A2F" w:rsidP="009219A1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6A1A2F">
              <w:rPr>
                <w:rFonts w:ascii="Arial Narrow" w:hAnsi="Arial Narrow" w:cs="Arial"/>
                <w:b/>
                <w:color w:val="474747"/>
                <w:lang w:val="en-AU"/>
              </w:rPr>
              <w:t>J</w:t>
            </w:r>
            <w:r>
              <w:rPr>
                <w:rFonts w:ascii="Arial Narrow" w:hAnsi="Arial Narrow" w:cs="Arial"/>
                <w:b/>
                <w:color w:val="474747"/>
                <w:lang w:val="en-AU"/>
              </w:rPr>
              <w:t>oh</w:t>
            </w:r>
            <w:r w:rsidRPr="006A1A2F">
              <w:rPr>
                <w:rFonts w:ascii="Arial Narrow" w:hAnsi="Arial Narrow" w:cs="Arial"/>
                <w:b/>
                <w:color w:val="474747"/>
                <w:lang w:val="en-AU"/>
              </w:rPr>
              <w:t>n 18: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Pr="006A1A2F">
              <w:rPr>
                <w:rFonts w:ascii="Arial Narrow" w:hAnsi="Arial Narrow" w:cs="Arial"/>
                <w:b/>
                <w:color w:val="474747"/>
                <w:lang w:val="en-AU"/>
              </w:rPr>
              <w:t>33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Pr="006A1A2F">
              <w:rPr>
                <w:rFonts w:ascii="Arial Narrow" w:hAnsi="Arial Narrow" w:cs="Arial"/>
                <w:b/>
                <w:color w:val="474747"/>
                <w:lang w:val="en-AU"/>
              </w:rPr>
              <w:t>37</w:t>
            </w:r>
          </w:p>
          <w:p w14:paraId="7FE9CD34" w14:textId="77777777" w:rsidR="00194416" w:rsidRPr="00054745" w:rsidRDefault="006A1A2F" w:rsidP="006A1A2F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6A1A2F">
              <w:rPr>
                <w:rFonts w:ascii="Arial Narrow" w:hAnsi="Arial Narrow" w:cs="Arial"/>
                <w:i/>
                <w:color w:val="474747"/>
              </w:rPr>
              <w:t>Pilate questions Jesus about his identity.</w:t>
            </w:r>
          </w:p>
        </w:tc>
        <w:tc>
          <w:tcPr>
            <w:tcW w:w="496" w:type="pct"/>
            <w:shd w:val="clear" w:color="auto" w:fill="auto"/>
          </w:tcPr>
          <w:p w14:paraId="33F38C37" w14:textId="2156DEB1" w:rsidR="007D1FCD" w:rsidRDefault="007D1FCD" w:rsidP="00BE511B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25 Nov</w:t>
            </w:r>
          </w:p>
          <w:p w14:paraId="47724E0F" w14:textId="77777777" w:rsidR="00BE511B" w:rsidRPr="00575D8A" w:rsidRDefault="00BE511B" w:rsidP="00BE511B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30 Nov</w:t>
            </w:r>
          </w:p>
          <w:p w14:paraId="07296D32" w14:textId="77777777" w:rsidR="008A6F43" w:rsidRPr="00054745" w:rsidRDefault="008A6F43" w:rsidP="00AD1F1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  <w:tc>
          <w:tcPr>
            <w:tcW w:w="1715" w:type="pct"/>
            <w:shd w:val="clear" w:color="auto" w:fill="auto"/>
          </w:tcPr>
          <w:p w14:paraId="1CA9F56F" w14:textId="3F396197" w:rsidR="007D1FCD" w:rsidRPr="007D1FCD" w:rsidRDefault="007D1FCD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207011">
              <w:rPr>
                <w:rFonts w:ascii="Arial Narrow" w:hAnsi="Arial Narrow" w:cs="Arial"/>
                <w:b/>
                <w:color w:val="474747"/>
              </w:rPr>
              <w:t>Year of Youth ends</w:t>
            </w:r>
          </w:p>
          <w:p w14:paraId="5B4EBF2D" w14:textId="77777777" w:rsidR="00BE511B" w:rsidRPr="00270BA2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>Feast of St Andrew</w:t>
            </w:r>
            <w:r w:rsidR="00270BA2">
              <w:rPr>
                <w:rFonts w:ascii="Arial Narrow" w:hAnsi="Arial Narrow" w:cs="Arial"/>
                <w:color w:val="474747"/>
              </w:rPr>
              <w:t>, Apostle</w:t>
            </w:r>
            <w:r w:rsidRPr="00270BA2">
              <w:rPr>
                <w:rFonts w:ascii="Arial Narrow" w:hAnsi="Arial Narrow" w:cs="Arial"/>
                <w:color w:val="474747"/>
              </w:rPr>
              <w:t xml:space="preserve"> </w:t>
            </w:r>
          </w:p>
          <w:p w14:paraId="7708FB09" w14:textId="77777777" w:rsidR="008A6F43" w:rsidRPr="00054745" w:rsidRDefault="008A6F43" w:rsidP="00BC7192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  <w:highlight w:val="yellow"/>
              </w:rPr>
            </w:pPr>
          </w:p>
        </w:tc>
      </w:tr>
      <w:tr w:rsidR="00F668FD" w:rsidRPr="00054745" w14:paraId="6DB9A04B" w14:textId="77777777" w:rsidTr="00F668FD">
        <w:tc>
          <w:tcPr>
            <w:tcW w:w="474" w:type="pct"/>
            <w:shd w:val="clear" w:color="auto" w:fill="FFFFFF" w:themeFill="background1"/>
          </w:tcPr>
          <w:p w14:paraId="699761C7" w14:textId="77777777" w:rsidR="00DE086F" w:rsidRPr="004212F1" w:rsidRDefault="008D363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9</w:t>
            </w:r>
          </w:p>
        </w:tc>
        <w:tc>
          <w:tcPr>
            <w:tcW w:w="1232" w:type="pct"/>
            <w:shd w:val="clear" w:color="000000" w:fill="FFFFFF"/>
          </w:tcPr>
          <w:p w14:paraId="6F8F0321" w14:textId="77777777" w:rsidR="003F7974" w:rsidRPr="004212F1" w:rsidRDefault="00193A8C" w:rsidP="00C942D2">
            <w:pPr>
              <w:rPr>
                <w:rFonts w:ascii="Arial Narrow" w:hAnsi="Arial Narrow" w:cs="Arial"/>
                <w:b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2</w:t>
            </w:r>
            <w:r w:rsidR="004B67F7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7C6AB7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DEC</w:t>
            </w:r>
            <w:r w:rsidR="006E1960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ember</w:t>
            </w:r>
          </w:p>
          <w:p w14:paraId="5C780225" w14:textId="77777777" w:rsidR="00DE086F" w:rsidRPr="00360A95" w:rsidRDefault="00095332" w:rsidP="00C942D2">
            <w:pPr>
              <w:rPr>
                <w:rFonts w:ascii="Arial Narrow" w:hAnsi="Arial Narrow" w:cs="Arial"/>
                <w:smallCaps/>
                <w:color w:val="474747"/>
              </w:rPr>
            </w:pPr>
            <w:r w:rsidRPr="00360A95">
              <w:rPr>
                <w:rFonts w:ascii="Arial Narrow" w:hAnsi="Arial Narrow" w:cs="Arial"/>
                <w:smallCaps/>
                <w:color w:val="474747"/>
              </w:rPr>
              <w:t>(</w:t>
            </w:r>
            <w:r w:rsidR="00EE4A9F" w:rsidRPr="00360A95">
              <w:rPr>
                <w:rFonts w:ascii="Arial Narrow" w:hAnsi="Arial Narrow" w:cs="Arial"/>
                <w:smallCaps/>
                <w:color w:val="474747"/>
              </w:rPr>
              <w:t>LITURGICAL YEAR B</w:t>
            </w:r>
            <w:r w:rsidR="001748F8" w:rsidRPr="00360A95">
              <w:rPr>
                <w:rFonts w:ascii="Arial Narrow" w:hAnsi="Arial Narrow" w:cs="Arial"/>
                <w:smallCaps/>
                <w:color w:val="474747"/>
              </w:rPr>
              <w:t xml:space="preserve"> BEGINS</w:t>
            </w:r>
            <w:r w:rsidR="0082604F" w:rsidRPr="00360A95">
              <w:rPr>
                <w:rFonts w:ascii="Arial Narrow" w:hAnsi="Arial Narrow" w:cs="Arial"/>
                <w:smallCaps/>
                <w:color w:val="474747"/>
              </w:rPr>
              <w:t>)</w:t>
            </w:r>
          </w:p>
          <w:p w14:paraId="02F73AB5" w14:textId="77777777" w:rsidR="0082604F" w:rsidRPr="004212F1" w:rsidRDefault="003D54B9" w:rsidP="00C942D2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1st</w:t>
            </w:r>
            <w:r w:rsidR="0082604F" w:rsidRPr="004212F1">
              <w:rPr>
                <w:rFonts w:ascii="Arial Narrow" w:hAnsi="Arial Narrow" w:cs="Arial"/>
                <w:smallCaps/>
                <w:color w:val="474747"/>
              </w:rPr>
              <w:t xml:space="preserve"> Sunday of Advent</w:t>
            </w:r>
          </w:p>
          <w:p w14:paraId="6193EF7E" w14:textId="77777777" w:rsidR="008E2098" w:rsidRPr="004212F1" w:rsidRDefault="0082604F" w:rsidP="00C942D2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030A0"/>
              </w:rPr>
              <w:t>violet</w:t>
            </w:r>
          </w:p>
        </w:tc>
        <w:tc>
          <w:tcPr>
            <w:tcW w:w="1083" w:type="pct"/>
            <w:shd w:val="clear" w:color="000000" w:fill="FFFFFF"/>
          </w:tcPr>
          <w:p w14:paraId="0357A865" w14:textId="50125236" w:rsidR="008A6F43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Luke</w:t>
            </w:r>
            <w:r w:rsidR="0099036A">
              <w:t xml:space="preserve"> </w:t>
            </w:r>
            <w:r w:rsidR="0099036A" w:rsidRPr="0099036A">
              <w:rPr>
                <w:rFonts w:ascii="Arial Narrow" w:hAnsi="Arial Narrow" w:cs="Arial"/>
                <w:b/>
                <w:color w:val="474747"/>
                <w:lang w:val="en-AU"/>
              </w:rPr>
              <w:t>21: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99036A" w:rsidRPr="0099036A">
              <w:rPr>
                <w:rFonts w:ascii="Arial Narrow" w:hAnsi="Arial Narrow" w:cs="Arial"/>
                <w:b/>
                <w:color w:val="474747"/>
                <w:lang w:val="en-AU"/>
              </w:rPr>
              <w:t>25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99036A" w:rsidRPr="0099036A">
              <w:rPr>
                <w:rFonts w:ascii="Arial Narrow" w:hAnsi="Arial Narrow" w:cs="Arial"/>
                <w:b/>
                <w:color w:val="474747"/>
                <w:lang w:val="en-AU"/>
              </w:rPr>
              <w:t>28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>,</w:t>
            </w:r>
            <w:r w:rsidR="0099036A" w:rsidRPr="0099036A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34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99036A" w:rsidRPr="0099036A">
              <w:rPr>
                <w:rFonts w:ascii="Arial Narrow" w:hAnsi="Arial Narrow" w:cs="Arial"/>
                <w:b/>
                <w:color w:val="474747"/>
                <w:lang w:val="en-AU"/>
              </w:rPr>
              <w:t>36</w:t>
            </w:r>
          </w:p>
          <w:p w14:paraId="54E3D939" w14:textId="77777777" w:rsidR="00194416" w:rsidRPr="00054745" w:rsidRDefault="0099036A" w:rsidP="0099036A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99036A">
              <w:rPr>
                <w:rFonts w:ascii="Arial Narrow" w:hAnsi="Arial Narrow" w:cs="Arial"/>
                <w:i/>
                <w:color w:val="474747"/>
              </w:rPr>
              <w:t>Be ready for the second coming.</w:t>
            </w:r>
          </w:p>
        </w:tc>
        <w:tc>
          <w:tcPr>
            <w:tcW w:w="496" w:type="pct"/>
            <w:shd w:val="clear" w:color="000000" w:fill="FFFFFF"/>
          </w:tcPr>
          <w:p w14:paraId="441131D4" w14:textId="77777777" w:rsidR="00BC7192" w:rsidRPr="00575D8A" w:rsidRDefault="00BC7192" w:rsidP="003F7974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3 Dec</w:t>
            </w:r>
          </w:p>
          <w:p w14:paraId="62B16EDA" w14:textId="77777777" w:rsidR="00270BA2" w:rsidRPr="00575D8A" w:rsidRDefault="00270BA2" w:rsidP="00270BA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>
              <w:rPr>
                <w:rFonts w:ascii="Arial Narrow" w:hAnsi="Arial Narrow" w:cs="Arial"/>
                <w:b/>
                <w:color w:val="474747"/>
              </w:rPr>
              <w:t>3</w:t>
            </w:r>
            <w:r w:rsidRPr="00575D8A">
              <w:rPr>
                <w:rFonts w:ascii="Arial Narrow" w:hAnsi="Arial Narrow" w:cs="Arial"/>
                <w:b/>
                <w:color w:val="474747"/>
              </w:rPr>
              <w:t xml:space="preserve"> Dec</w:t>
            </w:r>
          </w:p>
          <w:p w14:paraId="4BF67D0F" w14:textId="77777777" w:rsidR="00BE511B" w:rsidRPr="00575D8A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7 Dec</w:t>
            </w:r>
          </w:p>
          <w:p w14:paraId="4A287673" w14:textId="77777777" w:rsidR="00BE511B" w:rsidRPr="00575D8A" w:rsidRDefault="00BE511B" w:rsidP="004F28B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8 Dec</w:t>
            </w:r>
          </w:p>
        </w:tc>
        <w:tc>
          <w:tcPr>
            <w:tcW w:w="1715" w:type="pct"/>
            <w:shd w:val="clear" w:color="000000" w:fill="FFFFFF"/>
          </w:tcPr>
          <w:p w14:paraId="0D54F6FE" w14:textId="03AC435F" w:rsidR="00911D0D" w:rsidRPr="007B2353" w:rsidRDefault="005B6F62" w:rsidP="00911D0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7B2353">
              <w:rPr>
                <w:rFonts w:ascii="Arial Narrow" w:hAnsi="Arial Narrow" w:cs="Arial"/>
                <w:color w:val="4F81BD" w:themeColor="accent1"/>
              </w:rPr>
              <w:t>International Day of Pe</w:t>
            </w:r>
            <w:r w:rsidR="00D512A5">
              <w:rPr>
                <w:rFonts w:ascii="Arial Narrow" w:hAnsi="Arial Narrow" w:cs="Arial"/>
                <w:color w:val="4F81BD" w:themeColor="accent1"/>
              </w:rPr>
              <w:t>ople</w:t>
            </w:r>
            <w:r w:rsidRPr="007B2353">
              <w:rPr>
                <w:rFonts w:ascii="Arial Narrow" w:hAnsi="Arial Narrow" w:cs="Arial"/>
                <w:color w:val="4F81BD" w:themeColor="accent1"/>
              </w:rPr>
              <w:t xml:space="preserve"> with Disabilit</w:t>
            </w:r>
            <w:r w:rsidR="00D512A5">
              <w:rPr>
                <w:rFonts w:ascii="Arial Narrow" w:hAnsi="Arial Narrow" w:cs="Arial"/>
                <w:color w:val="4F81BD" w:themeColor="accent1"/>
              </w:rPr>
              <w:t>y</w:t>
            </w:r>
          </w:p>
          <w:p w14:paraId="0F942041" w14:textId="77777777" w:rsidR="00270BA2" w:rsidRPr="00270BA2" w:rsidRDefault="00270BA2" w:rsidP="00270BA2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>Memorial of St Francis Xavier</w:t>
            </w:r>
          </w:p>
          <w:p w14:paraId="40A61702" w14:textId="77777777" w:rsidR="00BE511B" w:rsidRPr="00270BA2" w:rsidRDefault="00337F0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E511B" w:rsidRPr="00270BA2">
              <w:rPr>
                <w:rFonts w:ascii="Arial Narrow" w:hAnsi="Arial Narrow" w:cs="Arial"/>
                <w:color w:val="474747"/>
              </w:rPr>
              <w:t xml:space="preserve">St Ambrose </w:t>
            </w:r>
          </w:p>
          <w:p w14:paraId="3ECD86D0" w14:textId="77777777" w:rsidR="00DE086F" w:rsidRPr="00054745" w:rsidRDefault="00BE511B" w:rsidP="00572197">
            <w:pPr>
              <w:ind w:left="156" w:hanging="135"/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270BA2">
              <w:rPr>
                <w:rFonts w:ascii="Arial Narrow" w:hAnsi="Arial Narrow" w:cs="Arial"/>
                <w:b/>
                <w:color w:val="474747"/>
              </w:rPr>
              <w:t>Solemnity of the Immaculate Conception of the Blessed Virgin Mary</w:t>
            </w:r>
          </w:p>
        </w:tc>
      </w:tr>
      <w:tr w:rsidR="00F668FD" w:rsidRPr="00054745" w14:paraId="3ABE41E5" w14:textId="77777777" w:rsidTr="00F668FD">
        <w:tc>
          <w:tcPr>
            <w:tcW w:w="474" w:type="pct"/>
            <w:shd w:val="clear" w:color="auto" w:fill="FFFFFF" w:themeFill="background1"/>
          </w:tcPr>
          <w:p w14:paraId="05474912" w14:textId="77777777" w:rsidR="00DE086F" w:rsidRPr="004212F1" w:rsidRDefault="008D3638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0</w:t>
            </w:r>
          </w:p>
        </w:tc>
        <w:tc>
          <w:tcPr>
            <w:tcW w:w="1232" w:type="pct"/>
            <w:shd w:val="clear" w:color="auto" w:fill="auto"/>
          </w:tcPr>
          <w:p w14:paraId="1ACAF9B4" w14:textId="77777777" w:rsidR="00DE086F" w:rsidRPr="004212F1" w:rsidRDefault="00193A8C" w:rsidP="00C942D2">
            <w:pPr>
              <w:rPr>
                <w:rFonts w:ascii="Arial Narrow" w:hAnsi="Arial Narrow" w:cs="Arial"/>
                <w:b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9</w:t>
            </w:r>
            <w:r w:rsidR="0092300B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92300B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December</w:t>
            </w:r>
          </w:p>
          <w:p w14:paraId="77DA30C6" w14:textId="77777777" w:rsidR="0082604F" w:rsidRPr="004212F1" w:rsidRDefault="003D54B9" w:rsidP="00C942D2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2nd</w:t>
            </w:r>
            <w:r w:rsidR="0082604F" w:rsidRPr="004212F1">
              <w:rPr>
                <w:rFonts w:ascii="Arial Narrow" w:hAnsi="Arial Narrow" w:cs="Arial"/>
                <w:smallCaps/>
                <w:color w:val="474747"/>
              </w:rPr>
              <w:t xml:space="preserve"> Sunday of Advent</w:t>
            </w:r>
          </w:p>
          <w:p w14:paraId="088E1997" w14:textId="77777777" w:rsidR="00DE086F" w:rsidRPr="004212F1" w:rsidRDefault="0082604F" w:rsidP="00C942D2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030A0"/>
              </w:rPr>
              <w:t>violet</w:t>
            </w:r>
          </w:p>
        </w:tc>
        <w:tc>
          <w:tcPr>
            <w:tcW w:w="1083" w:type="pct"/>
            <w:shd w:val="clear" w:color="auto" w:fill="auto"/>
          </w:tcPr>
          <w:p w14:paraId="4E785A7F" w14:textId="6AC4BF8F" w:rsidR="008A6F43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Luke</w:t>
            </w:r>
            <w:r w:rsidR="0099036A" w:rsidRPr="0099036A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3: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99036A" w:rsidRPr="0099036A">
              <w:rPr>
                <w:rFonts w:ascii="Arial Narrow" w:hAnsi="Arial Narrow" w:cs="Arial"/>
                <w:b/>
                <w:color w:val="474747"/>
                <w:lang w:val="en-AU"/>
              </w:rPr>
              <w:t>1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99036A" w:rsidRPr="0099036A">
              <w:rPr>
                <w:rFonts w:ascii="Arial Narrow" w:hAnsi="Arial Narrow" w:cs="Arial"/>
                <w:b/>
                <w:color w:val="474747"/>
                <w:lang w:val="en-AU"/>
              </w:rPr>
              <w:t>6</w:t>
            </w:r>
          </w:p>
          <w:p w14:paraId="7A348D27" w14:textId="77777777" w:rsidR="00DE086F" w:rsidRPr="00054745" w:rsidRDefault="0099036A" w:rsidP="0099036A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99036A">
              <w:rPr>
                <w:rFonts w:ascii="Arial Narrow" w:hAnsi="Arial Narrow" w:cs="Arial"/>
                <w:i/>
                <w:color w:val="474747"/>
              </w:rPr>
              <w:t>John the Baptist proclaims a baptism of repentance.</w:t>
            </w:r>
          </w:p>
        </w:tc>
        <w:tc>
          <w:tcPr>
            <w:tcW w:w="496" w:type="pct"/>
            <w:shd w:val="clear" w:color="auto" w:fill="auto"/>
          </w:tcPr>
          <w:p w14:paraId="19529DFE" w14:textId="77777777" w:rsidR="003F2174" w:rsidRDefault="003F2174" w:rsidP="00BE511B">
            <w:pPr>
              <w:tabs>
                <w:tab w:val="left" w:pos="1561"/>
              </w:tabs>
              <w:rPr>
                <w:rFonts w:ascii="Arial Narrow" w:hAnsi="Arial Narrow" w:cs="Arial"/>
                <w:b/>
                <w:iCs/>
                <w:color w:val="474747"/>
                <w:lang w:val="fr-FR"/>
              </w:rPr>
            </w:pPr>
            <w:r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 xml:space="preserve">10 </w:t>
            </w:r>
            <w:proofErr w:type="spellStart"/>
            <w:r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>Dec</w:t>
            </w:r>
            <w:proofErr w:type="spellEnd"/>
          </w:p>
          <w:p w14:paraId="4D181B43" w14:textId="77777777" w:rsidR="00BE511B" w:rsidRPr="00575D8A" w:rsidRDefault="00BE511B" w:rsidP="00BE511B">
            <w:pPr>
              <w:tabs>
                <w:tab w:val="left" w:pos="1561"/>
              </w:tabs>
              <w:rPr>
                <w:rFonts w:ascii="Arial Narrow" w:hAnsi="Arial Narrow" w:cs="Arial"/>
                <w:b/>
                <w:iCs/>
                <w:color w:val="474747"/>
                <w:lang w:val="fr-FR"/>
              </w:rPr>
            </w:pPr>
            <w:r w:rsidRPr="00575D8A"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 xml:space="preserve">13 </w:t>
            </w:r>
            <w:proofErr w:type="spellStart"/>
            <w:r w:rsidRPr="00575D8A"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>Dec</w:t>
            </w:r>
            <w:proofErr w:type="spellEnd"/>
          </w:p>
          <w:p w14:paraId="30DAAA30" w14:textId="77777777" w:rsidR="00BE511B" w:rsidRPr="00575D8A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iCs/>
                <w:color w:val="474747"/>
                <w:lang w:val="fr-FR"/>
              </w:rPr>
            </w:pPr>
            <w:r w:rsidRPr="00575D8A"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 xml:space="preserve">14 </w:t>
            </w:r>
            <w:proofErr w:type="spellStart"/>
            <w:r w:rsidRPr="00575D8A">
              <w:rPr>
                <w:rFonts w:ascii="Arial Narrow" w:hAnsi="Arial Narrow" w:cs="Arial"/>
                <w:b/>
                <w:iCs/>
                <w:color w:val="474747"/>
                <w:lang w:val="fr-FR"/>
              </w:rPr>
              <w:t>Dec</w:t>
            </w:r>
            <w:proofErr w:type="spellEnd"/>
          </w:p>
          <w:p w14:paraId="4FBFCCE7" w14:textId="77777777" w:rsidR="008A6F43" w:rsidRPr="00575D8A" w:rsidRDefault="008A6F43" w:rsidP="00286AF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</w:p>
        </w:tc>
        <w:tc>
          <w:tcPr>
            <w:tcW w:w="1715" w:type="pct"/>
            <w:shd w:val="clear" w:color="auto" w:fill="auto"/>
          </w:tcPr>
          <w:p w14:paraId="09E80131" w14:textId="24826236" w:rsidR="003F2174" w:rsidRPr="003F2174" w:rsidRDefault="003F2174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F81BD" w:themeColor="accent1"/>
              </w:rPr>
            </w:pPr>
            <w:r w:rsidRPr="000E22A8">
              <w:rPr>
                <w:rFonts w:ascii="Arial Narrow" w:hAnsi="Arial Narrow" w:cs="Arial"/>
                <w:color w:val="4F81BD" w:themeColor="accent1"/>
              </w:rPr>
              <w:t>UN International Human Rights Day</w:t>
            </w:r>
          </w:p>
          <w:p w14:paraId="0C248F1D" w14:textId="77777777" w:rsidR="00BE511B" w:rsidRPr="00270BA2" w:rsidRDefault="00337F0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E511B" w:rsidRPr="00270BA2">
              <w:rPr>
                <w:rFonts w:ascii="Arial Narrow" w:hAnsi="Arial Narrow" w:cs="Arial"/>
                <w:color w:val="474747"/>
              </w:rPr>
              <w:t>St Lucy</w:t>
            </w:r>
          </w:p>
          <w:p w14:paraId="7193132A" w14:textId="77777777" w:rsidR="00BE511B" w:rsidRPr="00270BA2" w:rsidRDefault="00337F0A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270BA2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BE511B" w:rsidRPr="00270BA2">
              <w:rPr>
                <w:rFonts w:ascii="Arial Narrow" w:hAnsi="Arial Narrow" w:cs="Arial"/>
                <w:color w:val="474747"/>
              </w:rPr>
              <w:t xml:space="preserve">St John of the Cross </w:t>
            </w:r>
          </w:p>
          <w:p w14:paraId="325324F9" w14:textId="77777777" w:rsidR="008A6F43" w:rsidRPr="00054745" w:rsidRDefault="008A6F43" w:rsidP="00BE511B">
            <w:pPr>
              <w:ind w:left="21"/>
              <w:rPr>
                <w:rFonts w:ascii="Arial Narrow" w:hAnsi="Arial Narrow" w:cs="Arial"/>
                <w:color w:val="474747"/>
                <w:highlight w:val="yellow"/>
              </w:rPr>
            </w:pPr>
          </w:p>
        </w:tc>
      </w:tr>
      <w:tr w:rsidR="00F668FD" w:rsidRPr="00054745" w14:paraId="641896C0" w14:textId="77777777" w:rsidTr="00F668FD">
        <w:tc>
          <w:tcPr>
            <w:tcW w:w="474" w:type="pct"/>
            <w:shd w:val="clear" w:color="auto" w:fill="FFFFFF" w:themeFill="background1"/>
          </w:tcPr>
          <w:p w14:paraId="2FF2B513" w14:textId="1183D751" w:rsidR="00DE086F" w:rsidRPr="004212F1" w:rsidRDefault="005C66F5" w:rsidP="00DF525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</w:pPr>
            <w:r w:rsidRPr="004212F1">
              <w:rPr>
                <w:rFonts w:ascii="Arial Narrow" w:hAnsi="Arial Narrow" w:cs="Arial"/>
                <w:b/>
                <w:color w:val="474747"/>
                <w:sz w:val="52"/>
                <w:szCs w:val="52"/>
              </w:rPr>
              <w:t>11</w:t>
            </w:r>
          </w:p>
        </w:tc>
        <w:tc>
          <w:tcPr>
            <w:tcW w:w="1232" w:type="pct"/>
            <w:shd w:val="clear" w:color="000000" w:fill="FFFFFF"/>
          </w:tcPr>
          <w:p w14:paraId="0D196D4D" w14:textId="77777777" w:rsidR="00DE086F" w:rsidRPr="004212F1" w:rsidRDefault="004B67F7" w:rsidP="00C942D2">
            <w:pPr>
              <w:rPr>
                <w:rFonts w:ascii="Arial Narrow" w:hAnsi="Arial Narrow" w:cs="Arial"/>
                <w:b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1</w:t>
            </w:r>
            <w:r w:rsidR="00193A8C" w:rsidRPr="004212F1">
              <w:rPr>
                <w:rFonts w:ascii="Arial Narrow" w:hAnsi="Arial Narrow" w:cs="Arial"/>
                <w:b/>
                <w:color w:val="474747"/>
              </w:rPr>
              <w:t>6</w:t>
            </w:r>
            <w:r w:rsidR="00DE086F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6E1960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December</w:t>
            </w:r>
          </w:p>
          <w:p w14:paraId="2382DCD2" w14:textId="77777777" w:rsidR="0082604F" w:rsidRPr="004212F1" w:rsidRDefault="003D54B9" w:rsidP="00C942D2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 xml:space="preserve">3rd </w:t>
            </w:r>
            <w:r w:rsidR="0082604F" w:rsidRPr="004212F1">
              <w:rPr>
                <w:rFonts w:ascii="Arial Narrow" w:hAnsi="Arial Narrow" w:cs="Arial"/>
                <w:smallCaps/>
                <w:color w:val="474747"/>
              </w:rPr>
              <w:t xml:space="preserve">Sunday of Advent </w:t>
            </w:r>
          </w:p>
          <w:p w14:paraId="6E5E2074" w14:textId="1D27DB60" w:rsidR="008E2098" w:rsidRPr="004212F1" w:rsidRDefault="009F3FC7" w:rsidP="00C942D2">
            <w:pPr>
              <w:tabs>
                <w:tab w:val="center" w:pos="1821"/>
              </w:tabs>
              <w:rPr>
                <w:rFonts w:ascii="Arial Narrow" w:hAnsi="Arial Narrow" w:cs="Arial"/>
                <w:b/>
                <w:i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030A0"/>
              </w:rPr>
              <w:t>v</w:t>
            </w:r>
            <w:r w:rsidR="0082604F" w:rsidRPr="004212F1">
              <w:rPr>
                <w:rFonts w:ascii="Arial Narrow" w:hAnsi="Arial Narrow" w:cs="Arial"/>
                <w:b/>
                <w:i/>
                <w:color w:val="7030A0"/>
              </w:rPr>
              <w:t>iolet</w:t>
            </w:r>
            <w:r w:rsidRPr="004212F1">
              <w:rPr>
                <w:rFonts w:ascii="Arial Narrow" w:hAnsi="Arial Narrow" w:cs="Arial"/>
                <w:b/>
                <w:i/>
                <w:color w:val="474747"/>
              </w:rPr>
              <w:t xml:space="preserve"> or </w:t>
            </w:r>
            <w:r w:rsidR="00365A2D" w:rsidRPr="004212F1">
              <w:rPr>
                <w:rFonts w:ascii="Arial Narrow" w:hAnsi="Arial Narrow" w:cs="Arial"/>
                <w:b/>
                <w:i/>
                <w:color w:val="D99594" w:themeColor="accent2" w:themeTint="99"/>
              </w:rPr>
              <w:t>rose</w:t>
            </w:r>
          </w:p>
        </w:tc>
        <w:tc>
          <w:tcPr>
            <w:tcW w:w="1083" w:type="pct"/>
            <w:shd w:val="clear" w:color="000000" w:fill="FFFFFF"/>
          </w:tcPr>
          <w:p w14:paraId="2C0FFCE0" w14:textId="19D24883" w:rsidR="008A6F43" w:rsidRPr="00054745" w:rsidRDefault="00A155CB" w:rsidP="009219A1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Luke</w:t>
            </w:r>
            <w:r w:rsidR="00E706DD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E706DD" w:rsidRPr="00E706DD">
              <w:rPr>
                <w:rFonts w:ascii="Arial Narrow" w:hAnsi="Arial Narrow" w:cs="Arial"/>
                <w:b/>
                <w:color w:val="474747"/>
                <w:lang w:val="en-AU"/>
              </w:rPr>
              <w:t>3: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E706DD" w:rsidRPr="00E706DD">
              <w:rPr>
                <w:rFonts w:ascii="Arial Narrow" w:hAnsi="Arial Narrow" w:cs="Arial"/>
                <w:b/>
                <w:color w:val="474747"/>
                <w:lang w:val="en-AU"/>
              </w:rPr>
              <w:t>10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E706DD" w:rsidRPr="00E706DD">
              <w:rPr>
                <w:rFonts w:ascii="Arial Narrow" w:hAnsi="Arial Narrow" w:cs="Arial"/>
                <w:b/>
                <w:color w:val="474747"/>
                <w:lang w:val="en-AU"/>
              </w:rPr>
              <w:t>18</w:t>
            </w:r>
          </w:p>
          <w:p w14:paraId="7C64E53A" w14:textId="77777777" w:rsidR="00194416" w:rsidRPr="00054745" w:rsidRDefault="00E706DD" w:rsidP="00E706DD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E706DD">
              <w:rPr>
                <w:rFonts w:ascii="Arial Narrow" w:hAnsi="Arial Narrow" w:cs="Arial"/>
                <w:i/>
                <w:color w:val="474747"/>
              </w:rPr>
              <w:t>John announces the coming of the Messiah.</w:t>
            </w:r>
          </w:p>
        </w:tc>
        <w:tc>
          <w:tcPr>
            <w:tcW w:w="496" w:type="pct"/>
            <w:shd w:val="clear" w:color="000000" w:fill="FFFFFF"/>
          </w:tcPr>
          <w:p w14:paraId="45BAE9B1" w14:textId="5A08B269" w:rsidR="00492E26" w:rsidRPr="00575D8A" w:rsidRDefault="00BE511B" w:rsidP="00BC785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18 Dec</w:t>
            </w:r>
          </w:p>
        </w:tc>
        <w:tc>
          <w:tcPr>
            <w:tcW w:w="1715" w:type="pct"/>
            <w:shd w:val="clear" w:color="000000" w:fill="FFFFFF"/>
          </w:tcPr>
          <w:p w14:paraId="49C6D520" w14:textId="01E4F5CD" w:rsidR="00E616A6" w:rsidRPr="00E616A6" w:rsidRDefault="00D512A5" w:rsidP="00E616A6">
            <w:pPr>
              <w:rPr>
                <w:rFonts w:ascii="Arial Narrow" w:hAnsi="Arial Narrow" w:cs="Arial"/>
                <w:smallCaps/>
                <w:color w:val="474747"/>
              </w:rPr>
            </w:pPr>
            <w:r>
              <w:rPr>
                <w:rFonts w:ascii="Arial Narrow" w:hAnsi="Arial Narrow" w:cs="Arial"/>
                <w:color w:val="4F81BD" w:themeColor="accent1"/>
              </w:rPr>
              <w:t>International Migrants</w:t>
            </w:r>
            <w:r w:rsidR="00BE511B" w:rsidRPr="00207011">
              <w:rPr>
                <w:rFonts w:ascii="Arial Narrow" w:hAnsi="Arial Narrow" w:cs="Arial"/>
                <w:color w:val="4F81BD" w:themeColor="accent1"/>
              </w:rPr>
              <w:t xml:space="preserve"> Day</w:t>
            </w:r>
            <w:r w:rsidR="00E616A6" w:rsidRPr="00207011">
              <w:rPr>
                <w:rFonts w:ascii="Arial Narrow" w:hAnsi="Arial Narrow" w:cs="Arial"/>
                <w:color w:val="4F81BD" w:themeColor="accent1"/>
              </w:rPr>
              <w:t xml:space="preserve"> </w:t>
            </w:r>
            <w:r w:rsidR="00E616A6" w:rsidRPr="00207011">
              <w:rPr>
                <w:rFonts w:ascii="Arial Narrow" w:hAnsi="Arial Narrow" w:cs="Arial"/>
                <w:color w:val="474747"/>
              </w:rPr>
              <w:t>(cf.</w:t>
            </w:r>
            <w:r w:rsidR="00E616A6" w:rsidRPr="00207011">
              <w:rPr>
                <w:rFonts w:ascii="Arial Narrow" w:hAnsi="Arial Narrow" w:cs="Arial"/>
                <w:smallCaps/>
                <w:color w:val="474747"/>
              </w:rPr>
              <w:t xml:space="preserve"> World Day of Migrants and Refugees)</w:t>
            </w:r>
          </w:p>
          <w:p w14:paraId="2EA3FC73" w14:textId="1CE39D88" w:rsidR="000C219E" w:rsidRPr="007B2353" w:rsidRDefault="000C219E" w:rsidP="00BC7856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</w:p>
        </w:tc>
      </w:tr>
      <w:tr w:rsidR="00F668FD" w:rsidRPr="00054745" w14:paraId="36C3699F" w14:textId="77777777" w:rsidTr="00F668FD">
        <w:tc>
          <w:tcPr>
            <w:tcW w:w="474" w:type="pct"/>
            <w:shd w:val="clear" w:color="auto" w:fill="FDE9D9" w:themeFill="accent6" w:themeFillTint="33"/>
          </w:tcPr>
          <w:p w14:paraId="1E5C2ED3" w14:textId="77777777" w:rsidR="00DE086F" w:rsidRPr="008B7ACB" w:rsidRDefault="004212F1" w:rsidP="008B7ACB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52"/>
                <w:szCs w:val="52"/>
                <w:highlight w:val="yellow"/>
              </w:rPr>
            </w:pPr>
            <w:r w:rsidRPr="008B7ACB">
              <w:rPr>
                <w:rFonts w:asciiTheme="minorHAnsi" w:hAnsiTheme="minorHAnsi" w:cs="Arial"/>
                <w:b/>
                <w:color w:val="474747"/>
                <w:sz w:val="32"/>
                <w:szCs w:val="32"/>
              </w:rPr>
              <w:t>School Holidays</w:t>
            </w:r>
          </w:p>
        </w:tc>
        <w:tc>
          <w:tcPr>
            <w:tcW w:w="1232" w:type="pct"/>
            <w:shd w:val="clear" w:color="auto" w:fill="FDE9D9" w:themeFill="accent6" w:themeFillTint="33"/>
          </w:tcPr>
          <w:p w14:paraId="517D1DC8" w14:textId="77777777" w:rsidR="00DE086F" w:rsidRPr="004212F1" w:rsidRDefault="007C6AB7" w:rsidP="00C942D2">
            <w:pPr>
              <w:rPr>
                <w:rFonts w:ascii="Arial Narrow" w:hAnsi="Arial Narrow" w:cs="Arial"/>
                <w:b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2</w:t>
            </w:r>
            <w:r w:rsidR="00193A8C" w:rsidRPr="004212F1">
              <w:rPr>
                <w:rFonts w:ascii="Arial Narrow" w:hAnsi="Arial Narrow" w:cs="Arial"/>
                <w:b/>
                <w:color w:val="474747"/>
              </w:rPr>
              <w:t>3</w:t>
            </w:r>
            <w:r w:rsidR="00DE086F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6E1960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December</w:t>
            </w:r>
          </w:p>
          <w:p w14:paraId="47EC6649" w14:textId="77777777" w:rsidR="0082604F" w:rsidRPr="004212F1" w:rsidRDefault="003D54B9" w:rsidP="00C942D2">
            <w:pPr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4th</w:t>
            </w:r>
            <w:r w:rsidR="0082604F" w:rsidRPr="004212F1">
              <w:rPr>
                <w:rFonts w:ascii="Arial Narrow" w:hAnsi="Arial Narrow" w:cs="Arial"/>
                <w:smallCaps/>
                <w:color w:val="474747"/>
              </w:rPr>
              <w:t xml:space="preserve"> Sunday of Advent </w:t>
            </w:r>
          </w:p>
          <w:p w14:paraId="531CD62F" w14:textId="77777777" w:rsidR="008E2098" w:rsidRPr="004212F1" w:rsidRDefault="0082604F" w:rsidP="00C942D2">
            <w:pPr>
              <w:rPr>
                <w:rFonts w:ascii="Arial Narrow" w:hAnsi="Arial Narrow" w:cs="Arial"/>
                <w:b/>
                <w:i/>
                <w:color w:val="474747"/>
              </w:rPr>
            </w:pPr>
            <w:r w:rsidRPr="004212F1">
              <w:rPr>
                <w:rFonts w:ascii="Arial Narrow" w:hAnsi="Arial Narrow" w:cs="Arial"/>
                <w:b/>
                <w:i/>
                <w:color w:val="7030A0"/>
              </w:rPr>
              <w:t>violet</w:t>
            </w:r>
          </w:p>
        </w:tc>
        <w:tc>
          <w:tcPr>
            <w:tcW w:w="1083" w:type="pct"/>
            <w:shd w:val="clear" w:color="auto" w:fill="FDE9D9" w:themeFill="accent6" w:themeFillTint="33"/>
          </w:tcPr>
          <w:p w14:paraId="1451B6D9" w14:textId="19A19445" w:rsidR="00E706DD" w:rsidRPr="00E706DD" w:rsidRDefault="00A155CB" w:rsidP="00E706DD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>
              <w:rPr>
                <w:rFonts w:ascii="Arial Narrow" w:hAnsi="Arial Narrow" w:cs="Arial"/>
                <w:b/>
                <w:color w:val="474747"/>
                <w:lang w:val="en-AU"/>
              </w:rPr>
              <w:t>Luke</w:t>
            </w:r>
            <w:r w:rsidR="00E706DD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1: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 xml:space="preserve"> </w:t>
            </w:r>
            <w:r w:rsidR="00E706DD" w:rsidRPr="00E706DD">
              <w:rPr>
                <w:rFonts w:ascii="Arial Narrow" w:hAnsi="Arial Narrow" w:cs="Arial"/>
                <w:b/>
                <w:color w:val="474747"/>
                <w:lang w:val="en-AU"/>
              </w:rPr>
              <w:t>39</w:t>
            </w:r>
            <w:r w:rsidR="00572197">
              <w:rPr>
                <w:rFonts w:ascii="Arial Narrow" w:hAnsi="Arial Narrow" w:cs="Arial"/>
                <w:b/>
                <w:color w:val="474747"/>
                <w:lang w:val="en-AU"/>
              </w:rPr>
              <w:t>–</w:t>
            </w:r>
            <w:r w:rsidR="00E706DD" w:rsidRPr="00E706DD">
              <w:rPr>
                <w:rFonts w:ascii="Arial Narrow" w:hAnsi="Arial Narrow" w:cs="Arial"/>
                <w:b/>
                <w:color w:val="474747"/>
                <w:lang w:val="en-AU"/>
              </w:rPr>
              <w:t>45</w:t>
            </w:r>
          </w:p>
          <w:p w14:paraId="1DE05A48" w14:textId="77777777" w:rsidR="00737B17" w:rsidRPr="00054745" w:rsidRDefault="00E706DD" w:rsidP="00E706DD">
            <w:pPr>
              <w:rPr>
                <w:rFonts w:ascii="Arial Narrow" w:hAnsi="Arial Narrow" w:cs="Arial"/>
                <w:i/>
                <w:color w:val="474747"/>
                <w:highlight w:val="yellow"/>
              </w:rPr>
            </w:pPr>
            <w:r w:rsidRPr="00E706DD">
              <w:rPr>
                <w:rFonts w:ascii="Arial Narrow" w:hAnsi="Arial Narrow" w:cs="Arial"/>
                <w:i/>
                <w:color w:val="474747"/>
              </w:rPr>
              <w:t>Mary visits Elizabeth.</w:t>
            </w:r>
          </w:p>
        </w:tc>
        <w:tc>
          <w:tcPr>
            <w:tcW w:w="496" w:type="pct"/>
            <w:shd w:val="clear" w:color="auto" w:fill="FDE9D9" w:themeFill="accent6" w:themeFillTint="33"/>
          </w:tcPr>
          <w:p w14:paraId="42F43F84" w14:textId="77777777" w:rsidR="00BE511B" w:rsidRPr="00575D8A" w:rsidRDefault="00AE2501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24</w:t>
            </w:r>
            <w:r w:rsidR="009F3FC7" w:rsidRPr="00575D8A">
              <w:rPr>
                <w:rFonts w:ascii="Arial Narrow" w:hAnsi="Arial Narrow" w:cs="Arial"/>
                <w:b/>
                <w:color w:val="474747"/>
              </w:rPr>
              <w:t xml:space="preserve"> Dec</w:t>
            </w:r>
          </w:p>
          <w:p w14:paraId="2F35901C" w14:textId="77777777" w:rsidR="00BC7856" w:rsidRPr="00575D8A" w:rsidRDefault="00BC7856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25 Dec</w:t>
            </w:r>
          </w:p>
          <w:p w14:paraId="34E63DE4" w14:textId="77777777" w:rsidR="00BE511B" w:rsidRPr="00575D8A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26 Dec</w:t>
            </w:r>
          </w:p>
          <w:p w14:paraId="7FE124BF" w14:textId="77777777" w:rsidR="00BE511B" w:rsidRPr="00575D8A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26 Dec</w:t>
            </w:r>
          </w:p>
          <w:p w14:paraId="7B4BBA2E" w14:textId="77777777" w:rsidR="00BE511B" w:rsidRPr="00575D8A" w:rsidRDefault="00BE511B" w:rsidP="00BE511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27 Dec</w:t>
            </w:r>
          </w:p>
          <w:p w14:paraId="23326E39" w14:textId="77777777" w:rsidR="009F3FC7" w:rsidRPr="00575D8A" w:rsidRDefault="00BE511B" w:rsidP="006F5CD7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28 Dec</w:t>
            </w:r>
          </w:p>
        </w:tc>
        <w:tc>
          <w:tcPr>
            <w:tcW w:w="1715" w:type="pct"/>
            <w:shd w:val="clear" w:color="auto" w:fill="FDE9D9" w:themeFill="accent6" w:themeFillTint="33"/>
          </w:tcPr>
          <w:p w14:paraId="60BB4FC1" w14:textId="77777777" w:rsidR="00CB7564" w:rsidRPr="00575D8A" w:rsidRDefault="00CB7564" w:rsidP="00DF525D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color w:val="474747"/>
              </w:rPr>
            </w:pPr>
            <w:r w:rsidRPr="00575D8A">
              <w:rPr>
                <w:rFonts w:ascii="Arial Narrow" w:hAnsi="Arial Narrow" w:cs="Arial"/>
                <w:color w:val="474747"/>
              </w:rPr>
              <w:t>Christmas Eve</w:t>
            </w:r>
          </w:p>
          <w:p w14:paraId="0CEF9128" w14:textId="77777777" w:rsidR="00BC7856" w:rsidRPr="00575D8A" w:rsidRDefault="00BC7856" w:rsidP="00BE511B">
            <w:pPr>
              <w:tabs>
                <w:tab w:val="left" w:pos="1561"/>
              </w:tabs>
              <w:rPr>
                <w:rFonts w:ascii="Arial Narrow" w:hAnsi="Arial Narrow" w:cs="Arial"/>
                <w:b/>
                <w:color w:val="474747"/>
              </w:rPr>
            </w:pPr>
            <w:r w:rsidRPr="00575D8A">
              <w:rPr>
                <w:rFonts w:ascii="Arial Narrow" w:hAnsi="Arial Narrow" w:cs="Arial"/>
                <w:b/>
                <w:color w:val="474747"/>
              </w:rPr>
              <w:t>The Nativity of the Lord</w:t>
            </w:r>
            <w:r w:rsidR="002D363F" w:rsidRPr="00575D8A">
              <w:rPr>
                <w:rFonts w:ascii="Arial Narrow" w:hAnsi="Arial Narrow" w:cs="Arial"/>
                <w:b/>
                <w:color w:val="474747"/>
              </w:rPr>
              <w:t xml:space="preserve"> (</w:t>
            </w:r>
            <w:r w:rsidRPr="00575D8A">
              <w:rPr>
                <w:rFonts w:ascii="Arial Narrow" w:hAnsi="Arial Narrow" w:cs="Arial"/>
                <w:b/>
                <w:color w:val="474747"/>
              </w:rPr>
              <w:t>Christmas Day</w:t>
            </w:r>
            <w:r w:rsidR="002D363F" w:rsidRPr="00575D8A">
              <w:rPr>
                <w:rFonts w:ascii="Arial Narrow" w:hAnsi="Arial Narrow" w:cs="Arial"/>
                <w:b/>
                <w:color w:val="474747"/>
              </w:rPr>
              <w:t>)</w:t>
            </w:r>
          </w:p>
          <w:p w14:paraId="5DA0708A" w14:textId="77777777" w:rsidR="00BE511B" w:rsidRPr="00575D8A" w:rsidRDefault="00BE511B" w:rsidP="00BE511B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</w:rPr>
            </w:pPr>
            <w:r w:rsidRPr="00575D8A">
              <w:rPr>
                <w:rFonts w:ascii="Arial Narrow" w:hAnsi="Arial Narrow" w:cs="Arial"/>
                <w:color w:val="474747"/>
              </w:rPr>
              <w:t>Feast of St Stephen</w:t>
            </w:r>
          </w:p>
          <w:p w14:paraId="6F0A4322" w14:textId="4ADC0C22" w:rsidR="00BE511B" w:rsidRPr="00FF72DE" w:rsidRDefault="00BE511B" w:rsidP="00BE511B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</w:rPr>
            </w:pPr>
            <w:r w:rsidRPr="00FF72DE">
              <w:rPr>
                <w:rFonts w:ascii="Arial Narrow" w:hAnsi="Arial Narrow" w:cs="Arial"/>
                <w:color w:val="4F81BD" w:themeColor="accent1"/>
              </w:rPr>
              <w:t>Boxing Day</w:t>
            </w:r>
          </w:p>
          <w:p w14:paraId="77BE69DB" w14:textId="77777777" w:rsidR="00BE511B" w:rsidRPr="00575D8A" w:rsidRDefault="00BE511B" w:rsidP="00BE511B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</w:rPr>
            </w:pPr>
            <w:r w:rsidRPr="00575D8A">
              <w:rPr>
                <w:rFonts w:ascii="Arial Narrow" w:hAnsi="Arial Narrow" w:cs="Arial"/>
                <w:color w:val="474747"/>
              </w:rPr>
              <w:t>Feast of St John, Apostle and Evangelist</w:t>
            </w:r>
          </w:p>
          <w:p w14:paraId="5EEFF629" w14:textId="3F023905" w:rsidR="00DE086F" w:rsidRPr="00575D8A" w:rsidRDefault="00337F0A" w:rsidP="00800BFB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</w:rPr>
            </w:pPr>
            <w:r w:rsidRPr="00575D8A">
              <w:rPr>
                <w:rFonts w:ascii="Arial Narrow" w:hAnsi="Arial Narrow" w:cs="Arial"/>
                <w:color w:val="474747"/>
              </w:rPr>
              <w:t xml:space="preserve">Memorial of </w:t>
            </w:r>
            <w:r w:rsidR="00800BFB">
              <w:rPr>
                <w:rFonts w:ascii="Arial Narrow" w:hAnsi="Arial Narrow" w:cs="Arial"/>
                <w:color w:val="474747"/>
              </w:rPr>
              <w:t>t</w:t>
            </w:r>
            <w:r w:rsidR="00BE511B" w:rsidRPr="00575D8A">
              <w:rPr>
                <w:rFonts w:ascii="Arial Narrow" w:hAnsi="Arial Narrow" w:cs="Arial"/>
                <w:color w:val="474747"/>
              </w:rPr>
              <w:t>he Holy Innocents</w:t>
            </w:r>
            <w:r w:rsidRPr="00575D8A">
              <w:rPr>
                <w:rFonts w:ascii="Arial Narrow" w:hAnsi="Arial Narrow" w:cs="Arial"/>
                <w:color w:val="474747"/>
              </w:rPr>
              <w:t xml:space="preserve"> </w:t>
            </w:r>
          </w:p>
        </w:tc>
      </w:tr>
      <w:tr w:rsidR="00F668FD" w:rsidRPr="003D60B7" w14:paraId="77FDC0B1" w14:textId="77777777" w:rsidTr="00F668FD">
        <w:tc>
          <w:tcPr>
            <w:tcW w:w="474" w:type="pct"/>
            <w:shd w:val="clear" w:color="auto" w:fill="FDE9D9" w:themeFill="accent6" w:themeFillTint="33"/>
          </w:tcPr>
          <w:p w14:paraId="01B7D3BB" w14:textId="77777777" w:rsidR="00AE2501" w:rsidRPr="008B7ACB" w:rsidRDefault="00AE2501" w:rsidP="008B7ACB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474747"/>
                <w:sz w:val="28"/>
                <w:szCs w:val="28"/>
                <w:highlight w:val="yellow"/>
              </w:rPr>
            </w:pPr>
            <w:r w:rsidRPr="008B7ACB">
              <w:rPr>
                <w:rFonts w:asciiTheme="minorHAnsi" w:hAnsiTheme="minorHAnsi" w:cs="Arial"/>
                <w:b/>
                <w:color w:val="474747"/>
                <w:sz w:val="32"/>
                <w:szCs w:val="32"/>
              </w:rPr>
              <w:t>School Holidays</w:t>
            </w:r>
          </w:p>
        </w:tc>
        <w:tc>
          <w:tcPr>
            <w:tcW w:w="1232" w:type="pct"/>
            <w:shd w:val="clear" w:color="auto" w:fill="FDE9D9" w:themeFill="accent6" w:themeFillTint="33"/>
          </w:tcPr>
          <w:p w14:paraId="04424DAE" w14:textId="77777777" w:rsidR="00A81ED3" w:rsidRPr="004212F1" w:rsidRDefault="007C6AB7" w:rsidP="00A81ED3">
            <w:pPr>
              <w:rPr>
                <w:rFonts w:ascii="Arial Narrow" w:hAnsi="Arial Narrow" w:cs="Arial"/>
                <w:b/>
                <w:bCs/>
                <w:caps/>
                <w:color w:val="474747"/>
              </w:rPr>
            </w:pPr>
            <w:r w:rsidRPr="004212F1">
              <w:rPr>
                <w:rFonts w:ascii="Arial Narrow" w:hAnsi="Arial Narrow" w:cs="Arial"/>
                <w:b/>
                <w:color w:val="474747"/>
              </w:rPr>
              <w:t>3</w:t>
            </w:r>
            <w:r w:rsidR="00193A8C" w:rsidRPr="004212F1">
              <w:rPr>
                <w:rFonts w:ascii="Arial Narrow" w:hAnsi="Arial Narrow" w:cs="Arial"/>
                <w:b/>
                <w:color w:val="474747"/>
              </w:rPr>
              <w:t>0</w:t>
            </w:r>
            <w:r w:rsidR="00A81ED3" w:rsidRPr="004212F1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A81ED3" w:rsidRPr="004212F1">
              <w:rPr>
                <w:rFonts w:ascii="Arial Narrow" w:hAnsi="Arial Narrow" w:cs="Arial"/>
                <w:b/>
                <w:bCs/>
                <w:caps/>
                <w:color w:val="474747"/>
              </w:rPr>
              <w:t>December</w:t>
            </w:r>
          </w:p>
          <w:p w14:paraId="7EAACE26" w14:textId="77777777" w:rsidR="00EE4A9F" w:rsidRPr="004212F1" w:rsidRDefault="00EE4A9F" w:rsidP="007D2EF5">
            <w:pPr>
              <w:ind w:left="165" w:hanging="165"/>
              <w:rPr>
                <w:rFonts w:ascii="Arial Narrow" w:hAnsi="Arial Narrow" w:cs="Arial"/>
                <w:smallCaps/>
                <w:color w:val="474747"/>
              </w:rPr>
            </w:pPr>
            <w:r w:rsidRPr="004212F1">
              <w:rPr>
                <w:rFonts w:ascii="Arial Narrow" w:hAnsi="Arial Narrow" w:cs="Arial"/>
                <w:smallCaps/>
                <w:color w:val="474747"/>
              </w:rPr>
              <w:t>Feast of the Holy Family of Jesus, Mary and Joseph</w:t>
            </w:r>
          </w:p>
          <w:p w14:paraId="79B372A4" w14:textId="77777777" w:rsidR="00AE2501" w:rsidRPr="00054745" w:rsidRDefault="00A81ED3" w:rsidP="00EE4A9F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4212F1">
              <w:rPr>
                <w:rFonts w:ascii="Arial Narrow" w:hAnsi="Arial Narrow" w:cs="Arial"/>
                <w:b/>
                <w:i/>
                <w:color w:val="474747"/>
              </w:rPr>
              <w:t>white</w:t>
            </w:r>
          </w:p>
        </w:tc>
        <w:tc>
          <w:tcPr>
            <w:tcW w:w="1083" w:type="pct"/>
            <w:shd w:val="clear" w:color="auto" w:fill="FDE9D9" w:themeFill="accent6" w:themeFillTint="33"/>
          </w:tcPr>
          <w:p w14:paraId="7441EF64" w14:textId="53EF4A22" w:rsidR="00A81ED3" w:rsidRPr="00054745" w:rsidRDefault="0022475D" w:rsidP="009219A1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E706DD">
              <w:rPr>
                <w:rFonts w:ascii="Arial Narrow" w:hAnsi="Arial Narrow" w:cs="Arial"/>
                <w:b/>
                <w:color w:val="474747"/>
              </w:rPr>
              <w:t>L</w:t>
            </w:r>
            <w:r w:rsidR="00930C96" w:rsidRPr="00E706DD">
              <w:rPr>
                <w:rFonts w:ascii="Arial Narrow" w:hAnsi="Arial Narrow" w:cs="Arial"/>
                <w:b/>
                <w:color w:val="474747"/>
              </w:rPr>
              <w:t>u</w:t>
            </w:r>
            <w:r w:rsidRPr="00E706DD">
              <w:rPr>
                <w:rFonts w:ascii="Arial Narrow" w:hAnsi="Arial Narrow" w:cs="Arial"/>
                <w:b/>
                <w:color w:val="474747"/>
              </w:rPr>
              <w:t>k</w:t>
            </w:r>
            <w:r w:rsidR="00930C96" w:rsidRPr="00E706DD">
              <w:rPr>
                <w:rFonts w:ascii="Arial Narrow" w:hAnsi="Arial Narrow" w:cs="Arial"/>
                <w:b/>
                <w:color w:val="474747"/>
              </w:rPr>
              <w:t>e</w:t>
            </w:r>
            <w:r w:rsidR="0070794A" w:rsidRPr="00E706DD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E706DD" w:rsidRPr="00E706DD">
              <w:rPr>
                <w:rFonts w:ascii="Arial Narrow" w:hAnsi="Arial Narrow" w:cs="Arial"/>
                <w:b/>
                <w:color w:val="474747"/>
              </w:rPr>
              <w:t>2:</w:t>
            </w:r>
            <w:r w:rsidR="00572197">
              <w:rPr>
                <w:rFonts w:ascii="Arial Narrow" w:hAnsi="Arial Narrow" w:cs="Arial"/>
                <w:b/>
                <w:color w:val="474747"/>
              </w:rPr>
              <w:t xml:space="preserve"> </w:t>
            </w:r>
            <w:r w:rsidR="00E706DD" w:rsidRPr="00E706DD">
              <w:rPr>
                <w:rFonts w:ascii="Arial Narrow" w:hAnsi="Arial Narrow" w:cs="Arial"/>
                <w:b/>
                <w:color w:val="474747"/>
              </w:rPr>
              <w:t>41</w:t>
            </w:r>
            <w:r w:rsidR="00572197">
              <w:rPr>
                <w:rFonts w:ascii="Arial Narrow" w:hAnsi="Arial Narrow" w:cs="Arial"/>
                <w:b/>
                <w:color w:val="474747"/>
              </w:rPr>
              <w:t>–</w:t>
            </w:r>
            <w:r w:rsidR="00E706DD" w:rsidRPr="00E706DD">
              <w:rPr>
                <w:rFonts w:ascii="Arial Narrow" w:hAnsi="Arial Narrow" w:cs="Arial"/>
                <w:b/>
                <w:color w:val="474747"/>
              </w:rPr>
              <w:t>52</w:t>
            </w:r>
          </w:p>
          <w:p w14:paraId="2089CC3C" w14:textId="77777777" w:rsidR="00AE2501" w:rsidRPr="00054745" w:rsidRDefault="00E706DD" w:rsidP="00E706DD">
            <w:pPr>
              <w:rPr>
                <w:rFonts w:ascii="Arial Narrow" w:hAnsi="Arial Narrow" w:cs="Arial"/>
                <w:b/>
                <w:color w:val="474747"/>
                <w:highlight w:val="yellow"/>
              </w:rPr>
            </w:pPr>
            <w:r w:rsidRPr="00E706DD">
              <w:rPr>
                <w:rFonts w:ascii="Arial Narrow" w:hAnsi="Arial Narrow" w:cs="Arial"/>
                <w:i/>
                <w:color w:val="474747"/>
              </w:rPr>
              <w:t>Jesus is found in the Temple.</w:t>
            </w:r>
          </w:p>
        </w:tc>
        <w:tc>
          <w:tcPr>
            <w:tcW w:w="496" w:type="pct"/>
            <w:shd w:val="clear" w:color="auto" w:fill="FDE9D9" w:themeFill="accent6" w:themeFillTint="33"/>
          </w:tcPr>
          <w:p w14:paraId="616CEBD7" w14:textId="6E75DEC7" w:rsidR="00023A26" w:rsidRPr="00054745" w:rsidRDefault="00023A26" w:rsidP="008B7ACB">
            <w:pPr>
              <w:tabs>
                <w:tab w:val="left" w:pos="1561"/>
              </w:tabs>
              <w:ind w:left="1561" w:hanging="1561"/>
              <w:rPr>
                <w:rFonts w:ascii="Arial Narrow" w:hAnsi="Arial Narrow" w:cs="Arial"/>
                <w:b/>
                <w:color w:val="474747"/>
                <w:highlight w:val="yellow"/>
              </w:rPr>
            </w:pPr>
          </w:p>
        </w:tc>
        <w:tc>
          <w:tcPr>
            <w:tcW w:w="1715" w:type="pct"/>
            <w:shd w:val="clear" w:color="auto" w:fill="FDE9D9" w:themeFill="accent6" w:themeFillTint="33"/>
          </w:tcPr>
          <w:p w14:paraId="2AA09357" w14:textId="77777777" w:rsidR="00A81ED3" w:rsidRPr="00054745" w:rsidRDefault="00A81ED3" w:rsidP="00A81ED3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  <w:highlight w:val="yellow"/>
              </w:rPr>
            </w:pPr>
          </w:p>
          <w:p w14:paraId="6D412A39" w14:textId="77777777" w:rsidR="00A81ED3" w:rsidRPr="00054745" w:rsidRDefault="00A81ED3" w:rsidP="00023A26">
            <w:pPr>
              <w:tabs>
                <w:tab w:val="left" w:pos="1561"/>
              </w:tabs>
              <w:rPr>
                <w:rFonts w:ascii="Arial Narrow" w:hAnsi="Arial Narrow" w:cs="Arial"/>
                <w:color w:val="474747"/>
                <w:highlight w:val="yellow"/>
              </w:rPr>
            </w:pPr>
          </w:p>
        </w:tc>
      </w:tr>
    </w:tbl>
    <w:p w14:paraId="5CD64D65" w14:textId="77777777" w:rsidR="0082604F" w:rsidRDefault="00D560C2" w:rsidP="00D16030">
      <w:pPr>
        <w:spacing w:before="100" w:beforeAutospacing="1" w:after="100" w:afterAutospacing="1"/>
        <w:textAlignment w:val="top"/>
      </w:pPr>
      <w:r w:rsidRPr="00A415B7">
        <w:rPr>
          <w:rFonts w:ascii="Arial" w:hAnsi="Arial" w:cs="Arial"/>
          <w:color w:val="004560"/>
          <w:sz w:val="18"/>
          <w:szCs w:val="18"/>
          <w:lang w:eastAsia="en-AU"/>
        </w:rPr>
        <w:t xml:space="preserve"> </w:t>
      </w:r>
    </w:p>
    <w:sectPr w:rsidR="0082604F" w:rsidSect="00F010BD">
      <w:footerReference w:type="even" r:id="rId12"/>
      <w:footerReference w:type="default" r:id="rId13"/>
      <w:pgSz w:w="16840" w:h="11907" w:orient="landscape" w:code="9"/>
      <w:pgMar w:top="680" w:right="680" w:bottom="851" w:left="680" w:header="720" w:footer="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848D0" w14:textId="77777777" w:rsidR="00CF2B80" w:rsidRDefault="00CF2B80">
      <w:r>
        <w:separator/>
      </w:r>
    </w:p>
  </w:endnote>
  <w:endnote w:type="continuationSeparator" w:id="0">
    <w:p w14:paraId="0CDB1C91" w14:textId="77777777" w:rsidR="00CF2B80" w:rsidRDefault="00CF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PlusBook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F393B" w14:textId="77777777" w:rsidR="006D753E" w:rsidRDefault="006D753E" w:rsidP="003D4F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34A65" w14:textId="77777777" w:rsidR="006D753E" w:rsidRDefault="006D7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A8A8" w14:textId="77777777" w:rsidR="006D753E" w:rsidRPr="005E3770" w:rsidRDefault="006D753E" w:rsidP="005E3770">
    <w:pPr>
      <w:pStyle w:val="Footer"/>
      <w:tabs>
        <w:tab w:val="clear" w:pos="4153"/>
        <w:tab w:val="clear" w:pos="8306"/>
        <w:tab w:val="left" w:pos="5387"/>
        <w:tab w:val="right" w:pos="15451"/>
      </w:tabs>
      <w:rPr>
        <w:rFonts w:ascii="Arial Narrow" w:hAnsi="Arial Narrow"/>
        <w:color w:val="004560"/>
        <w:sz w:val="18"/>
        <w:szCs w:val="18"/>
      </w:rPr>
    </w:pPr>
    <w:r w:rsidRPr="005E3770">
      <w:rPr>
        <w:rFonts w:ascii="Arial Narrow" w:hAnsi="Arial Narrow"/>
        <w:color w:val="004560"/>
        <w:sz w:val="18"/>
        <w:szCs w:val="18"/>
      </w:rPr>
      <w:t>201</w:t>
    </w:r>
    <w:r>
      <w:rPr>
        <w:rFonts w:ascii="Arial Narrow" w:hAnsi="Arial Narrow"/>
        <w:color w:val="004560"/>
        <w:sz w:val="18"/>
        <w:szCs w:val="18"/>
      </w:rPr>
      <w:t>8</w:t>
    </w:r>
    <w:r w:rsidRPr="005E3770">
      <w:rPr>
        <w:rFonts w:ascii="Arial Narrow" w:hAnsi="Arial Narrow"/>
        <w:color w:val="004560"/>
        <w:sz w:val="18"/>
        <w:szCs w:val="18"/>
      </w:rPr>
      <w:t xml:space="preserve"> LITURGICAL CALENDAR FOR SCHOOLS</w:t>
    </w:r>
    <w:r w:rsidRPr="005E3770">
      <w:rPr>
        <w:rFonts w:ascii="Arial Narrow" w:hAnsi="Arial Narrow"/>
        <w:color w:val="004560"/>
        <w:sz w:val="18"/>
        <w:szCs w:val="18"/>
      </w:rPr>
      <w:tab/>
    </w:r>
    <w:r w:rsidRPr="005E3770">
      <w:rPr>
        <w:rFonts w:ascii="Arial Narrow" w:hAnsi="Arial Narrow"/>
        <w:color w:val="004560"/>
        <w:sz w:val="18"/>
        <w:szCs w:val="18"/>
      </w:rPr>
      <w:tab/>
      <w:t xml:space="preserve">PAGE </w:t>
    </w:r>
    <w:r w:rsidRPr="005E3770">
      <w:rPr>
        <w:rStyle w:val="PageNumber"/>
        <w:rFonts w:ascii="Arial Narrow" w:hAnsi="Arial Narrow"/>
        <w:color w:val="004560"/>
        <w:sz w:val="18"/>
        <w:szCs w:val="18"/>
      </w:rPr>
      <w:fldChar w:fldCharType="begin"/>
    </w:r>
    <w:r w:rsidRPr="005E3770">
      <w:rPr>
        <w:rStyle w:val="PageNumber"/>
        <w:rFonts w:ascii="Arial Narrow" w:hAnsi="Arial Narrow"/>
        <w:color w:val="004560"/>
        <w:sz w:val="18"/>
        <w:szCs w:val="18"/>
      </w:rPr>
      <w:instrText xml:space="preserve">PAGE  </w:instrText>
    </w:r>
    <w:r w:rsidRPr="005E3770">
      <w:rPr>
        <w:rStyle w:val="PageNumber"/>
        <w:rFonts w:ascii="Arial Narrow" w:hAnsi="Arial Narrow"/>
        <w:color w:val="004560"/>
        <w:sz w:val="18"/>
        <w:szCs w:val="18"/>
      </w:rPr>
      <w:fldChar w:fldCharType="separate"/>
    </w:r>
    <w:r w:rsidR="005F4D5F">
      <w:rPr>
        <w:rStyle w:val="PageNumber"/>
        <w:rFonts w:ascii="Arial Narrow" w:hAnsi="Arial Narrow"/>
        <w:noProof/>
        <w:color w:val="004560"/>
        <w:sz w:val="18"/>
        <w:szCs w:val="18"/>
      </w:rPr>
      <w:t>11</w:t>
    </w:r>
    <w:r w:rsidRPr="005E3770">
      <w:rPr>
        <w:rStyle w:val="PageNumber"/>
        <w:rFonts w:ascii="Arial Narrow" w:hAnsi="Arial Narrow"/>
        <w:color w:val="0045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F4FF5" w14:textId="77777777" w:rsidR="00CF2B80" w:rsidRDefault="00CF2B80">
      <w:r>
        <w:separator/>
      </w:r>
    </w:p>
  </w:footnote>
  <w:footnote w:type="continuationSeparator" w:id="0">
    <w:p w14:paraId="3099B3A1" w14:textId="77777777" w:rsidR="00CF2B80" w:rsidRDefault="00CF2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4"/>
    <w:rsid w:val="00001BB4"/>
    <w:rsid w:val="000023D6"/>
    <w:rsid w:val="00006E01"/>
    <w:rsid w:val="00010399"/>
    <w:rsid w:val="000126B4"/>
    <w:rsid w:val="00015D62"/>
    <w:rsid w:val="0002314A"/>
    <w:rsid w:val="00023A26"/>
    <w:rsid w:val="00024721"/>
    <w:rsid w:val="0002473F"/>
    <w:rsid w:val="000248DE"/>
    <w:rsid w:val="00024B87"/>
    <w:rsid w:val="0002756A"/>
    <w:rsid w:val="00027B60"/>
    <w:rsid w:val="00030030"/>
    <w:rsid w:val="000300B4"/>
    <w:rsid w:val="00030C49"/>
    <w:rsid w:val="0003140F"/>
    <w:rsid w:val="000320A9"/>
    <w:rsid w:val="000326F8"/>
    <w:rsid w:val="00032CFE"/>
    <w:rsid w:val="00035B90"/>
    <w:rsid w:val="0003634A"/>
    <w:rsid w:val="00037662"/>
    <w:rsid w:val="00037C9A"/>
    <w:rsid w:val="00042AD4"/>
    <w:rsid w:val="00045079"/>
    <w:rsid w:val="000517D1"/>
    <w:rsid w:val="00053515"/>
    <w:rsid w:val="000541B7"/>
    <w:rsid w:val="00054745"/>
    <w:rsid w:val="00055520"/>
    <w:rsid w:val="000571EA"/>
    <w:rsid w:val="000606E6"/>
    <w:rsid w:val="00063E7D"/>
    <w:rsid w:val="0006465E"/>
    <w:rsid w:val="0006660E"/>
    <w:rsid w:val="00066E66"/>
    <w:rsid w:val="0007114D"/>
    <w:rsid w:val="000711BF"/>
    <w:rsid w:val="000717AB"/>
    <w:rsid w:val="00075655"/>
    <w:rsid w:val="0007634A"/>
    <w:rsid w:val="0008069E"/>
    <w:rsid w:val="00080F51"/>
    <w:rsid w:val="00081030"/>
    <w:rsid w:val="00083F1A"/>
    <w:rsid w:val="000906F8"/>
    <w:rsid w:val="00095332"/>
    <w:rsid w:val="000979EE"/>
    <w:rsid w:val="00097A38"/>
    <w:rsid w:val="000A1E71"/>
    <w:rsid w:val="000A1F83"/>
    <w:rsid w:val="000A2678"/>
    <w:rsid w:val="000A27EC"/>
    <w:rsid w:val="000A4F39"/>
    <w:rsid w:val="000A69AB"/>
    <w:rsid w:val="000A7441"/>
    <w:rsid w:val="000A74A3"/>
    <w:rsid w:val="000B0254"/>
    <w:rsid w:val="000B2438"/>
    <w:rsid w:val="000B622B"/>
    <w:rsid w:val="000C1072"/>
    <w:rsid w:val="000C1D53"/>
    <w:rsid w:val="000C219E"/>
    <w:rsid w:val="000C7A83"/>
    <w:rsid w:val="000D0B2E"/>
    <w:rsid w:val="000D0C42"/>
    <w:rsid w:val="000D2156"/>
    <w:rsid w:val="000D2837"/>
    <w:rsid w:val="000D4AA8"/>
    <w:rsid w:val="000D6BD7"/>
    <w:rsid w:val="000D7AE5"/>
    <w:rsid w:val="000E22A8"/>
    <w:rsid w:val="000E40F8"/>
    <w:rsid w:val="000E65D9"/>
    <w:rsid w:val="000F13CF"/>
    <w:rsid w:val="000F162B"/>
    <w:rsid w:val="000F2CC3"/>
    <w:rsid w:val="000F5CB2"/>
    <w:rsid w:val="000F5DB6"/>
    <w:rsid w:val="00102249"/>
    <w:rsid w:val="001039B7"/>
    <w:rsid w:val="00103AA7"/>
    <w:rsid w:val="00105D49"/>
    <w:rsid w:val="001068E6"/>
    <w:rsid w:val="001116E7"/>
    <w:rsid w:val="00113AD7"/>
    <w:rsid w:val="0011411A"/>
    <w:rsid w:val="00117F64"/>
    <w:rsid w:val="00117F85"/>
    <w:rsid w:val="00121ADB"/>
    <w:rsid w:val="00121DC2"/>
    <w:rsid w:val="00121F24"/>
    <w:rsid w:val="001225A9"/>
    <w:rsid w:val="001238B2"/>
    <w:rsid w:val="00123AB0"/>
    <w:rsid w:val="00123F12"/>
    <w:rsid w:val="00126D9E"/>
    <w:rsid w:val="001277E3"/>
    <w:rsid w:val="00130C89"/>
    <w:rsid w:val="00131504"/>
    <w:rsid w:val="00140377"/>
    <w:rsid w:val="001418D9"/>
    <w:rsid w:val="0014435D"/>
    <w:rsid w:val="00144C39"/>
    <w:rsid w:val="0015601F"/>
    <w:rsid w:val="001616C3"/>
    <w:rsid w:val="00162441"/>
    <w:rsid w:val="0016288C"/>
    <w:rsid w:val="0017116D"/>
    <w:rsid w:val="00172875"/>
    <w:rsid w:val="00172AFC"/>
    <w:rsid w:val="001748F8"/>
    <w:rsid w:val="001766C1"/>
    <w:rsid w:val="0018194C"/>
    <w:rsid w:val="00182855"/>
    <w:rsid w:val="001861D7"/>
    <w:rsid w:val="00187D40"/>
    <w:rsid w:val="001918F3"/>
    <w:rsid w:val="00192E1F"/>
    <w:rsid w:val="00192EA6"/>
    <w:rsid w:val="00193A8C"/>
    <w:rsid w:val="00194416"/>
    <w:rsid w:val="00196FD8"/>
    <w:rsid w:val="00197D00"/>
    <w:rsid w:val="001A0054"/>
    <w:rsid w:val="001A0306"/>
    <w:rsid w:val="001A064C"/>
    <w:rsid w:val="001A1897"/>
    <w:rsid w:val="001A32EC"/>
    <w:rsid w:val="001A44BA"/>
    <w:rsid w:val="001A780E"/>
    <w:rsid w:val="001A7979"/>
    <w:rsid w:val="001B18CD"/>
    <w:rsid w:val="001B1D12"/>
    <w:rsid w:val="001B3F74"/>
    <w:rsid w:val="001B452F"/>
    <w:rsid w:val="001B64C7"/>
    <w:rsid w:val="001C01AC"/>
    <w:rsid w:val="001C0CDC"/>
    <w:rsid w:val="001C0DEB"/>
    <w:rsid w:val="001C4378"/>
    <w:rsid w:val="001C5976"/>
    <w:rsid w:val="001D1533"/>
    <w:rsid w:val="001D2A97"/>
    <w:rsid w:val="001D506F"/>
    <w:rsid w:val="001D513A"/>
    <w:rsid w:val="001E28C4"/>
    <w:rsid w:val="001E5ED8"/>
    <w:rsid w:val="001E6155"/>
    <w:rsid w:val="001F1E84"/>
    <w:rsid w:val="001F424C"/>
    <w:rsid w:val="001F4932"/>
    <w:rsid w:val="001F4CA6"/>
    <w:rsid w:val="001F5505"/>
    <w:rsid w:val="001F702C"/>
    <w:rsid w:val="00200194"/>
    <w:rsid w:val="0020034C"/>
    <w:rsid w:val="00201523"/>
    <w:rsid w:val="00201D64"/>
    <w:rsid w:val="002028CA"/>
    <w:rsid w:val="00202AAB"/>
    <w:rsid w:val="00202B89"/>
    <w:rsid w:val="00204937"/>
    <w:rsid w:val="00205917"/>
    <w:rsid w:val="002061A8"/>
    <w:rsid w:val="00206586"/>
    <w:rsid w:val="00206E15"/>
    <w:rsid w:val="00207011"/>
    <w:rsid w:val="00207685"/>
    <w:rsid w:val="00207B8B"/>
    <w:rsid w:val="0021091E"/>
    <w:rsid w:val="002120BD"/>
    <w:rsid w:val="0021268E"/>
    <w:rsid w:val="002128B5"/>
    <w:rsid w:val="002136B3"/>
    <w:rsid w:val="002148CF"/>
    <w:rsid w:val="002149BD"/>
    <w:rsid w:val="002153D6"/>
    <w:rsid w:val="00217E94"/>
    <w:rsid w:val="00221863"/>
    <w:rsid w:val="002225C2"/>
    <w:rsid w:val="002239C2"/>
    <w:rsid w:val="0022475D"/>
    <w:rsid w:val="00224B27"/>
    <w:rsid w:val="002303E7"/>
    <w:rsid w:val="002310F7"/>
    <w:rsid w:val="00235AC0"/>
    <w:rsid w:val="0023704F"/>
    <w:rsid w:val="00237998"/>
    <w:rsid w:val="0024238F"/>
    <w:rsid w:val="002439C2"/>
    <w:rsid w:val="00243D9A"/>
    <w:rsid w:val="00250C10"/>
    <w:rsid w:val="002516B0"/>
    <w:rsid w:val="00251715"/>
    <w:rsid w:val="00251C07"/>
    <w:rsid w:val="00252A25"/>
    <w:rsid w:val="00252F0A"/>
    <w:rsid w:val="00255EB9"/>
    <w:rsid w:val="002600DC"/>
    <w:rsid w:val="0026062A"/>
    <w:rsid w:val="002617F7"/>
    <w:rsid w:val="0026226B"/>
    <w:rsid w:val="00262D72"/>
    <w:rsid w:val="00264622"/>
    <w:rsid w:val="00265FA6"/>
    <w:rsid w:val="00267229"/>
    <w:rsid w:val="002702ED"/>
    <w:rsid w:val="0027034C"/>
    <w:rsid w:val="00270AF8"/>
    <w:rsid w:val="00270BA2"/>
    <w:rsid w:val="00271D68"/>
    <w:rsid w:val="002727CB"/>
    <w:rsid w:val="00273C29"/>
    <w:rsid w:val="00274152"/>
    <w:rsid w:val="002769B2"/>
    <w:rsid w:val="00276E54"/>
    <w:rsid w:val="00281B05"/>
    <w:rsid w:val="00282050"/>
    <w:rsid w:val="0028256B"/>
    <w:rsid w:val="00283F3B"/>
    <w:rsid w:val="0028473C"/>
    <w:rsid w:val="00286307"/>
    <w:rsid w:val="00286AFB"/>
    <w:rsid w:val="00287136"/>
    <w:rsid w:val="00287420"/>
    <w:rsid w:val="00287D9C"/>
    <w:rsid w:val="002939FB"/>
    <w:rsid w:val="0029425C"/>
    <w:rsid w:val="00296575"/>
    <w:rsid w:val="002A3E38"/>
    <w:rsid w:val="002A4AA5"/>
    <w:rsid w:val="002A5A40"/>
    <w:rsid w:val="002A64C2"/>
    <w:rsid w:val="002B047D"/>
    <w:rsid w:val="002B1BF8"/>
    <w:rsid w:val="002B21EA"/>
    <w:rsid w:val="002B3E56"/>
    <w:rsid w:val="002B7AE6"/>
    <w:rsid w:val="002B7C6D"/>
    <w:rsid w:val="002C328C"/>
    <w:rsid w:val="002C7021"/>
    <w:rsid w:val="002D363F"/>
    <w:rsid w:val="002D4458"/>
    <w:rsid w:val="002D4B87"/>
    <w:rsid w:val="002D5151"/>
    <w:rsid w:val="002D69E7"/>
    <w:rsid w:val="002D739F"/>
    <w:rsid w:val="002E0EBD"/>
    <w:rsid w:val="002E15D3"/>
    <w:rsid w:val="002E5D5A"/>
    <w:rsid w:val="002F0135"/>
    <w:rsid w:val="002F053C"/>
    <w:rsid w:val="002F1705"/>
    <w:rsid w:val="002F6D44"/>
    <w:rsid w:val="002F781C"/>
    <w:rsid w:val="003029DB"/>
    <w:rsid w:val="00305BC4"/>
    <w:rsid w:val="00307462"/>
    <w:rsid w:val="00312A77"/>
    <w:rsid w:val="00313119"/>
    <w:rsid w:val="0031325B"/>
    <w:rsid w:val="00317FAE"/>
    <w:rsid w:val="00320F6A"/>
    <w:rsid w:val="00322E2F"/>
    <w:rsid w:val="00327714"/>
    <w:rsid w:val="003303B8"/>
    <w:rsid w:val="0033116A"/>
    <w:rsid w:val="00334B47"/>
    <w:rsid w:val="00335624"/>
    <w:rsid w:val="00337F0A"/>
    <w:rsid w:val="003405AC"/>
    <w:rsid w:val="00342CB5"/>
    <w:rsid w:val="00345874"/>
    <w:rsid w:val="00345AE0"/>
    <w:rsid w:val="00347982"/>
    <w:rsid w:val="003516A5"/>
    <w:rsid w:val="00352308"/>
    <w:rsid w:val="00353165"/>
    <w:rsid w:val="0035654D"/>
    <w:rsid w:val="0035786C"/>
    <w:rsid w:val="00357ABC"/>
    <w:rsid w:val="00360A95"/>
    <w:rsid w:val="00365A2D"/>
    <w:rsid w:val="003708EA"/>
    <w:rsid w:val="00370906"/>
    <w:rsid w:val="00370A69"/>
    <w:rsid w:val="00370F52"/>
    <w:rsid w:val="00371AD3"/>
    <w:rsid w:val="003736CE"/>
    <w:rsid w:val="0038044A"/>
    <w:rsid w:val="003822F1"/>
    <w:rsid w:val="00385DE8"/>
    <w:rsid w:val="003865DC"/>
    <w:rsid w:val="003872CA"/>
    <w:rsid w:val="00391321"/>
    <w:rsid w:val="00391905"/>
    <w:rsid w:val="00392333"/>
    <w:rsid w:val="0039274A"/>
    <w:rsid w:val="00392932"/>
    <w:rsid w:val="003936A6"/>
    <w:rsid w:val="00394647"/>
    <w:rsid w:val="00395468"/>
    <w:rsid w:val="003958A1"/>
    <w:rsid w:val="003967D6"/>
    <w:rsid w:val="003A1202"/>
    <w:rsid w:val="003A43E7"/>
    <w:rsid w:val="003A4864"/>
    <w:rsid w:val="003A6EDB"/>
    <w:rsid w:val="003B1B24"/>
    <w:rsid w:val="003B42B8"/>
    <w:rsid w:val="003B4AB5"/>
    <w:rsid w:val="003B532F"/>
    <w:rsid w:val="003B5369"/>
    <w:rsid w:val="003B5F02"/>
    <w:rsid w:val="003B7840"/>
    <w:rsid w:val="003B7DA9"/>
    <w:rsid w:val="003C35D2"/>
    <w:rsid w:val="003D1191"/>
    <w:rsid w:val="003D14D2"/>
    <w:rsid w:val="003D1717"/>
    <w:rsid w:val="003D25E3"/>
    <w:rsid w:val="003D4F48"/>
    <w:rsid w:val="003D54B9"/>
    <w:rsid w:val="003D60B7"/>
    <w:rsid w:val="003D7437"/>
    <w:rsid w:val="003E0F75"/>
    <w:rsid w:val="003E4063"/>
    <w:rsid w:val="003E4138"/>
    <w:rsid w:val="003E42B1"/>
    <w:rsid w:val="003E4448"/>
    <w:rsid w:val="003E56FE"/>
    <w:rsid w:val="003E700A"/>
    <w:rsid w:val="003F0878"/>
    <w:rsid w:val="003F2174"/>
    <w:rsid w:val="003F36A4"/>
    <w:rsid w:val="003F57F4"/>
    <w:rsid w:val="003F5FE1"/>
    <w:rsid w:val="003F6F96"/>
    <w:rsid w:val="003F7974"/>
    <w:rsid w:val="00403C6C"/>
    <w:rsid w:val="00404378"/>
    <w:rsid w:val="00406014"/>
    <w:rsid w:val="004068CB"/>
    <w:rsid w:val="00414537"/>
    <w:rsid w:val="00415356"/>
    <w:rsid w:val="00420ADF"/>
    <w:rsid w:val="004212F1"/>
    <w:rsid w:val="0042625C"/>
    <w:rsid w:val="00426FC3"/>
    <w:rsid w:val="0042786F"/>
    <w:rsid w:val="00431B31"/>
    <w:rsid w:val="00431D32"/>
    <w:rsid w:val="004339A5"/>
    <w:rsid w:val="004406F9"/>
    <w:rsid w:val="004412A9"/>
    <w:rsid w:val="0044326B"/>
    <w:rsid w:val="0044640C"/>
    <w:rsid w:val="00446635"/>
    <w:rsid w:val="00446B80"/>
    <w:rsid w:val="00447EC6"/>
    <w:rsid w:val="00450684"/>
    <w:rsid w:val="004527E9"/>
    <w:rsid w:val="004527FE"/>
    <w:rsid w:val="004603C4"/>
    <w:rsid w:val="004629BC"/>
    <w:rsid w:val="0046308F"/>
    <w:rsid w:val="00463E0E"/>
    <w:rsid w:val="004645E3"/>
    <w:rsid w:val="00466C57"/>
    <w:rsid w:val="0046760D"/>
    <w:rsid w:val="00467A63"/>
    <w:rsid w:val="00471834"/>
    <w:rsid w:val="00476070"/>
    <w:rsid w:val="00476F79"/>
    <w:rsid w:val="004908E6"/>
    <w:rsid w:val="004914EE"/>
    <w:rsid w:val="00492E26"/>
    <w:rsid w:val="00493D23"/>
    <w:rsid w:val="00496C46"/>
    <w:rsid w:val="00496FA4"/>
    <w:rsid w:val="004A13F1"/>
    <w:rsid w:val="004A21B0"/>
    <w:rsid w:val="004A5172"/>
    <w:rsid w:val="004B04C7"/>
    <w:rsid w:val="004B0C41"/>
    <w:rsid w:val="004B3A7F"/>
    <w:rsid w:val="004B443B"/>
    <w:rsid w:val="004B67F7"/>
    <w:rsid w:val="004B7192"/>
    <w:rsid w:val="004C09E7"/>
    <w:rsid w:val="004C12F9"/>
    <w:rsid w:val="004C1E86"/>
    <w:rsid w:val="004C515D"/>
    <w:rsid w:val="004C7D65"/>
    <w:rsid w:val="004D481A"/>
    <w:rsid w:val="004D5DAF"/>
    <w:rsid w:val="004F28B6"/>
    <w:rsid w:val="004F2902"/>
    <w:rsid w:val="004F79D6"/>
    <w:rsid w:val="00504040"/>
    <w:rsid w:val="005063BF"/>
    <w:rsid w:val="005068E3"/>
    <w:rsid w:val="00511F56"/>
    <w:rsid w:val="00512320"/>
    <w:rsid w:val="00512950"/>
    <w:rsid w:val="005135D8"/>
    <w:rsid w:val="005147AB"/>
    <w:rsid w:val="00514941"/>
    <w:rsid w:val="00517BD1"/>
    <w:rsid w:val="00517D11"/>
    <w:rsid w:val="005209C3"/>
    <w:rsid w:val="005219BD"/>
    <w:rsid w:val="00523504"/>
    <w:rsid w:val="005248A7"/>
    <w:rsid w:val="00527906"/>
    <w:rsid w:val="00527B2D"/>
    <w:rsid w:val="00527C88"/>
    <w:rsid w:val="0053135B"/>
    <w:rsid w:val="005329E3"/>
    <w:rsid w:val="00533722"/>
    <w:rsid w:val="005368A5"/>
    <w:rsid w:val="00537F77"/>
    <w:rsid w:val="00542259"/>
    <w:rsid w:val="00543566"/>
    <w:rsid w:val="00547DB4"/>
    <w:rsid w:val="005514D2"/>
    <w:rsid w:val="00553080"/>
    <w:rsid w:val="00556682"/>
    <w:rsid w:val="00563755"/>
    <w:rsid w:val="005649F3"/>
    <w:rsid w:val="005659E2"/>
    <w:rsid w:val="00566DF2"/>
    <w:rsid w:val="00567485"/>
    <w:rsid w:val="00570118"/>
    <w:rsid w:val="00571202"/>
    <w:rsid w:val="0057173F"/>
    <w:rsid w:val="00572197"/>
    <w:rsid w:val="00575D8A"/>
    <w:rsid w:val="005871D8"/>
    <w:rsid w:val="00592133"/>
    <w:rsid w:val="00593185"/>
    <w:rsid w:val="005A0902"/>
    <w:rsid w:val="005A0C28"/>
    <w:rsid w:val="005A0C32"/>
    <w:rsid w:val="005A17FC"/>
    <w:rsid w:val="005A336A"/>
    <w:rsid w:val="005A463E"/>
    <w:rsid w:val="005A7283"/>
    <w:rsid w:val="005B28F2"/>
    <w:rsid w:val="005B3377"/>
    <w:rsid w:val="005B4C36"/>
    <w:rsid w:val="005B61C3"/>
    <w:rsid w:val="005B6F62"/>
    <w:rsid w:val="005C10A2"/>
    <w:rsid w:val="005C3D95"/>
    <w:rsid w:val="005C6315"/>
    <w:rsid w:val="005C66F5"/>
    <w:rsid w:val="005C7C04"/>
    <w:rsid w:val="005D5A68"/>
    <w:rsid w:val="005D7AB2"/>
    <w:rsid w:val="005D7C1B"/>
    <w:rsid w:val="005E0EF7"/>
    <w:rsid w:val="005E2AE6"/>
    <w:rsid w:val="005E3770"/>
    <w:rsid w:val="005E70AC"/>
    <w:rsid w:val="005F12F6"/>
    <w:rsid w:val="005F2FDE"/>
    <w:rsid w:val="005F38E7"/>
    <w:rsid w:val="005F43B1"/>
    <w:rsid w:val="005F4D5F"/>
    <w:rsid w:val="005F6804"/>
    <w:rsid w:val="005F6F59"/>
    <w:rsid w:val="005F6FEB"/>
    <w:rsid w:val="005F74FA"/>
    <w:rsid w:val="005F7871"/>
    <w:rsid w:val="006062F1"/>
    <w:rsid w:val="0060741F"/>
    <w:rsid w:val="006137E2"/>
    <w:rsid w:val="00614D9F"/>
    <w:rsid w:val="00615DF3"/>
    <w:rsid w:val="00617324"/>
    <w:rsid w:val="006174E9"/>
    <w:rsid w:val="006178CE"/>
    <w:rsid w:val="006209E3"/>
    <w:rsid w:val="00622CF0"/>
    <w:rsid w:val="006261DB"/>
    <w:rsid w:val="00626B15"/>
    <w:rsid w:val="00630991"/>
    <w:rsid w:val="00634933"/>
    <w:rsid w:val="0063537B"/>
    <w:rsid w:val="00636E48"/>
    <w:rsid w:val="00637801"/>
    <w:rsid w:val="006407BB"/>
    <w:rsid w:val="00640A72"/>
    <w:rsid w:val="00642794"/>
    <w:rsid w:val="00644160"/>
    <w:rsid w:val="00646F61"/>
    <w:rsid w:val="00647925"/>
    <w:rsid w:val="00651A48"/>
    <w:rsid w:val="00655DAE"/>
    <w:rsid w:val="00656604"/>
    <w:rsid w:val="0066115C"/>
    <w:rsid w:val="00662C93"/>
    <w:rsid w:val="006643E6"/>
    <w:rsid w:val="00666B70"/>
    <w:rsid w:val="00670D67"/>
    <w:rsid w:val="00670DAB"/>
    <w:rsid w:val="00671C03"/>
    <w:rsid w:val="00671EB8"/>
    <w:rsid w:val="006748D4"/>
    <w:rsid w:val="006756F7"/>
    <w:rsid w:val="00676948"/>
    <w:rsid w:val="00677F4C"/>
    <w:rsid w:val="0068201B"/>
    <w:rsid w:val="00683245"/>
    <w:rsid w:val="006847AC"/>
    <w:rsid w:val="00684AE9"/>
    <w:rsid w:val="00685862"/>
    <w:rsid w:val="00687FAF"/>
    <w:rsid w:val="00690619"/>
    <w:rsid w:val="00690879"/>
    <w:rsid w:val="00691928"/>
    <w:rsid w:val="00691EB3"/>
    <w:rsid w:val="0069209C"/>
    <w:rsid w:val="00693D90"/>
    <w:rsid w:val="0069667A"/>
    <w:rsid w:val="006A04E0"/>
    <w:rsid w:val="006A1A2F"/>
    <w:rsid w:val="006A4D25"/>
    <w:rsid w:val="006A5DAB"/>
    <w:rsid w:val="006A66FD"/>
    <w:rsid w:val="006A78EF"/>
    <w:rsid w:val="006B352D"/>
    <w:rsid w:val="006B5659"/>
    <w:rsid w:val="006B59E0"/>
    <w:rsid w:val="006C7A73"/>
    <w:rsid w:val="006D23E1"/>
    <w:rsid w:val="006D28EC"/>
    <w:rsid w:val="006D753E"/>
    <w:rsid w:val="006D76E2"/>
    <w:rsid w:val="006E1960"/>
    <w:rsid w:val="006E32A1"/>
    <w:rsid w:val="006E41E3"/>
    <w:rsid w:val="006E45C7"/>
    <w:rsid w:val="006E46E6"/>
    <w:rsid w:val="006E5238"/>
    <w:rsid w:val="006E5D22"/>
    <w:rsid w:val="006E7716"/>
    <w:rsid w:val="006F17DE"/>
    <w:rsid w:val="006F1A9D"/>
    <w:rsid w:val="006F566B"/>
    <w:rsid w:val="006F5CD7"/>
    <w:rsid w:val="006F63F2"/>
    <w:rsid w:val="007001CB"/>
    <w:rsid w:val="00703D9B"/>
    <w:rsid w:val="00704DF1"/>
    <w:rsid w:val="00704E6A"/>
    <w:rsid w:val="0070794A"/>
    <w:rsid w:val="00707EAE"/>
    <w:rsid w:val="0071718F"/>
    <w:rsid w:val="00717211"/>
    <w:rsid w:val="00723461"/>
    <w:rsid w:val="00723830"/>
    <w:rsid w:val="007349F9"/>
    <w:rsid w:val="0073683B"/>
    <w:rsid w:val="00737B17"/>
    <w:rsid w:val="007406CB"/>
    <w:rsid w:val="00744753"/>
    <w:rsid w:val="00745BD9"/>
    <w:rsid w:val="007460B6"/>
    <w:rsid w:val="00753598"/>
    <w:rsid w:val="0076217D"/>
    <w:rsid w:val="007649F6"/>
    <w:rsid w:val="00766786"/>
    <w:rsid w:val="00766DA1"/>
    <w:rsid w:val="00767AC8"/>
    <w:rsid w:val="00771EEA"/>
    <w:rsid w:val="00774B74"/>
    <w:rsid w:val="00774F3C"/>
    <w:rsid w:val="00775411"/>
    <w:rsid w:val="00784FA6"/>
    <w:rsid w:val="00785DA8"/>
    <w:rsid w:val="007873AE"/>
    <w:rsid w:val="00792706"/>
    <w:rsid w:val="00795186"/>
    <w:rsid w:val="0079672B"/>
    <w:rsid w:val="00797164"/>
    <w:rsid w:val="007A1CAF"/>
    <w:rsid w:val="007A317A"/>
    <w:rsid w:val="007A5AA3"/>
    <w:rsid w:val="007A5D7A"/>
    <w:rsid w:val="007A5F6A"/>
    <w:rsid w:val="007A674A"/>
    <w:rsid w:val="007A6F38"/>
    <w:rsid w:val="007A732D"/>
    <w:rsid w:val="007A7E43"/>
    <w:rsid w:val="007B03C1"/>
    <w:rsid w:val="007B2304"/>
    <w:rsid w:val="007B2353"/>
    <w:rsid w:val="007C1DDB"/>
    <w:rsid w:val="007C269C"/>
    <w:rsid w:val="007C299B"/>
    <w:rsid w:val="007C3A8A"/>
    <w:rsid w:val="007C6482"/>
    <w:rsid w:val="007C6771"/>
    <w:rsid w:val="007C6AB7"/>
    <w:rsid w:val="007D1FCD"/>
    <w:rsid w:val="007D2EF5"/>
    <w:rsid w:val="007D42F1"/>
    <w:rsid w:val="007D55DB"/>
    <w:rsid w:val="007D57B7"/>
    <w:rsid w:val="007D746F"/>
    <w:rsid w:val="007E2200"/>
    <w:rsid w:val="007E3062"/>
    <w:rsid w:val="007E4451"/>
    <w:rsid w:val="007E6D8D"/>
    <w:rsid w:val="007E7477"/>
    <w:rsid w:val="007F0FB3"/>
    <w:rsid w:val="007F2598"/>
    <w:rsid w:val="007F38E7"/>
    <w:rsid w:val="007F4576"/>
    <w:rsid w:val="00800BFB"/>
    <w:rsid w:val="0080127F"/>
    <w:rsid w:val="0080305A"/>
    <w:rsid w:val="0080381E"/>
    <w:rsid w:val="00803861"/>
    <w:rsid w:val="0080430F"/>
    <w:rsid w:val="00804B73"/>
    <w:rsid w:val="00804D55"/>
    <w:rsid w:val="008063FA"/>
    <w:rsid w:val="008067BA"/>
    <w:rsid w:val="00806B4C"/>
    <w:rsid w:val="008070E9"/>
    <w:rsid w:val="008073A3"/>
    <w:rsid w:val="00811797"/>
    <w:rsid w:val="008141C6"/>
    <w:rsid w:val="008152E8"/>
    <w:rsid w:val="00816098"/>
    <w:rsid w:val="0081666E"/>
    <w:rsid w:val="00820EBE"/>
    <w:rsid w:val="00824080"/>
    <w:rsid w:val="00824A48"/>
    <w:rsid w:val="0082604F"/>
    <w:rsid w:val="0083742C"/>
    <w:rsid w:val="00837CFB"/>
    <w:rsid w:val="008407AE"/>
    <w:rsid w:val="008444BD"/>
    <w:rsid w:val="0084625A"/>
    <w:rsid w:val="008462CB"/>
    <w:rsid w:val="0085064B"/>
    <w:rsid w:val="00850A07"/>
    <w:rsid w:val="008516BF"/>
    <w:rsid w:val="00851D48"/>
    <w:rsid w:val="008551A1"/>
    <w:rsid w:val="00855AC7"/>
    <w:rsid w:val="00856CC4"/>
    <w:rsid w:val="008570C8"/>
    <w:rsid w:val="008572B4"/>
    <w:rsid w:val="00857839"/>
    <w:rsid w:val="008578D2"/>
    <w:rsid w:val="0086296D"/>
    <w:rsid w:val="008640A8"/>
    <w:rsid w:val="00865DD4"/>
    <w:rsid w:val="0086642B"/>
    <w:rsid w:val="00870432"/>
    <w:rsid w:val="00873026"/>
    <w:rsid w:val="008736BC"/>
    <w:rsid w:val="00881422"/>
    <w:rsid w:val="00885BA5"/>
    <w:rsid w:val="00891DE9"/>
    <w:rsid w:val="00892685"/>
    <w:rsid w:val="0089297F"/>
    <w:rsid w:val="00893864"/>
    <w:rsid w:val="008952FB"/>
    <w:rsid w:val="00897483"/>
    <w:rsid w:val="008A29C0"/>
    <w:rsid w:val="008A3622"/>
    <w:rsid w:val="008A4F50"/>
    <w:rsid w:val="008A6F43"/>
    <w:rsid w:val="008B044E"/>
    <w:rsid w:val="008B07E6"/>
    <w:rsid w:val="008B36E7"/>
    <w:rsid w:val="008B4E18"/>
    <w:rsid w:val="008B706B"/>
    <w:rsid w:val="008B754F"/>
    <w:rsid w:val="008B7ACB"/>
    <w:rsid w:val="008C008C"/>
    <w:rsid w:val="008C1176"/>
    <w:rsid w:val="008C1C99"/>
    <w:rsid w:val="008C3128"/>
    <w:rsid w:val="008C3A6B"/>
    <w:rsid w:val="008C5A37"/>
    <w:rsid w:val="008D0B90"/>
    <w:rsid w:val="008D12BD"/>
    <w:rsid w:val="008D3638"/>
    <w:rsid w:val="008D5050"/>
    <w:rsid w:val="008D60CA"/>
    <w:rsid w:val="008E2098"/>
    <w:rsid w:val="008E6611"/>
    <w:rsid w:val="008E733C"/>
    <w:rsid w:val="008E7913"/>
    <w:rsid w:val="008F2B77"/>
    <w:rsid w:val="008F3096"/>
    <w:rsid w:val="008F34A7"/>
    <w:rsid w:val="008F3547"/>
    <w:rsid w:val="008F3A62"/>
    <w:rsid w:val="00903530"/>
    <w:rsid w:val="0091130A"/>
    <w:rsid w:val="00911D0D"/>
    <w:rsid w:val="00913395"/>
    <w:rsid w:val="00917B31"/>
    <w:rsid w:val="00920AFD"/>
    <w:rsid w:val="00921239"/>
    <w:rsid w:val="0092148D"/>
    <w:rsid w:val="009219A1"/>
    <w:rsid w:val="0092300B"/>
    <w:rsid w:val="0092477A"/>
    <w:rsid w:val="0092537B"/>
    <w:rsid w:val="0092606C"/>
    <w:rsid w:val="00926BC8"/>
    <w:rsid w:val="0093004E"/>
    <w:rsid w:val="00930C96"/>
    <w:rsid w:val="00932950"/>
    <w:rsid w:val="00932D6B"/>
    <w:rsid w:val="00933212"/>
    <w:rsid w:val="00941E49"/>
    <w:rsid w:val="00942F61"/>
    <w:rsid w:val="00943D64"/>
    <w:rsid w:val="00947B5A"/>
    <w:rsid w:val="009503EC"/>
    <w:rsid w:val="00951CED"/>
    <w:rsid w:val="00955146"/>
    <w:rsid w:val="00957745"/>
    <w:rsid w:val="00960628"/>
    <w:rsid w:val="00961425"/>
    <w:rsid w:val="0097337A"/>
    <w:rsid w:val="00975C7C"/>
    <w:rsid w:val="009770DE"/>
    <w:rsid w:val="0098088B"/>
    <w:rsid w:val="009822C2"/>
    <w:rsid w:val="009827F1"/>
    <w:rsid w:val="00985437"/>
    <w:rsid w:val="0098679F"/>
    <w:rsid w:val="0099036A"/>
    <w:rsid w:val="00992230"/>
    <w:rsid w:val="00997DC2"/>
    <w:rsid w:val="00997EFD"/>
    <w:rsid w:val="009A1356"/>
    <w:rsid w:val="009A20EB"/>
    <w:rsid w:val="009A7205"/>
    <w:rsid w:val="009B084D"/>
    <w:rsid w:val="009B1586"/>
    <w:rsid w:val="009B1830"/>
    <w:rsid w:val="009B260E"/>
    <w:rsid w:val="009B4F54"/>
    <w:rsid w:val="009B64F5"/>
    <w:rsid w:val="009C3AEB"/>
    <w:rsid w:val="009C5261"/>
    <w:rsid w:val="009C67FB"/>
    <w:rsid w:val="009C7381"/>
    <w:rsid w:val="009C7BCE"/>
    <w:rsid w:val="009D11A5"/>
    <w:rsid w:val="009D1C89"/>
    <w:rsid w:val="009D3454"/>
    <w:rsid w:val="009D39BC"/>
    <w:rsid w:val="009D6CC4"/>
    <w:rsid w:val="009E1E84"/>
    <w:rsid w:val="009E219F"/>
    <w:rsid w:val="009E34ED"/>
    <w:rsid w:val="009E3E43"/>
    <w:rsid w:val="009E4675"/>
    <w:rsid w:val="009E7FAA"/>
    <w:rsid w:val="009F3FC7"/>
    <w:rsid w:val="009F5326"/>
    <w:rsid w:val="009F5AE2"/>
    <w:rsid w:val="009F61B1"/>
    <w:rsid w:val="009F652A"/>
    <w:rsid w:val="009F6B3C"/>
    <w:rsid w:val="00A028FB"/>
    <w:rsid w:val="00A04D27"/>
    <w:rsid w:val="00A0509F"/>
    <w:rsid w:val="00A07BFE"/>
    <w:rsid w:val="00A155CB"/>
    <w:rsid w:val="00A17311"/>
    <w:rsid w:val="00A20475"/>
    <w:rsid w:val="00A20655"/>
    <w:rsid w:val="00A30C65"/>
    <w:rsid w:val="00A32348"/>
    <w:rsid w:val="00A33FEC"/>
    <w:rsid w:val="00A34397"/>
    <w:rsid w:val="00A35E8C"/>
    <w:rsid w:val="00A37767"/>
    <w:rsid w:val="00A404CA"/>
    <w:rsid w:val="00A407EE"/>
    <w:rsid w:val="00A4152E"/>
    <w:rsid w:val="00A415B7"/>
    <w:rsid w:val="00A4390D"/>
    <w:rsid w:val="00A447B0"/>
    <w:rsid w:val="00A50FF6"/>
    <w:rsid w:val="00A521C8"/>
    <w:rsid w:val="00A54DD0"/>
    <w:rsid w:val="00A551E9"/>
    <w:rsid w:val="00A55F5B"/>
    <w:rsid w:val="00A56FC3"/>
    <w:rsid w:val="00A65366"/>
    <w:rsid w:val="00A66E64"/>
    <w:rsid w:val="00A77DCE"/>
    <w:rsid w:val="00A81ED3"/>
    <w:rsid w:val="00A823E7"/>
    <w:rsid w:val="00A827B1"/>
    <w:rsid w:val="00A83BA7"/>
    <w:rsid w:val="00A907A0"/>
    <w:rsid w:val="00A9120A"/>
    <w:rsid w:val="00A942E0"/>
    <w:rsid w:val="00A95CB6"/>
    <w:rsid w:val="00A96F45"/>
    <w:rsid w:val="00AA7DDB"/>
    <w:rsid w:val="00AB35F0"/>
    <w:rsid w:val="00AB4045"/>
    <w:rsid w:val="00AB486D"/>
    <w:rsid w:val="00AB4950"/>
    <w:rsid w:val="00AB542F"/>
    <w:rsid w:val="00AB694C"/>
    <w:rsid w:val="00AB722D"/>
    <w:rsid w:val="00AB7E83"/>
    <w:rsid w:val="00AB7FF4"/>
    <w:rsid w:val="00AC6C4A"/>
    <w:rsid w:val="00AC7DFE"/>
    <w:rsid w:val="00AD0A03"/>
    <w:rsid w:val="00AD1F12"/>
    <w:rsid w:val="00AD3651"/>
    <w:rsid w:val="00AE07F8"/>
    <w:rsid w:val="00AE09D9"/>
    <w:rsid w:val="00AE1E93"/>
    <w:rsid w:val="00AE2071"/>
    <w:rsid w:val="00AE2501"/>
    <w:rsid w:val="00AE4655"/>
    <w:rsid w:val="00AE72EF"/>
    <w:rsid w:val="00AF1D88"/>
    <w:rsid w:val="00AF294A"/>
    <w:rsid w:val="00AF2B2D"/>
    <w:rsid w:val="00B00C15"/>
    <w:rsid w:val="00B01ACE"/>
    <w:rsid w:val="00B01C45"/>
    <w:rsid w:val="00B03452"/>
    <w:rsid w:val="00B0470F"/>
    <w:rsid w:val="00B116DF"/>
    <w:rsid w:val="00B11C1E"/>
    <w:rsid w:val="00B12E80"/>
    <w:rsid w:val="00B15499"/>
    <w:rsid w:val="00B15F7F"/>
    <w:rsid w:val="00B1791B"/>
    <w:rsid w:val="00B201AC"/>
    <w:rsid w:val="00B202B8"/>
    <w:rsid w:val="00B2073E"/>
    <w:rsid w:val="00B23053"/>
    <w:rsid w:val="00B26654"/>
    <w:rsid w:val="00B267D0"/>
    <w:rsid w:val="00B3036D"/>
    <w:rsid w:val="00B305CE"/>
    <w:rsid w:val="00B30F6B"/>
    <w:rsid w:val="00B3160A"/>
    <w:rsid w:val="00B32D22"/>
    <w:rsid w:val="00B33657"/>
    <w:rsid w:val="00B33A49"/>
    <w:rsid w:val="00B35217"/>
    <w:rsid w:val="00B363C4"/>
    <w:rsid w:val="00B37DF5"/>
    <w:rsid w:val="00B4113F"/>
    <w:rsid w:val="00B42A01"/>
    <w:rsid w:val="00B4531E"/>
    <w:rsid w:val="00B47C01"/>
    <w:rsid w:val="00B53E3C"/>
    <w:rsid w:val="00B5428B"/>
    <w:rsid w:val="00B54298"/>
    <w:rsid w:val="00B5752D"/>
    <w:rsid w:val="00B603EE"/>
    <w:rsid w:val="00B605BE"/>
    <w:rsid w:val="00B61C12"/>
    <w:rsid w:val="00B61D0F"/>
    <w:rsid w:val="00B62339"/>
    <w:rsid w:val="00B626B3"/>
    <w:rsid w:val="00B62950"/>
    <w:rsid w:val="00B6699C"/>
    <w:rsid w:val="00B701A1"/>
    <w:rsid w:val="00B74B8C"/>
    <w:rsid w:val="00B7506F"/>
    <w:rsid w:val="00B75534"/>
    <w:rsid w:val="00B75BFA"/>
    <w:rsid w:val="00B77EB5"/>
    <w:rsid w:val="00B81105"/>
    <w:rsid w:val="00B81D21"/>
    <w:rsid w:val="00B82947"/>
    <w:rsid w:val="00B82B40"/>
    <w:rsid w:val="00B84DC7"/>
    <w:rsid w:val="00B868F9"/>
    <w:rsid w:val="00B86DC2"/>
    <w:rsid w:val="00B87DA9"/>
    <w:rsid w:val="00B9095C"/>
    <w:rsid w:val="00B9412C"/>
    <w:rsid w:val="00B94592"/>
    <w:rsid w:val="00B97D9F"/>
    <w:rsid w:val="00BA2375"/>
    <w:rsid w:val="00BA3884"/>
    <w:rsid w:val="00BA5355"/>
    <w:rsid w:val="00BB0496"/>
    <w:rsid w:val="00BB09FD"/>
    <w:rsid w:val="00BB14EB"/>
    <w:rsid w:val="00BB44A7"/>
    <w:rsid w:val="00BB5B97"/>
    <w:rsid w:val="00BB5C7D"/>
    <w:rsid w:val="00BB60CF"/>
    <w:rsid w:val="00BB7608"/>
    <w:rsid w:val="00BC03BE"/>
    <w:rsid w:val="00BC175B"/>
    <w:rsid w:val="00BC4BB8"/>
    <w:rsid w:val="00BC4C65"/>
    <w:rsid w:val="00BC63D9"/>
    <w:rsid w:val="00BC7192"/>
    <w:rsid w:val="00BC7856"/>
    <w:rsid w:val="00BD07C7"/>
    <w:rsid w:val="00BD2572"/>
    <w:rsid w:val="00BD3722"/>
    <w:rsid w:val="00BD5A20"/>
    <w:rsid w:val="00BD62D2"/>
    <w:rsid w:val="00BE457C"/>
    <w:rsid w:val="00BE511B"/>
    <w:rsid w:val="00BE72CD"/>
    <w:rsid w:val="00BF02D1"/>
    <w:rsid w:val="00BF039E"/>
    <w:rsid w:val="00BF58CA"/>
    <w:rsid w:val="00BF71F6"/>
    <w:rsid w:val="00BF724C"/>
    <w:rsid w:val="00BF77AB"/>
    <w:rsid w:val="00C013FC"/>
    <w:rsid w:val="00C01BD6"/>
    <w:rsid w:val="00C031D7"/>
    <w:rsid w:val="00C04B44"/>
    <w:rsid w:val="00C05B9B"/>
    <w:rsid w:val="00C1183D"/>
    <w:rsid w:val="00C1284C"/>
    <w:rsid w:val="00C12A72"/>
    <w:rsid w:val="00C136A7"/>
    <w:rsid w:val="00C1743D"/>
    <w:rsid w:val="00C17F04"/>
    <w:rsid w:val="00C20375"/>
    <w:rsid w:val="00C22796"/>
    <w:rsid w:val="00C24034"/>
    <w:rsid w:val="00C254A3"/>
    <w:rsid w:val="00C256B3"/>
    <w:rsid w:val="00C30AF4"/>
    <w:rsid w:val="00C339FE"/>
    <w:rsid w:val="00C35C64"/>
    <w:rsid w:val="00C473EF"/>
    <w:rsid w:val="00C50662"/>
    <w:rsid w:val="00C535D4"/>
    <w:rsid w:val="00C545E0"/>
    <w:rsid w:val="00C57C9F"/>
    <w:rsid w:val="00C61C8C"/>
    <w:rsid w:val="00C62013"/>
    <w:rsid w:val="00C6244E"/>
    <w:rsid w:val="00C62D68"/>
    <w:rsid w:val="00C6773B"/>
    <w:rsid w:val="00C70016"/>
    <w:rsid w:val="00C738FF"/>
    <w:rsid w:val="00C73D72"/>
    <w:rsid w:val="00C742B2"/>
    <w:rsid w:val="00C77708"/>
    <w:rsid w:val="00C809A7"/>
    <w:rsid w:val="00C80AF1"/>
    <w:rsid w:val="00C81002"/>
    <w:rsid w:val="00C81F2E"/>
    <w:rsid w:val="00C84066"/>
    <w:rsid w:val="00C8435C"/>
    <w:rsid w:val="00C865A9"/>
    <w:rsid w:val="00C86B51"/>
    <w:rsid w:val="00C91764"/>
    <w:rsid w:val="00C93471"/>
    <w:rsid w:val="00C942D2"/>
    <w:rsid w:val="00C942D6"/>
    <w:rsid w:val="00C97865"/>
    <w:rsid w:val="00CA13C6"/>
    <w:rsid w:val="00CA5C8D"/>
    <w:rsid w:val="00CA76B4"/>
    <w:rsid w:val="00CA777A"/>
    <w:rsid w:val="00CA7A65"/>
    <w:rsid w:val="00CB7564"/>
    <w:rsid w:val="00CC240C"/>
    <w:rsid w:val="00CC3A92"/>
    <w:rsid w:val="00CC535D"/>
    <w:rsid w:val="00CC6D26"/>
    <w:rsid w:val="00CC7670"/>
    <w:rsid w:val="00CC7CAA"/>
    <w:rsid w:val="00CD3754"/>
    <w:rsid w:val="00CD45C4"/>
    <w:rsid w:val="00CD53A1"/>
    <w:rsid w:val="00CE2506"/>
    <w:rsid w:val="00CF08C8"/>
    <w:rsid w:val="00CF2B80"/>
    <w:rsid w:val="00CF3335"/>
    <w:rsid w:val="00CF45C0"/>
    <w:rsid w:val="00D0066C"/>
    <w:rsid w:val="00D01D8E"/>
    <w:rsid w:val="00D0396C"/>
    <w:rsid w:val="00D06AA9"/>
    <w:rsid w:val="00D07246"/>
    <w:rsid w:val="00D10A40"/>
    <w:rsid w:val="00D118F8"/>
    <w:rsid w:val="00D12EC9"/>
    <w:rsid w:val="00D137B9"/>
    <w:rsid w:val="00D14574"/>
    <w:rsid w:val="00D16030"/>
    <w:rsid w:val="00D202D9"/>
    <w:rsid w:val="00D2428B"/>
    <w:rsid w:val="00D27AE2"/>
    <w:rsid w:val="00D27E89"/>
    <w:rsid w:val="00D316A7"/>
    <w:rsid w:val="00D32D54"/>
    <w:rsid w:val="00D3317B"/>
    <w:rsid w:val="00D33A6A"/>
    <w:rsid w:val="00D34CE2"/>
    <w:rsid w:val="00D34DBE"/>
    <w:rsid w:val="00D35117"/>
    <w:rsid w:val="00D35FAF"/>
    <w:rsid w:val="00D36164"/>
    <w:rsid w:val="00D37C41"/>
    <w:rsid w:val="00D401F9"/>
    <w:rsid w:val="00D41E78"/>
    <w:rsid w:val="00D45876"/>
    <w:rsid w:val="00D47F34"/>
    <w:rsid w:val="00D512A5"/>
    <w:rsid w:val="00D5491C"/>
    <w:rsid w:val="00D560C2"/>
    <w:rsid w:val="00D57000"/>
    <w:rsid w:val="00D577F5"/>
    <w:rsid w:val="00D60CD9"/>
    <w:rsid w:val="00D63E14"/>
    <w:rsid w:val="00D679FB"/>
    <w:rsid w:val="00D71549"/>
    <w:rsid w:val="00D72B9E"/>
    <w:rsid w:val="00D74BC6"/>
    <w:rsid w:val="00D77ACD"/>
    <w:rsid w:val="00D807E8"/>
    <w:rsid w:val="00D81E6C"/>
    <w:rsid w:val="00D84BE2"/>
    <w:rsid w:val="00D85153"/>
    <w:rsid w:val="00D9136E"/>
    <w:rsid w:val="00D922FB"/>
    <w:rsid w:val="00D93D60"/>
    <w:rsid w:val="00D95D31"/>
    <w:rsid w:val="00D96130"/>
    <w:rsid w:val="00D97F35"/>
    <w:rsid w:val="00DA04EF"/>
    <w:rsid w:val="00DA09ED"/>
    <w:rsid w:val="00DA14F1"/>
    <w:rsid w:val="00DA2126"/>
    <w:rsid w:val="00DA35A3"/>
    <w:rsid w:val="00DA36A4"/>
    <w:rsid w:val="00DA5460"/>
    <w:rsid w:val="00DB0B94"/>
    <w:rsid w:val="00DB225A"/>
    <w:rsid w:val="00DB63A4"/>
    <w:rsid w:val="00DB7CFE"/>
    <w:rsid w:val="00DC1D1C"/>
    <w:rsid w:val="00DC24F2"/>
    <w:rsid w:val="00DC45F9"/>
    <w:rsid w:val="00DC56B6"/>
    <w:rsid w:val="00DC6EC3"/>
    <w:rsid w:val="00DE058C"/>
    <w:rsid w:val="00DE086F"/>
    <w:rsid w:val="00DE0904"/>
    <w:rsid w:val="00DE484A"/>
    <w:rsid w:val="00DE6B95"/>
    <w:rsid w:val="00DF2930"/>
    <w:rsid w:val="00DF3499"/>
    <w:rsid w:val="00DF374D"/>
    <w:rsid w:val="00DF46A8"/>
    <w:rsid w:val="00DF525D"/>
    <w:rsid w:val="00DF5A06"/>
    <w:rsid w:val="00DF64CD"/>
    <w:rsid w:val="00E002BC"/>
    <w:rsid w:val="00E0455B"/>
    <w:rsid w:val="00E13558"/>
    <w:rsid w:val="00E15473"/>
    <w:rsid w:val="00E2284C"/>
    <w:rsid w:val="00E23B67"/>
    <w:rsid w:val="00E27F64"/>
    <w:rsid w:val="00E34DD8"/>
    <w:rsid w:val="00E36D13"/>
    <w:rsid w:val="00E42211"/>
    <w:rsid w:val="00E426A1"/>
    <w:rsid w:val="00E43243"/>
    <w:rsid w:val="00E446F1"/>
    <w:rsid w:val="00E46819"/>
    <w:rsid w:val="00E5220D"/>
    <w:rsid w:val="00E52393"/>
    <w:rsid w:val="00E5660B"/>
    <w:rsid w:val="00E567FF"/>
    <w:rsid w:val="00E616A6"/>
    <w:rsid w:val="00E6427E"/>
    <w:rsid w:val="00E645E0"/>
    <w:rsid w:val="00E65DB4"/>
    <w:rsid w:val="00E706DD"/>
    <w:rsid w:val="00E73020"/>
    <w:rsid w:val="00E73374"/>
    <w:rsid w:val="00E77604"/>
    <w:rsid w:val="00E82E04"/>
    <w:rsid w:val="00E874FA"/>
    <w:rsid w:val="00E87DDB"/>
    <w:rsid w:val="00E95EE7"/>
    <w:rsid w:val="00EA01DC"/>
    <w:rsid w:val="00EA315D"/>
    <w:rsid w:val="00EA3976"/>
    <w:rsid w:val="00EA3A8F"/>
    <w:rsid w:val="00EA3D09"/>
    <w:rsid w:val="00EA3F5D"/>
    <w:rsid w:val="00EA43D5"/>
    <w:rsid w:val="00EB5BE2"/>
    <w:rsid w:val="00EB7EB0"/>
    <w:rsid w:val="00EC1657"/>
    <w:rsid w:val="00EC1DE4"/>
    <w:rsid w:val="00EC4820"/>
    <w:rsid w:val="00EC55EE"/>
    <w:rsid w:val="00EC629F"/>
    <w:rsid w:val="00ED46D1"/>
    <w:rsid w:val="00ED4C3C"/>
    <w:rsid w:val="00ED61F6"/>
    <w:rsid w:val="00EE16C6"/>
    <w:rsid w:val="00EE3D57"/>
    <w:rsid w:val="00EE43E0"/>
    <w:rsid w:val="00EE4A9F"/>
    <w:rsid w:val="00EE691C"/>
    <w:rsid w:val="00EF23F8"/>
    <w:rsid w:val="00EF2D03"/>
    <w:rsid w:val="00EF402B"/>
    <w:rsid w:val="00EF5BAB"/>
    <w:rsid w:val="00EF5D88"/>
    <w:rsid w:val="00EF70F2"/>
    <w:rsid w:val="00EF760C"/>
    <w:rsid w:val="00F010BD"/>
    <w:rsid w:val="00F01DFA"/>
    <w:rsid w:val="00F03C65"/>
    <w:rsid w:val="00F116F1"/>
    <w:rsid w:val="00F13435"/>
    <w:rsid w:val="00F14C52"/>
    <w:rsid w:val="00F167B0"/>
    <w:rsid w:val="00F2119D"/>
    <w:rsid w:val="00F23C43"/>
    <w:rsid w:val="00F23D72"/>
    <w:rsid w:val="00F2427A"/>
    <w:rsid w:val="00F34412"/>
    <w:rsid w:val="00F3549D"/>
    <w:rsid w:val="00F359C6"/>
    <w:rsid w:val="00F376A4"/>
    <w:rsid w:val="00F41DB4"/>
    <w:rsid w:val="00F50870"/>
    <w:rsid w:val="00F508B7"/>
    <w:rsid w:val="00F52196"/>
    <w:rsid w:val="00F54467"/>
    <w:rsid w:val="00F54B14"/>
    <w:rsid w:val="00F55778"/>
    <w:rsid w:val="00F61DA8"/>
    <w:rsid w:val="00F62DAF"/>
    <w:rsid w:val="00F63212"/>
    <w:rsid w:val="00F661C2"/>
    <w:rsid w:val="00F668FD"/>
    <w:rsid w:val="00F67738"/>
    <w:rsid w:val="00F70CDE"/>
    <w:rsid w:val="00F71E84"/>
    <w:rsid w:val="00F82449"/>
    <w:rsid w:val="00F829D3"/>
    <w:rsid w:val="00F874DD"/>
    <w:rsid w:val="00F928C0"/>
    <w:rsid w:val="00F95A7E"/>
    <w:rsid w:val="00F95E29"/>
    <w:rsid w:val="00F97C1D"/>
    <w:rsid w:val="00FA05D8"/>
    <w:rsid w:val="00FA7437"/>
    <w:rsid w:val="00FB23A4"/>
    <w:rsid w:val="00FB2615"/>
    <w:rsid w:val="00FB5712"/>
    <w:rsid w:val="00FC4700"/>
    <w:rsid w:val="00FD39C4"/>
    <w:rsid w:val="00FD58BB"/>
    <w:rsid w:val="00FD6BFF"/>
    <w:rsid w:val="00FE13E6"/>
    <w:rsid w:val="00FE207B"/>
    <w:rsid w:val="00FE642C"/>
    <w:rsid w:val="00FF0887"/>
    <w:rsid w:val="00FF1192"/>
    <w:rsid w:val="00FF2702"/>
    <w:rsid w:val="00FF4A4F"/>
    <w:rsid w:val="00FF4BA7"/>
    <w:rsid w:val="00FF637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95A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A1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704DF1"/>
    <w:pPr>
      <w:spacing w:after="300" w:line="240" w:lineRule="atLeast"/>
      <w:outlineLvl w:val="2"/>
    </w:pPr>
    <w:rPr>
      <w:rFonts w:ascii="MetaPlusBook-Roman" w:hAnsi="MetaPlusBook-Roman"/>
      <w:sz w:val="42"/>
      <w:szCs w:val="4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F23C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er">
    <w:name w:val="footer"/>
    <w:basedOn w:val="Normal"/>
    <w:rsid w:val="003D4F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4F48"/>
  </w:style>
  <w:style w:type="character" w:styleId="Strong">
    <w:name w:val="Strong"/>
    <w:basedOn w:val="DefaultParagraphFont"/>
    <w:uiPriority w:val="22"/>
    <w:qFormat/>
    <w:rsid w:val="001D513A"/>
    <w:rPr>
      <w:b/>
      <w:bCs/>
    </w:rPr>
  </w:style>
  <w:style w:type="paragraph" w:styleId="NormalWeb">
    <w:name w:val="Normal (Web)"/>
    <w:basedOn w:val="Normal"/>
    <w:uiPriority w:val="99"/>
    <w:unhideWhenUsed/>
    <w:rsid w:val="003E56FE"/>
    <w:pPr>
      <w:spacing w:before="100" w:beforeAutospacing="1" w:after="100" w:afterAutospacing="1"/>
    </w:pPr>
    <w:rPr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04DF1"/>
    <w:rPr>
      <w:rFonts w:ascii="MetaPlusBook-Roman" w:hAnsi="MetaPlusBook-Roman"/>
      <w:sz w:val="42"/>
      <w:szCs w:val="42"/>
      <w:lang w:eastAsia="en-AU"/>
    </w:rPr>
  </w:style>
  <w:style w:type="paragraph" w:styleId="NoSpacing">
    <w:name w:val="No Spacing"/>
    <w:uiPriority w:val="1"/>
    <w:qFormat/>
    <w:rsid w:val="000103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A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4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33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3A6A"/>
    <w:rPr>
      <w:sz w:val="24"/>
      <w:szCs w:val="24"/>
      <w:lang w:val="en-US" w:eastAsia="en-US"/>
    </w:rPr>
  </w:style>
  <w:style w:type="paragraph" w:customStyle="1" w:styleId="Default">
    <w:name w:val="Default"/>
    <w:rsid w:val="001F55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47B5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E4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4A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4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A9F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54745"/>
    <w:rPr>
      <w:i/>
      <w:iCs/>
    </w:rPr>
  </w:style>
  <w:style w:type="paragraph" w:customStyle="1" w:styleId="p1">
    <w:name w:val="p1"/>
    <w:basedOn w:val="Normal"/>
    <w:rsid w:val="00D72B9E"/>
    <w:rPr>
      <w:rFonts w:ascii="Arial Narrow" w:hAnsi="Arial Narrow"/>
      <w:color w:val="555555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D72B9E"/>
  </w:style>
  <w:style w:type="character" w:styleId="FollowedHyperlink">
    <w:name w:val="FollowedHyperlink"/>
    <w:basedOn w:val="DefaultParagraphFont"/>
    <w:semiHidden/>
    <w:unhideWhenUsed/>
    <w:rsid w:val="00FE1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12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619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2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8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3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5929">
                          <w:marLeft w:val="29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3399"/>
                                <w:left w:val="single" w:sz="6" w:space="4" w:color="663399"/>
                                <w:bottom w:val="single" w:sz="6" w:space="0" w:color="663399"/>
                                <w:right w:val="single" w:sz="6" w:space="0" w:color="663399"/>
                              </w:divBdr>
                              <w:divsChild>
                                <w:div w:id="87805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6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6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3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urgybrisbane.net.au/liturgical-calendars/year-2017-daily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ritas.org.au/docs/default-source/secondary-school-resources/social-justice-calendar-2018-secondary.pdf?sfvrsn=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ourcommunity.com.au/calendar/?fromDate=30-01-2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tholic.org.au/index.php?option=com_dpcalendar&amp;view=calendar&amp;Itemid=15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45C8-6CFA-425B-BB87-5832E756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99</Words>
  <Characters>11164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Liturgical Calendar </vt:lpstr>
    </vt:vector>
  </TitlesOfParts>
  <Company>Creative Ministry Resources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Liturgical Calendar</dc:title>
  <dc:subject>The Liturgical Calendar provides the weekday readings, the list of feast days and holy days for the Year of Mark, liturgical Year B.</dc:subject>
  <dc:creator>Patrick Nisbet</dc:creator>
  <cp:keywords>Year of Mark, liturgical, calendar, Year of Youth, feast days, holy days,</cp:keywords>
  <dc:description>2016 Liturgical Calendar for Schools, 2016, liturgy, liturgical calendar, 2016 liturgical calendar, Catholic Education Melbourne, religious education</dc:description>
  <cp:lastModifiedBy>Forgan, Angela</cp:lastModifiedBy>
  <cp:revision>4</cp:revision>
  <cp:lastPrinted>2017-12-01T00:52:00Z</cp:lastPrinted>
  <dcterms:created xsi:type="dcterms:W3CDTF">2017-12-01T00:49:00Z</dcterms:created>
  <dcterms:modified xsi:type="dcterms:W3CDTF">2017-12-01T00:53:00Z</dcterms:modified>
</cp:coreProperties>
</file>